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0C18" w14:textId="77777777" w:rsidR="00DF5948" w:rsidRDefault="00DF5948" w:rsidP="00860C7F">
      <w:pPr>
        <w:jc w:val="center"/>
        <w:rPr>
          <w:i/>
        </w:rPr>
      </w:pPr>
    </w:p>
    <w:p w14:paraId="3591E3FD" w14:textId="77777777" w:rsidR="00DF5948" w:rsidRDefault="00DF5948" w:rsidP="00860C7F">
      <w:pPr>
        <w:jc w:val="center"/>
        <w:rPr>
          <w:i/>
        </w:rPr>
      </w:pPr>
    </w:p>
    <w:p w14:paraId="38E430A2" w14:textId="77777777" w:rsidR="00DF5948" w:rsidRDefault="00DF5948" w:rsidP="00860C7F">
      <w:pPr>
        <w:jc w:val="center"/>
        <w:rPr>
          <w:i/>
        </w:rPr>
      </w:pPr>
    </w:p>
    <w:p w14:paraId="252A9AE2" w14:textId="77777777" w:rsidR="00DF5948" w:rsidRDefault="00DF5948" w:rsidP="00860C7F">
      <w:pPr>
        <w:jc w:val="center"/>
        <w:rPr>
          <w:i/>
        </w:rPr>
      </w:pPr>
    </w:p>
    <w:p w14:paraId="6E849662" w14:textId="77777777" w:rsidR="00DF5948" w:rsidRDefault="00DF5948" w:rsidP="00860C7F">
      <w:pPr>
        <w:jc w:val="center"/>
        <w:rPr>
          <w:i/>
        </w:rPr>
      </w:pPr>
    </w:p>
    <w:p w14:paraId="6F8A15F9" w14:textId="77777777" w:rsidR="001D1762" w:rsidRDefault="001D1762" w:rsidP="00860C7F">
      <w:pPr>
        <w:jc w:val="center"/>
        <w:rPr>
          <w:i/>
        </w:rPr>
      </w:pPr>
    </w:p>
    <w:p w14:paraId="1F79F2B6" w14:textId="77777777" w:rsidR="00DF5948" w:rsidRDefault="00DF5948" w:rsidP="00860C7F">
      <w:pPr>
        <w:jc w:val="center"/>
        <w:rPr>
          <w:i/>
        </w:rPr>
      </w:pPr>
    </w:p>
    <w:p w14:paraId="2460F055" w14:textId="77777777" w:rsidR="00DF5948" w:rsidRDefault="00DF5948" w:rsidP="00860C7F">
      <w:pPr>
        <w:jc w:val="center"/>
        <w:rPr>
          <w:i/>
        </w:rPr>
      </w:pPr>
      <w:r>
        <w:rPr>
          <w:noProof/>
        </w:rPr>
        <mc:AlternateContent>
          <mc:Choice Requires="wps">
            <w:drawing>
              <wp:anchor distT="0" distB="0" distL="114300" distR="114300" simplePos="0" relativeHeight="251661312" behindDoc="0" locked="0" layoutInCell="1" allowOverlap="1" wp14:anchorId="1DA3A9F7" wp14:editId="7A1B2F2B">
                <wp:simplePos x="0" y="0"/>
                <wp:positionH relativeFrom="column">
                  <wp:posOffset>24223</wp:posOffset>
                </wp:positionH>
                <wp:positionV relativeFrom="paragraph">
                  <wp:posOffset>121495</wp:posOffset>
                </wp:positionV>
                <wp:extent cx="1828800" cy="1828800"/>
                <wp:effectExtent l="0" t="0" r="25400" b="2286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9A08971"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14:paraId="4EC59083"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C45D0FA"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commodation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DA3A9F7" id="_x0000_t202" coordsize="21600,21600" o:spt="202" path="m,l,21600r21600,l21600,xe">
                <v:stroke joinstyle="miter"/>
                <v:path gradientshapeok="t" o:connecttype="rect"/>
              </v:shapetype>
              <v:shape id="Text Box 3" o:spid="_x0000_s1026" type="#_x0000_t202" style="position:absolute;left:0;text-align:left;margin-left:1.9pt;margin-top:9.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" fillcolor="white [3212]" strokecolor="#f09415 [3204]" strokeweight="1pt">
                <v:textbox style="mso-fit-shape-to-text:t">
                  <w:txbxContent>
                    <w:p w14:paraId="69A08971"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14:paraId="4EC59083"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C45D0FA"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commodation Name]</w:t>
                      </w:r>
                    </w:p>
                  </w:txbxContent>
                </v:textbox>
              </v:shape>
            </w:pict>
          </mc:Fallback>
        </mc:AlternateContent>
      </w:r>
    </w:p>
    <w:p w14:paraId="35F0B9E8" w14:textId="77777777" w:rsidR="00DF5948" w:rsidRDefault="00DF5948" w:rsidP="00860C7F">
      <w:pPr>
        <w:jc w:val="center"/>
        <w:rPr>
          <w:i/>
        </w:rPr>
      </w:pPr>
    </w:p>
    <w:p w14:paraId="6F18C8A1" w14:textId="77777777" w:rsidR="00DF5948" w:rsidRDefault="00DF5948" w:rsidP="00860C7F">
      <w:pPr>
        <w:jc w:val="center"/>
        <w:rPr>
          <w:i/>
        </w:rPr>
      </w:pPr>
    </w:p>
    <w:p w14:paraId="24D5B00B" w14:textId="77777777" w:rsidR="00DF5948" w:rsidRDefault="00DF5948" w:rsidP="00860C7F">
      <w:pPr>
        <w:jc w:val="center"/>
        <w:rPr>
          <w:i/>
        </w:rPr>
      </w:pPr>
    </w:p>
    <w:p w14:paraId="34CF4AAC" w14:textId="77777777" w:rsidR="00DF5948" w:rsidRDefault="00DF5948" w:rsidP="00860C7F">
      <w:pPr>
        <w:jc w:val="center"/>
        <w:rPr>
          <w:i/>
        </w:rPr>
      </w:pPr>
    </w:p>
    <w:p w14:paraId="0F707690" w14:textId="77777777" w:rsidR="00DF5948" w:rsidRDefault="00DF5948" w:rsidP="00860C7F">
      <w:pPr>
        <w:jc w:val="center"/>
        <w:rPr>
          <w:i/>
        </w:rPr>
      </w:pPr>
    </w:p>
    <w:p w14:paraId="68813020" w14:textId="77777777" w:rsidR="00DF5948" w:rsidRDefault="00DF5948" w:rsidP="00860C7F">
      <w:pPr>
        <w:jc w:val="center"/>
        <w:rPr>
          <w:i/>
        </w:rPr>
      </w:pPr>
    </w:p>
    <w:p w14:paraId="3F203635" w14:textId="77777777" w:rsidR="00DF5948" w:rsidRDefault="00DF5948" w:rsidP="00860C7F">
      <w:pPr>
        <w:jc w:val="center"/>
        <w:rPr>
          <w:i/>
        </w:rPr>
      </w:pPr>
    </w:p>
    <w:p w14:paraId="51CC6F63" w14:textId="77777777" w:rsidR="00DF5948" w:rsidRDefault="00DF5948" w:rsidP="00860C7F">
      <w:pPr>
        <w:jc w:val="center"/>
        <w:rPr>
          <w:i/>
        </w:rPr>
      </w:pPr>
    </w:p>
    <w:p w14:paraId="2ADA0487" w14:textId="77777777" w:rsidR="00DF5948" w:rsidRDefault="00DF5948" w:rsidP="00860C7F">
      <w:pPr>
        <w:jc w:val="center"/>
        <w:rPr>
          <w:i/>
        </w:rPr>
      </w:pPr>
    </w:p>
    <w:p w14:paraId="08EC8789" w14:textId="77777777" w:rsidR="00DF5948" w:rsidRDefault="00DF5948" w:rsidP="00860C7F">
      <w:pPr>
        <w:jc w:val="center"/>
        <w:rPr>
          <w:i/>
        </w:rPr>
      </w:pPr>
    </w:p>
    <w:p w14:paraId="75185A19" w14:textId="38D9C1E6" w:rsidR="00DF5948" w:rsidRPr="00DF5948" w:rsidRDefault="00DF5948" w:rsidP="002079C2">
      <w:pPr>
        <w:shd w:val="clear" w:color="auto" w:fill="FFFFFF" w:themeFill="background1"/>
        <w:jc w:val="center"/>
        <w:rPr>
          <w:b/>
          <w:i/>
          <w:sz w:val="40"/>
          <w:szCs w:val="40"/>
        </w:rPr>
      </w:pPr>
      <w:r w:rsidRPr="00DF5948">
        <w:rPr>
          <w:b/>
          <w:i/>
          <w:sz w:val="40"/>
          <w:szCs w:val="40"/>
        </w:rPr>
        <w:t>Checklist for Gold Standard Recognition Program</w:t>
      </w:r>
    </w:p>
    <w:p w14:paraId="42456E4A" w14:textId="77777777" w:rsidR="00DF5948" w:rsidRDefault="00DF5948" w:rsidP="00860C7F">
      <w:pPr>
        <w:jc w:val="center"/>
        <w:rPr>
          <w:i/>
        </w:rPr>
      </w:pPr>
    </w:p>
    <w:p w14:paraId="7CA4D470" w14:textId="77777777" w:rsidR="00DF5948" w:rsidRDefault="00DF5948" w:rsidP="00860C7F">
      <w:pPr>
        <w:jc w:val="center"/>
        <w:rPr>
          <w:i/>
        </w:rPr>
      </w:pPr>
    </w:p>
    <w:p w14:paraId="5A76B86F" w14:textId="77777777" w:rsidR="00DF5948" w:rsidRDefault="00DF5948" w:rsidP="00860C7F">
      <w:pPr>
        <w:jc w:val="center"/>
        <w:rPr>
          <w:i/>
        </w:rPr>
      </w:pPr>
    </w:p>
    <w:p w14:paraId="4B6A937B" w14:textId="4589B483" w:rsidR="00DF5948" w:rsidRDefault="00DF5948" w:rsidP="007F3956">
      <w:pPr>
        <w:rPr>
          <w:i/>
        </w:rPr>
      </w:pPr>
    </w:p>
    <w:p w14:paraId="52A8A87B" w14:textId="77777777" w:rsidR="00DF5948" w:rsidRDefault="00DF5948" w:rsidP="00860C7F">
      <w:pPr>
        <w:jc w:val="center"/>
        <w:rPr>
          <w:i/>
        </w:rPr>
      </w:pPr>
    </w:p>
    <w:p w14:paraId="2B544582" w14:textId="6A9C729D" w:rsidR="00A96AA7" w:rsidRPr="00DF5948" w:rsidRDefault="00BC5BAE" w:rsidP="00860C7F">
      <w:pPr>
        <w:jc w:val="center"/>
        <w:rPr>
          <w:i/>
          <w:color w:val="FF0000"/>
        </w:rPr>
      </w:pPr>
      <w:r>
        <w:rPr>
          <w:i/>
          <w:color w:val="FF0000"/>
        </w:rPr>
        <w:t>Instructions:</w:t>
      </w:r>
      <w:r w:rsidRPr="00DF5948">
        <w:rPr>
          <w:i/>
          <w:color w:val="FF0000"/>
        </w:rPr>
        <w:t xml:space="preserve"> The</w:t>
      </w:r>
      <w:r w:rsidR="003C71FD" w:rsidRPr="00DF5948">
        <w:rPr>
          <w:i/>
          <w:color w:val="FF0000"/>
        </w:rPr>
        <w:t xml:space="preserve"> below is </w:t>
      </w:r>
      <w:r w:rsidR="001E13F5">
        <w:rPr>
          <w:i/>
          <w:color w:val="FF0000"/>
        </w:rPr>
        <w:t xml:space="preserve">a sample template to guide Accommodations </w:t>
      </w:r>
      <w:r w:rsidR="003C71FD" w:rsidRPr="00DF5948">
        <w:rPr>
          <w:i/>
          <w:color w:val="FF0000"/>
        </w:rPr>
        <w:t>in developing the Standard Operating Procedures</w:t>
      </w:r>
      <w:r w:rsidR="006103C2" w:rsidRPr="00DF5948">
        <w:rPr>
          <w:i/>
          <w:color w:val="FF0000"/>
        </w:rPr>
        <w:t xml:space="preserve"> (SOP)</w:t>
      </w:r>
      <w:r w:rsidR="003C71FD" w:rsidRPr="00DF5948">
        <w:rPr>
          <w:i/>
          <w:color w:val="FF0000"/>
        </w:rPr>
        <w:t xml:space="preserve"> to obtain Gold Standard Recognition.</w:t>
      </w:r>
      <w:r w:rsidR="00B86A3B">
        <w:rPr>
          <w:i/>
          <w:color w:val="FF0000"/>
        </w:rPr>
        <w:t xml:space="preserve"> Accommodations must complete sections in red and customize template to suit their accommodation. </w:t>
      </w:r>
      <w:r>
        <w:rPr>
          <w:i/>
          <w:color w:val="FF0000"/>
        </w:rPr>
        <w:t xml:space="preserve">Once all sections are completed the plan must be submitted to </w:t>
      </w:r>
      <w:hyperlink r:id="rId8" w:history="1">
        <w:r w:rsidRPr="005D2B48">
          <w:rPr>
            <w:rStyle w:val="Hyperlink"/>
            <w:i/>
          </w:rPr>
          <w:t>qualityassurance@belizetourismboard.org</w:t>
        </w:r>
      </w:hyperlink>
      <w:r>
        <w:rPr>
          <w:i/>
          <w:color w:val="FF0000"/>
        </w:rPr>
        <w:t xml:space="preserve"> </w:t>
      </w:r>
    </w:p>
    <w:p w14:paraId="5AFB695C" w14:textId="77777777" w:rsidR="00DF5948" w:rsidRDefault="00DF5948"/>
    <w:p w14:paraId="7A05E627" w14:textId="77777777" w:rsidR="00C2220D" w:rsidRDefault="001E13F5">
      <w:r>
        <w:rPr>
          <w:b/>
        </w:rPr>
        <w:t>Name of Accommodation</w:t>
      </w:r>
      <w:r w:rsidR="00C2220D">
        <w:t>______________________________</w:t>
      </w:r>
    </w:p>
    <w:p w14:paraId="4F5B7069" w14:textId="5858CF08" w:rsidR="00C2220D" w:rsidRDefault="001E13F5">
      <w:r>
        <w:rPr>
          <w:b/>
        </w:rPr>
        <w:t>Accommodation</w:t>
      </w:r>
      <w:r w:rsidR="00C2220D" w:rsidRPr="00DF5948">
        <w:rPr>
          <w:b/>
        </w:rPr>
        <w:t xml:space="preserve"> license #</w:t>
      </w:r>
      <w:r w:rsidR="00C2220D">
        <w:t>______________________________</w:t>
      </w:r>
    </w:p>
    <w:p w14:paraId="4C019EDD" w14:textId="77777777" w:rsidR="00235246" w:rsidRPr="007A39F0" w:rsidRDefault="00235246" w:rsidP="00235246">
      <w:pPr>
        <w:rPr>
          <w:rFonts w:ascii="Trebuchet MS" w:hAnsi="Trebuchet MS"/>
          <w:b/>
        </w:rPr>
      </w:pPr>
      <w:r w:rsidRPr="007A39F0">
        <w:rPr>
          <w:rFonts w:ascii="Trebuchet MS" w:hAnsi="Trebuchet MS"/>
          <w:b/>
        </w:rPr>
        <w:t>Declaration:</w:t>
      </w:r>
    </w:p>
    <w:p w14:paraId="75386F34" w14:textId="77777777" w:rsidR="00235246" w:rsidRPr="007A39F0" w:rsidRDefault="00235246" w:rsidP="00235246">
      <w:pPr>
        <w:jc w:val="both"/>
        <w:rPr>
          <w:rFonts w:ascii="Trebuchet MS" w:hAnsi="Trebuchet MS"/>
        </w:rPr>
      </w:pPr>
      <w:r w:rsidRPr="007A39F0">
        <w:rPr>
          <w:rFonts w:ascii="Trebuchet MS" w:hAnsi="Trebuchet MS"/>
        </w:rPr>
        <w:t>I hereby certify that all information provided in this application and plan is true, accurate and complete to the best of my knowledge. I have not withheld any information and understand any falsification is illegal and will disqualify this application.</w:t>
      </w:r>
    </w:p>
    <w:p w14:paraId="110F25D0" w14:textId="77777777" w:rsidR="00235246" w:rsidRPr="007A39F0" w:rsidRDefault="00235246" w:rsidP="00235246">
      <w:pPr>
        <w:pStyle w:val="NoSpacing"/>
        <w:rPr>
          <w:rFonts w:ascii="Trebuchet MS" w:hAnsi="Trebuchet MS"/>
        </w:rPr>
      </w:pPr>
      <w:r w:rsidRPr="007A39F0">
        <w:rPr>
          <w:rFonts w:ascii="Trebuchet MS" w:hAnsi="Trebuchet MS"/>
        </w:rPr>
        <w:t>Print Name of Gold Standard Manager_________________________________</w:t>
      </w:r>
    </w:p>
    <w:p w14:paraId="0D2A6339" w14:textId="77777777" w:rsidR="00235246" w:rsidRPr="007A39F0" w:rsidRDefault="00235246" w:rsidP="00235246">
      <w:pPr>
        <w:pStyle w:val="NoSpacing"/>
        <w:rPr>
          <w:rFonts w:ascii="Trebuchet MS" w:hAnsi="Trebuchet MS"/>
        </w:rPr>
      </w:pPr>
    </w:p>
    <w:p w14:paraId="2E2D4033" w14:textId="77777777" w:rsidR="00235246" w:rsidRPr="007A39F0" w:rsidRDefault="00235246" w:rsidP="00235246">
      <w:pPr>
        <w:pStyle w:val="NoSpacing"/>
        <w:rPr>
          <w:rFonts w:ascii="Trebuchet MS" w:hAnsi="Trebuchet MS"/>
        </w:rPr>
      </w:pPr>
      <w:r w:rsidRPr="007A39F0">
        <w:rPr>
          <w:rFonts w:ascii="Trebuchet MS" w:hAnsi="Trebuchet MS"/>
        </w:rPr>
        <w:t>Signature of Gold Standard Manager___________________________________</w:t>
      </w:r>
    </w:p>
    <w:p w14:paraId="1904AABD" w14:textId="77777777" w:rsidR="00235246" w:rsidRPr="007A39F0" w:rsidRDefault="00235246" w:rsidP="00235246">
      <w:pPr>
        <w:pStyle w:val="NoSpacing"/>
        <w:rPr>
          <w:rFonts w:ascii="Trebuchet MS" w:hAnsi="Trebuchet MS"/>
        </w:rPr>
      </w:pPr>
    </w:p>
    <w:p w14:paraId="6316CFB4" w14:textId="65E35143" w:rsidR="00235246" w:rsidRPr="007A39F0" w:rsidRDefault="00235246" w:rsidP="00235246">
      <w:pPr>
        <w:pStyle w:val="NoSpacing"/>
        <w:rPr>
          <w:rFonts w:ascii="Trebuchet MS" w:hAnsi="Trebuchet MS"/>
        </w:rPr>
      </w:pPr>
      <w:r>
        <w:rPr>
          <w:rFonts w:ascii="Trebuchet MS" w:hAnsi="Trebuchet MS"/>
        </w:rPr>
        <w:t>Print Name of General Manager/Owner</w:t>
      </w:r>
      <w:r w:rsidRPr="007A39F0">
        <w:rPr>
          <w:rFonts w:ascii="Trebuchet MS" w:hAnsi="Trebuchet MS"/>
        </w:rPr>
        <w:t>_____________________</w:t>
      </w:r>
      <w:r>
        <w:rPr>
          <w:rFonts w:ascii="Trebuchet MS" w:hAnsi="Trebuchet MS"/>
        </w:rPr>
        <w:t>___________</w:t>
      </w:r>
    </w:p>
    <w:p w14:paraId="7D2B0B52" w14:textId="77777777" w:rsidR="00235246" w:rsidRPr="007A39F0" w:rsidRDefault="00235246" w:rsidP="00235246">
      <w:pPr>
        <w:pStyle w:val="NoSpacing"/>
        <w:rPr>
          <w:rFonts w:ascii="Trebuchet MS" w:hAnsi="Trebuchet MS"/>
        </w:rPr>
      </w:pPr>
    </w:p>
    <w:p w14:paraId="7556773E" w14:textId="4134BC87" w:rsidR="00235246" w:rsidRPr="007A39F0" w:rsidRDefault="00235246" w:rsidP="00235246">
      <w:pPr>
        <w:pStyle w:val="NoSpacing"/>
        <w:rPr>
          <w:rFonts w:ascii="Trebuchet MS" w:hAnsi="Trebuchet MS"/>
        </w:rPr>
      </w:pPr>
      <w:r w:rsidRPr="007A39F0">
        <w:rPr>
          <w:rFonts w:ascii="Trebuchet MS" w:hAnsi="Trebuchet MS"/>
        </w:rPr>
        <w:t xml:space="preserve">Signature of </w:t>
      </w:r>
      <w:r>
        <w:rPr>
          <w:rFonts w:ascii="Trebuchet MS" w:hAnsi="Trebuchet MS"/>
        </w:rPr>
        <w:t>General Manager/Owner</w:t>
      </w:r>
      <w:r w:rsidRPr="007A39F0">
        <w:rPr>
          <w:rFonts w:ascii="Trebuchet MS" w:hAnsi="Trebuchet MS"/>
        </w:rPr>
        <w:t>_____________________</w:t>
      </w:r>
      <w:r>
        <w:rPr>
          <w:rFonts w:ascii="Trebuchet MS" w:hAnsi="Trebuchet MS"/>
        </w:rPr>
        <w:t>_____________</w:t>
      </w:r>
    </w:p>
    <w:p w14:paraId="01665D76" w14:textId="77777777" w:rsidR="00235246" w:rsidRDefault="00235246" w:rsidP="00235246">
      <w:pPr>
        <w:pStyle w:val="NoSpacing"/>
        <w:rPr>
          <w:rFonts w:ascii="Trebuchet MS" w:hAnsi="Trebuchet MS"/>
        </w:rPr>
      </w:pPr>
    </w:p>
    <w:p w14:paraId="775E4E4F" w14:textId="19D77FA3" w:rsidR="00235246" w:rsidRDefault="00235246" w:rsidP="00235246">
      <w:pPr>
        <w:pStyle w:val="NoSpacing"/>
        <w:rPr>
          <w:rFonts w:ascii="Trebuchet MS" w:hAnsi="Trebuchet MS"/>
        </w:rPr>
      </w:pPr>
      <w:r w:rsidRPr="007A39F0">
        <w:rPr>
          <w:rFonts w:ascii="Trebuchet MS" w:hAnsi="Trebuchet MS"/>
        </w:rPr>
        <w:t>Date: _________________</w:t>
      </w:r>
    </w:p>
    <w:p w14:paraId="7B483ED1" w14:textId="1D9ED762" w:rsidR="00235246" w:rsidRDefault="00235246" w:rsidP="00235246">
      <w:pPr>
        <w:pStyle w:val="NoSpacing"/>
        <w:rPr>
          <w:rFonts w:ascii="Trebuchet MS" w:hAnsi="Trebuchet MS"/>
        </w:rPr>
      </w:pPr>
    </w:p>
    <w:p w14:paraId="0ED2E757" w14:textId="0A078A0A" w:rsidR="00235246" w:rsidRDefault="00235246" w:rsidP="00235246">
      <w:pPr>
        <w:pStyle w:val="NoSpacing"/>
      </w:pPr>
      <w:r>
        <w:rPr>
          <w:rFonts w:ascii="Trebuchet MS" w:hAnsi="Trebuchet MS"/>
        </w:rPr>
        <w:t>-------------------------------------------------------------------------------------------------------------------------</w:t>
      </w:r>
    </w:p>
    <w:p w14:paraId="01F44AEF" w14:textId="77777777" w:rsidR="00DF5948" w:rsidRDefault="00DF5948"/>
    <w:p w14:paraId="13EB5DB0" w14:textId="77777777" w:rsidR="008C7C7F" w:rsidRPr="003E0D01" w:rsidRDefault="001D1762">
      <w:pPr>
        <w:rPr>
          <w:b/>
          <w:sz w:val="28"/>
          <w:szCs w:val="28"/>
        </w:rPr>
      </w:pPr>
      <w:r>
        <w:rPr>
          <w:b/>
          <w:sz w:val="28"/>
          <w:szCs w:val="28"/>
        </w:rPr>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14:paraId="4775D885" w14:textId="77777777" w:rsidR="003C71FD" w:rsidRPr="001C5F74" w:rsidRDefault="003C71FD" w:rsidP="003C71FD">
      <w:pPr>
        <w:pStyle w:val="ListParagraph"/>
        <w:numPr>
          <w:ilvl w:val="0"/>
          <w:numId w:val="1"/>
        </w:numPr>
        <w:rPr>
          <w:color w:val="FF0000"/>
        </w:rPr>
      </w:pPr>
      <w:r w:rsidRPr="001C5F74">
        <w:rPr>
          <w:color w:val="FF0000"/>
        </w:rPr>
        <w:t>Contact information of the appointed Gold Standard Manager</w:t>
      </w:r>
    </w:p>
    <w:p w14:paraId="0F003DE9" w14:textId="77777777" w:rsidR="003C71FD" w:rsidRPr="001C5F74" w:rsidRDefault="003C71FD" w:rsidP="003C71FD">
      <w:pPr>
        <w:pStyle w:val="ListParagraph"/>
        <w:numPr>
          <w:ilvl w:val="1"/>
          <w:numId w:val="1"/>
        </w:numPr>
        <w:rPr>
          <w:color w:val="FF0000"/>
        </w:rPr>
      </w:pPr>
      <w:r w:rsidRPr="001C5F74">
        <w:rPr>
          <w:color w:val="FF0000"/>
        </w:rPr>
        <w:t>Name________________________________________</w:t>
      </w:r>
    </w:p>
    <w:p w14:paraId="1753D416" w14:textId="77777777" w:rsidR="003C71FD" w:rsidRPr="001C5F74" w:rsidRDefault="003C71FD" w:rsidP="003C71FD">
      <w:pPr>
        <w:pStyle w:val="ListParagraph"/>
        <w:numPr>
          <w:ilvl w:val="1"/>
          <w:numId w:val="1"/>
        </w:numPr>
        <w:rPr>
          <w:color w:val="FF0000"/>
        </w:rPr>
      </w:pPr>
      <w:r w:rsidRPr="001C5F74">
        <w:rPr>
          <w:color w:val="FF0000"/>
        </w:rPr>
        <w:t>Phone________________________________________</w:t>
      </w:r>
    </w:p>
    <w:p w14:paraId="05FC0B90" w14:textId="77777777" w:rsidR="00493E71" w:rsidRPr="001C5F74" w:rsidRDefault="00493E71" w:rsidP="003C71FD">
      <w:pPr>
        <w:pStyle w:val="ListParagraph"/>
        <w:numPr>
          <w:ilvl w:val="1"/>
          <w:numId w:val="1"/>
        </w:numPr>
        <w:rPr>
          <w:color w:val="FF0000"/>
        </w:rPr>
      </w:pPr>
      <w:r w:rsidRPr="001C5F74">
        <w:rPr>
          <w:color w:val="FF0000"/>
        </w:rPr>
        <w:t>Email_________________________________________</w:t>
      </w:r>
    </w:p>
    <w:p w14:paraId="3154564D" w14:textId="77777777" w:rsidR="001D1762" w:rsidRPr="001C5F74" w:rsidRDefault="001D1762" w:rsidP="001D1762">
      <w:pPr>
        <w:pStyle w:val="ListParagraph"/>
        <w:numPr>
          <w:ilvl w:val="0"/>
          <w:numId w:val="1"/>
        </w:numPr>
        <w:rPr>
          <w:color w:val="FF0000"/>
        </w:rPr>
      </w:pPr>
      <w:r w:rsidRPr="001C5F74">
        <w:rPr>
          <w:color w:val="FF0000"/>
        </w:rPr>
        <w:t>Name of Alternate Gold Standard Manager</w:t>
      </w:r>
    </w:p>
    <w:p w14:paraId="0B7F8A4A" w14:textId="77777777" w:rsidR="001D1762" w:rsidRPr="001C5F74" w:rsidRDefault="001D1762" w:rsidP="001D1762">
      <w:pPr>
        <w:pStyle w:val="ListParagraph"/>
        <w:numPr>
          <w:ilvl w:val="1"/>
          <w:numId w:val="1"/>
        </w:numPr>
        <w:rPr>
          <w:color w:val="FF0000"/>
        </w:rPr>
      </w:pPr>
      <w:r w:rsidRPr="001C5F74">
        <w:rPr>
          <w:color w:val="FF0000"/>
        </w:rPr>
        <w:t>Name__________________________________________</w:t>
      </w:r>
    </w:p>
    <w:p w14:paraId="36E8E2D8" w14:textId="77777777" w:rsidR="001D1762" w:rsidRPr="001C5F74" w:rsidRDefault="001D1762" w:rsidP="001D1762">
      <w:pPr>
        <w:pStyle w:val="ListParagraph"/>
        <w:numPr>
          <w:ilvl w:val="1"/>
          <w:numId w:val="1"/>
        </w:numPr>
        <w:rPr>
          <w:color w:val="FF0000"/>
        </w:rPr>
      </w:pPr>
      <w:r w:rsidRPr="001C5F74">
        <w:rPr>
          <w:color w:val="FF0000"/>
        </w:rPr>
        <w:t>Phone__________________________________________</w:t>
      </w:r>
    </w:p>
    <w:p w14:paraId="1F534785" w14:textId="77777777" w:rsidR="001D1762" w:rsidRPr="001C5F74" w:rsidRDefault="001D1762" w:rsidP="001D1762">
      <w:pPr>
        <w:pStyle w:val="ListParagraph"/>
        <w:numPr>
          <w:ilvl w:val="1"/>
          <w:numId w:val="1"/>
        </w:numPr>
        <w:rPr>
          <w:color w:val="FF0000"/>
        </w:rPr>
      </w:pPr>
      <w:r w:rsidRPr="001C5F74">
        <w:rPr>
          <w:color w:val="FF0000"/>
        </w:rPr>
        <w:t>Email___________________________________________</w:t>
      </w:r>
    </w:p>
    <w:p w14:paraId="58EB84FE" w14:textId="77777777" w:rsidR="00493E71" w:rsidRDefault="00493E71" w:rsidP="00493E71">
      <w:pPr>
        <w:pStyle w:val="ListParagraph"/>
        <w:ind w:left="1440"/>
      </w:pPr>
    </w:p>
    <w:p w14:paraId="5E59EFA5" w14:textId="77777777" w:rsidR="003C71FD" w:rsidRDefault="003C71FD" w:rsidP="003C71FD">
      <w:pPr>
        <w:pStyle w:val="ListParagraph"/>
        <w:numPr>
          <w:ilvl w:val="0"/>
          <w:numId w:val="1"/>
        </w:numPr>
      </w:pPr>
      <w:r>
        <w:t>Duties and responsibilities of the Gold Standard Manager</w:t>
      </w:r>
    </w:p>
    <w:p w14:paraId="3B4B71F2" w14:textId="77777777" w:rsidR="001E13F5" w:rsidRDefault="001E13F5" w:rsidP="003C71FD">
      <w:pPr>
        <w:pStyle w:val="ListParagraph"/>
        <w:numPr>
          <w:ilvl w:val="0"/>
          <w:numId w:val="2"/>
        </w:numPr>
      </w:pPr>
      <w:r>
        <w:t>Develop and implement the health and safety plan for the property</w:t>
      </w:r>
    </w:p>
    <w:p w14:paraId="551D899D" w14:textId="77777777" w:rsidR="003C71FD" w:rsidRDefault="003C71FD" w:rsidP="003C71FD">
      <w:pPr>
        <w:pStyle w:val="ListParagraph"/>
        <w:numPr>
          <w:ilvl w:val="0"/>
          <w:numId w:val="2"/>
        </w:numPr>
      </w:pPr>
      <w:bookmarkStart w:id="0" w:name="_GoBack"/>
      <w:bookmarkEnd w:id="0"/>
      <w:r>
        <w:t xml:space="preserve">Ensure that all </w:t>
      </w:r>
      <w:r w:rsidR="001E13F5">
        <w:t>employees</w:t>
      </w:r>
      <w:r>
        <w:t xml:space="preserve"> know the procedures on how to handle a symptomatic case.</w:t>
      </w:r>
    </w:p>
    <w:p w14:paraId="69352BB7" w14:textId="77777777" w:rsidR="003C71FD" w:rsidRDefault="003C71FD" w:rsidP="003C71FD">
      <w:pPr>
        <w:pStyle w:val="ListParagraph"/>
        <w:numPr>
          <w:ilvl w:val="0"/>
          <w:numId w:val="2"/>
        </w:numPr>
      </w:pPr>
      <w:r>
        <w:t xml:space="preserve">Ensure that all logs are being followed </w:t>
      </w:r>
      <w:r w:rsidR="001E13F5">
        <w:t>at the property</w:t>
      </w:r>
    </w:p>
    <w:p w14:paraId="37DB09F6" w14:textId="77777777" w:rsidR="003C71FD" w:rsidRDefault="001E13F5" w:rsidP="003C71FD">
      <w:pPr>
        <w:pStyle w:val="ListParagraph"/>
        <w:numPr>
          <w:ilvl w:val="0"/>
          <w:numId w:val="2"/>
        </w:numPr>
      </w:pPr>
      <w:r>
        <w:t>Conduct spot checks</w:t>
      </w:r>
      <w:r w:rsidR="003C71FD">
        <w:t xml:space="preserve"> to ensure all protocols are being followed</w:t>
      </w:r>
    </w:p>
    <w:p w14:paraId="6919ED38" w14:textId="77777777" w:rsidR="003C71FD" w:rsidRDefault="001E13F5" w:rsidP="003C71FD">
      <w:pPr>
        <w:pStyle w:val="ListParagraph"/>
        <w:numPr>
          <w:ilvl w:val="0"/>
          <w:numId w:val="2"/>
        </w:numPr>
      </w:pPr>
      <w:r>
        <w:t>Ensure all employees</w:t>
      </w:r>
      <w:r w:rsidR="008C7C7F">
        <w:t xml:space="preserve"> have PPE and disinfecting/ sanitizing equipment</w:t>
      </w:r>
    </w:p>
    <w:p w14:paraId="22AE68CB" w14:textId="6B30D7F2" w:rsidR="003C71FD" w:rsidRDefault="003C71FD" w:rsidP="003C71FD">
      <w:pPr>
        <w:pStyle w:val="ListParagraph"/>
        <w:numPr>
          <w:ilvl w:val="0"/>
          <w:numId w:val="2"/>
        </w:numPr>
      </w:pPr>
      <w:r>
        <w:t>Liaise with Ministry of Health on any</w:t>
      </w:r>
      <w:r w:rsidR="0067622B">
        <w:t xml:space="preserve"> symptomatic employee or guest and </w:t>
      </w:r>
      <w:r>
        <w:t>provide any logs necessary for contact tracing</w:t>
      </w:r>
    </w:p>
    <w:p w14:paraId="17F6F95B" w14:textId="77777777" w:rsidR="009775EB" w:rsidRDefault="009775EB" w:rsidP="003C71FD">
      <w:pPr>
        <w:pStyle w:val="ListParagraph"/>
        <w:numPr>
          <w:ilvl w:val="0"/>
          <w:numId w:val="2"/>
        </w:numPr>
      </w:pPr>
      <w:r>
        <w:t xml:space="preserve">Ensure that </w:t>
      </w:r>
      <w:r w:rsidR="001E13F5">
        <w:t xml:space="preserve">Accommodation’s </w:t>
      </w:r>
      <w:r>
        <w:t>SOPs are reviewed and modified as necessary</w:t>
      </w:r>
    </w:p>
    <w:p w14:paraId="78C8E814" w14:textId="77777777" w:rsidR="001D1762" w:rsidRDefault="001D1762" w:rsidP="003C71FD">
      <w:pPr>
        <w:pStyle w:val="ListParagraph"/>
        <w:numPr>
          <w:ilvl w:val="0"/>
          <w:numId w:val="2"/>
        </w:numPr>
      </w:pPr>
      <w:r>
        <w:lastRenderedPageBreak/>
        <w:t xml:space="preserve">Implement corrective actions when staff and guests are </w:t>
      </w:r>
      <w:r w:rsidR="00657AA5">
        <w:t>non-compliant</w:t>
      </w:r>
      <w:r>
        <w:t xml:space="preserve"> with protocols</w:t>
      </w:r>
    </w:p>
    <w:p w14:paraId="4E7C472B" w14:textId="74184857" w:rsidR="008C7C7F" w:rsidRDefault="00493E71" w:rsidP="003C71FD">
      <w:pPr>
        <w:pStyle w:val="ListParagraph"/>
        <w:numPr>
          <w:ilvl w:val="0"/>
          <w:numId w:val="2"/>
        </w:numPr>
      </w:pPr>
      <w:r>
        <w:t xml:space="preserve">List </w:t>
      </w:r>
      <w:r w:rsidR="00B86A3B">
        <w:t>any o</w:t>
      </w:r>
      <w:r w:rsidR="008C7C7F">
        <w:t>ther:</w:t>
      </w:r>
      <w:r w:rsidR="00982EF1">
        <w:t xml:space="preserve"> </w:t>
      </w:r>
      <w:r w:rsidR="00982EF1" w:rsidRPr="00982EF1">
        <w:rPr>
          <w:color w:val="FF0000"/>
        </w:rPr>
        <w:t>(insert any additional duties/responsibilities assigned but not captured above)</w:t>
      </w:r>
    </w:p>
    <w:p w14:paraId="279D7A67" w14:textId="701421B6" w:rsidR="001E13F5" w:rsidRDefault="00493E71" w:rsidP="0067622B">
      <w:pPr>
        <w:pStyle w:val="ListParagraph"/>
        <w:numPr>
          <w:ilvl w:val="0"/>
          <w:numId w:val="2"/>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E31B6" w14:textId="77777777" w:rsidR="0067622B" w:rsidRDefault="0067622B" w:rsidP="0067622B">
      <w:pPr>
        <w:pStyle w:val="ListParagraph"/>
        <w:ind w:left="1800"/>
      </w:pPr>
    </w:p>
    <w:p w14:paraId="12CA51D6" w14:textId="77777777" w:rsidR="00493E71" w:rsidRPr="00C2220D" w:rsidRDefault="00493E71" w:rsidP="001F6AC1">
      <w:pPr>
        <w:rPr>
          <w:b/>
          <w:sz w:val="28"/>
          <w:szCs w:val="28"/>
        </w:rPr>
      </w:pPr>
    </w:p>
    <w:p w14:paraId="76B22720" w14:textId="77777777"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14:paraId="2B93F328" w14:textId="77777777" w:rsidR="00EA7D51" w:rsidRDefault="00C2220D" w:rsidP="00640AE7">
      <w:pPr>
        <w:pStyle w:val="ListParagraph"/>
      </w:pPr>
      <w:r>
        <w:t xml:space="preserve">Monitoring </w:t>
      </w:r>
    </w:p>
    <w:p w14:paraId="65E41B2C" w14:textId="74BA045E" w:rsidR="00EA7D51" w:rsidRDefault="00EA7D51" w:rsidP="00EA7D51">
      <w:pPr>
        <w:pStyle w:val="ListParagraph"/>
        <w:numPr>
          <w:ilvl w:val="1"/>
          <w:numId w:val="1"/>
        </w:numPr>
      </w:pPr>
      <w:r>
        <w:t>Employee</w:t>
      </w:r>
      <w:r w:rsidR="00B86A3B">
        <w:t>s</w:t>
      </w:r>
      <w:r>
        <w:t>:</w:t>
      </w:r>
    </w:p>
    <w:p w14:paraId="7AF3586C" w14:textId="2623E080" w:rsidR="00EA7D51" w:rsidRDefault="00EA7D51" w:rsidP="00EA7D51">
      <w:pPr>
        <w:pStyle w:val="ListParagraph"/>
        <w:numPr>
          <w:ilvl w:val="2"/>
          <w:numId w:val="1"/>
        </w:numPr>
      </w:pPr>
      <w:r>
        <w:t>If employee is sick, he</w:t>
      </w:r>
      <w:r w:rsidR="009E4D9A">
        <w:t>/she</w:t>
      </w:r>
      <w:r>
        <w:t xml:space="preserve"> should not come to work and report to Program Manager.</w:t>
      </w:r>
    </w:p>
    <w:p w14:paraId="22BF852D" w14:textId="77777777" w:rsidR="00EA7D51" w:rsidRPr="00CB3302" w:rsidRDefault="00EA7D51" w:rsidP="00EA7D51">
      <w:pPr>
        <w:pStyle w:val="ListParagraph"/>
        <w:numPr>
          <w:ilvl w:val="2"/>
          <w:numId w:val="1"/>
        </w:numPr>
      </w:pPr>
      <w:r>
        <w:t xml:space="preserve">Every employee will be </w:t>
      </w:r>
      <w:r w:rsidRPr="00CB3302">
        <w:t>asked the following questions:</w:t>
      </w:r>
    </w:p>
    <w:p w14:paraId="2864E777" w14:textId="77777777" w:rsidR="00EA7D51" w:rsidRPr="00CB3302" w:rsidRDefault="00CB3302" w:rsidP="00EA7D51">
      <w:pPr>
        <w:pStyle w:val="ListParagraph"/>
        <w:numPr>
          <w:ilvl w:val="3"/>
          <w:numId w:val="1"/>
        </w:numPr>
      </w:pPr>
      <w:r w:rsidRPr="00CB3302">
        <w:t>Have you been in close contact with a suspected or confirmed case of COVID 19?</w:t>
      </w:r>
    </w:p>
    <w:p w14:paraId="42108B16" w14:textId="77777777" w:rsidR="00CB3302" w:rsidRPr="00CB3302" w:rsidRDefault="00CB3302" w:rsidP="00EA7D51">
      <w:pPr>
        <w:pStyle w:val="ListParagraph"/>
        <w:numPr>
          <w:ilvl w:val="3"/>
          <w:numId w:val="1"/>
        </w:numPr>
      </w:pPr>
      <w:r w:rsidRPr="00CB3302">
        <w:t>Are your experiencing a cough, shortness of breath or sore throat</w:t>
      </w:r>
    </w:p>
    <w:p w14:paraId="0FB49014" w14:textId="77777777" w:rsidR="00CB3302" w:rsidRPr="00CB3302" w:rsidRDefault="00CB3302" w:rsidP="00EA7D51">
      <w:pPr>
        <w:pStyle w:val="ListParagraph"/>
        <w:numPr>
          <w:ilvl w:val="3"/>
          <w:numId w:val="1"/>
        </w:numPr>
      </w:pPr>
      <w:r w:rsidRPr="00CB3302">
        <w:t>Have you had a fever in the last 48 hours?</w:t>
      </w:r>
    </w:p>
    <w:p w14:paraId="1D0814E0" w14:textId="77777777" w:rsidR="00CB3302" w:rsidRPr="00CB3302" w:rsidRDefault="00CB3302" w:rsidP="00EA7D51">
      <w:pPr>
        <w:pStyle w:val="ListParagraph"/>
        <w:numPr>
          <w:ilvl w:val="3"/>
          <w:numId w:val="1"/>
        </w:numPr>
      </w:pPr>
      <w:r w:rsidRPr="00CB3302">
        <w:t>Have you had a loss of smell or taste?</w:t>
      </w:r>
    </w:p>
    <w:p w14:paraId="5A15A566" w14:textId="77777777" w:rsidR="00CB3302" w:rsidRPr="00CB3302" w:rsidRDefault="00CB3302" w:rsidP="00EA7D51">
      <w:pPr>
        <w:pStyle w:val="ListParagraph"/>
        <w:numPr>
          <w:ilvl w:val="3"/>
          <w:numId w:val="1"/>
        </w:numPr>
      </w:pPr>
      <w:r w:rsidRPr="00CB3302">
        <w:t>Have you had any vomiting or diarrhea in the last 24 hours?</w:t>
      </w:r>
    </w:p>
    <w:p w14:paraId="0B771399" w14:textId="77777777" w:rsidR="00CB3302" w:rsidRDefault="00CB3302" w:rsidP="00EA7D51">
      <w:pPr>
        <w:pStyle w:val="ListParagraph"/>
        <w:numPr>
          <w:ilvl w:val="3"/>
          <w:numId w:val="1"/>
        </w:numPr>
      </w:pPr>
      <w:r w:rsidRPr="00CB3302">
        <w:t>Does anyone in your immediate household present these symptoms?</w:t>
      </w:r>
    </w:p>
    <w:p w14:paraId="72378A61" w14:textId="77777777" w:rsidR="00CB3302" w:rsidRDefault="00CB3302" w:rsidP="00CB3302">
      <w:pPr>
        <w:pStyle w:val="ListParagraph"/>
        <w:numPr>
          <w:ilvl w:val="2"/>
          <w:numId w:val="1"/>
        </w:numPr>
      </w:pPr>
      <w:r>
        <w:t xml:space="preserve">If multiple answers are yes, the employee will be isolated and the response plan will be activated. </w:t>
      </w:r>
    </w:p>
    <w:p w14:paraId="57C4951C" w14:textId="77777777" w:rsidR="00321ACE" w:rsidRPr="00CB3302" w:rsidRDefault="00321ACE" w:rsidP="00321ACE">
      <w:pPr>
        <w:pStyle w:val="ListParagraph"/>
        <w:ind w:left="2160"/>
      </w:pPr>
    </w:p>
    <w:p w14:paraId="2B994657" w14:textId="77777777" w:rsidR="00EA7D51" w:rsidRDefault="00EA7D51" w:rsidP="00EA7D51">
      <w:pPr>
        <w:pStyle w:val="ListParagraph"/>
        <w:numPr>
          <w:ilvl w:val="1"/>
          <w:numId w:val="1"/>
        </w:numPr>
      </w:pPr>
      <w:r>
        <w:t>Guests</w:t>
      </w:r>
    </w:p>
    <w:p w14:paraId="6488EA46" w14:textId="77777777" w:rsidR="00CB3302" w:rsidRDefault="00CB3302" w:rsidP="00EA7D51">
      <w:pPr>
        <w:pStyle w:val="ListParagraph"/>
        <w:numPr>
          <w:ilvl w:val="2"/>
          <w:numId w:val="1"/>
        </w:numPr>
      </w:pPr>
      <w:r>
        <w:t xml:space="preserve">Any symptomatic guest will be isolated and the response plan will be activated. </w:t>
      </w:r>
    </w:p>
    <w:p w14:paraId="03BA9DDF" w14:textId="77777777" w:rsidR="00657AA5" w:rsidRDefault="00657AA5" w:rsidP="006D37EA">
      <w:pPr>
        <w:pStyle w:val="ListParagraph"/>
        <w:numPr>
          <w:ilvl w:val="1"/>
          <w:numId w:val="1"/>
        </w:numPr>
      </w:pPr>
      <w:r>
        <w:t xml:space="preserve">Security personnel and all staff will report any observations of guests and staff that appear to be symptomatic or non-compliant with protocols. </w:t>
      </w:r>
    </w:p>
    <w:p w14:paraId="29472B3C" w14:textId="77777777" w:rsidR="006D37EA" w:rsidRDefault="006D37EA" w:rsidP="006D37EA">
      <w:pPr>
        <w:pStyle w:val="ListParagraph"/>
        <w:numPr>
          <w:ilvl w:val="1"/>
          <w:numId w:val="1"/>
        </w:numPr>
      </w:pPr>
      <w:r>
        <w:t>All will be observed for the following symptoms and reported:</w:t>
      </w:r>
    </w:p>
    <w:p w14:paraId="2A52719E" w14:textId="77777777" w:rsidR="006D37EA" w:rsidRDefault="006D37EA" w:rsidP="006D37EA">
      <w:pPr>
        <w:pStyle w:val="ListParagraph"/>
        <w:numPr>
          <w:ilvl w:val="2"/>
          <w:numId w:val="1"/>
        </w:numPr>
      </w:pPr>
      <w:r>
        <w:t>Less serious symptoms</w:t>
      </w:r>
    </w:p>
    <w:p w14:paraId="37DD858D" w14:textId="77777777" w:rsidR="006D37EA" w:rsidRDefault="006D37EA" w:rsidP="006D37EA">
      <w:pPr>
        <w:pStyle w:val="ListParagraph"/>
        <w:numPr>
          <w:ilvl w:val="3"/>
          <w:numId w:val="1"/>
        </w:numPr>
      </w:pPr>
      <w:r>
        <w:t>Fever</w:t>
      </w:r>
    </w:p>
    <w:p w14:paraId="4859532E" w14:textId="77777777" w:rsidR="006D37EA" w:rsidRDefault="006D37EA" w:rsidP="006D37EA">
      <w:pPr>
        <w:pStyle w:val="ListParagraph"/>
        <w:numPr>
          <w:ilvl w:val="3"/>
          <w:numId w:val="1"/>
        </w:numPr>
      </w:pPr>
      <w:r>
        <w:t>Dry cough</w:t>
      </w:r>
    </w:p>
    <w:p w14:paraId="25D8E733" w14:textId="77777777" w:rsidR="006D37EA" w:rsidRDefault="006D37EA" w:rsidP="006D37EA">
      <w:pPr>
        <w:pStyle w:val="ListParagraph"/>
        <w:numPr>
          <w:ilvl w:val="3"/>
          <w:numId w:val="1"/>
        </w:numPr>
      </w:pPr>
      <w:r>
        <w:t xml:space="preserve">Headache </w:t>
      </w:r>
    </w:p>
    <w:p w14:paraId="0D2A610E" w14:textId="77777777" w:rsidR="006D37EA" w:rsidRDefault="006D37EA" w:rsidP="006D37EA">
      <w:pPr>
        <w:pStyle w:val="ListParagraph"/>
        <w:numPr>
          <w:ilvl w:val="3"/>
          <w:numId w:val="1"/>
        </w:numPr>
      </w:pPr>
      <w:r>
        <w:t>Conjunctivitis</w:t>
      </w:r>
    </w:p>
    <w:p w14:paraId="2DD9FB2D" w14:textId="77777777" w:rsidR="006D37EA" w:rsidRDefault="006D37EA" w:rsidP="006D37EA">
      <w:pPr>
        <w:pStyle w:val="ListParagraph"/>
        <w:numPr>
          <w:ilvl w:val="3"/>
          <w:numId w:val="1"/>
        </w:numPr>
      </w:pPr>
      <w:r>
        <w:t>Tiredness (prior to tour activities)</w:t>
      </w:r>
    </w:p>
    <w:p w14:paraId="1E85C3D1" w14:textId="77777777" w:rsidR="006D37EA" w:rsidRDefault="006D37EA" w:rsidP="006D37EA">
      <w:pPr>
        <w:pStyle w:val="ListParagraph"/>
        <w:numPr>
          <w:ilvl w:val="3"/>
          <w:numId w:val="1"/>
        </w:numPr>
      </w:pPr>
      <w:r>
        <w:t>Loss of taste and smell</w:t>
      </w:r>
    </w:p>
    <w:p w14:paraId="0CB5F3EF" w14:textId="77777777" w:rsidR="006D37EA" w:rsidRDefault="006D37EA" w:rsidP="006D37EA">
      <w:pPr>
        <w:pStyle w:val="ListParagraph"/>
        <w:numPr>
          <w:ilvl w:val="3"/>
          <w:numId w:val="1"/>
        </w:numPr>
      </w:pPr>
      <w:r>
        <w:lastRenderedPageBreak/>
        <w:t xml:space="preserve">A rash on skin or discoloration of fingers or toes. </w:t>
      </w:r>
    </w:p>
    <w:p w14:paraId="3B5BC47B" w14:textId="77777777" w:rsidR="006D37EA" w:rsidRDefault="006D37EA" w:rsidP="006D37EA">
      <w:pPr>
        <w:pStyle w:val="ListParagraph"/>
        <w:numPr>
          <w:ilvl w:val="3"/>
          <w:numId w:val="1"/>
        </w:numPr>
      </w:pPr>
      <w:r>
        <w:t>Aches and pains</w:t>
      </w:r>
    </w:p>
    <w:p w14:paraId="4A8D866A" w14:textId="77777777" w:rsidR="006D37EA" w:rsidRDefault="006D37EA" w:rsidP="006D37EA">
      <w:pPr>
        <w:pStyle w:val="ListParagraph"/>
        <w:numPr>
          <w:ilvl w:val="3"/>
          <w:numId w:val="1"/>
        </w:numPr>
      </w:pPr>
      <w:r>
        <w:t>Sore throat</w:t>
      </w:r>
    </w:p>
    <w:p w14:paraId="326A6148" w14:textId="77777777" w:rsidR="006D37EA" w:rsidRDefault="006D37EA" w:rsidP="006D37EA">
      <w:pPr>
        <w:pStyle w:val="ListParagraph"/>
        <w:numPr>
          <w:ilvl w:val="3"/>
          <w:numId w:val="1"/>
        </w:numPr>
      </w:pPr>
      <w:r>
        <w:t>Diarrhea</w:t>
      </w:r>
    </w:p>
    <w:p w14:paraId="3622D9A7" w14:textId="77777777" w:rsidR="006D37EA" w:rsidRDefault="006D37EA" w:rsidP="006D37EA">
      <w:pPr>
        <w:pStyle w:val="ListParagraph"/>
        <w:numPr>
          <w:ilvl w:val="2"/>
          <w:numId w:val="1"/>
        </w:numPr>
      </w:pPr>
      <w:r>
        <w:t>Serious symptoms</w:t>
      </w:r>
    </w:p>
    <w:p w14:paraId="7204B4FB" w14:textId="77777777" w:rsidR="006D37EA" w:rsidRDefault="006D37EA" w:rsidP="006D37EA">
      <w:pPr>
        <w:pStyle w:val="ListParagraph"/>
        <w:numPr>
          <w:ilvl w:val="3"/>
          <w:numId w:val="1"/>
        </w:numPr>
      </w:pPr>
      <w:r>
        <w:t xml:space="preserve">Difficulty breathing or shortness of breath </w:t>
      </w:r>
    </w:p>
    <w:p w14:paraId="399FEECE" w14:textId="77777777" w:rsidR="006D37EA" w:rsidRDefault="006D37EA" w:rsidP="006D37EA">
      <w:pPr>
        <w:pStyle w:val="ListParagraph"/>
        <w:numPr>
          <w:ilvl w:val="3"/>
          <w:numId w:val="1"/>
        </w:numPr>
      </w:pPr>
      <w:r>
        <w:t>Chest pain or pressure</w:t>
      </w:r>
    </w:p>
    <w:p w14:paraId="479924C9" w14:textId="77777777" w:rsidR="006D37EA" w:rsidRDefault="006D37EA" w:rsidP="006D37EA">
      <w:pPr>
        <w:pStyle w:val="ListParagraph"/>
        <w:numPr>
          <w:ilvl w:val="3"/>
          <w:numId w:val="1"/>
        </w:numPr>
      </w:pPr>
      <w:r>
        <w:t>Loss of taste and smell</w:t>
      </w:r>
    </w:p>
    <w:p w14:paraId="17C365F2" w14:textId="23CFA5CA" w:rsidR="009E4D9A" w:rsidRDefault="006D37EA" w:rsidP="006D37EA">
      <w:pPr>
        <w:pStyle w:val="ListParagraph"/>
        <w:numPr>
          <w:ilvl w:val="2"/>
          <w:numId w:val="1"/>
        </w:numPr>
      </w:pPr>
      <w:r>
        <w:t>Any</w:t>
      </w:r>
      <w:r w:rsidR="009E4D9A">
        <w:t xml:space="preserve"> observation of</w:t>
      </w:r>
      <w:r>
        <w:t xml:space="preserve"> symptom</w:t>
      </w:r>
      <w:r w:rsidR="009E4D9A">
        <w:t>s</w:t>
      </w:r>
      <w:r>
        <w:t xml:space="preserve"> will be communicated via the </w:t>
      </w:r>
      <w:r w:rsidR="009E4D9A">
        <w:t xml:space="preserve">Ministry of Health and Wellness (MOHW) </w:t>
      </w:r>
      <w:r w:rsidRPr="009E4D9A">
        <w:t>hotline 0-800-</w:t>
      </w:r>
      <w:r w:rsidR="009E4D9A">
        <w:t>664</w:t>
      </w:r>
      <w:r w:rsidRPr="009E4D9A">
        <w:t xml:space="preserve">- </w:t>
      </w:r>
      <w:r w:rsidR="009E4D9A">
        <w:t xml:space="preserve">2273. </w:t>
      </w:r>
    </w:p>
    <w:p w14:paraId="59250597" w14:textId="0C81AADE" w:rsidR="006D37EA" w:rsidRDefault="009E4D9A" w:rsidP="009E4D9A">
      <w:pPr>
        <w:pStyle w:val="ListParagraph"/>
        <w:numPr>
          <w:ilvl w:val="2"/>
          <w:numId w:val="1"/>
        </w:numPr>
      </w:pPr>
      <w:r>
        <w:t xml:space="preserve">For contact tracing queries at the district level the following numbers below can be utilized: </w:t>
      </w:r>
      <w:r w:rsidR="006D37EA">
        <w:br/>
      </w:r>
      <w:r w:rsidRPr="009E4D9A">
        <w:rPr>
          <w:noProof/>
        </w:rPr>
        <w:drawing>
          <wp:inline distT="0" distB="0" distL="0" distR="0" wp14:anchorId="0A75E998" wp14:editId="7F066132">
            <wp:extent cx="3608691" cy="5102942"/>
            <wp:effectExtent l="0" t="0" r="0" b="2540"/>
            <wp:docPr id="4" name="Picture 4" descr="C:\Users\vclarke\Downloads\WhatsApp Image 2021-11-07 at 5.4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larke\Downloads\WhatsApp Image 2021-11-07 at 5.41.55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6475" cy="5113950"/>
                    </a:xfrm>
                    <a:prstGeom prst="rect">
                      <a:avLst/>
                    </a:prstGeom>
                    <a:noFill/>
                    <a:ln>
                      <a:noFill/>
                    </a:ln>
                  </pic:spPr>
                </pic:pic>
              </a:graphicData>
            </a:graphic>
          </wp:inline>
        </w:drawing>
      </w:r>
    </w:p>
    <w:p w14:paraId="7C545223" w14:textId="77777777" w:rsidR="00EA7D51" w:rsidRPr="00EA7D51" w:rsidRDefault="00EA7D51" w:rsidP="00EA7D51"/>
    <w:p w14:paraId="49DFF237" w14:textId="7707F66C" w:rsidR="001F6AC1" w:rsidRPr="007B0ADB" w:rsidRDefault="00D90F7A" w:rsidP="00640AE7">
      <w:pPr>
        <w:pStyle w:val="ListParagraph"/>
        <w:numPr>
          <w:ilvl w:val="0"/>
          <w:numId w:val="9"/>
        </w:numPr>
      </w:pPr>
      <w:r w:rsidRPr="007B0ADB">
        <w:t>For reference of r</w:t>
      </w:r>
      <w:r w:rsidR="00C2220D" w:rsidRPr="007B0ADB">
        <w:t>eporting</w:t>
      </w:r>
      <w:r w:rsidR="00B86A3B">
        <w:t>, the template below will be used to record any individual displaying symptoms</w:t>
      </w:r>
      <w:r w:rsidR="00982EF1">
        <w:t>,</w:t>
      </w:r>
      <w:r w:rsidR="00B86A3B">
        <w:t xml:space="preserve"> including elevated temperatures</w:t>
      </w:r>
      <w:r w:rsidR="00C2220D" w:rsidRPr="007B0ADB">
        <w:t xml:space="preserve">: </w:t>
      </w:r>
    </w:p>
    <w:p w14:paraId="2F5BF83B" w14:textId="564CC582" w:rsidR="00493E71" w:rsidRDefault="00D10D20" w:rsidP="00640AE7">
      <w:pPr>
        <w:pStyle w:val="ListParagraph"/>
        <w:numPr>
          <w:ilvl w:val="1"/>
          <w:numId w:val="9"/>
        </w:numPr>
      </w:pPr>
      <w:r>
        <w:lastRenderedPageBreak/>
        <w:t xml:space="preserve">Templates of </w:t>
      </w:r>
      <w:r w:rsidR="00B86A3B">
        <w:t>Log sheet</w:t>
      </w:r>
      <w:r w:rsidR="00493E71">
        <w:t xml:space="preserve"> </w:t>
      </w:r>
      <w:r w:rsidR="004E4012">
        <w:t>used</w:t>
      </w:r>
      <w:r w:rsidR="00493E71">
        <w:t>:</w:t>
      </w:r>
    </w:p>
    <w:p w14:paraId="4B16CB62" w14:textId="77777777" w:rsidR="009E4D9A" w:rsidRDefault="00B46EF7" w:rsidP="00640AE7">
      <w:pPr>
        <w:pStyle w:val="ListParagraph"/>
        <w:numPr>
          <w:ilvl w:val="2"/>
          <w:numId w:val="9"/>
        </w:numPr>
      </w:pPr>
      <w:r>
        <w:t>COVID-19 Symptomatic</w:t>
      </w:r>
      <w:r w:rsidR="003E0D01">
        <w:t xml:space="preserve"> log</w:t>
      </w:r>
    </w:p>
    <w:tbl>
      <w:tblPr>
        <w:tblStyle w:val="TableGrid"/>
        <w:tblW w:w="0" w:type="auto"/>
        <w:tblLook w:val="04A0" w:firstRow="1" w:lastRow="0" w:firstColumn="1" w:lastColumn="0" w:noHBand="0" w:noVBand="1"/>
      </w:tblPr>
      <w:tblGrid>
        <w:gridCol w:w="1080"/>
        <w:gridCol w:w="1128"/>
        <w:gridCol w:w="1318"/>
        <w:gridCol w:w="1355"/>
        <w:gridCol w:w="1168"/>
        <w:gridCol w:w="1062"/>
        <w:gridCol w:w="1424"/>
        <w:gridCol w:w="815"/>
      </w:tblGrid>
      <w:tr w:rsidR="00B86A3B" w14:paraId="7976E28A" w14:textId="77777777" w:rsidTr="007C548F">
        <w:tc>
          <w:tcPr>
            <w:tcW w:w="9350" w:type="dxa"/>
            <w:gridSpan w:val="8"/>
            <w:shd w:val="clear" w:color="auto" w:fill="5AA6C0" w:themeFill="accent4"/>
          </w:tcPr>
          <w:p w14:paraId="2BE48960" w14:textId="480C6B1E" w:rsidR="00B86A3B" w:rsidRPr="00B86A3B" w:rsidRDefault="00B86A3B" w:rsidP="00B86A3B">
            <w:pPr>
              <w:jc w:val="center"/>
              <w:rPr>
                <w:b/>
              </w:rPr>
            </w:pPr>
            <w:r w:rsidRPr="00B86A3B">
              <w:rPr>
                <w:b/>
              </w:rPr>
              <w:t>COVID-19 Symptomatic Log</w:t>
            </w:r>
          </w:p>
        </w:tc>
      </w:tr>
      <w:tr w:rsidR="00B86A3B" w14:paraId="0B993786" w14:textId="56CC86BA" w:rsidTr="00B86A3B">
        <w:tc>
          <w:tcPr>
            <w:tcW w:w="1384" w:type="dxa"/>
            <w:shd w:val="clear" w:color="auto" w:fill="5AA6C0" w:themeFill="accent4"/>
          </w:tcPr>
          <w:p w14:paraId="2B91D291" w14:textId="2DA6FDE5" w:rsidR="00B86A3B" w:rsidRPr="00B86A3B" w:rsidRDefault="00B86A3B" w:rsidP="009E4D9A">
            <w:r w:rsidRPr="00B86A3B">
              <w:t>Date</w:t>
            </w:r>
          </w:p>
        </w:tc>
        <w:tc>
          <w:tcPr>
            <w:tcW w:w="1087" w:type="dxa"/>
            <w:shd w:val="clear" w:color="auto" w:fill="5AA6C0" w:themeFill="accent4"/>
          </w:tcPr>
          <w:p w14:paraId="1447C63E" w14:textId="3A35A2FB" w:rsidR="00B86A3B" w:rsidRPr="00B86A3B" w:rsidRDefault="00B86A3B" w:rsidP="009E4D9A">
            <w:r w:rsidRPr="00B86A3B">
              <w:t>Guest or Employee name</w:t>
            </w:r>
          </w:p>
        </w:tc>
        <w:tc>
          <w:tcPr>
            <w:tcW w:w="1268" w:type="dxa"/>
            <w:shd w:val="clear" w:color="auto" w:fill="5AA6C0" w:themeFill="accent4"/>
          </w:tcPr>
          <w:p w14:paraId="558A756E" w14:textId="5A56234A" w:rsidR="00B86A3B" w:rsidRPr="00B86A3B" w:rsidRDefault="00B86A3B" w:rsidP="009E4D9A">
            <w:r w:rsidRPr="00B86A3B">
              <w:t>Emergency contact information</w:t>
            </w:r>
          </w:p>
        </w:tc>
        <w:tc>
          <w:tcPr>
            <w:tcW w:w="1304" w:type="dxa"/>
            <w:shd w:val="clear" w:color="auto" w:fill="5AA6C0" w:themeFill="accent4"/>
          </w:tcPr>
          <w:p w14:paraId="208CE987" w14:textId="7294E7B8" w:rsidR="00B86A3B" w:rsidRPr="00B86A3B" w:rsidRDefault="00B86A3B" w:rsidP="009E4D9A">
            <w:r w:rsidRPr="00B86A3B">
              <w:t>Gender/Age</w:t>
            </w:r>
          </w:p>
        </w:tc>
        <w:tc>
          <w:tcPr>
            <w:tcW w:w="1125" w:type="dxa"/>
            <w:shd w:val="clear" w:color="auto" w:fill="5AA6C0" w:themeFill="accent4"/>
          </w:tcPr>
          <w:p w14:paraId="58E7B1F0" w14:textId="708E1DB5" w:rsidR="00B86A3B" w:rsidRPr="00B86A3B" w:rsidRDefault="00B86A3B" w:rsidP="009E4D9A">
            <w:r w:rsidRPr="00B86A3B">
              <w:t>Symptoms observed</w:t>
            </w:r>
          </w:p>
        </w:tc>
        <w:tc>
          <w:tcPr>
            <w:tcW w:w="1024" w:type="dxa"/>
            <w:shd w:val="clear" w:color="auto" w:fill="5AA6C0" w:themeFill="accent4"/>
          </w:tcPr>
          <w:p w14:paraId="4BA2327B" w14:textId="6CE75FFE" w:rsidR="00B86A3B" w:rsidRPr="00B86A3B" w:rsidRDefault="00B86A3B" w:rsidP="009E4D9A">
            <w:r w:rsidRPr="00B86A3B">
              <w:t>Place and time observed</w:t>
            </w:r>
          </w:p>
        </w:tc>
        <w:tc>
          <w:tcPr>
            <w:tcW w:w="1370" w:type="dxa"/>
            <w:shd w:val="clear" w:color="auto" w:fill="5AA6C0" w:themeFill="accent4"/>
          </w:tcPr>
          <w:p w14:paraId="287780E9" w14:textId="2376AD77" w:rsidR="00B86A3B" w:rsidRPr="00B86A3B" w:rsidRDefault="00B86A3B" w:rsidP="009E4D9A">
            <w:r w:rsidRPr="00B86A3B">
              <w:t>Names of those in contact with symptomatic individual</w:t>
            </w:r>
          </w:p>
        </w:tc>
        <w:tc>
          <w:tcPr>
            <w:tcW w:w="788" w:type="dxa"/>
            <w:shd w:val="clear" w:color="auto" w:fill="5AA6C0" w:themeFill="accent4"/>
          </w:tcPr>
          <w:p w14:paraId="7F5982E8" w14:textId="5065429A" w:rsidR="00B86A3B" w:rsidRPr="00B86A3B" w:rsidRDefault="00B86A3B" w:rsidP="009E4D9A">
            <w:r w:rsidRPr="00B86A3B">
              <w:t>Action taken</w:t>
            </w:r>
          </w:p>
        </w:tc>
      </w:tr>
      <w:tr w:rsidR="00B86A3B" w14:paraId="7A0D33E1" w14:textId="27FFE95B" w:rsidTr="00B86A3B">
        <w:tc>
          <w:tcPr>
            <w:tcW w:w="1384" w:type="dxa"/>
          </w:tcPr>
          <w:p w14:paraId="0FF3D118" w14:textId="77777777" w:rsidR="00B86A3B" w:rsidRDefault="00B86A3B" w:rsidP="009E4D9A"/>
        </w:tc>
        <w:tc>
          <w:tcPr>
            <w:tcW w:w="1087" w:type="dxa"/>
          </w:tcPr>
          <w:p w14:paraId="17A94F27" w14:textId="77777777" w:rsidR="00B86A3B" w:rsidRDefault="00B86A3B" w:rsidP="009E4D9A"/>
        </w:tc>
        <w:tc>
          <w:tcPr>
            <w:tcW w:w="1268" w:type="dxa"/>
          </w:tcPr>
          <w:p w14:paraId="7BF2CEDE" w14:textId="77777777" w:rsidR="00B86A3B" w:rsidRDefault="00B86A3B" w:rsidP="009E4D9A"/>
        </w:tc>
        <w:tc>
          <w:tcPr>
            <w:tcW w:w="1304" w:type="dxa"/>
          </w:tcPr>
          <w:p w14:paraId="554E3EF1" w14:textId="3BC7D2E7" w:rsidR="00B86A3B" w:rsidRDefault="00B86A3B" w:rsidP="009E4D9A"/>
        </w:tc>
        <w:tc>
          <w:tcPr>
            <w:tcW w:w="1125" w:type="dxa"/>
          </w:tcPr>
          <w:p w14:paraId="35D19119" w14:textId="77777777" w:rsidR="00B86A3B" w:rsidRDefault="00B86A3B" w:rsidP="009E4D9A"/>
        </w:tc>
        <w:tc>
          <w:tcPr>
            <w:tcW w:w="1024" w:type="dxa"/>
          </w:tcPr>
          <w:p w14:paraId="43B834FD" w14:textId="77777777" w:rsidR="00B86A3B" w:rsidRDefault="00B86A3B" w:rsidP="009E4D9A"/>
        </w:tc>
        <w:tc>
          <w:tcPr>
            <w:tcW w:w="1370" w:type="dxa"/>
          </w:tcPr>
          <w:p w14:paraId="0CD59DA3" w14:textId="77777777" w:rsidR="00B86A3B" w:rsidRDefault="00B86A3B" w:rsidP="009E4D9A"/>
        </w:tc>
        <w:tc>
          <w:tcPr>
            <w:tcW w:w="788" w:type="dxa"/>
          </w:tcPr>
          <w:p w14:paraId="1FA81144" w14:textId="77777777" w:rsidR="00B86A3B" w:rsidRDefault="00B86A3B" w:rsidP="009E4D9A"/>
        </w:tc>
      </w:tr>
      <w:tr w:rsidR="00B86A3B" w14:paraId="0F829B49" w14:textId="0DAB22F1" w:rsidTr="00B86A3B">
        <w:tc>
          <w:tcPr>
            <w:tcW w:w="1384" w:type="dxa"/>
          </w:tcPr>
          <w:p w14:paraId="678C2B62" w14:textId="77777777" w:rsidR="00B86A3B" w:rsidRDefault="00B86A3B" w:rsidP="009E4D9A"/>
        </w:tc>
        <w:tc>
          <w:tcPr>
            <w:tcW w:w="1087" w:type="dxa"/>
          </w:tcPr>
          <w:p w14:paraId="07693721" w14:textId="77777777" w:rsidR="00B86A3B" w:rsidRDefault="00B86A3B" w:rsidP="009E4D9A"/>
        </w:tc>
        <w:tc>
          <w:tcPr>
            <w:tcW w:w="1268" w:type="dxa"/>
          </w:tcPr>
          <w:p w14:paraId="1C5B4B23" w14:textId="77777777" w:rsidR="00B86A3B" w:rsidRDefault="00B86A3B" w:rsidP="009E4D9A"/>
        </w:tc>
        <w:tc>
          <w:tcPr>
            <w:tcW w:w="1304" w:type="dxa"/>
          </w:tcPr>
          <w:p w14:paraId="6A74AF5F" w14:textId="2CF70A85" w:rsidR="00B86A3B" w:rsidRDefault="00B86A3B" w:rsidP="009E4D9A"/>
        </w:tc>
        <w:tc>
          <w:tcPr>
            <w:tcW w:w="1125" w:type="dxa"/>
          </w:tcPr>
          <w:p w14:paraId="1978CD2B" w14:textId="77777777" w:rsidR="00B86A3B" w:rsidRDefault="00B86A3B" w:rsidP="009E4D9A"/>
        </w:tc>
        <w:tc>
          <w:tcPr>
            <w:tcW w:w="1024" w:type="dxa"/>
          </w:tcPr>
          <w:p w14:paraId="4A63B58D" w14:textId="77777777" w:rsidR="00B86A3B" w:rsidRDefault="00B86A3B" w:rsidP="009E4D9A"/>
        </w:tc>
        <w:tc>
          <w:tcPr>
            <w:tcW w:w="1370" w:type="dxa"/>
          </w:tcPr>
          <w:p w14:paraId="6E38AE46" w14:textId="77777777" w:rsidR="00B86A3B" w:rsidRDefault="00B86A3B" w:rsidP="009E4D9A"/>
        </w:tc>
        <w:tc>
          <w:tcPr>
            <w:tcW w:w="788" w:type="dxa"/>
          </w:tcPr>
          <w:p w14:paraId="796824BB" w14:textId="77777777" w:rsidR="00B86A3B" w:rsidRDefault="00B86A3B" w:rsidP="009E4D9A"/>
        </w:tc>
      </w:tr>
      <w:tr w:rsidR="00B86A3B" w14:paraId="7BBE443B" w14:textId="77777777" w:rsidTr="00B86A3B">
        <w:tc>
          <w:tcPr>
            <w:tcW w:w="1384" w:type="dxa"/>
          </w:tcPr>
          <w:p w14:paraId="70070585" w14:textId="77777777" w:rsidR="00B86A3B" w:rsidRDefault="00B86A3B" w:rsidP="009E4D9A"/>
        </w:tc>
        <w:tc>
          <w:tcPr>
            <w:tcW w:w="1087" w:type="dxa"/>
          </w:tcPr>
          <w:p w14:paraId="586BA764" w14:textId="77777777" w:rsidR="00B86A3B" w:rsidRDefault="00B86A3B" w:rsidP="009E4D9A"/>
        </w:tc>
        <w:tc>
          <w:tcPr>
            <w:tcW w:w="1268" w:type="dxa"/>
          </w:tcPr>
          <w:p w14:paraId="35018CB5" w14:textId="77777777" w:rsidR="00B86A3B" w:rsidRDefault="00B86A3B" w:rsidP="009E4D9A"/>
        </w:tc>
        <w:tc>
          <w:tcPr>
            <w:tcW w:w="1304" w:type="dxa"/>
          </w:tcPr>
          <w:p w14:paraId="177FCC61" w14:textId="77777777" w:rsidR="00B86A3B" w:rsidRDefault="00B86A3B" w:rsidP="009E4D9A"/>
        </w:tc>
        <w:tc>
          <w:tcPr>
            <w:tcW w:w="1125" w:type="dxa"/>
          </w:tcPr>
          <w:p w14:paraId="1CD069CD" w14:textId="77777777" w:rsidR="00B86A3B" w:rsidRDefault="00B86A3B" w:rsidP="009E4D9A"/>
        </w:tc>
        <w:tc>
          <w:tcPr>
            <w:tcW w:w="1024" w:type="dxa"/>
          </w:tcPr>
          <w:p w14:paraId="027798AC" w14:textId="77777777" w:rsidR="00B86A3B" w:rsidRDefault="00B86A3B" w:rsidP="009E4D9A"/>
        </w:tc>
        <w:tc>
          <w:tcPr>
            <w:tcW w:w="1370" w:type="dxa"/>
          </w:tcPr>
          <w:p w14:paraId="41289EA1" w14:textId="77777777" w:rsidR="00B86A3B" w:rsidRDefault="00B86A3B" w:rsidP="009E4D9A"/>
        </w:tc>
        <w:tc>
          <w:tcPr>
            <w:tcW w:w="788" w:type="dxa"/>
          </w:tcPr>
          <w:p w14:paraId="4E5A5D68" w14:textId="77777777" w:rsidR="00B86A3B" w:rsidRDefault="00B86A3B" w:rsidP="009E4D9A"/>
        </w:tc>
      </w:tr>
      <w:tr w:rsidR="00B86A3B" w14:paraId="192DB629" w14:textId="77777777" w:rsidTr="00B86A3B">
        <w:tc>
          <w:tcPr>
            <w:tcW w:w="1384" w:type="dxa"/>
          </w:tcPr>
          <w:p w14:paraId="63CAC43C" w14:textId="77777777" w:rsidR="00B86A3B" w:rsidRDefault="00B86A3B" w:rsidP="009E4D9A"/>
        </w:tc>
        <w:tc>
          <w:tcPr>
            <w:tcW w:w="1087" w:type="dxa"/>
          </w:tcPr>
          <w:p w14:paraId="74D728DB" w14:textId="77777777" w:rsidR="00B86A3B" w:rsidRDefault="00B86A3B" w:rsidP="009E4D9A"/>
        </w:tc>
        <w:tc>
          <w:tcPr>
            <w:tcW w:w="1268" w:type="dxa"/>
          </w:tcPr>
          <w:p w14:paraId="7D474B72" w14:textId="77777777" w:rsidR="00B86A3B" w:rsidRDefault="00B86A3B" w:rsidP="009E4D9A"/>
        </w:tc>
        <w:tc>
          <w:tcPr>
            <w:tcW w:w="1304" w:type="dxa"/>
          </w:tcPr>
          <w:p w14:paraId="33265837" w14:textId="77777777" w:rsidR="00B86A3B" w:rsidRDefault="00B86A3B" w:rsidP="009E4D9A"/>
        </w:tc>
        <w:tc>
          <w:tcPr>
            <w:tcW w:w="1125" w:type="dxa"/>
          </w:tcPr>
          <w:p w14:paraId="6112FCF0" w14:textId="77777777" w:rsidR="00B86A3B" w:rsidRDefault="00B86A3B" w:rsidP="009E4D9A"/>
        </w:tc>
        <w:tc>
          <w:tcPr>
            <w:tcW w:w="1024" w:type="dxa"/>
          </w:tcPr>
          <w:p w14:paraId="307E5D8D" w14:textId="77777777" w:rsidR="00B86A3B" w:rsidRDefault="00B86A3B" w:rsidP="009E4D9A"/>
        </w:tc>
        <w:tc>
          <w:tcPr>
            <w:tcW w:w="1370" w:type="dxa"/>
          </w:tcPr>
          <w:p w14:paraId="7AD7C64E" w14:textId="77777777" w:rsidR="00B86A3B" w:rsidRDefault="00B86A3B" w:rsidP="009E4D9A"/>
        </w:tc>
        <w:tc>
          <w:tcPr>
            <w:tcW w:w="788" w:type="dxa"/>
          </w:tcPr>
          <w:p w14:paraId="42DFA79B" w14:textId="77777777" w:rsidR="00B86A3B" w:rsidRDefault="00B86A3B" w:rsidP="009E4D9A"/>
        </w:tc>
      </w:tr>
    </w:tbl>
    <w:p w14:paraId="489D8432" w14:textId="1F762947" w:rsidR="009E4D9A" w:rsidRDefault="009E4D9A" w:rsidP="009E4D9A"/>
    <w:p w14:paraId="7F4BA9F5" w14:textId="0464436A" w:rsidR="002D4CE1" w:rsidRPr="00D76289" w:rsidRDefault="001D1762" w:rsidP="002D4CE1">
      <w:pPr>
        <w:rPr>
          <w:i/>
          <w:color w:val="FF0000"/>
        </w:rPr>
      </w:pPr>
      <w:r>
        <w:rPr>
          <w:b/>
          <w:sz w:val="28"/>
          <w:szCs w:val="28"/>
        </w:rPr>
        <w:t xml:space="preserve">3) </w:t>
      </w:r>
      <w:r w:rsidR="002D4CE1" w:rsidRPr="00C2220D">
        <w:rPr>
          <w:b/>
          <w:sz w:val="28"/>
          <w:szCs w:val="28"/>
        </w:rPr>
        <w:t xml:space="preserve">Implement Enhanced cleaning and Sanitization </w:t>
      </w:r>
    </w:p>
    <w:p w14:paraId="14C40FB2" w14:textId="77777777" w:rsidR="004528A3" w:rsidRDefault="004528A3" w:rsidP="00640AE7">
      <w:pPr>
        <w:pStyle w:val="ListParagraph"/>
      </w:pPr>
      <w:r>
        <w:t>Staff</w:t>
      </w:r>
    </w:p>
    <w:p w14:paraId="113DBFC0" w14:textId="67DA8B19" w:rsidR="004528A3" w:rsidRDefault="005B6B70" w:rsidP="004528A3">
      <w:pPr>
        <w:pStyle w:val="ListParagraph"/>
        <w:numPr>
          <w:ilvl w:val="1"/>
          <w:numId w:val="4"/>
        </w:numPr>
      </w:pPr>
      <w:r>
        <w:t>Food and Beverage Staff shall wear facemasks when preparing and serving customers.</w:t>
      </w:r>
    </w:p>
    <w:p w14:paraId="08F1DEC7" w14:textId="029840E6" w:rsidR="004528A3" w:rsidRDefault="005B6B70" w:rsidP="004528A3">
      <w:pPr>
        <w:pStyle w:val="ListParagraph"/>
        <w:numPr>
          <w:ilvl w:val="1"/>
          <w:numId w:val="4"/>
        </w:numPr>
      </w:pPr>
      <w:r>
        <w:t xml:space="preserve">Housekeeping and kitchen </w:t>
      </w:r>
      <w:r w:rsidR="004528A3">
        <w:t>staff will wear gloves whe</w:t>
      </w:r>
      <w:r>
        <w:t xml:space="preserve">n cleaning or preparing food and beverage. </w:t>
      </w:r>
    </w:p>
    <w:p w14:paraId="3DF2F578" w14:textId="5880B8BC" w:rsidR="00202000" w:rsidRDefault="00202000" w:rsidP="00202000">
      <w:pPr>
        <w:pStyle w:val="ListParagraph"/>
        <w:ind w:left="1440"/>
      </w:pPr>
    </w:p>
    <w:p w14:paraId="41FC2A58" w14:textId="251842B7" w:rsidR="00CA5C83" w:rsidRPr="00337476" w:rsidRDefault="00202000" w:rsidP="00640AE7">
      <w:pPr>
        <w:pStyle w:val="ListParagraph"/>
        <w:numPr>
          <w:ilvl w:val="0"/>
          <w:numId w:val="11"/>
        </w:numPr>
      </w:pPr>
      <w:r>
        <w:t xml:space="preserve">Cleaning and sanitization logs will be kept for all areas of the accommodation. </w:t>
      </w:r>
      <w:r w:rsidR="00CA5C83" w:rsidRPr="00CA5C83">
        <w:t>Below are logs for tracking of enhanced cleaning and sanit</w:t>
      </w:r>
      <w:r>
        <w:t>iz</w:t>
      </w:r>
      <w:r w:rsidR="00CA5C83" w:rsidRPr="00CA5C83">
        <w:t xml:space="preserve">ation. </w:t>
      </w:r>
      <w:r w:rsidR="00CA5C83" w:rsidRPr="00CA5C83">
        <w:rPr>
          <w:color w:val="FF0000"/>
        </w:rPr>
        <w:t>For reference</w:t>
      </w:r>
      <w:r w:rsidR="00CA5C83">
        <w:rPr>
          <w:color w:val="FF0000"/>
        </w:rPr>
        <w:t xml:space="preserve"> use below samples or </w:t>
      </w:r>
      <w:r w:rsidR="004E4012">
        <w:rPr>
          <w:color w:val="FF0000"/>
        </w:rPr>
        <w:t>insert</w:t>
      </w:r>
      <w:r w:rsidR="00CA5C83">
        <w:rPr>
          <w:color w:val="FF0000"/>
        </w:rPr>
        <w:t xml:space="preserve"> image if you already have logs. </w:t>
      </w:r>
    </w:p>
    <w:p w14:paraId="2111ED71" w14:textId="77777777" w:rsidR="00337476" w:rsidRPr="00CA5C83" w:rsidRDefault="00337476" w:rsidP="00337476">
      <w:pPr>
        <w:pStyle w:val="ListParagraph"/>
      </w:pPr>
    </w:p>
    <w:p w14:paraId="4FA33B67" w14:textId="1109ED7C" w:rsidR="00337476" w:rsidRPr="00337476" w:rsidRDefault="00337476" w:rsidP="00337476">
      <w:pPr>
        <w:pStyle w:val="ListParagraph"/>
        <w:rPr>
          <w:color w:val="FF0000"/>
        </w:rPr>
      </w:pPr>
      <w:r w:rsidRPr="006173E9">
        <w:rPr>
          <w:color w:val="FF0000"/>
        </w:rPr>
        <w:t>Sample Logs</w:t>
      </w:r>
    </w:p>
    <w:p w14:paraId="22E47FA1" w14:textId="057AD2DE" w:rsidR="002D4CE1" w:rsidRDefault="002D4CE1" w:rsidP="00640AE7">
      <w:pPr>
        <w:pStyle w:val="ListParagraph"/>
        <w:numPr>
          <w:ilvl w:val="1"/>
          <w:numId w:val="11"/>
        </w:numPr>
      </w:pPr>
      <w:r>
        <w:t xml:space="preserve">Cleaning and </w:t>
      </w:r>
      <w:r w:rsidR="00A4536C">
        <w:t>sanitization</w:t>
      </w:r>
      <w:r>
        <w:t xml:space="preserve"> time log</w:t>
      </w:r>
      <w:r w:rsidR="00D90F7A">
        <w:t xml:space="preserve"> fleet</w:t>
      </w: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D90F7A" w14:paraId="690ABB71" w14:textId="77777777" w:rsidTr="00202000">
        <w:tc>
          <w:tcPr>
            <w:tcW w:w="1908" w:type="dxa"/>
            <w:shd w:val="clear" w:color="auto" w:fill="5AA6C0" w:themeFill="accent4"/>
          </w:tcPr>
          <w:p w14:paraId="33010A99" w14:textId="77777777" w:rsidR="00D90F7A" w:rsidRPr="002D4CE1" w:rsidRDefault="00D90F7A" w:rsidP="00F55F36">
            <w:pPr>
              <w:pStyle w:val="ListParagraph"/>
              <w:ind w:left="0"/>
              <w:rPr>
                <w:b/>
              </w:rPr>
            </w:pPr>
            <w:r>
              <w:rPr>
                <w:b/>
              </w:rPr>
              <w:t>Vehicle</w:t>
            </w:r>
          </w:p>
        </w:tc>
        <w:tc>
          <w:tcPr>
            <w:tcW w:w="1804" w:type="dxa"/>
            <w:shd w:val="clear" w:color="auto" w:fill="5AA6C0" w:themeFill="accent4"/>
          </w:tcPr>
          <w:p w14:paraId="4A006886" w14:textId="77777777" w:rsidR="00D90F7A" w:rsidRPr="002D4CE1" w:rsidRDefault="00D90F7A" w:rsidP="00F55F36">
            <w:pPr>
              <w:pStyle w:val="ListParagraph"/>
              <w:ind w:left="0"/>
              <w:rPr>
                <w:b/>
              </w:rPr>
            </w:pPr>
            <w:r w:rsidRPr="002D4CE1">
              <w:rPr>
                <w:b/>
              </w:rPr>
              <w:t>Employee</w:t>
            </w:r>
          </w:p>
        </w:tc>
        <w:tc>
          <w:tcPr>
            <w:tcW w:w="1438" w:type="dxa"/>
            <w:shd w:val="clear" w:color="auto" w:fill="5AA6C0" w:themeFill="accent4"/>
          </w:tcPr>
          <w:p w14:paraId="0CB6A776" w14:textId="77777777" w:rsidR="00D90F7A" w:rsidRPr="002D4CE1" w:rsidRDefault="00D90F7A" w:rsidP="00F55F36">
            <w:pPr>
              <w:pStyle w:val="ListParagraph"/>
              <w:ind w:left="0"/>
              <w:rPr>
                <w:b/>
              </w:rPr>
            </w:pPr>
            <w:r>
              <w:rPr>
                <w:b/>
              </w:rPr>
              <w:t>Date</w:t>
            </w:r>
          </w:p>
        </w:tc>
        <w:tc>
          <w:tcPr>
            <w:tcW w:w="1687" w:type="dxa"/>
            <w:shd w:val="clear" w:color="auto" w:fill="5AA6C0" w:themeFill="accent4"/>
          </w:tcPr>
          <w:p w14:paraId="564317FB" w14:textId="77777777" w:rsidR="00D90F7A" w:rsidRPr="002D4CE1" w:rsidRDefault="00D90F7A" w:rsidP="00F55F36">
            <w:pPr>
              <w:pStyle w:val="ListParagraph"/>
              <w:ind w:left="0"/>
              <w:rPr>
                <w:b/>
              </w:rPr>
            </w:pPr>
            <w:r w:rsidRPr="002D4CE1">
              <w:rPr>
                <w:b/>
              </w:rPr>
              <w:t xml:space="preserve">Time </w:t>
            </w:r>
          </w:p>
        </w:tc>
        <w:tc>
          <w:tcPr>
            <w:tcW w:w="1793" w:type="dxa"/>
            <w:shd w:val="clear" w:color="auto" w:fill="5AA6C0" w:themeFill="accent4"/>
          </w:tcPr>
          <w:p w14:paraId="66FBE846" w14:textId="3E2DBFB8" w:rsidR="00D90F7A" w:rsidRPr="002D4CE1" w:rsidRDefault="00D90F7A" w:rsidP="00202000">
            <w:pPr>
              <w:pStyle w:val="ListParagraph"/>
              <w:ind w:left="0"/>
              <w:rPr>
                <w:b/>
              </w:rPr>
            </w:pPr>
            <w:r>
              <w:rPr>
                <w:b/>
              </w:rPr>
              <w:t>Signature</w:t>
            </w:r>
            <w:r w:rsidR="00202000">
              <w:rPr>
                <w:b/>
              </w:rPr>
              <w:t xml:space="preserve"> </w:t>
            </w:r>
          </w:p>
        </w:tc>
      </w:tr>
      <w:tr w:rsidR="00D90F7A" w14:paraId="1097E010" w14:textId="77777777" w:rsidTr="00D90F7A">
        <w:tc>
          <w:tcPr>
            <w:tcW w:w="1908" w:type="dxa"/>
          </w:tcPr>
          <w:p w14:paraId="5BC5BB1C" w14:textId="77777777" w:rsidR="00D90F7A" w:rsidRDefault="00D90F7A" w:rsidP="00F55F36">
            <w:pPr>
              <w:pStyle w:val="ListParagraph"/>
              <w:ind w:left="0"/>
            </w:pPr>
            <w:r>
              <w:t>Ex- Vehicle C-1967</w:t>
            </w:r>
          </w:p>
        </w:tc>
        <w:tc>
          <w:tcPr>
            <w:tcW w:w="1804" w:type="dxa"/>
          </w:tcPr>
          <w:p w14:paraId="4BA811F0" w14:textId="77777777" w:rsidR="00D90F7A" w:rsidRDefault="00D90F7A" w:rsidP="00F55F36">
            <w:pPr>
              <w:pStyle w:val="ListParagraph"/>
              <w:ind w:left="0"/>
            </w:pPr>
            <w:r>
              <w:t>John Doe</w:t>
            </w:r>
          </w:p>
        </w:tc>
        <w:tc>
          <w:tcPr>
            <w:tcW w:w="1438" w:type="dxa"/>
          </w:tcPr>
          <w:p w14:paraId="09C50C31" w14:textId="77777777" w:rsidR="00D90F7A" w:rsidRDefault="00D90F7A" w:rsidP="00F55F36">
            <w:pPr>
              <w:pStyle w:val="ListParagraph"/>
              <w:ind w:left="0"/>
            </w:pPr>
            <w:r>
              <w:t>Dec 10, 2020</w:t>
            </w:r>
          </w:p>
        </w:tc>
        <w:tc>
          <w:tcPr>
            <w:tcW w:w="1687" w:type="dxa"/>
          </w:tcPr>
          <w:p w14:paraId="67716BC5" w14:textId="77777777" w:rsidR="00D90F7A" w:rsidRDefault="00D90F7A" w:rsidP="00F55F36">
            <w:pPr>
              <w:pStyle w:val="ListParagraph"/>
              <w:ind w:left="0"/>
            </w:pPr>
            <w:r>
              <w:t>5:15pm</w:t>
            </w:r>
          </w:p>
        </w:tc>
        <w:tc>
          <w:tcPr>
            <w:tcW w:w="1793" w:type="dxa"/>
          </w:tcPr>
          <w:p w14:paraId="054058B6" w14:textId="77777777" w:rsidR="00D90F7A" w:rsidRDefault="00D90F7A" w:rsidP="00D90F7A">
            <w:pPr>
              <w:pStyle w:val="ListParagraph"/>
              <w:numPr>
                <w:ilvl w:val="0"/>
                <w:numId w:val="5"/>
              </w:numPr>
            </w:pPr>
          </w:p>
        </w:tc>
      </w:tr>
      <w:tr w:rsidR="00202000" w14:paraId="0BC523E7" w14:textId="77777777" w:rsidTr="00D90F7A">
        <w:tc>
          <w:tcPr>
            <w:tcW w:w="1908" w:type="dxa"/>
          </w:tcPr>
          <w:p w14:paraId="1DDE9FFD" w14:textId="77777777" w:rsidR="00202000" w:rsidRDefault="00202000" w:rsidP="00F55F36">
            <w:pPr>
              <w:pStyle w:val="ListParagraph"/>
              <w:ind w:left="0"/>
            </w:pPr>
          </w:p>
        </w:tc>
        <w:tc>
          <w:tcPr>
            <w:tcW w:w="1804" w:type="dxa"/>
          </w:tcPr>
          <w:p w14:paraId="00AC6795" w14:textId="77777777" w:rsidR="00202000" w:rsidRDefault="00202000" w:rsidP="00F55F36">
            <w:pPr>
              <w:pStyle w:val="ListParagraph"/>
              <w:ind w:left="0"/>
            </w:pPr>
          </w:p>
        </w:tc>
        <w:tc>
          <w:tcPr>
            <w:tcW w:w="1438" w:type="dxa"/>
          </w:tcPr>
          <w:p w14:paraId="710E7B38" w14:textId="77777777" w:rsidR="00202000" w:rsidRDefault="00202000" w:rsidP="00F55F36">
            <w:pPr>
              <w:pStyle w:val="ListParagraph"/>
              <w:ind w:left="0"/>
            </w:pPr>
          </w:p>
        </w:tc>
        <w:tc>
          <w:tcPr>
            <w:tcW w:w="1687" w:type="dxa"/>
          </w:tcPr>
          <w:p w14:paraId="539A071C" w14:textId="77777777" w:rsidR="00202000" w:rsidRDefault="00202000" w:rsidP="00F55F36">
            <w:pPr>
              <w:pStyle w:val="ListParagraph"/>
              <w:ind w:left="0"/>
            </w:pPr>
          </w:p>
        </w:tc>
        <w:tc>
          <w:tcPr>
            <w:tcW w:w="1793" w:type="dxa"/>
          </w:tcPr>
          <w:p w14:paraId="570F949D" w14:textId="77777777" w:rsidR="00202000" w:rsidRDefault="00202000" w:rsidP="00D90F7A">
            <w:pPr>
              <w:pStyle w:val="ListParagraph"/>
              <w:numPr>
                <w:ilvl w:val="0"/>
                <w:numId w:val="5"/>
              </w:numPr>
            </w:pPr>
          </w:p>
        </w:tc>
      </w:tr>
    </w:tbl>
    <w:p w14:paraId="2D7B8428" w14:textId="77777777" w:rsidR="002D4CE1" w:rsidRDefault="002D4CE1" w:rsidP="002D4CE1">
      <w:pPr>
        <w:pStyle w:val="ListParagraph"/>
      </w:pPr>
    </w:p>
    <w:p w14:paraId="7689AACD" w14:textId="6D20ACEA" w:rsidR="00CA5C83" w:rsidRPr="002D4CE1" w:rsidRDefault="00CA5C83" w:rsidP="00640AE7">
      <w:pPr>
        <w:pStyle w:val="ListParagraph"/>
        <w:numPr>
          <w:ilvl w:val="1"/>
          <w:numId w:val="11"/>
        </w:numPr>
        <w:rPr>
          <w:i/>
        </w:rPr>
      </w:pPr>
      <w:r w:rsidRPr="002D4CE1">
        <w:t>Cle</w:t>
      </w:r>
      <w:r>
        <w:t>aning</w:t>
      </w:r>
      <w:r w:rsidR="00202000">
        <w:t xml:space="preserve"> and </w:t>
      </w:r>
      <w:r w:rsidR="00A4536C">
        <w:t>sanitization</w:t>
      </w:r>
      <w:r w:rsidR="003C26CF">
        <w:t xml:space="preserve"> </w:t>
      </w:r>
      <w:r w:rsidR="00202000">
        <w:t>for Rooms</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CA5C83" w:rsidRPr="002D4CE1" w14:paraId="1C314AB8" w14:textId="77777777" w:rsidTr="00202000">
        <w:tc>
          <w:tcPr>
            <w:tcW w:w="2053" w:type="dxa"/>
            <w:shd w:val="clear" w:color="auto" w:fill="5AA6C0" w:themeFill="accent4"/>
          </w:tcPr>
          <w:p w14:paraId="1A6A6420" w14:textId="421060DD" w:rsidR="00CA5C83" w:rsidRPr="002D4CE1" w:rsidRDefault="00202000" w:rsidP="00F55F36">
            <w:pPr>
              <w:pStyle w:val="ListParagraph"/>
              <w:ind w:left="0"/>
              <w:rPr>
                <w:b/>
              </w:rPr>
            </w:pPr>
            <w:r>
              <w:rPr>
                <w:b/>
              </w:rPr>
              <w:t>Room Number</w:t>
            </w:r>
          </w:p>
        </w:tc>
        <w:tc>
          <w:tcPr>
            <w:tcW w:w="1829" w:type="dxa"/>
            <w:shd w:val="clear" w:color="auto" w:fill="5AA6C0" w:themeFill="accent4"/>
          </w:tcPr>
          <w:p w14:paraId="7E8FD798" w14:textId="77777777" w:rsidR="00CA5C83" w:rsidRPr="002D4CE1" w:rsidRDefault="00CA5C83" w:rsidP="00F55F36">
            <w:pPr>
              <w:pStyle w:val="ListParagraph"/>
              <w:ind w:left="0"/>
              <w:rPr>
                <w:b/>
              </w:rPr>
            </w:pPr>
            <w:r w:rsidRPr="002D4CE1">
              <w:rPr>
                <w:b/>
              </w:rPr>
              <w:t>Employee</w:t>
            </w:r>
            <w:r>
              <w:rPr>
                <w:b/>
              </w:rPr>
              <w:t>/ Company</w:t>
            </w:r>
          </w:p>
        </w:tc>
        <w:tc>
          <w:tcPr>
            <w:tcW w:w="1395" w:type="dxa"/>
            <w:shd w:val="clear" w:color="auto" w:fill="5AA6C0" w:themeFill="accent4"/>
          </w:tcPr>
          <w:p w14:paraId="6F4ED65B" w14:textId="77777777" w:rsidR="00CA5C83" w:rsidRPr="002D4CE1" w:rsidRDefault="00CA5C83" w:rsidP="00F55F36">
            <w:pPr>
              <w:pStyle w:val="ListParagraph"/>
              <w:ind w:left="0"/>
              <w:rPr>
                <w:b/>
              </w:rPr>
            </w:pPr>
            <w:r>
              <w:rPr>
                <w:b/>
              </w:rPr>
              <w:t>Date</w:t>
            </w:r>
          </w:p>
        </w:tc>
        <w:tc>
          <w:tcPr>
            <w:tcW w:w="1574" w:type="dxa"/>
            <w:shd w:val="clear" w:color="auto" w:fill="5AA6C0" w:themeFill="accent4"/>
          </w:tcPr>
          <w:p w14:paraId="3E824FE1" w14:textId="77777777" w:rsidR="00CA5C83" w:rsidRPr="002D4CE1" w:rsidRDefault="00CA5C83" w:rsidP="00F55F36">
            <w:pPr>
              <w:pStyle w:val="ListParagraph"/>
              <w:ind w:left="0"/>
              <w:rPr>
                <w:b/>
              </w:rPr>
            </w:pPr>
            <w:r w:rsidRPr="002D4CE1">
              <w:rPr>
                <w:b/>
              </w:rPr>
              <w:t xml:space="preserve">Time </w:t>
            </w:r>
          </w:p>
        </w:tc>
        <w:tc>
          <w:tcPr>
            <w:tcW w:w="1779" w:type="dxa"/>
            <w:shd w:val="clear" w:color="auto" w:fill="5AA6C0" w:themeFill="accent4"/>
          </w:tcPr>
          <w:p w14:paraId="283F3718" w14:textId="69ADF10B" w:rsidR="00CA5C83" w:rsidRPr="002D4CE1" w:rsidRDefault="00CA5C83" w:rsidP="00202000">
            <w:pPr>
              <w:pStyle w:val="ListParagraph"/>
              <w:ind w:left="0"/>
              <w:rPr>
                <w:b/>
              </w:rPr>
            </w:pPr>
            <w:r>
              <w:rPr>
                <w:b/>
              </w:rPr>
              <w:t>Signature</w:t>
            </w:r>
            <w:r w:rsidR="00202000">
              <w:rPr>
                <w:b/>
              </w:rPr>
              <w:t xml:space="preserve"> </w:t>
            </w:r>
          </w:p>
        </w:tc>
      </w:tr>
      <w:tr w:rsidR="00CA5C83" w14:paraId="6444E363" w14:textId="77777777" w:rsidTr="00CA5C83">
        <w:tc>
          <w:tcPr>
            <w:tcW w:w="2053" w:type="dxa"/>
            <w:shd w:val="clear" w:color="auto" w:fill="auto"/>
          </w:tcPr>
          <w:p w14:paraId="2A0C34C2" w14:textId="60B0A995" w:rsidR="00CA5C83" w:rsidRDefault="00202000" w:rsidP="00B46EF7">
            <w:pPr>
              <w:pStyle w:val="ListParagraph"/>
              <w:ind w:left="0"/>
            </w:pPr>
            <w:r>
              <w:t>123</w:t>
            </w:r>
          </w:p>
        </w:tc>
        <w:tc>
          <w:tcPr>
            <w:tcW w:w="1829" w:type="dxa"/>
            <w:shd w:val="clear" w:color="auto" w:fill="auto"/>
          </w:tcPr>
          <w:p w14:paraId="3150CDFE" w14:textId="77777777" w:rsidR="00CA5C83" w:rsidRDefault="00CA5C83" w:rsidP="00F55F36">
            <w:pPr>
              <w:pStyle w:val="ListParagraph"/>
              <w:ind w:left="0"/>
            </w:pPr>
            <w:r>
              <w:t>John Doe</w:t>
            </w:r>
          </w:p>
        </w:tc>
        <w:tc>
          <w:tcPr>
            <w:tcW w:w="1395" w:type="dxa"/>
            <w:shd w:val="clear" w:color="auto" w:fill="auto"/>
          </w:tcPr>
          <w:p w14:paraId="03FB691C" w14:textId="77777777" w:rsidR="00CA5C83" w:rsidRDefault="00CA5C83" w:rsidP="00F55F36">
            <w:pPr>
              <w:pStyle w:val="ListParagraph"/>
              <w:ind w:left="0"/>
            </w:pPr>
            <w:r>
              <w:t>Dec 10, 2020</w:t>
            </w:r>
          </w:p>
        </w:tc>
        <w:tc>
          <w:tcPr>
            <w:tcW w:w="1574" w:type="dxa"/>
            <w:shd w:val="clear" w:color="auto" w:fill="auto"/>
          </w:tcPr>
          <w:p w14:paraId="5EFC16DC" w14:textId="77777777" w:rsidR="00CA5C83" w:rsidRDefault="00CA5C83" w:rsidP="00F55F36">
            <w:pPr>
              <w:pStyle w:val="ListParagraph"/>
              <w:ind w:left="0"/>
            </w:pPr>
            <w:r>
              <w:t>5:15pm</w:t>
            </w:r>
          </w:p>
        </w:tc>
        <w:tc>
          <w:tcPr>
            <w:tcW w:w="1779" w:type="dxa"/>
            <w:shd w:val="clear" w:color="auto" w:fill="auto"/>
          </w:tcPr>
          <w:p w14:paraId="0805DEE6" w14:textId="77777777" w:rsidR="00CA5C83" w:rsidRDefault="00CA5C83" w:rsidP="00F55F36">
            <w:pPr>
              <w:pStyle w:val="ListParagraph"/>
              <w:numPr>
                <w:ilvl w:val="0"/>
                <w:numId w:val="5"/>
              </w:numPr>
            </w:pPr>
          </w:p>
        </w:tc>
      </w:tr>
      <w:tr w:rsidR="00CA5C83" w14:paraId="2465D7DF" w14:textId="77777777" w:rsidTr="00CA5C83">
        <w:tc>
          <w:tcPr>
            <w:tcW w:w="2053" w:type="dxa"/>
            <w:shd w:val="clear" w:color="auto" w:fill="auto"/>
          </w:tcPr>
          <w:p w14:paraId="41D431E5" w14:textId="3C72163E" w:rsidR="00CA5C83" w:rsidRDefault="00CA5C83" w:rsidP="00F55F36">
            <w:pPr>
              <w:pStyle w:val="ListParagraph"/>
              <w:ind w:left="0"/>
            </w:pPr>
          </w:p>
        </w:tc>
        <w:tc>
          <w:tcPr>
            <w:tcW w:w="1829" w:type="dxa"/>
            <w:shd w:val="clear" w:color="auto" w:fill="auto"/>
          </w:tcPr>
          <w:p w14:paraId="048AEB5F" w14:textId="77777777" w:rsidR="00CA5C83" w:rsidRDefault="00CA5C83" w:rsidP="00F55F36">
            <w:pPr>
              <w:pStyle w:val="ListParagraph"/>
              <w:ind w:left="0"/>
            </w:pPr>
          </w:p>
        </w:tc>
        <w:tc>
          <w:tcPr>
            <w:tcW w:w="1395" w:type="dxa"/>
            <w:shd w:val="clear" w:color="auto" w:fill="auto"/>
          </w:tcPr>
          <w:p w14:paraId="6074526F" w14:textId="77777777" w:rsidR="00CA5C83" w:rsidRDefault="00CA5C83" w:rsidP="00F55F36">
            <w:pPr>
              <w:pStyle w:val="ListParagraph"/>
              <w:ind w:left="0"/>
            </w:pPr>
          </w:p>
        </w:tc>
        <w:tc>
          <w:tcPr>
            <w:tcW w:w="1574" w:type="dxa"/>
            <w:shd w:val="clear" w:color="auto" w:fill="auto"/>
          </w:tcPr>
          <w:p w14:paraId="698B4BA1" w14:textId="77777777" w:rsidR="00CA5C83" w:rsidRDefault="00CA5C83" w:rsidP="00F55F36">
            <w:pPr>
              <w:pStyle w:val="ListParagraph"/>
              <w:ind w:left="0"/>
            </w:pPr>
          </w:p>
        </w:tc>
        <w:tc>
          <w:tcPr>
            <w:tcW w:w="1779" w:type="dxa"/>
            <w:shd w:val="clear" w:color="auto" w:fill="auto"/>
          </w:tcPr>
          <w:p w14:paraId="1FE1617E" w14:textId="77777777" w:rsidR="00CA5C83" w:rsidRDefault="00CA5C83" w:rsidP="00F55F36">
            <w:pPr>
              <w:pStyle w:val="ListParagraph"/>
              <w:numPr>
                <w:ilvl w:val="0"/>
                <w:numId w:val="5"/>
              </w:numPr>
            </w:pPr>
          </w:p>
        </w:tc>
      </w:tr>
      <w:tr w:rsidR="00CA5C83" w14:paraId="425F5461" w14:textId="77777777" w:rsidTr="00CA5C83">
        <w:tc>
          <w:tcPr>
            <w:tcW w:w="2053" w:type="dxa"/>
            <w:shd w:val="clear" w:color="auto" w:fill="auto"/>
          </w:tcPr>
          <w:p w14:paraId="72174938" w14:textId="47024085" w:rsidR="00CA5C83" w:rsidRDefault="00CA5C83" w:rsidP="00F55F36">
            <w:pPr>
              <w:pStyle w:val="ListParagraph"/>
              <w:ind w:left="0"/>
            </w:pPr>
          </w:p>
        </w:tc>
        <w:tc>
          <w:tcPr>
            <w:tcW w:w="1829" w:type="dxa"/>
            <w:shd w:val="clear" w:color="auto" w:fill="auto"/>
          </w:tcPr>
          <w:p w14:paraId="0260E6ED" w14:textId="77777777" w:rsidR="00CA5C83" w:rsidRDefault="00CA5C83" w:rsidP="00F55F36">
            <w:pPr>
              <w:pStyle w:val="ListParagraph"/>
              <w:ind w:left="0"/>
            </w:pPr>
          </w:p>
        </w:tc>
        <w:tc>
          <w:tcPr>
            <w:tcW w:w="1395" w:type="dxa"/>
            <w:shd w:val="clear" w:color="auto" w:fill="auto"/>
          </w:tcPr>
          <w:p w14:paraId="5A87D60E" w14:textId="77777777" w:rsidR="00CA5C83" w:rsidRDefault="00CA5C83" w:rsidP="00F55F36">
            <w:pPr>
              <w:pStyle w:val="ListParagraph"/>
              <w:ind w:left="0"/>
            </w:pPr>
          </w:p>
        </w:tc>
        <w:tc>
          <w:tcPr>
            <w:tcW w:w="1574" w:type="dxa"/>
            <w:shd w:val="clear" w:color="auto" w:fill="auto"/>
          </w:tcPr>
          <w:p w14:paraId="282BCDA0" w14:textId="77777777" w:rsidR="00CA5C83" w:rsidRDefault="00CA5C83" w:rsidP="00F55F36">
            <w:pPr>
              <w:pStyle w:val="ListParagraph"/>
              <w:ind w:left="0"/>
            </w:pPr>
          </w:p>
        </w:tc>
        <w:tc>
          <w:tcPr>
            <w:tcW w:w="1779" w:type="dxa"/>
            <w:shd w:val="clear" w:color="auto" w:fill="auto"/>
          </w:tcPr>
          <w:p w14:paraId="337C4B3E" w14:textId="77777777" w:rsidR="00CA5C83" w:rsidRDefault="00CA5C83" w:rsidP="00F55F36">
            <w:pPr>
              <w:pStyle w:val="ListParagraph"/>
              <w:numPr>
                <w:ilvl w:val="0"/>
                <w:numId w:val="5"/>
              </w:numPr>
            </w:pPr>
          </w:p>
        </w:tc>
      </w:tr>
    </w:tbl>
    <w:p w14:paraId="5E34D252" w14:textId="1991403C" w:rsidR="002D4CE1" w:rsidRDefault="002D4CE1" w:rsidP="002D4CE1">
      <w:pPr>
        <w:pStyle w:val="ListParagraph"/>
        <w:rPr>
          <w:i/>
        </w:rPr>
      </w:pPr>
    </w:p>
    <w:p w14:paraId="6EAC868C" w14:textId="3C9D69D7" w:rsidR="00202000" w:rsidRPr="002D4CE1" w:rsidRDefault="00202000" w:rsidP="00202000">
      <w:pPr>
        <w:pStyle w:val="ListParagraph"/>
        <w:numPr>
          <w:ilvl w:val="1"/>
          <w:numId w:val="11"/>
        </w:numPr>
        <w:rPr>
          <w:i/>
        </w:rPr>
      </w:pPr>
      <w:r w:rsidRPr="002D4CE1">
        <w:t>Cle</w:t>
      </w:r>
      <w:r>
        <w:t xml:space="preserve">aning and </w:t>
      </w:r>
      <w:r w:rsidR="00A4536C">
        <w:t>sanitization</w:t>
      </w:r>
      <w:r>
        <w:t xml:space="preserve"> for restaurant</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202000" w:rsidRPr="002D4CE1" w14:paraId="4E5FAC4E" w14:textId="77777777" w:rsidTr="007C548F">
        <w:tc>
          <w:tcPr>
            <w:tcW w:w="2053" w:type="dxa"/>
            <w:shd w:val="clear" w:color="auto" w:fill="5AA6C0" w:themeFill="accent4"/>
          </w:tcPr>
          <w:p w14:paraId="6BB2A11E" w14:textId="2E7E3789" w:rsidR="00202000" w:rsidRPr="002D4CE1" w:rsidRDefault="00202000" w:rsidP="007C548F">
            <w:pPr>
              <w:pStyle w:val="ListParagraph"/>
              <w:ind w:left="0"/>
              <w:rPr>
                <w:b/>
              </w:rPr>
            </w:pPr>
            <w:r>
              <w:rPr>
                <w:b/>
              </w:rPr>
              <w:t>Area being cleaned</w:t>
            </w:r>
          </w:p>
        </w:tc>
        <w:tc>
          <w:tcPr>
            <w:tcW w:w="1829" w:type="dxa"/>
            <w:shd w:val="clear" w:color="auto" w:fill="5AA6C0" w:themeFill="accent4"/>
          </w:tcPr>
          <w:p w14:paraId="3EDBEA45" w14:textId="7BB93A06" w:rsidR="00202000" w:rsidRPr="002D4CE1" w:rsidRDefault="00202000" w:rsidP="007C548F">
            <w:pPr>
              <w:pStyle w:val="ListParagraph"/>
              <w:ind w:left="0"/>
              <w:rPr>
                <w:b/>
              </w:rPr>
            </w:pPr>
            <w:r w:rsidRPr="002D4CE1">
              <w:rPr>
                <w:b/>
              </w:rPr>
              <w:t>Employee</w:t>
            </w:r>
            <w:r>
              <w:rPr>
                <w:b/>
              </w:rPr>
              <w:t>/ Company</w:t>
            </w:r>
          </w:p>
        </w:tc>
        <w:tc>
          <w:tcPr>
            <w:tcW w:w="1395" w:type="dxa"/>
            <w:shd w:val="clear" w:color="auto" w:fill="5AA6C0" w:themeFill="accent4"/>
          </w:tcPr>
          <w:p w14:paraId="15B721F9" w14:textId="77777777" w:rsidR="00202000" w:rsidRPr="002D4CE1" w:rsidRDefault="00202000" w:rsidP="007C548F">
            <w:pPr>
              <w:pStyle w:val="ListParagraph"/>
              <w:ind w:left="0"/>
              <w:rPr>
                <w:b/>
              </w:rPr>
            </w:pPr>
            <w:r>
              <w:rPr>
                <w:b/>
              </w:rPr>
              <w:t>Date</w:t>
            </w:r>
          </w:p>
        </w:tc>
        <w:tc>
          <w:tcPr>
            <w:tcW w:w="1574" w:type="dxa"/>
            <w:shd w:val="clear" w:color="auto" w:fill="5AA6C0" w:themeFill="accent4"/>
          </w:tcPr>
          <w:p w14:paraId="2D9F1D2F" w14:textId="3BF743B6" w:rsidR="00202000" w:rsidRPr="002D4CE1" w:rsidRDefault="00202000" w:rsidP="007C548F">
            <w:pPr>
              <w:pStyle w:val="ListParagraph"/>
              <w:ind w:left="0"/>
              <w:rPr>
                <w:b/>
              </w:rPr>
            </w:pPr>
            <w:r w:rsidRPr="002D4CE1">
              <w:rPr>
                <w:b/>
              </w:rPr>
              <w:t xml:space="preserve">Time </w:t>
            </w:r>
          </w:p>
        </w:tc>
        <w:tc>
          <w:tcPr>
            <w:tcW w:w="1779" w:type="dxa"/>
            <w:shd w:val="clear" w:color="auto" w:fill="5AA6C0" w:themeFill="accent4"/>
          </w:tcPr>
          <w:p w14:paraId="4C2F51BD" w14:textId="77777777" w:rsidR="00202000" w:rsidRPr="002D4CE1" w:rsidRDefault="00202000" w:rsidP="007C548F">
            <w:pPr>
              <w:pStyle w:val="ListParagraph"/>
              <w:ind w:left="0"/>
              <w:rPr>
                <w:b/>
              </w:rPr>
            </w:pPr>
            <w:r>
              <w:rPr>
                <w:b/>
              </w:rPr>
              <w:t xml:space="preserve">Signature </w:t>
            </w:r>
          </w:p>
        </w:tc>
      </w:tr>
      <w:tr w:rsidR="00202000" w14:paraId="6CB96C84" w14:textId="77777777" w:rsidTr="007C548F">
        <w:tc>
          <w:tcPr>
            <w:tcW w:w="2053" w:type="dxa"/>
            <w:shd w:val="clear" w:color="auto" w:fill="auto"/>
          </w:tcPr>
          <w:p w14:paraId="476214B6" w14:textId="2513716C" w:rsidR="00202000" w:rsidRDefault="00202000" w:rsidP="007C548F">
            <w:pPr>
              <w:pStyle w:val="ListParagraph"/>
              <w:ind w:left="0"/>
            </w:pPr>
            <w:r>
              <w:t>Kitchen &amp; Dining</w:t>
            </w:r>
          </w:p>
        </w:tc>
        <w:tc>
          <w:tcPr>
            <w:tcW w:w="1829" w:type="dxa"/>
            <w:shd w:val="clear" w:color="auto" w:fill="auto"/>
          </w:tcPr>
          <w:p w14:paraId="18C164EF" w14:textId="77777777" w:rsidR="00202000" w:rsidRDefault="00202000" w:rsidP="007C548F">
            <w:pPr>
              <w:pStyle w:val="ListParagraph"/>
              <w:ind w:left="0"/>
            </w:pPr>
            <w:r>
              <w:t>John Doe</w:t>
            </w:r>
          </w:p>
        </w:tc>
        <w:tc>
          <w:tcPr>
            <w:tcW w:w="1395" w:type="dxa"/>
            <w:shd w:val="clear" w:color="auto" w:fill="auto"/>
          </w:tcPr>
          <w:p w14:paraId="4E49DDFE" w14:textId="77777777" w:rsidR="00202000" w:rsidRDefault="00202000" w:rsidP="007C548F">
            <w:pPr>
              <w:pStyle w:val="ListParagraph"/>
              <w:ind w:left="0"/>
            </w:pPr>
            <w:r>
              <w:t>Dec 10, 2020</w:t>
            </w:r>
          </w:p>
        </w:tc>
        <w:tc>
          <w:tcPr>
            <w:tcW w:w="1574" w:type="dxa"/>
            <w:shd w:val="clear" w:color="auto" w:fill="auto"/>
          </w:tcPr>
          <w:p w14:paraId="02D649D2" w14:textId="77777777" w:rsidR="00202000" w:rsidRDefault="00202000" w:rsidP="007C548F">
            <w:pPr>
              <w:pStyle w:val="ListParagraph"/>
              <w:ind w:left="0"/>
            </w:pPr>
            <w:r>
              <w:t>5:15pm</w:t>
            </w:r>
          </w:p>
        </w:tc>
        <w:tc>
          <w:tcPr>
            <w:tcW w:w="1779" w:type="dxa"/>
            <w:shd w:val="clear" w:color="auto" w:fill="auto"/>
          </w:tcPr>
          <w:p w14:paraId="71DAAA05" w14:textId="77777777" w:rsidR="00202000" w:rsidRDefault="00202000" w:rsidP="007C548F">
            <w:pPr>
              <w:pStyle w:val="ListParagraph"/>
              <w:numPr>
                <w:ilvl w:val="0"/>
                <w:numId w:val="5"/>
              </w:numPr>
            </w:pPr>
          </w:p>
        </w:tc>
      </w:tr>
      <w:tr w:rsidR="00202000" w14:paraId="3193B4F5" w14:textId="77777777" w:rsidTr="007C548F">
        <w:tc>
          <w:tcPr>
            <w:tcW w:w="2053" w:type="dxa"/>
            <w:shd w:val="clear" w:color="auto" w:fill="auto"/>
          </w:tcPr>
          <w:p w14:paraId="2084E7AF" w14:textId="2B1CC323" w:rsidR="00202000" w:rsidRDefault="00202000" w:rsidP="007C548F">
            <w:pPr>
              <w:pStyle w:val="ListParagraph"/>
              <w:ind w:left="0"/>
            </w:pPr>
            <w:r>
              <w:lastRenderedPageBreak/>
              <w:t>Bar</w:t>
            </w:r>
          </w:p>
        </w:tc>
        <w:tc>
          <w:tcPr>
            <w:tcW w:w="1829" w:type="dxa"/>
            <w:shd w:val="clear" w:color="auto" w:fill="auto"/>
          </w:tcPr>
          <w:p w14:paraId="25B8F56C" w14:textId="77777777" w:rsidR="00202000" w:rsidRDefault="00202000" w:rsidP="007C548F">
            <w:pPr>
              <w:pStyle w:val="ListParagraph"/>
              <w:ind w:left="0"/>
            </w:pPr>
          </w:p>
        </w:tc>
        <w:tc>
          <w:tcPr>
            <w:tcW w:w="1395" w:type="dxa"/>
            <w:shd w:val="clear" w:color="auto" w:fill="auto"/>
          </w:tcPr>
          <w:p w14:paraId="43AC09B3" w14:textId="77777777" w:rsidR="00202000" w:rsidRDefault="00202000" w:rsidP="007C548F">
            <w:pPr>
              <w:pStyle w:val="ListParagraph"/>
              <w:ind w:left="0"/>
            </w:pPr>
          </w:p>
        </w:tc>
        <w:tc>
          <w:tcPr>
            <w:tcW w:w="1574" w:type="dxa"/>
            <w:shd w:val="clear" w:color="auto" w:fill="auto"/>
          </w:tcPr>
          <w:p w14:paraId="39FCED39" w14:textId="77777777" w:rsidR="00202000" w:rsidRDefault="00202000" w:rsidP="007C548F">
            <w:pPr>
              <w:pStyle w:val="ListParagraph"/>
              <w:ind w:left="0"/>
            </w:pPr>
          </w:p>
        </w:tc>
        <w:tc>
          <w:tcPr>
            <w:tcW w:w="1779" w:type="dxa"/>
            <w:shd w:val="clear" w:color="auto" w:fill="auto"/>
          </w:tcPr>
          <w:p w14:paraId="37256B57" w14:textId="77777777" w:rsidR="00202000" w:rsidRDefault="00202000" w:rsidP="007C548F">
            <w:pPr>
              <w:pStyle w:val="ListParagraph"/>
              <w:numPr>
                <w:ilvl w:val="0"/>
                <w:numId w:val="5"/>
              </w:numPr>
            </w:pPr>
          </w:p>
        </w:tc>
      </w:tr>
      <w:tr w:rsidR="00202000" w14:paraId="63E08993" w14:textId="77777777" w:rsidTr="007C548F">
        <w:tc>
          <w:tcPr>
            <w:tcW w:w="2053" w:type="dxa"/>
            <w:shd w:val="clear" w:color="auto" w:fill="auto"/>
          </w:tcPr>
          <w:p w14:paraId="0A91F85E" w14:textId="77777777" w:rsidR="00202000" w:rsidRDefault="00202000" w:rsidP="007C548F">
            <w:pPr>
              <w:pStyle w:val="ListParagraph"/>
              <w:ind w:left="0"/>
            </w:pPr>
          </w:p>
        </w:tc>
        <w:tc>
          <w:tcPr>
            <w:tcW w:w="1829" w:type="dxa"/>
            <w:shd w:val="clear" w:color="auto" w:fill="auto"/>
          </w:tcPr>
          <w:p w14:paraId="1CF1EE11" w14:textId="77777777" w:rsidR="00202000" w:rsidRDefault="00202000" w:rsidP="007C548F">
            <w:pPr>
              <w:pStyle w:val="ListParagraph"/>
              <w:ind w:left="0"/>
            </w:pPr>
          </w:p>
        </w:tc>
        <w:tc>
          <w:tcPr>
            <w:tcW w:w="1395" w:type="dxa"/>
            <w:shd w:val="clear" w:color="auto" w:fill="auto"/>
          </w:tcPr>
          <w:p w14:paraId="0846B355" w14:textId="77777777" w:rsidR="00202000" w:rsidRDefault="00202000" w:rsidP="007C548F">
            <w:pPr>
              <w:pStyle w:val="ListParagraph"/>
              <w:ind w:left="0"/>
            </w:pPr>
          </w:p>
        </w:tc>
        <w:tc>
          <w:tcPr>
            <w:tcW w:w="1574" w:type="dxa"/>
            <w:shd w:val="clear" w:color="auto" w:fill="auto"/>
          </w:tcPr>
          <w:p w14:paraId="1B5A7D5A" w14:textId="77777777" w:rsidR="00202000" w:rsidRDefault="00202000" w:rsidP="007C548F">
            <w:pPr>
              <w:pStyle w:val="ListParagraph"/>
              <w:ind w:left="0"/>
            </w:pPr>
          </w:p>
        </w:tc>
        <w:tc>
          <w:tcPr>
            <w:tcW w:w="1779" w:type="dxa"/>
            <w:shd w:val="clear" w:color="auto" w:fill="auto"/>
          </w:tcPr>
          <w:p w14:paraId="7987A562" w14:textId="77777777" w:rsidR="00202000" w:rsidRDefault="00202000" w:rsidP="007C548F">
            <w:pPr>
              <w:pStyle w:val="ListParagraph"/>
              <w:numPr>
                <w:ilvl w:val="0"/>
                <w:numId w:val="5"/>
              </w:numPr>
            </w:pPr>
          </w:p>
        </w:tc>
      </w:tr>
    </w:tbl>
    <w:p w14:paraId="32B70D6C" w14:textId="5509BF2A" w:rsidR="00202000" w:rsidRPr="00202000" w:rsidRDefault="00202000" w:rsidP="00202000">
      <w:pPr>
        <w:pStyle w:val="ListParagraph"/>
        <w:ind w:left="1440"/>
        <w:rPr>
          <w:i/>
        </w:rPr>
      </w:pPr>
    </w:p>
    <w:p w14:paraId="6B453CC8" w14:textId="2E12A428" w:rsidR="00202000" w:rsidRPr="002D4CE1" w:rsidRDefault="00202000" w:rsidP="00202000">
      <w:pPr>
        <w:pStyle w:val="ListParagraph"/>
        <w:numPr>
          <w:ilvl w:val="1"/>
          <w:numId w:val="11"/>
        </w:numPr>
        <w:rPr>
          <w:i/>
        </w:rPr>
      </w:pPr>
      <w:r w:rsidRPr="002D4CE1">
        <w:t>Cle</w:t>
      </w:r>
      <w:r>
        <w:t xml:space="preserve">aning and </w:t>
      </w:r>
      <w:r w:rsidR="00A4536C">
        <w:t>sanitization</w:t>
      </w:r>
      <w:r>
        <w:t xml:space="preserve"> for Public Areas</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202000" w:rsidRPr="002D4CE1" w14:paraId="06109081" w14:textId="77777777" w:rsidTr="007C548F">
        <w:tc>
          <w:tcPr>
            <w:tcW w:w="2053" w:type="dxa"/>
            <w:shd w:val="clear" w:color="auto" w:fill="5AA6C0" w:themeFill="accent4"/>
          </w:tcPr>
          <w:p w14:paraId="5A39B499" w14:textId="77777777" w:rsidR="00202000" w:rsidRPr="002D4CE1" w:rsidRDefault="00202000" w:rsidP="007C548F">
            <w:pPr>
              <w:pStyle w:val="ListParagraph"/>
              <w:ind w:left="0"/>
              <w:rPr>
                <w:b/>
              </w:rPr>
            </w:pPr>
            <w:r>
              <w:rPr>
                <w:b/>
              </w:rPr>
              <w:t>Area being cleaned</w:t>
            </w:r>
          </w:p>
        </w:tc>
        <w:tc>
          <w:tcPr>
            <w:tcW w:w="1829" w:type="dxa"/>
            <w:shd w:val="clear" w:color="auto" w:fill="5AA6C0" w:themeFill="accent4"/>
          </w:tcPr>
          <w:p w14:paraId="72D239CE" w14:textId="77777777" w:rsidR="00202000" w:rsidRPr="002D4CE1" w:rsidRDefault="00202000" w:rsidP="007C548F">
            <w:pPr>
              <w:pStyle w:val="ListParagraph"/>
              <w:ind w:left="0"/>
              <w:rPr>
                <w:b/>
              </w:rPr>
            </w:pPr>
            <w:r w:rsidRPr="002D4CE1">
              <w:rPr>
                <w:b/>
              </w:rPr>
              <w:t>Employee</w:t>
            </w:r>
            <w:r>
              <w:rPr>
                <w:b/>
              </w:rPr>
              <w:t>/ Company</w:t>
            </w:r>
          </w:p>
        </w:tc>
        <w:tc>
          <w:tcPr>
            <w:tcW w:w="1395" w:type="dxa"/>
            <w:shd w:val="clear" w:color="auto" w:fill="5AA6C0" w:themeFill="accent4"/>
          </w:tcPr>
          <w:p w14:paraId="06008714" w14:textId="77777777" w:rsidR="00202000" w:rsidRPr="002D4CE1" w:rsidRDefault="00202000" w:rsidP="007C548F">
            <w:pPr>
              <w:pStyle w:val="ListParagraph"/>
              <w:ind w:left="0"/>
              <w:rPr>
                <w:b/>
              </w:rPr>
            </w:pPr>
            <w:r>
              <w:rPr>
                <w:b/>
              </w:rPr>
              <w:t>Date</w:t>
            </w:r>
          </w:p>
        </w:tc>
        <w:tc>
          <w:tcPr>
            <w:tcW w:w="1574" w:type="dxa"/>
            <w:shd w:val="clear" w:color="auto" w:fill="5AA6C0" w:themeFill="accent4"/>
          </w:tcPr>
          <w:p w14:paraId="5D4ACBD4" w14:textId="77777777" w:rsidR="00202000" w:rsidRPr="002D4CE1" w:rsidRDefault="00202000" w:rsidP="007C548F">
            <w:pPr>
              <w:pStyle w:val="ListParagraph"/>
              <w:ind w:left="0"/>
              <w:rPr>
                <w:b/>
              </w:rPr>
            </w:pPr>
            <w:r w:rsidRPr="002D4CE1">
              <w:rPr>
                <w:b/>
              </w:rPr>
              <w:t xml:space="preserve">Time </w:t>
            </w:r>
          </w:p>
        </w:tc>
        <w:tc>
          <w:tcPr>
            <w:tcW w:w="1779" w:type="dxa"/>
            <w:shd w:val="clear" w:color="auto" w:fill="5AA6C0" w:themeFill="accent4"/>
          </w:tcPr>
          <w:p w14:paraId="197A5B62" w14:textId="77777777" w:rsidR="00202000" w:rsidRPr="002D4CE1" w:rsidRDefault="00202000" w:rsidP="007C548F">
            <w:pPr>
              <w:pStyle w:val="ListParagraph"/>
              <w:ind w:left="0"/>
              <w:rPr>
                <w:b/>
              </w:rPr>
            </w:pPr>
            <w:r>
              <w:rPr>
                <w:b/>
              </w:rPr>
              <w:t xml:space="preserve">Signature </w:t>
            </w:r>
          </w:p>
        </w:tc>
      </w:tr>
      <w:tr w:rsidR="00202000" w14:paraId="076E0AC8" w14:textId="77777777" w:rsidTr="007C548F">
        <w:tc>
          <w:tcPr>
            <w:tcW w:w="2053" w:type="dxa"/>
            <w:shd w:val="clear" w:color="auto" w:fill="auto"/>
          </w:tcPr>
          <w:p w14:paraId="4484466E" w14:textId="287FA068" w:rsidR="00202000" w:rsidRDefault="00202000" w:rsidP="007C548F">
            <w:pPr>
              <w:pStyle w:val="ListParagraph"/>
              <w:ind w:left="0"/>
            </w:pPr>
            <w:r>
              <w:t>Reception area</w:t>
            </w:r>
          </w:p>
        </w:tc>
        <w:tc>
          <w:tcPr>
            <w:tcW w:w="1829" w:type="dxa"/>
            <w:shd w:val="clear" w:color="auto" w:fill="auto"/>
          </w:tcPr>
          <w:p w14:paraId="218ED230" w14:textId="77777777" w:rsidR="00202000" w:rsidRDefault="00202000" w:rsidP="007C548F">
            <w:pPr>
              <w:pStyle w:val="ListParagraph"/>
              <w:ind w:left="0"/>
            </w:pPr>
            <w:r>
              <w:t>John Doe</w:t>
            </w:r>
          </w:p>
        </w:tc>
        <w:tc>
          <w:tcPr>
            <w:tcW w:w="1395" w:type="dxa"/>
            <w:shd w:val="clear" w:color="auto" w:fill="auto"/>
          </w:tcPr>
          <w:p w14:paraId="7F22484F" w14:textId="77777777" w:rsidR="00202000" w:rsidRDefault="00202000" w:rsidP="007C548F">
            <w:pPr>
              <w:pStyle w:val="ListParagraph"/>
              <w:ind w:left="0"/>
            </w:pPr>
            <w:r>
              <w:t>Dec 10, 2020</w:t>
            </w:r>
          </w:p>
        </w:tc>
        <w:tc>
          <w:tcPr>
            <w:tcW w:w="1574" w:type="dxa"/>
            <w:shd w:val="clear" w:color="auto" w:fill="auto"/>
          </w:tcPr>
          <w:p w14:paraId="613D0CD6" w14:textId="77777777" w:rsidR="00202000" w:rsidRDefault="00202000" w:rsidP="007C548F">
            <w:pPr>
              <w:pStyle w:val="ListParagraph"/>
              <w:ind w:left="0"/>
            </w:pPr>
            <w:r>
              <w:t>5:15pm</w:t>
            </w:r>
          </w:p>
        </w:tc>
        <w:tc>
          <w:tcPr>
            <w:tcW w:w="1779" w:type="dxa"/>
            <w:shd w:val="clear" w:color="auto" w:fill="auto"/>
          </w:tcPr>
          <w:p w14:paraId="7E225D9B" w14:textId="77777777" w:rsidR="00202000" w:rsidRDefault="00202000" w:rsidP="007C548F">
            <w:pPr>
              <w:pStyle w:val="ListParagraph"/>
              <w:numPr>
                <w:ilvl w:val="0"/>
                <w:numId w:val="5"/>
              </w:numPr>
            </w:pPr>
          </w:p>
        </w:tc>
      </w:tr>
      <w:tr w:rsidR="00202000" w14:paraId="22579F19" w14:textId="77777777" w:rsidTr="007C548F">
        <w:tc>
          <w:tcPr>
            <w:tcW w:w="2053" w:type="dxa"/>
            <w:shd w:val="clear" w:color="auto" w:fill="auto"/>
          </w:tcPr>
          <w:p w14:paraId="23A05DB8" w14:textId="77777777" w:rsidR="00202000" w:rsidRDefault="00202000" w:rsidP="007C548F">
            <w:pPr>
              <w:pStyle w:val="ListParagraph"/>
              <w:ind w:left="0"/>
            </w:pPr>
          </w:p>
        </w:tc>
        <w:tc>
          <w:tcPr>
            <w:tcW w:w="1829" w:type="dxa"/>
            <w:shd w:val="clear" w:color="auto" w:fill="auto"/>
          </w:tcPr>
          <w:p w14:paraId="5A38251F" w14:textId="77777777" w:rsidR="00202000" w:rsidRDefault="00202000" w:rsidP="007C548F">
            <w:pPr>
              <w:pStyle w:val="ListParagraph"/>
              <w:ind w:left="0"/>
            </w:pPr>
          </w:p>
        </w:tc>
        <w:tc>
          <w:tcPr>
            <w:tcW w:w="1395" w:type="dxa"/>
            <w:shd w:val="clear" w:color="auto" w:fill="auto"/>
          </w:tcPr>
          <w:p w14:paraId="36F508D4" w14:textId="77777777" w:rsidR="00202000" w:rsidRDefault="00202000" w:rsidP="007C548F">
            <w:pPr>
              <w:pStyle w:val="ListParagraph"/>
              <w:ind w:left="0"/>
            </w:pPr>
          </w:p>
        </w:tc>
        <w:tc>
          <w:tcPr>
            <w:tcW w:w="1574" w:type="dxa"/>
            <w:shd w:val="clear" w:color="auto" w:fill="auto"/>
          </w:tcPr>
          <w:p w14:paraId="71607C70" w14:textId="77777777" w:rsidR="00202000" w:rsidRDefault="00202000" w:rsidP="007C548F">
            <w:pPr>
              <w:pStyle w:val="ListParagraph"/>
              <w:ind w:left="0"/>
            </w:pPr>
          </w:p>
        </w:tc>
        <w:tc>
          <w:tcPr>
            <w:tcW w:w="1779" w:type="dxa"/>
            <w:shd w:val="clear" w:color="auto" w:fill="auto"/>
          </w:tcPr>
          <w:p w14:paraId="1D92C336" w14:textId="77777777" w:rsidR="00202000" w:rsidRDefault="00202000" w:rsidP="007C548F">
            <w:pPr>
              <w:pStyle w:val="ListParagraph"/>
              <w:numPr>
                <w:ilvl w:val="0"/>
                <w:numId w:val="5"/>
              </w:numPr>
            </w:pPr>
          </w:p>
        </w:tc>
      </w:tr>
      <w:tr w:rsidR="00202000" w14:paraId="554F568F" w14:textId="77777777" w:rsidTr="007C548F">
        <w:tc>
          <w:tcPr>
            <w:tcW w:w="2053" w:type="dxa"/>
            <w:shd w:val="clear" w:color="auto" w:fill="auto"/>
          </w:tcPr>
          <w:p w14:paraId="167F4991" w14:textId="77777777" w:rsidR="00202000" w:rsidRDefault="00202000" w:rsidP="007C548F">
            <w:pPr>
              <w:pStyle w:val="ListParagraph"/>
              <w:ind w:left="0"/>
            </w:pPr>
          </w:p>
        </w:tc>
        <w:tc>
          <w:tcPr>
            <w:tcW w:w="1829" w:type="dxa"/>
            <w:shd w:val="clear" w:color="auto" w:fill="auto"/>
          </w:tcPr>
          <w:p w14:paraId="2C35FE18" w14:textId="77777777" w:rsidR="00202000" w:rsidRDefault="00202000" w:rsidP="007C548F">
            <w:pPr>
              <w:pStyle w:val="ListParagraph"/>
              <w:ind w:left="0"/>
            </w:pPr>
          </w:p>
        </w:tc>
        <w:tc>
          <w:tcPr>
            <w:tcW w:w="1395" w:type="dxa"/>
            <w:shd w:val="clear" w:color="auto" w:fill="auto"/>
          </w:tcPr>
          <w:p w14:paraId="2E619DF6" w14:textId="77777777" w:rsidR="00202000" w:rsidRDefault="00202000" w:rsidP="007C548F">
            <w:pPr>
              <w:pStyle w:val="ListParagraph"/>
              <w:ind w:left="0"/>
            </w:pPr>
          </w:p>
        </w:tc>
        <w:tc>
          <w:tcPr>
            <w:tcW w:w="1574" w:type="dxa"/>
            <w:shd w:val="clear" w:color="auto" w:fill="auto"/>
          </w:tcPr>
          <w:p w14:paraId="71F5A587" w14:textId="77777777" w:rsidR="00202000" w:rsidRDefault="00202000" w:rsidP="007C548F">
            <w:pPr>
              <w:pStyle w:val="ListParagraph"/>
              <w:ind w:left="0"/>
            </w:pPr>
          </w:p>
        </w:tc>
        <w:tc>
          <w:tcPr>
            <w:tcW w:w="1779" w:type="dxa"/>
            <w:shd w:val="clear" w:color="auto" w:fill="auto"/>
          </w:tcPr>
          <w:p w14:paraId="77DC30F6" w14:textId="77777777" w:rsidR="00202000" w:rsidRDefault="00202000" w:rsidP="007C548F">
            <w:pPr>
              <w:pStyle w:val="ListParagraph"/>
              <w:numPr>
                <w:ilvl w:val="0"/>
                <w:numId w:val="5"/>
              </w:numPr>
            </w:pPr>
          </w:p>
        </w:tc>
      </w:tr>
    </w:tbl>
    <w:p w14:paraId="175D3AFC" w14:textId="60B2648E" w:rsidR="00202000" w:rsidRDefault="00202000" w:rsidP="002D4CE1">
      <w:pPr>
        <w:pStyle w:val="ListParagraph"/>
        <w:rPr>
          <w:i/>
        </w:rPr>
      </w:pPr>
    </w:p>
    <w:p w14:paraId="4D6FFB41" w14:textId="61E64EAF" w:rsidR="007C548F" w:rsidRPr="007C548F" w:rsidRDefault="007C548F" w:rsidP="007C548F">
      <w:pPr>
        <w:pStyle w:val="ListParagraph"/>
        <w:numPr>
          <w:ilvl w:val="1"/>
          <w:numId w:val="11"/>
        </w:numPr>
        <w:rPr>
          <w:i/>
        </w:rPr>
      </w:pPr>
      <w:r>
        <w:t>Water quality testing log for Pool</w:t>
      </w:r>
    </w:p>
    <w:tbl>
      <w:tblPr>
        <w:tblStyle w:val="TableGrid"/>
        <w:tblW w:w="0" w:type="auto"/>
        <w:tblInd w:w="175" w:type="dxa"/>
        <w:tblLook w:val="04A0" w:firstRow="1" w:lastRow="0" w:firstColumn="1" w:lastColumn="0" w:noHBand="0" w:noVBand="1"/>
      </w:tblPr>
      <w:tblGrid>
        <w:gridCol w:w="486"/>
        <w:gridCol w:w="593"/>
        <w:gridCol w:w="902"/>
        <w:gridCol w:w="784"/>
        <w:gridCol w:w="445"/>
        <w:gridCol w:w="484"/>
        <w:gridCol w:w="747"/>
        <w:gridCol w:w="708"/>
        <w:gridCol w:w="892"/>
        <w:gridCol w:w="781"/>
        <w:gridCol w:w="760"/>
        <w:gridCol w:w="661"/>
        <w:gridCol w:w="932"/>
      </w:tblGrid>
      <w:tr w:rsidR="00862E2D" w14:paraId="4A36B192" w14:textId="77777777" w:rsidTr="00862E2D">
        <w:tc>
          <w:tcPr>
            <w:tcW w:w="3694" w:type="dxa"/>
            <w:gridSpan w:val="6"/>
            <w:shd w:val="clear" w:color="auto" w:fill="5AA6C0" w:themeFill="accent4"/>
          </w:tcPr>
          <w:p w14:paraId="337AA450" w14:textId="2CC9D1EA" w:rsidR="00862E2D" w:rsidRPr="00862E2D" w:rsidRDefault="00862E2D" w:rsidP="007C548F">
            <w:pPr>
              <w:pStyle w:val="ListParagraph"/>
              <w:ind w:left="0"/>
              <w:rPr>
                <w:sz w:val="20"/>
                <w:szCs w:val="20"/>
              </w:rPr>
            </w:pPr>
            <w:r w:rsidRPr="00862E2D">
              <w:rPr>
                <w:sz w:val="20"/>
                <w:szCs w:val="20"/>
              </w:rPr>
              <w:t>Daily Test</w:t>
            </w:r>
          </w:p>
        </w:tc>
        <w:tc>
          <w:tcPr>
            <w:tcW w:w="1455" w:type="dxa"/>
            <w:gridSpan w:val="2"/>
            <w:shd w:val="clear" w:color="auto" w:fill="5AA6C0" w:themeFill="accent4"/>
          </w:tcPr>
          <w:p w14:paraId="7141A0A9" w14:textId="31F70595" w:rsidR="00862E2D" w:rsidRPr="00862E2D" w:rsidRDefault="00862E2D" w:rsidP="007C548F">
            <w:pPr>
              <w:pStyle w:val="ListParagraph"/>
              <w:ind w:left="0"/>
              <w:rPr>
                <w:sz w:val="20"/>
                <w:szCs w:val="20"/>
              </w:rPr>
            </w:pPr>
            <w:r w:rsidRPr="00862E2D">
              <w:rPr>
                <w:sz w:val="20"/>
                <w:szCs w:val="20"/>
              </w:rPr>
              <w:t>Weekly test</w:t>
            </w:r>
          </w:p>
        </w:tc>
        <w:tc>
          <w:tcPr>
            <w:tcW w:w="1673" w:type="dxa"/>
            <w:gridSpan w:val="2"/>
            <w:shd w:val="clear" w:color="auto" w:fill="5AA6C0" w:themeFill="accent4"/>
          </w:tcPr>
          <w:p w14:paraId="688CD74E" w14:textId="21B67A1C" w:rsidR="00862E2D" w:rsidRPr="00862E2D" w:rsidRDefault="00862E2D" w:rsidP="007C548F">
            <w:pPr>
              <w:pStyle w:val="ListParagraph"/>
              <w:ind w:left="0"/>
              <w:rPr>
                <w:sz w:val="20"/>
                <w:szCs w:val="20"/>
              </w:rPr>
            </w:pPr>
            <w:r w:rsidRPr="00862E2D">
              <w:rPr>
                <w:sz w:val="20"/>
                <w:szCs w:val="20"/>
              </w:rPr>
              <w:t>Chemicals Added</w:t>
            </w:r>
          </w:p>
        </w:tc>
        <w:tc>
          <w:tcPr>
            <w:tcW w:w="2353" w:type="dxa"/>
            <w:gridSpan w:val="3"/>
            <w:shd w:val="clear" w:color="auto" w:fill="5AA6C0" w:themeFill="accent4"/>
          </w:tcPr>
          <w:p w14:paraId="2CD388E0" w14:textId="000A4D96" w:rsidR="00862E2D" w:rsidRPr="00862E2D" w:rsidRDefault="00862E2D" w:rsidP="007C548F">
            <w:pPr>
              <w:pStyle w:val="ListParagraph"/>
              <w:ind w:left="0"/>
              <w:rPr>
                <w:sz w:val="20"/>
                <w:szCs w:val="20"/>
              </w:rPr>
            </w:pPr>
            <w:r w:rsidRPr="00862E2D">
              <w:rPr>
                <w:sz w:val="20"/>
                <w:szCs w:val="20"/>
              </w:rPr>
              <w:t>Maintenance &amp; Notes</w:t>
            </w:r>
          </w:p>
        </w:tc>
      </w:tr>
      <w:tr w:rsidR="007C548F" w14:paraId="33DF737E" w14:textId="77777777" w:rsidTr="007C548F">
        <w:tc>
          <w:tcPr>
            <w:tcW w:w="486" w:type="dxa"/>
          </w:tcPr>
          <w:p w14:paraId="257A800C" w14:textId="2E7C209D" w:rsidR="007C548F" w:rsidRPr="007C548F" w:rsidRDefault="007C548F" w:rsidP="007C548F">
            <w:pPr>
              <w:pStyle w:val="ListParagraph"/>
              <w:ind w:left="0"/>
              <w:rPr>
                <w:b/>
                <w:i/>
                <w:sz w:val="12"/>
              </w:rPr>
            </w:pPr>
            <w:r w:rsidRPr="007C548F">
              <w:rPr>
                <w:b/>
                <w:i/>
                <w:sz w:val="12"/>
              </w:rPr>
              <w:t>Date</w:t>
            </w:r>
          </w:p>
        </w:tc>
        <w:tc>
          <w:tcPr>
            <w:tcW w:w="593" w:type="dxa"/>
          </w:tcPr>
          <w:p w14:paraId="72DE6086" w14:textId="4C1C6DE3" w:rsidR="007C548F" w:rsidRPr="007C548F" w:rsidRDefault="007C548F" w:rsidP="007C548F">
            <w:pPr>
              <w:pStyle w:val="ListParagraph"/>
              <w:ind w:left="0"/>
              <w:rPr>
                <w:b/>
                <w:i/>
                <w:sz w:val="12"/>
              </w:rPr>
            </w:pPr>
            <w:r w:rsidRPr="007C548F">
              <w:rPr>
                <w:b/>
                <w:sz w:val="12"/>
              </w:rPr>
              <w:t>Water Clarity</w:t>
            </w:r>
          </w:p>
        </w:tc>
        <w:tc>
          <w:tcPr>
            <w:tcW w:w="902" w:type="dxa"/>
          </w:tcPr>
          <w:p w14:paraId="0F4E561A" w14:textId="38BEB919" w:rsidR="007C548F" w:rsidRPr="007C548F" w:rsidRDefault="007C548F" w:rsidP="007C548F">
            <w:pPr>
              <w:pStyle w:val="ListParagraph"/>
              <w:ind w:left="0"/>
              <w:rPr>
                <w:b/>
                <w:i/>
                <w:sz w:val="12"/>
              </w:rPr>
            </w:pPr>
            <w:r w:rsidRPr="007C548F">
              <w:rPr>
                <w:b/>
                <w:sz w:val="12"/>
              </w:rPr>
              <w:t>Disinfectant PPM</w:t>
            </w:r>
          </w:p>
        </w:tc>
        <w:tc>
          <w:tcPr>
            <w:tcW w:w="784" w:type="dxa"/>
          </w:tcPr>
          <w:p w14:paraId="678F200D" w14:textId="4E51719C" w:rsidR="007C548F" w:rsidRPr="007C548F" w:rsidRDefault="007C548F" w:rsidP="007C548F">
            <w:pPr>
              <w:pStyle w:val="ListParagraph"/>
              <w:ind w:left="0"/>
              <w:rPr>
                <w:b/>
                <w:i/>
                <w:sz w:val="12"/>
              </w:rPr>
            </w:pPr>
            <w:r w:rsidRPr="007C548F">
              <w:rPr>
                <w:b/>
                <w:sz w:val="12"/>
              </w:rPr>
              <w:t>Combined Chlorine &lt; 50% free</w:t>
            </w:r>
          </w:p>
        </w:tc>
        <w:tc>
          <w:tcPr>
            <w:tcW w:w="445" w:type="dxa"/>
          </w:tcPr>
          <w:p w14:paraId="315F9A0A" w14:textId="7A9AEBE8" w:rsidR="007C548F" w:rsidRPr="007C548F" w:rsidRDefault="007C548F" w:rsidP="007C548F">
            <w:pPr>
              <w:pStyle w:val="ListParagraph"/>
              <w:ind w:left="0"/>
              <w:rPr>
                <w:b/>
                <w:i/>
                <w:sz w:val="12"/>
              </w:rPr>
            </w:pPr>
            <w:r w:rsidRPr="007C548F">
              <w:rPr>
                <w:b/>
                <w:sz w:val="12"/>
              </w:rPr>
              <w:t>pH 7.2-8.0</w:t>
            </w:r>
          </w:p>
        </w:tc>
        <w:tc>
          <w:tcPr>
            <w:tcW w:w="484" w:type="dxa"/>
          </w:tcPr>
          <w:p w14:paraId="78CD8ECD" w14:textId="488EEA72" w:rsidR="007C548F" w:rsidRPr="007C548F" w:rsidRDefault="007C548F" w:rsidP="007C548F">
            <w:pPr>
              <w:pStyle w:val="ListParagraph"/>
              <w:ind w:left="0"/>
              <w:rPr>
                <w:b/>
                <w:i/>
                <w:sz w:val="12"/>
              </w:rPr>
            </w:pPr>
            <w:r w:rsidRPr="007C548F">
              <w:rPr>
                <w:b/>
                <w:sz w:val="12"/>
              </w:rPr>
              <w:t>Flow GPM</w:t>
            </w:r>
          </w:p>
        </w:tc>
        <w:tc>
          <w:tcPr>
            <w:tcW w:w="747" w:type="dxa"/>
          </w:tcPr>
          <w:p w14:paraId="00EC46E3" w14:textId="3B38549A" w:rsidR="007C548F" w:rsidRPr="007C548F" w:rsidRDefault="007C548F" w:rsidP="007C548F">
            <w:pPr>
              <w:pStyle w:val="ListParagraph"/>
              <w:ind w:left="0"/>
              <w:rPr>
                <w:b/>
                <w:i/>
                <w:sz w:val="12"/>
              </w:rPr>
            </w:pPr>
            <w:r w:rsidRPr="007C548F">
              <w:rPr>
                <w:b/>
                <w:sz w:val="12"/>
              </w:rPr>
              <w:t>Alkalinity Rec. Range 60-160 PPM</w:t>
            </w:r>
          </w:p>
        </w:tc>
        <w:tc>
          <w:tcPr>
            <w:tcW w:w="708" w:type="dxa"/>
          </w:tcPr>
          <w:p w14:paraId="0368220C" w14:textId="1EB3EB0A" w:rsidR="007C548F" w:rsidRPr="007C548F" w:rsidRDefault="007C548F" w:rsidP="007C548F">
            <w:pPr>
              <w:pStyle w:val="ListParagraph"/>
              <w:ind w:left="0"/>
              <w:rPr>
                <w:b/>
                <w:i/>
                <w:sz w:val="12"/>
              </w:rPr>
            </w:pPr>
            <w:r w:rsidRPr="007C548F">
              <w:rPr>
                <w:b/>
                <w:sz w:val="12"/>
              </w:rPr>
              <w:t>Cyanuric Acid if used &lt; 90</w:t>
            </w:r>
          </w:p>
        </w:tc>
        <w:tc>
          <w:tcPr>
            <w:tcW w:w="892" w:type="dxa"/>
          </w:tcPr>
          <w:p w14:paraId="4CEEE6F3" w14:textId="3B24BC56" w:rsidR="007C548F" w:rsidRPr="007C548F" w:rsidRDefault="007C548F" w:rsidP="007C548F">
            <w:pPr>
              <w:pStyle w:val="ListParagraph"/>
              <w:ind w:left="0"/>
              <w:rPr>
                <w:b/>
                <w:i/>
                <w:sz w:val="12"/>
              </w:rPr>
            </w:pPr>
            <w:r w:rsidRPr="007C548F">
              <w:rPr>
                <w:b/>
                <w:sz w:val="12"/>
              </w:rPr>
              <w:t>Quantity of Disinfectant Added</w:t>
            </w:r>
          </w:p>
        </w:tc>
        <w:tc>
          <w:tcPr>
            <w:tcW w:w="781" w:type="dxa"/>
          </w:tcPr>
          <w:p w14:paraId="041ECD48" w14:textId="5DE1376F" w:rsidR="007C548F" w:rsidRPr="007C548F" w:rsidRDefault="007C548F" w:rsidP="007C548F">
            <w:pPr>
              <w:pStyle w:val="ListParagraph"/>
              <w:ind w:left="0"/>
              <w:rPr>
                <w:b/>
                <w:i/>
                <w:sz w:val="12"/>
              </w:rPr>
            </w:pPr>
            <w:r w:rsidRPr="007C548F">
              <w:rPr>
                <w:b/>
                <w:sz w:val="12"/>
              </w:rPr>
              <w:t>Other Chemicals Added</w:t>
            </w:r>
          </w:p>
        </w:tc>
        <w:tc>
          <w:tcPr>
            <w:tcW w:w="760" w:type="dxa"/>
          </w:tcPr>
          <w:p w14:paraId="2CB604F2" w14:textId="25CBE5EA" w:rsidR="007C548F" w:rsidRPr="007C548F" w:rsidRDefault="007C548F" w:rsidP="007C548F">
            <w:pPr>
              <w:pStyle w:val="ListParagraph"/>
              <w:ind w:left="0"/>
              <w:rPr>
                <w:b/>
                <w:i/>
                <w:sz w:val="12"/>
              </w:rPr>
            </w:pPr>
            <w:r w:rsidRPr="007C548F">
              <w:rPr>
                <w:b/>
                <w:sz w:val="12"/>
              </w:rPr>
              <w:t>Backwash</w:t>
            </w:r>
          </w:p>
        </w:tc>
        <w:tc>
          <w:tcPr>
            <w:tcW w:w="661" w:type="dxa"/>
          </w:tcPr>
          <w:p w14:paraId="5DE87DD2" w14:textId="09F6D56A" w:rsidR="007C548F" w:rsidRPr="007C548F" w:rsidRDefault="007C548F" w:rsidP="007C548F">
            <w:pPr>
              <w:pStyle w:val="ListParagraph"/>
              <w:ind w:left="0"/>
              <w:rPr>
                <w:b/>
                <w:i/>
                <w:sz w:val="12"/>
              </w:rPr>
            </w:pPr>
            <w:r w:rsidRPr="007C548F">
              <w:rPr>
                <w:b/>
                <w:sz w:val="12"/>
              </w:rPr>
              <w:t>Vacuum or Brush</w:t>
            </w:r>
          </w:p>
        </w:tc>
        <w:tc>
          <w:tcPr>
            <w:tcW w:w="932" w:type="dxa"/>
          </w:tcPr>
          <w:p w14:paraId="3B2FCD30" w14:textId="235BFD22" w:rsidR="007C548F" w:rsidRPr="007C548F" w:rsidRDefault="007C548F" w:rsidP="007C548F">
            <w:pPr>
              <w:pStyle w:val="ListParagraph"/>
              <w:ind w:left="0"/>
              <w:rPr>
                <w:b/>
                <w:i/>
                <w:sz w:val="12"/>
              </w:rPr>
            </w:pPr>
            <w:r w:rsidRPr="007C548F">
              <w:rPr>
                <w:b/>
                <w:sz w:val="12"/>
              </w:rPr>
              <w:t>Contaminant Episode</w:t>
            </w:r>
          </w:p>
        </w:tc>
      </w:tr>
      <w:tr w:rsidR="00862E2D" w14:paraId="0E0565AA" w14:textId="77777777" w:rsidTr="007C548F">
        <w:tc>
          <w:tcPr>
            <w:tcW w:w="486" w:type="dxa"/>
          </w:tcPr>
          <w:p w14:paraId="2BB64A41" w14:textId="77777777" w:rsidR="00862E2D" w:rsidRPr="007C548F" w:rsidRDefault="00862E2D" w:rsidP="007C548F">
            <w:pPr>
              <w:pStyle w:val="ListParagraph"/>
              <w:ind w:left="0"/>
              <w:rPr>
                <w:b/>
                <w:i/>
                <w:sz w:val="12"/>
              </w:rPr>
            </w:pPr>
          </w:p>
        </w:tc>
        <w:tc>
          <w:tcPr>
            <w:tcW w:w="593" w:type="dxa"/>
          </w:tcPr>
          <w:p w14:paraId="0B4B624E" w14:textId="77777777" w:rsidR="00862E2D" w:rsidRPr="007C548F" w:rsidRDefault="00862E2D" w:rsidP="007C548F">
            <w:pPr>
              <w:pStyle w:val="ListParagraph"/>
              <w:ind w:left="0"/>
              <w:rPr>
                <w:b/>
                <w:sz w:val="12"/>
              </w:rPr>
            </w:pPr>
          </w:p>
        </w:tc>
        <w:tc>
          <w:tcPr>
            <w:tcW w:w="902" w:type="dxa"/>
          </w:tcPr>
          <w:p w14:paraId="6606F0C6" w14:textId="77777777" w:rsidR="00862E2D" w:rsidRPr="007C548F" w:rsidRDefault="00862E2D" w:rsidP="007C548F">
            <w:pPr>
              <w:pStyle w:val="ListParagraph"/>
              <w:ind w:left="0"/>
              <w:rPr>
                <w:b/>
                <w:sz w:val="12"/>
              </w:rPr>
            </w:pPr>
          </w:p>
        </w:tc>
        <w:tc>
          <w:tcPr>
            <w:tcW w:w="784" w:type="dxa"/>
          </w:tcPr>
          <w:p w14:paraId="334FBCBD" w14:textId="77777777" w:rsidR="00862E2D" w:rsidRPr="007C548F" w:rsidRDefault="00862E2D" w:rsidP="007C548F">
            <w:pPr>
              <w:pStyle w:val="ListParagraph"/>
              <w:ind w:left="0"/>
              <w:rPr>
                <w:b/>
                <w:sz w:val="12"/>
              </w:rPr>
            </w:pPr>
          </w:p>
        </w:tc>
        <w:tc>
          <w:tcPr>
            <w:tcW w:w="445" w:type="dxa"/>
          </w:tcPr>
          <w:p w14:paraId="15086C37" w14:textId="77777777" w:rsidR="00862E2D" w:rsidRPr="007C548F" w:rsidRDefault="00862E2D" w:rsidP="007C548F">
            <w:pPr>
              <w:pStyle w:val="ListParagraph"/>
              <w:ind w:left="0"/>
              <w:rPr>
                <w:b/>
                <w:sz w:val="12"/>
              </w:rPr>
            </w:pPr>
          </w:p>
        </w:tc>
        <w:tc>
          <w:tcPr>
            <w:tcW w:w="484" w:type="dxa"/>
          </w:tcPr>
          <w:p w14:paraId="7F2C2D61" w14:textId="77777777" w:rsidR="00862E2D" w:rsidRPr="007C548F" w:rsidRDefault="00862E2D" w:rsidP="007C548F">
            <w:pPr>
              <w:pStyle w:val="ListParagraph"/>
              <w:ind w:left="0"/>
              <w:rPr>
                <w:b/>
                <w:sz w:val="12"/>
              </w:rPr>
            </w:pPr>
          </w:p>
        </w:tc>
        <w:tc>
          <w:tcPr>
            <w:tcW w:w="747" w:type="dxa"/>
          </w:tcPr>
          <w:p w14:paraId="5CD5D34E" w14:textId="77777777" w:rsidR="00862E2D" w:rsidRPr="007C548F" w:rsidRDefault="00862E2D" w:rsidP="007C548F">
            <w:pPr>
              <w:pStyle w:val="ListParagraph"/>
              <w:ind w:left="0"/>
              <w:rPr>
                <w:b/>
                <w:sz w:val="12"/>
              </w:rPr>
            </w:pPr>
          </w:p>
        </w:tc>
        <w:tc>
          <w:tcPr>
            <w:tcW w:w="708" w:type="dxa"/>
          </w:tcPr>
          <w:p w14:paraId="121834ED" w14:textId="77777777" w:rsidR="00862E2D" w:rsidRPr="007C548F" w:rsidRDefault="00862E2D" w:rsidP="007C548F">
            <w:pPr>
              <w:pStyle w:val="ListParagraph"/>
              <w:ind w:left="0"/>
              <w:rPr>
                <w:b/>
                <w:sz w:val="12"/>
              </w:rPr>
            </w:pPr>
          </w:p>
        </w:tc>
        <w:tc>
          <w:tcPr>
            <w:tcW w:w="892" w:type="dxa"/>
          </w:tcPr>
          <w:p w14:paraId="45B3168E" w14:textId="77777777" w:rsidR="00862E2D" w:rsidRPr="007C548F" w:rsidRDefault="00862E2D" w:rsidP="007C548F">
            <w:pPr>
              <w:pStyle w:val="ListParagraph"/>
              <w:ind w:left="0"/>
              <w:rPr>
                <w:b/>
                <w:sz w:val="12"/>
              </w:rPr>
            </w:pPr>
          </w:p>
        </w:tc>
        <w:tc>
          <w:tcPr>
            <w:tcW w:w="781" w:type="dxa"/>
          </w:tcPr>
          <w:p w14:paraId="027510BE" w14:textId="77777777" w:rsidR="00862E2D" w:rsidRPr="007C548F" w:rsidRDefault="00862E2D" w:rsidP="007C548F">
            <w:pPr>
              <w:pStyle w:val="ListParagraph"/>
              <w:ind w:left="0"/>
              <w:rPr>
                <w:b/>
                <w:sz w:val="12"/>
              </w:rPr>
            </w:pPr>
          </w:p>
        </w:tc>
        <w:tc>
          <w:tcPr>
            <w:tcW w:w="760" w:type="dxa"/>
          </w:tcPr>
          <w:p w14:paraId="6010039E" w14:textId="77777777" w:rsidR="00862E2D" w:rsidRPr="007C548F" w:rsidRDefault="00862E2D" w:rsidP="007C548F">
            <w:pPr>
              <w:pStyle w:val="ListParagraph"/>
              <w:ind w:left="0"/>
              <w:rPr>
                <w:b/>
                <w:sz w:val="12"/>
              </w:rPr>
            </w:pPr>
          </w:p>
        </w:tc>
        <w:tc>
          <w:tcPr>
            <w:tcW w:w="661" w:type="dxa"/>
          </w:tcPr>
          <w:p w14:paraId="61679FE3" w14:textId="77777777" w:rsidR="00862E2D" w:rsidRPr="007C548F" w:rsidRDefault="00862E2D" w:rsidP="007C548F">
            <w:pPr>
              <w:pStyle w:val="ListParagraph"/>
              <w:ind w:left="0"/>
              <w:rPr>
                <w:b/>
                <w:sz w:val="12"/>
              </w:rPr>
            </w:pPr>
          </w:p>
        </w:tc>
        <w:tc>
          <w:tcPr>
            <w:tcW w:w="932" w:type="dxa"/>
          </w:tcPr>
          <w:p w14:paraId="5F6DAFFD" w14:textId="77777777" w:rsidR="00862E2D" w:rsidRPr="007C548F" w:rsidRDefault="00862E2D" w:rsidP="007C548F">
            <w:pPr>
              <w:pStyle w:val="ListParagraph"/>
              <w:ind w:left="0"/>
              <w:rPr>
                <w:b/>
                <w:sz w:val="12"/>
              </w:rPr>
            </w:pPr>
          </w:p>
        </w:tc>
      </w:tr>
    </w:tbl>
    <w:p w14:paraId="5B658450" w14:textId="77777777" w:rsidR="007C548F" w:rsidRPr="002D4CE1" w:rsidRDefault="007C548F" w:rsidP="007C548F">
      <w:pPr>
        <w:pStyle w:val="ListParagraph"/>
        <w:ind w:left="1440"/>
        <w:rPr>
          <w:i/>
        </w:rPr>
      </w:pPr>
    </w:p>
    <w:p w14:paraId="29310E64" w14:textId="4B49E814" w:rsidR="00B37DAE" w:rsidRPr="00337476" w:rsidRDefault="00CA5C83" w:rsidP="00640AE7">
      <w:pPr>
        <w:pStyle w:val="ListParagraph"/>
        <w:numPr>
          <w:ilvl w:val="0"/>
          <w:numId w:val="11"/>
        </w:numPr>
        <w:rPr>
          <w:i/>
          <w:color w:val="FF0000"/>
        </w:rPr>
      </w:pPr>
      <w:r>
        <w:t xml:space="preserve">Below is </w:t>
      </w:r>
      <w:r w:rsidR="008A404C">
        <w:t>the general guidance for how to conduct enhanced cleaning and sanitization</w:t>
      </w:r>
      <w:r>
        <w:t xml:space="preserve">. </w:t>
      </w:r>
      <w:r w:rsidRPr="00CA5C83">
        <w:rPr>
          <w:color w:val="FF0000"/>
        </w:rPr>
        <w:t>For reference</w:t>
      </w:r>
      <w:r w:rsidR="006F2A38">
        <w:rPr>
          <w:color w:val="FF0000"/>
        </w:rPr>
        <w:t xml:space="preserve"> below are some suggestions or </w:t>
      </w:r>
      <w:r w:rsidR="00337476">
        <w:rPr>
          <w:color w:val="FF0000"/>
        </w:rPr>
        <w:t>insert</w:t>
      </w:r>
      <w:r w:rsidRPr="00CA5C83">
        <w:rPr>
          <w:color w:val="FF0000"/>
        </w:rPr>
        <w:t xml:space="preserve"> images of </w:t>
      </w:r>
      <w:r w:rsidR="006F2A38">
        <w:rPr>
          <w:color w:val="FF0000"/>
        </w:rPr>
        <w:t xml:space="preserve">checklist for </w:t>
      </w:r>
      <w:r w:rsidRPr="00CA5C83">
        <w:rPr>
          <w:color w:val="FF0000"/>
        </w:rPr>
        <w:t xml:space="preserve">each area to be cleaned. </w:t>
      </w:r>
    </w:p>
    <w:p w14:paraId="280CE249" w14:textId="0DB254DB" w:rsidR="00337476" w:rsidRDefault="00120F9B" w:rsidP="00337476">
      <w:pPr>
        <w:pStyle w:val="ListParagraph"/>
        <w:rPr>
          <w:color w:val="FF0000"/>
        </w:rPr>
      </w:pPr>
      <w:r w:rsidRPr="00BD5278">
        <w:rPr>
          <w:rFonts w:cstheme="minorHAnsi"/>
          <w:noProof/>
        </w:rPr>
        <mc:AlternateContent>
          <mc:Choice Requires="wps">
            <w:drawing>
              <wp:anchor distT="45720" distB="45720" distL="114300" distR="114300" simplePos="0" relativeHeight="251663360" behindDoc="0" locked="0" layoutInCell="1" allowOverlap="1" wp14:anchorId="58A296C9" wp14:editId="518B6DDF">
                <wp:simplePos x="0" y="0"/>
                <wp:positionH relativeFrom="column">
                  <wp:posOffset>-272845</wp:posOffset>
                </wp:positionH>
                <wp:positionV relativeFrom="paragraph">
                  <wp:posOffset>274955</wp:posOffset>
                </wp:positionV>
                <wp:extent cx="6626860" cy="227203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272030"/>
                        </a:xfrm>
                        <a:prstGeom prst="rect">
                          <a:avLst/>
                        </a:prstGeom>
                        <a:solidFill>
                          <a:srgbClr val="FFFFFF"/>
                        </a:solidFill>
                        <a:ln w="9525">
                          <a:solidFill>
                            <a:srgbClr val="000000"/>
                          </a:solidFill>
                          <a:miter lim="800000"/>
                          <a:headEnd/>
                          <a:tailEnd/>
                        </a:ln>
                      </wps:spPr>
                      <wps:txbx>
                        <w:txbxContent>
                          <w:p w14:paraId="5F537964" w14:textId="77777777" w:rsidR="00323196" w:rsidRPr="00DA78A4" w:rsidRDefault="00323196" w:rsidP="00120F9B">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14:paraId="2064E937" w14:textId="40C92700" w:rsidR="00323196" w:rsidRPr="00BD5278" w:rsidRDefault="00323196" w:rsidP="00120F9B">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w:t>
                            </w:r>
                            <w:r w:rsidR="005B6B70">
                              <w:rPr>
                                <w:rFonts w:asciiTheme="minorHAnsi" w:hAnsiTheme="minorHAnsi" w:cstheme="minorHAnsi"/>
                                <w:color w:val="202429"/>
                                <w:sz w:val="22"/>
                              </w:rPr>
                              <w:t>Infectious Disease</w:t>
                            </w:r>
                            <w:r w:rsidRPr="00BD5278">
                              <w:rPr>
                                <w:rFonts w:asciiTheme="minorHAnsi" w:hAnsiTheme="minorHAnsi" w:cstheme="minorHAnsi"/>
                                <w:color w:val="202429"/>
                                <w:sz w:val="22"/>
                              </w:rPr>
                              <w:t xml:space="preserve"> in the community setting. </w:t>
                            </w:r>
                          </w:p>
                          <w:p w14:paraId="5A53AE6F"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14:paraId="5757AECA"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14:paraId="59D96CC0" w14:textId="77777777" w:rsidR="00323196" w:rsidRPr="00BD5278" w:rsidRDefault="00323196" w:rsidP="00120F9B">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14:paraId="052DD4C6"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14:paraId="4A486D4C"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14:paraId="5795CD62"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14:paraId="28F4FB19"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14:paraId="5951C765" w14:textId="77777777" w:rsidR="00323196" w:rsidRPr="00BD5278" w:rsidRDefault="00323196" w:rsidP="00120F9B">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14:paraId="315B5B50" w14:textId="77777777" w:rsidR="00323196" w:rsidRPr="00BD5278" w:rsidRDefault="00323196" w:rsidP="00120F9B">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14:paraId="18CADBF0" w14:textId="77777777" w:rsidR="00323196" w:rsidRDefault="00323196" w:rsidP="00120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96C9" id="Text Box 2" o:spid="_x0000_s1027" type="#_x0000_t202" style="position:absolute;left:0;text-align:left;margin-left:-21.5pt;margin-top:21.65pt;width:521.8pt;height:17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Fy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">
                <v:textbox>
                  <w:txbxContent>
                    <w:p w14:paraId="5F537964" w14:textId="77777777" w:rsidR="00323196" w:rsidRPr="00DA78A4" w:rsidRDefault="00323196" w:rsidP="00120F9B">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14:paraId="2064E937" w14:textId="40C92700" w:rsidR="00323196" w:rsidRPr="00BD5278" w:rsidRDefault="00323196" w:rsidP="00120F9B">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w:t>
                      </w:r>
                      <w:r w:rsidR="005B6B70">
                        <w:rPr>
                          <w:rFonts w:asciiTheme="minorHAnsi" w:hAnsiTheme="minorHAnsi" w:cstheme="minorHAnsi"/>
                          <w:color w:val="202429"/>
                          <w:sz w:val="22"/>
                        </w:rPr>
                        <w:t>Infectious Disease</w:t>
                      </w:r>
                      <w:r w:rsidRPr="00BD5278">
                        <w:rPr>
                          <w:rFonts w:asciiTheme="minorHAnsi" w:hAnsiTheme="minorHAnsi" w:cstheme="minorHAnsi"/>
                          <w:color w:val="202429"/>
                          <w:sz w:val="22"/>
                        </w:rPr>
                        <w:t xml:space="preserve"> in the community setting. </w:t>
                      </w:r>
                    </w:p>
                    <w:p w14:paraId="5A53AE6F"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14:paraId="5757AECA"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14:paraId="59D96CC0" w14:textId="77777777" w:rsidR="00323196" w:rsidRPr="00BD5278" w:rsidRDefault="00323196" w:rsidP="00120F9B">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14:paraId="052DD4C6"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14:paraId="4A486D4C"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14:paraId="5795CD62"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14:paraId="28F4FB19"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14:paraId="5951C765" w14:textId="77777777" w:rsidR="00323196" w:rsidRPr="00BD5278" w:rsidRDefault="00323196" w:rsidP="00120F9B">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14:paraId="315B5B50" w14:textId="77777777" w:rsidR="00323196" w:rsidRPr="00BD5278" w:rsidRDefault="00323196" w:rsidP="00120F9B">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14:paraId="18CADBF0" w14:textId="77777777" w:rsidR="00323196" w:rsidRDefault="00323196" w:rsidP="00120F9B"/>
                  </w:txbxContent>
                </v:textbox>
                <w10:wrap type="square"/>
              </v:shape>
            </w:pict>
          </mc:Fallback>
        </mc:AlternateContent>
      </w:r>
      <w:r w:rsidR="008A404C">
        <w:rPr>
          <w:color w:val="FF0000"/>
        </w:rPr>
        <w:t>Enhanced Cleaning Checklist</w:t>
      </w:r>
      <w:r w:rsidR="00864B9A">
        <w:rPr>
          <w:color w:val="FF0000"/>
        </w:rPr>
        <w:t xml:space="preserve"> for areas being cleaned</w:t>
      </w:r>
      <w:r w:rsidR="008A404C">
        <w:rPr>
          <w:color w:val="FF0000"/>
        </w:rPr>
        <w:t xml:space="preserve">: </w:t>
      </w:r>
    </w:p>
    <w:p w14:paraId="62EBCEB5" w14:textId="744FC8C9" w:rsidR="00120F9B" w:rsidRPr="00323196" w:rsidRDefault="00120F9B" w:rsidP="00323196">
      <w:pPr>
        <w:rPr>
          <w:color w:val="FF0000"/>
        </w:rPr>
      </w:pPr>
    </w:p>
    <w:p w14:paraId="239CD715" w14:textId="6B3AAD4B" w:rsidR="00120F9B" w:rsidRPr="006F7C26" w:rsidRDefault="00120F9B" w:rsidP="00120F9B">
      <w:pPr>
        <w:jc w:val="center"/>
        <w:rPr>
          <w:b/>
        </w:rPr>
      </w:pPr>
      <w:r w:rsidRPr="006F7C26">
        <w:rPr>
          <w:b/>
        </w:rPr>
        <w:t>Guest Room Cleaning Checklist</w:t>
      </w:r>
    </w:p>
    <w:p w14:paraId="52F4148C" w14:textId="5329D0DC" w:rsidR="00120F9B" w:rsidRPr="00BD5278" w:rsidRDefault="00120F9B" w:rsidP="00120F9B">
      <w:pPr>
        <w:rPr>
          <w:b/>
        </w:rPr>
      </w:pPr>
      <w:r w:rsidRPr="00BD5278">
        <w:rPr>
          <w:b/>
        </w:rPr>
        <w:t>Instructions:</w:t>
      </w:r>
    </w:p>
    <w:p w14:paraId="78C5297B" w14:textId="0B38795B" w:rsidR="00120F9B" w:rsidRDefault="00120F9B" w:rsidP="00120F9B">
      <w:pPr>
        <w:pStyle w:val="ListParagraph"/>
        <w:numPr>
          <w:ilvl w:val="0"/>
          <w:numId w:val="23"/>
        </w:numPr>
        <w:spacing w:line="259" w:lineRule="auto"/>
      </w:pPr>
      <w:r>
        <w:t>Evaluate room and prepare for cleaning. Remove all cutlery, dishes, glasses, debris and towels.</w:t>
      </w:r>
    </w:p>
    <w:p w14:paraId="3ED53FBB" w14:textId="4EB18A15" w:rsidR="00120F9B" w:rsidRDefault="00120F9B" w:rsidP="00120F9B">
      <w:pPr>
        <w:pStyle w:val="ListParagraph"/>
        <w:numPr>
          <w:ilvl w:val="0"/>
          <w:numId w:val="23"/>
        </w:numPr>
        <w:spacing w:line="259" w:lineRule="auto"/>
      </w:pPr>
      <w:r>
        <w:t xml:space="preserve">Empty trash cans and replace trash can liners, if needed. Wipe the outside. </w:t>
      </w:r>
    </w:p>
    <w:p w14:paraId="15FAC014" w14:textId="31BF8272" w:rsidR="00120F9B" w:rsidRDefault="00120F9B" w:rsidP="00120F9B">
      <w:pPr>
        <w:pStyle w:val="ListParagraph"/>
        <w:numPr>
          <w:ilvl w:val="0"/>
          <w:numId w:val="23"/>
        </w:numPr>
        <w:spacing w:line="259" w:lineRule="auto"/>
      </w:pPr>
      <w:r>
        <w:t xml:space="preserve">Clean </w:t>
      </w:r>
      <w:r w:rsidRPr="006F7C26">
        <w:rPr>
          <w:u w:val="single"/>
        </w:rPr>
        <w:t>high-touch point surfaces</w:t>
      </w:r>
      <w:r>
        <w:t xml:space="preserve"> and other hard surfaces and disinfect as needed. </w:t>
      </w:r>
    </w:p>
    <w:p w14:paraId="4FA77C42" w14:textId="48858DFF" w:rsidR="00120F9B" w:rsidRDefault="00120F9B" w:rsidP="00120F9B">
      <w:pPr>
        <w:pStyle w:val="ListParagraph"/>
        <w:numPr>
          <w:ilvl w:val="0"/>
          <w:numId w:val="23"/>
        </w:numPr>
        <w:spacing w:line="259" w:lineRule="auto"/>
      </w:pPr>
      <w:r>
        <w:t>Remove old bed linens and inspect mattress for bed bugs. Make bed with fresh linens.</w:t>
      </w:r>
    </w:p>
    <w:p w14:paraId="6756C445" w14:textId="3F5C3942" w:rsidR="00120F9B" w:rsidRDefault="00120F9B" w:rsidP="00120F9B">
      <w:pPr>
        <w:pStyle w:val="ListParagraph"/>
        <w:numPr>
          <w:ilvl w:val="0"/>
          <w:numId w:val="23"/>
        </w:numPr>
        <w:spacing w:line="259" w:lineRule="auto"/>
      </w:pPr>
      <w:r>
        <w:t xml:space="preserve"> Vacuum carpet or wipe and clean hard floor. </w:t>
      </w:r>
    </w:p>
    <w:p w14:paraId="06B4722C" w14:textId="3BF0DC4A" w:rsidR="00120F9B" w:rsidRDefault="00120F9B" w:rsidP="00120F9B">
      <w:pPr>
        <w:pStyle w:val="ListParagraph"/>
        <w:numPr>
          <w:ilvl w:val="0"/>
          <w:numId w:val="23"/>
        </w:numPr>
        <w:spacing w:line="259" w:lineRule="auto"/>
      </w:pPr>
      <w:r>
        <w:lastRenderedPageBreak/>
        <w:t>Finish room by spraying air disinfectant on soft surfaces.</w:t>
      </w:r>
    </w:p>
    <w:p w14:paraId="27BED226" w14:textId="681EA103" w:rsidR="00323196" w:rsidRDefault="007F3956" w:rsidP="00323196">
      <w:pPr>
        <w:pStyle w:val="ListParagraph"/>
      </w:pPr>
      <w:r>
        <w:rPr>
          <w:noProof/>
        </w:rPr>
        <mc:AlternateContent>
          <mc:Choice Requires="wpg">
            <w:drawing>
              <wp:anchor distT="45720" distB="45720" distL="182880" distR="182880" simplePos="0" relativeHeight="251679744" behindDoc="0" locked="0" layoutInCell="1" allowOverlap="1" wp14:anchorId="48C88F62" wp14:editId="64EE78DB">
                <wp:simplePos x="0" y="0"/>
                <wp:positionH relativeFrom="margin">
                  <wp:align>right</wp:align>
                </wp:positionH>
                <wp:positionV relativeFrom="margin">
                  <wp:posOffset>583565</wp:posOffset>
                </wp:positionV>
                <wp:extent cx="6318885" cy="3475990"/>
                <wp:effectExtent l="0" t="0" r="24765" b="10160"/>
                <wp:wrapSquare wrapText="bothSides"/>
                <wp:docPr id="198" name="Group 198"/>
                <wp:cNvGraphicFramePr/>
                <a:graphic xmlns:a="http://schemas.openxmlformats.org/drawingml/2006/main">
                  <a:graphicData uri="http://schemas.microsoft.com/office/word/2010/wordprocessingGroup">
                    <wpg:wgp>
                      <wpg:cNvGrpSpPr/>
                      <wpg:grpSpPr>
                        <a:xfrm>
                          <a:off x="0" y="0"/>
                          <a:ext cx="6318885" cy="3475990"/>
                          <a:chOff x="0" y="0"/>
                          <a:chExt cx="3567448" cy="3477005"/>
                        </a:xfrm>
                      </wpg:grpSpPr>
                      <wps:wsp>
                        <wps:cNvPr id="199" name="Rectangle 199"/>
                        <wps:cNvSpPr/>
                        <wps:spPr>
                          <a:xfrm>
                            <a:off x="0" y="0"/>
                            <a:ext cx="3567448" cy="270605"/>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EBB6" w14:textId="77777777" w:rsidR="00323196" w:rsidRDefault="00323196" w:rsidP="0032319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3"/>
                            <a:ext cx="3567448" cy="3224322"/>
                          </a:xfrm>
                          <a:prstGeom prst="rect">
                            <a:avLst/>
                          </a:prstGeom>
                          <a:solidFill>
                            <a:schemeClr val="bg1"/>
                          </a:solidFill>
                          <a:ln w="63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AC55F9" w14:textId="77777777" w:rsidR="00323196" w:rsidRPr="00120F9B" w:rsidRDefault="00323196" w:rsidP="00323196">
                              <w:pPr>
                                <w:rPr>
                                  <w:caps/>
                                  <w:color w:val="275666" w:themeColor="accent4" w:themeShade="80"/>
                                  <w:sz w:val="26"/>
                                  <w:szCs w:val="26"/>
                                </w:rPr>
                              </w:pPr>
                              <w:r>
                                <w:rPr>
                                  <w:caps/>
                                  <w:color w:val="275666" w:themeColor="accent4" w:themeShade="80"/>
                                  <w:sz w:val="26"/>
                                  <w:szCs w:val="26"/>
                                </w:rPr>
                                <w:t xml:space="preserve">GUest room </w:t>
                              </w:r>
                              <w:r w:rsidRPr="00120F9B">
                                <w:rPr>
                                  <w:caps/>
                                  <w:color w:val="275666" w:themeColor="accent4" w:themeShade="80"/>
                                  <w:sz w:val="26"/>
                                  <w:szCs w:val="26"/>
                                </w:rPr>
                                <w:t>HIgh touch areas that require attention:</w:t>
                              </w:r>
                            </w:p>
                            <w:p w14:paraId="306AF56B" w14:textId="77777777" w:rsidR="00323196" w:rsidRDefault="00323196" w:rsidP="00323196">
                              <w:pPr>
                                <w:pStyle w:val="ListParagraph"/>
                                <w:numPr>
                                  <w:ilvl w:val="0"/>
                                  <w:numId w:val="24"/>
                                </w:numPr>
                                <w:spacing w:line="259" w:lineRule="auto"/>
                              </w:pPr>
                              <w:r>
                                <w:t xml:space="preserve">Door and window handles &amp;locks    </w:t>
                              </w:r>
                            </w:p>
                            <w:p w14:paraId="1255DA0C" w14:textId="77777777" w:rsidR="00323196" w:rsidRDefault="00323196" w:rsidP="00323196">
                              <w:pPr>
                                <w:pStyle w:val="ListParagraph"/>
                                <w:numPr>
                                  <w:ilvl w:val="0"/>
                                  <w:numId w:val="24"/>
                                </w:numPr>
                                <w:spacing w:line="259" w:lineRule="auto"/>
                              </w:pPr>
                              <w:r>
                                <w:t xml:space="preserve">Tables, chairs &amp; lamps </w:t>
                              </w:r>
                            </w:p>
                            <w:p w14:paraId="029ABF7A" w14:textId="77777777" w:rsidR="00323196" w:rsidRDefault="00323196" w:rsidP="00323196">
                              <w:pPr>
                                <w:pStyle w:val="ListParagraph"/>
                                <w:numPr>
                                  <w:ilvl w:val="0"/>
                                  <w:numId w:val="24"/>
                                </w:numPr>
                                <w:spacing w:line="259" w:lineRule="auto"/>
                              </w:pPr>
                              <w:r>
                                <w:t xml:space="preserve"> Dresser drawer and curtain handles </w:t>
                              </w:r>
                            </w:p>
                            <w:p w14:paraId="05B058E1" w14:textId="77777777" w:rsidR="00323196" w:rsidRDefault="00323196" w:rsidP="00323196">
                              <w:pPr>
                                <w:pStyle w:val="ListParagraph"/>
                                <w:numPr>
                                  <w:ilvl w:val="0"/>
                                  <w:numId w:val="24"/>
                                </w:numPr>
                                <w:spacing w:line="259" w:lineRule="auto"/>
                              </w:pPr>
                              <w:r>
                                <w:t xml:space="preserve"> Light switches, thermostat &amp; AC control </w:t>
                              </w:r>
                            </w:p>
                            <w:p w14:paraId="594E7400" w14:textId="77777777" w:rsidR="00323196" w:rsidRDefault="00323196" w:rsidP="00323196">
                              <w:pPr>
                                <w:pStyle w:val="ListParagraph"/>
                                <w:numPr>
                                  <w:ilvl w:val="0"/>
                                  <w:numId w:val="24"/>
                                </w:numPr>
                                <w:spacing w:line="259" w:lineRule="auto"/>
                              </w:pPr>
                              <w:r>
                                <w:t xml:space="preserve">Telephones </w:t>
                              </w:r>
                            </w:p>
                            <w:p w14:paraId="31C500AE" w14:textId="77777777" w:rsidR="00323196" w:rsidRDefault="00323196" w:rsidP="00323196">
                              <w:pPr>
                                <w:pStyle w:val="ListParagraph"/>
                                <w:numPr>
                                  <w:ilvl w:val="0"/>
                                  <w:numId w:val="24"/>
                                </w:numPr>
                                <w:spacing w:line="259" w:lineRule="auto"/>
                              </w:pPr>
                              <w:r>
                                <w:t xml:space="preserve">Minibar &amp; tableware </w:t>
                              </w:r>
                            </w:p>
                            <w:p w14:paraId="6DB7D1D9" w14:textId="77777777" w:rsidR="00323196" w:rsidRDefault="00323196" w:rsidP="00323196">
                              <w:pPr>
                                <w:pStyle w:val="ListParagraph"/>
                                <w:numPr>
                                  <w:ilvl w:val="0"/>
                                  <w:numId w:val="24"/>
                                </w:numPr>
                                <w:spacing w:line="259" w:lineRule="auto"/>
                              </w:pPr>
                              <w:r>
                                <w:t xml:space="preserve">Pens &amp; Collaterals (e.g. welcome booklet) </w:t>
                              </w:r>
                            </w:p>
                            <w:p w14:paraId="3FFA6C57" w14:textId="77777777" w:rsidR="00323196" w:rsidRDefault="00323196" w:rsidP="00323196">
                              <w:pPr>
                                <w:pStyle w:val="ListParagraph"/>
                                <w:numPr>
                                  <w:ilvl w:val="0"/>
                                  <w:numId w:val="24"/>
                                </w:numPr>
                                <w:spacing w:line="259" w:lineRule="auto"/>
                              </w:pPr>
                              <w:r>
                                <w:t xml:space="preserve">TV &amp; Remote Control </w:t>
                              </w:r>
                            </w:p>
                            <w:p w14:paraId="051B1ED9" w14:textId="77777777" w:rsidR="00323196" w:rsidRDefault="00323196" w:rsidP="00323196">
                              <w:pPr>
                                <w:pStyle w:val="ListParagraph"/>
                                <w:numPr>
                                  <w:ilvl w:val="0"/>
                                  <w:numId w:val="24"/>
                                </w:numPr>
                                <w:spacing w:line="259" w:lineRule="auto"/>
                              </w:pPr>
                              <w:r>
                                <w:t xml:space="preserve">Trash can flips </w:t>
                              </w:r>
                            </w:p>
                            <w:p w14:paraId="7C7B2B1E" w14:textId="77777777" w:rsidR="00323196" w:rsidRDefault="00323196" w:rsidP="00323196">
                              <w:pPr>
                                <w:pStyle w:val="ListParagraph"/>
                                <w:numPr>
                                  <w:ilvl w:val="0"/>
                                  <w:numId w:val="24"/>
                                </w:numPr>
                                <w:spacing w:line="259" w:lineRule="auto"/>
                              </w:pPr>
                              <w:r>
                                <w:t xml:space="preserve">Iron &amp; iron boards, cloth &amp; luggage racks </w:t>
                              </w:r>
                            </w:p>
                            <w:p w14:paraId="1C321842" w14:textId="77777777" w:rsidR="00323196" w:rsidRDefault="00323196" w:rsidP="00323196">
                              <w:pPr>
                                <w:pStyle w:val="ListParagraph"/>
                                <w:numPr>
                                  <w:ilvl w:val="0"/>
                                  <w:numId w:val="24"/>
                                </w:numPr>
                                <w:spacing w:line="259" w:lineRule="auto"/>
                              </w:pPr>
                              <w:r>
                                <w:t xml:space="preserve">Hairdryer </w:t>
                              </w:r>
                            </w:p>
                            <w:p w14:paraId="48D96747" w14:textId="77777777" w:rsidR="00323196" w:rsidRDefault="00323196" w:rsidP="00323196">
                              <w:pPr>
                                <w:pStyle w:val="ListParagraph"/>
                                <w:numPr>
                                  <w:ilvl w:val="0"/>
                                  <w:numId w:val="24"/>
                                </w:numPr>
                                <w:spacing w:line="259" w:lineRule="auto"/>
                              </w:pPr>
                              <w:r>
                                <w:t xml:space="preserve">Safe deposit box </w:t>
                              </w:r>
                            </w:p>
                            <w:p w14:paraId="575BFDB0" w14:textId="77777777" w:rsidR="00323196" w:rsidRDefault="00323196" w:rsidP="00323196">
                              <w:pPr>
                                <w:pStyle w:val="ListParagraph"/>
                                <w:numPr>
                                  <w:ilvl w:val="0"/>
                                  <w:numId w:val="24"/>
                                </w:numPr>
                                <w:spacing w:line="259" w:lineRule="auto"/>
                              </w:pPr>
                              <w:r>
                                <w:t xml:space="preserve"> Faucets, toilet &amp; dispenser handles </w:t>
                              </w:r>
                            </w:p>
                            <w:p w14:paraId="7F201C2E" w14:textId="77777777" w:rsidR="00323196" w:rsidRDefault="00323196" w:rsidP="00323196">
                              <w:pPr>
                                <w:pStyle w:val="ListParagraph"/>
                                <w:numPr>
                                  <w:ilvl w:val="0"/>
                                  <w:numId w:val="24"/>
                                </w:numPr>
                                <w:spacing w:line="259" w:lineRule="auto"/>
                              </w:pPr>
                              <w:r>
                                <w:t xml:space="preserve">Residential amenities (coffee makers, microwave, refrigerator, etc.) </w:t>
                              </w:r>
                            </w:p>
                            <w:p w14:paraId="0DE60959" w14:textId="77777777" w:rsidR="00323196" w:rsidRPr="00120F9B" w:rsidRDefault="00323196" w:rsidP="00323196">
                              <w:pPr>
                                <w:pStyle w:val="ListParagraph"/>
                                <w:numPr>
                                  <w:ilvl w:val="0"/>
                                  <w:numId w:val="24"/>
                                </w:numPr>
                                <w:spacing w:line="259" w:lineRule="auto"/>
                              </w:pPr>
                              <w:r>
                                <w:t>Wand or pull chords for sheers &amp; drap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88F62" id="Group 198" o:spid="_x0000_s1028" style="position:absolute;left:0;text-align:left;margin-left:446.35pt;margin-top:45.95pt;width:497.55pt;height:273.7pt;z-index:251679744;mso-wrap-distance-left:14.4pt;mso-wrap-distance-top:3.6pt;mso-wrap-distance-right:14.4pt;mso-wrap-distance-bottom:3.6pt;mso-position-horizontal:right;mso-position-horizontal-relative:margin;mso-position-vertical-relative:margin;mso-width-relative:margin;mso-height-relative:margin" coordsize="35674,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" fillcolor="#5aa6c0 [3207]" strokecolor="#3a8098 [2407]" strokeweight="1pt">
                  <v:textbox>
                    <w:txbxContent>
                      <w:p w14:paraId="1EB1EBB6" w14:textId="77777777" w:rsidR="00323196" w:rsidRDefault="00323196" w:rsidP="00323196">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top:2526;width:35674;height:3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" fillcolor="white [3212]" strokecolor="#3a8098 [2407]" strokeweight=".5pt">
                  <v:textbox inset=",7.2pt,,0">
                    <w:txbxContent>
                      <w:p w14:paraId="2AAC55F9" w14:textId="77777777" w:rsidR="00323196" w:rsidRPr="00120F9B" w:rsidRDefault="00323196" w:rsidP="00323196">
                        <w:pPr>
                          <w:rPr>
                            <w:caps/>
                            <w:color w:val="275666" w:themeColor="accent4" w:themeShade="80"/>
                            <w:sz w:val="26"/>
                            <w:szCs w:val="26"/>
                          </w:rPr>
                        </w:pPr>
                        <w:r>
                          <w:rPr>
                            <w:caps/>
                            <w:color w:val="275666" w:themeColor="accent4" w:themeShade="80"/>
                            <w:sz w:val="26"/>
                            <w:szCs w:val="26"/>
                          </w:rPr>
                          <w:t xml:space="preserve">GUest room </w:t>
                        </w:r>
                        <w:r w:rsidRPr="00120F9B">
                          <w:rPr>
                            <w:caps/>
                            <w:color w:val="275666" w:themeColor="accent4" w:themeShade="80"/>
                            <w:sz w:val="26"/>
                            <w:szCs w:val="26"/>
                          </w:rPr>
                          <w:t>HIgh touch areas that require attention:</w:t>
                        </w:r>
                      </w:p>
                      <w:p w14:paraId="306AF56B" w14:textId="77777777" w:rsidR="00323196" w:rsidRDefault="00323196" w:rsidP="00323196">
                        <w:pPr>
                          <w:pStyle w:val="ListParagraph"/>
                          <w:numPr>
                            <w:ilvl w:val="0"/>
                            <w:numId w:val="24"/>
                          </w:numPr>
                          <w:spacing w:line="259" w:lineRule="auto"/>
                        </w:pPr>
                        <w:r>
                          <w:t xml:space="preserve">Door and window handles &amp;locks    </w:t>
                        </w:r>
                      </w:p>
                      <w:p w14:paraId="1255DA0C" w14:textId="77777777" w:rsidR="00323196" w:rsidRDefault="00323196" w:rsidP="00323196">
                        <w:pPr>
                          <w:pStyle w:val="ListParagraph"/>
                          <w:numPr>
                            <w:ilvl w:val="0"/>
                            <w:numId w:val="24"/>
                          </w:numPr>
                          <w:spacing w:line="259" w:lineRule="auto"/>
                        </w:pPr>
                        <w:r>
                          <w:t xml:space="preserve">Tables, chairs &amp; lamps </w:t>
                        </w:r>
                      </w:p>
                      <w:p w14:paraId="029ABF7A" w14:textId="77777777" w:rsidR="00323196" w:rsidRDefault="00323196" w:rsidP="00323196">
                        <w:pPr>
                          <w:pStyle w:val="ListParagraph"/>
                          <w:numPr>
                            <w:ilvl w:val="0"/>
                            <w:numId w:val="24"/>
                          </w:numPr>
                          <w:spacing w:line="259" w:lineRule="auto"/>
                        </w:pPr>
                        <w:r>
                          <w:t xml:space="preserve"> Dresser drawer and curtain handles </w:t>
                        </w:r>
                      </w:p>
                      <w:p w14:paraId="05B058E1" w14:textId="77777777" w:rsidR="00323196" w:rsidRDefault="00323196" w:rsidP="00323196">
                        <w:pPr>
                          <w:pStyle w:val="ListParagraph"/>
                          <w:numPr>
                            <w:ilvl w:val="0"/>
                            <w:numId w:val="24"/>
                          </w:numPr>
                          <w:spacing w:line="259" w:lineRule="auto"/>
                        </w:pPr>
                        <w:r>
                          <w:t xml:space="preserve"> Light switches, thermostat &amp; AC control </w:t>
                        </w:r>
                      </w:p>
                      <w:p w14:paraId="594E7400" w14:textId="77777777" w:rsidR="00323196" w:rsidRDefault="00323196" w:rsidP="00323196">
                        <w:pPr>
                          <w:pStyle w:val="ListParagraph"/>
                          <w:numPr>
                            <w:ilvl w:val="0"/>
                            <w:numId w:val="24"/>
                          </w:numPr>
                          <w:spacing w:line="259" w:lineRule="auto"/>
                        </w:pPr>
                        <w:r>
                          <w:t xml:space="preserve">Telephones </w:t>
                        </w:r>
                      </w:p>
                      <w:p w14:paraId="31C500AE" w14:textId="77777777" w:rsidR="00323196" w:rsidRDefault="00323196" w:rsidP="00323196">
                        <w:pPr>
                          <w:pStyle w:val="ListParagraph"/>
                          <w:numPr>
                            <w:ilvl w:val="0"/>
                            <w:numId w:val="24"/>
                          </w:numPr>
                          <w:spacing w:line="259" w:lineRule="auto"/>
                        </w:pPr>
                        <w:r>
                          <w:t xml:space="preserve">Minibar &amp; tableware </w:t>
                        </w:r>
                      </w:p>
                      <w:p w14:paraId="6DB7D1D9" w14:textId="77777777" w:rsidR="00323196" w:rsidRDefault="00323196" w:rsidP="00323196">
                        <w:pPr>
                          <w:pStyle w:val="ListParagraph"/>
                          <w:numPr>
                            <w:ilvl w:val="0"/>
                            <w:numId w:val="24"/>
                          </w:numPr>
                          <w:spacing w:line="259" w:lineRule="auto"/>
                        </w:pPr>
                        <w:r>
                          <w:t xml:space="preserve">Pens &amp; Collaterals (e.g. welcome booklet) </w:t>
                        </w:r>
                      </w:p>
                      <w:p w14:paraId="3FFA6C57" w14:textId="77777777" w:rsidR="00323196" w:rsidRDefault="00323196" w:rsidP="00323196">
                        <w:pPr>
                          <w:pStyle w:val="ListParagraph"/>
                          <w:numPr>
                            <w:ilvl w:val="0"/>
                            <w:numId w:val="24"/>
                          </w:numPr>
                          <w:spacing w:line="259" w:lineRule="auto"/>
                        </w:pPr>
                        <w:r>
                          <w:t xml:space="preserve">TV &amp; Remote Control </w:t>
                        </w:r>
                      </w:p>
                      <w:p w14:paraId="051B1ED9" w14:textId="77777777" w:rsidR="00323196" w:rsidRDefault="00323196" w:rsidP="00323196">
                        <w:pPr>
                          <w:pStyle w:val="ListParagraph"/>
                          <w:numPr>
                            <w:ilvl w:val="0"/>
                            <w:numId w:val="24"/>
                          </w:numPr>
                          <w:spacing w:line="259" w:lineRule="auto"/>
                        </w:pPr>
                        <w:r>
                          <w:t xml:space="preserve">Trash can flips </w:t>
                        </w:r>
                      </w:p>
                      <w:p w14:paraId="7C7B2B1E" w14:textId="77777777" w:rsidR="00323196" w:rsidRDefault="00323196" w:rsidP="00323196">
                        <w:pPr>
                          <w:pStyle w:val="ListParagraph"/>
                          <w:numPr>
                            <w:ilvl w:val="0"/>
                            <w:numId w:val="24"/>
                          </w:numPr>
                          <w:spacing w:line="259" w:lineRule="auto"/>
                        </w:pPr>
                        <w:r>
                          <w:t xml:space="preserve">Iron &amp; iron boards, cloth &amp; luggage racks </w:t>
                        </w:r>
                      </w:p>
                      <w:p w14:paraId="1C321842" w14:textId="77777777" w:rsidR="00323196" w:rsidRDefault="00323196" w:rsidP="00323196">
                        <w:pPr>
                          <w:pStyle w:val="ListParagraph"/>
                          <w:numPr>
                            <w:ilvl w:val="0"/>
                            <w:numId w:val="24"/>
                          </w:numPr>
                          <w:spacing w:line="259" w:lineRule="auto"/>
                        </w:pPr>
                        <w:r>
                          <w:t xml:space="preserve">Hairdryer </w:t>
                        </w:r>
                      </w:p>
                      <w:p w14:paraId="48D96747" w14:textId="77777777" w:rsidR="00323196" w:rsidRDefault="00323196" w:rsidP="00323196">
                        <w:pPr>
                          <w:pStyle w:val="ListParagraph"/>
                          <w:numPr>
                            <w:ilvl w:val="0"/>
                            <w:numId w:val="24"/>
                          </w:numPr>
                          <w:spacing w:line="259" w:lineRule="auto"/>
                        </w:pPr>
                        <w:r>
                          <w:t xml:space="preserve">Safe deposit box </w:t>
                        </w:r>
                      </w:p>
                      <w:p w14:paraId="575BFDB0" w14:textId="77777777" w:rsidR="00323196" w:rsidRDefault="00323196" w:rsidP="00323196">
                        <w:pPr>
                          <w:pStyle w:val="ListParagraph"/>
                          <w:numPr>
                            <w:ilvl w:val="0"/>
                            <w:numId w:val="24"/>
                          </w:numPr>
                          <w:spacing w:line="259" w:lineRule="auto"/>
                        </w:pPr>
                        <w:r>
                          <w:t xml:space="preserve"> Faucets, toilet &amp; dispenser handles </w:t>
                        </w:r>
                      </w:p>
                      <w:p w14:paraId="7F201C2E" w14:textId="77777777" w:rsidR="00323196" w:rsidRDefault="00323196" w:rsidP="00323196">
                        <w:pPr>
                          <w:pStyle w:val="ListParagraph"/>
                          <w:numPr>
                            <w:ilvl w:val="0"/>
                            <w:numId w:val="24"/>
                          </w:numPr>
                          <w:spacing w:line="259" w:lineRule="auto"/>
                        </w:pPr>
                        <w:r>
                          <w:t xml:space="preserve">Residential amenities (coffee makers, microwave, refrigerator, etc.) </w:t>
                        </w:r>
                      </w:p>
                      <w:p w14:paraId="0DE60959" w14:textId="77777777" w:rsidR="00323196" w:rsidRPr="00120F9B" w:rsidRDefault="00323196" w:rsidP="00323196">
                        <w:pPr>
                          <w:pStyle w:val="ListParagraph"/>
                          <w:numPr>
                            <w:ilvl w:val="0"/>
                            <w:numId w:val="24"/>
                          </w:numPr>
                          <w:spacing w:line="259" w:lineRule="auto"/>
                        </w:pPr>
                        <w:r>
                          <w:t>Wand or pull chords for sheers &amp; drapes</w:t>
                        </w:r>
                      </w:p>
                    </w:txbxContent>
                  </v:textbox>
                </v:shape>
                <w10:wrap type="square" anchorx="margin" anchory="margin"/>
              </v:group>
            </w:pict>
          </mc:Fallback>
        </mc:AlternateContent>
      </w:r>
      <w:r w:rsidR="006D054C" w:rsidRPr="006D054C">
        <w:rPr>
          <w:b/>
        </w:rPr>
        <w:t>Note:</w:t>
      </w:r>
      <w:r w:rsidR="006D054C">
        <w:t xml:space="preserve"> Always ensure you wear correct Personal Protective Equipment</w:t>
      </w:r>
    </w:p>
    <w:p w14:paraId="7189D8D7" w14:textId="3479B629" w:rsidR="00323196" w:rsidRDefault="00323196" w:rsidP="00120F9B"/>
    <w:p w14:paraId="5798A556" w14:textId="5DAA7934" w:rsidR="00120F9B" w:rsidRPr="00BD5278" w:rsidRDefault="00120F9B" w:rsidP="00120F9B">
      <w:pPr>
        <w:jc w:val="center"/>
        <w:rPr>
          <w:b/>
        </w:rPr>
      </w:pPr>
      <w:r w:rsidRPr="00BD5278">
        <w:rPr>
          <w:b/>
        </w:rPr>
        <w:t>Bathroom Cleaning Checklist</w:t>
      </w:r>
    </w:p>
    <w:p w14:paraId="160BCA68" w14:textId="16A9F8B8" w:rsidR="00120F9B" w:rsidRPr="00BD5278" w:rsidRDefault="00120F9B" w:rsidP="00120F9B">
      <w:pPr>
        <w:rPr>
          <w:b/>
        </w:rPr>
      </w:pPr>
      <w:r w:rsidRPr="00BD5278">
        <w:rPr>
          <w:b/>
        </w:rPr>
        <w:t>Instructions:</w:t>
      </w:r>
    </w:p>
    <w:p w14:paraId="5D60BC6A" w14:textId="5909C77C" w:rsidR="00120F9B" w:rsidRDefault="00120F9B" w:rsidP="00120F9B">
      <w:pPr>
        <w:pStyle w:val="ListParagraph"/>
        <w:numPr>
          <w:ilvl w:val="0"/>
          <w:numId w:val="25"/>
        </w:numPr>
        <w:spacing w:line="259" w:lineRule="auto"/>
      </w:pPr>
      <w:r>
        <w:t>Empty trash cans and replace trash can liners, if needed.</w:t>
      </w:r>
    </w:p>
    <w:p w14:paraId="63291708" w14:textId="059A6C37" w:rsidR="00120F9B" w:rsidRDefault="00120F9B" w:rsidP="00120F9B">
      <w:pPr>
        <w:pStyle w:val="ListParagraph"/>
        <w:numPr>
          <w:ilvl w:val="0"/>
          <w:numId w:val="25"/>
        </w:numPr>
        <w:spacing w:line="259" w:lineRule="auto"/>
      </w:pPr>
      <w:r>
        <w:t xml:space="preserve"> Wipe the outside.</w:t>
      </w:r>
    </w:p>
    <w:p w14:paraId="3A6576A8" w14:textId="6561127C" w:rsidR="00120F9B" w:rsidRDefault="00120F9B" w:rsidP="00120F9B">
      <w:pPr>
        <w:pStyle w:val="ListParagraph"/>
        <w:numPr>
          <w:ilvl w:val="0"/>
          <w:numId w:val="25"/>
        </w:numPr>
        <w:spacing w:line="259" w:lineRule="auto"/>
      </w:pPr>
      <w:r>
        <w:t xml:space="preserve"> Wipe and clean glass surfaces and windows, if needed.</w:t>
      </w:r>
    </w:p>
    <w:p w14:paraId="6185E252" w14:textId="3DD1572C" w:rsidR="00120F9B" w:rsidRDefault="00120F9B" w:rsidP="00120F9B">
      <w:pPr>
        <w:pStyle w:val="ListParagraph"/>
        <w:numPr>
          <w:ilvl w:val="0"/>
          <w:numId w:val="25"/>
        </w:numPr>
        <w:spacing w:line="259" w:lineRule="auto"/>
      </w:pPr>
      <w:r>
        <w:t xml:space="preserve"> Clean </w:t>
      </w:r>
      <w:r w:rsidRPr="00BD5278">
        <w:rPr>
          <w:u w:val="single"/>
        </w:rPr>
        <w:t>high-touch point</w:t>
      </w:r>
      <w:r>
        <w:t xml:space="preserve"> surfaces and other hard surfaces and disinfect as needed.</w:t>
      </w:r>
    </w:p>
    <w:p w14:paraId="68485514" w14:textId="59421DA8" w:rsidR="00120F9B" w:rsidRDefault="00120F9B" w:rsidP="00120F9B">
      <w:pPr>
        <w:pStyle w:val="ListParagraph"/>
        <w:numPr>
          <w:ilvl w:val="0"/>
          <w:numId w:val="25"/>
        </w:numPr>
        <w:spacing w:line="259" w:lineRule="auto"/>
      </w:pPr>
      <w:r>
        <w:t xml:space="preserve"> Wipe and clean toilets. </w:t>
      </w:r>
    </w:p>
    <w:p w14:paraId="39F4D2AF" w14:textId="7CD7493C" w:rsidR="00120F9B" w:rsidRDefault="00120F9B" w:rsidP="00120F9B">
      <w:pPr>
        <w:pStyle w:val="ListParagraph"/>
        <w:numPr>
          <w:ilvl w:val="0"/>
          <w:numId w:val="25"/>
        </w:numPr>
        <w:spacing w:line="259" w:lineRule="auto"/>
      </w:pPr>
      <w:r>
        <w:t>Replace bath towels.</w:t>
      </w:r>
    </w:p>
    <w:p w14:paraId="32314D0D" w14:textId="12340568" w:rsidR="00323196" w:rsidRPr="00323196" w:rsidRDefault="006D054C" w:rsidP="00323196">
      <w:pPr>
        <w:pStyle w:val="ListParagraph"/>
      </w:pPr>
      <w:r w:rsidRPr="006D054C">
        <w:rPr>
          <w:b/>
        </w:rPr>
        <w:t>Note:</w:t>
      </w:r>
      <w:r>
        <w:t xml:space="preserve"> Always ensure you wear correct Personal Protective Equipment</w:t>
      </w:r>
    </w:p>
    <w:p w14:paraId="0201EBB2" w14:textId="00066712" w:rsidR="00323196" w:rsidRDefault="00323196" w:rsidP="00323196">
      <w:pPr>
        <w:rPr>
          <w:b/>
        </w:rPr>
      </w:pPr>
    </w:p>
    <w:p w14:paraId="5ED0112A" w14:textId="52EA85FC" w:rsidR="00323196" w:rsidRDefault="00323196" w:rsidP="00323196">
      <w:pPr>
        <w:rPr>
          <w:b/>
        </w:rPr>
      </w:pPr>
    </w:p>
    <w:p w14:paraId="18EE1C89" w14:textId="31D487AE" w:rsidR="007F3956" w:rsidRDefault="007F3956" w:rsidP="00323196">
      <w:pPr>
        <w:rPr>
          <w:b/>
        </w:rPr>
      </w:pPr>
    </w:p>
    <w:p w14:paraId="2576B9FA" w14:textId="1F37CCBE" w:rsidR="007F3956" w:rsidRDefault="007F3956" w:rsidP="00323196">
      <w:pPr>
        <w:rPr>
          <w:b/>
        </w:rPr>
      </w:pPr>
    </w:p>
    <w:p w14:paraId="08147B5F" w14:textId="14CDA702" w:rsidR="007F3956" w:rsidRDefault="007F3956" w:rsidP="00323196">
      <w:pPr>
        <w:rPr>
          <w:b/>
        </w:rPr>
      </w:pPr>
    </w:p>
    <w:p w14:paraId="308CB3BF" w14:textId="0F3AD3FF" w:rsidR="007F3956" w:rsidRDefault="007F3956" w:rsidP="00323196">
      <w:pPr>
        <w:rPr>
          <w:b/>
        </w:rPr>
      </w:pPr>
    </w:p>
    <w:p w14:paraId="1D6F6F86" w14:textId="11540E4F" w:rsidR="007F3956" w:rsidRDefault="007F3956" w:rsidP="00323196">
      <w:pPr>
        <w:rPr>
          <w:b/>
        </w:rPr>
      </w:pPr>
      <w:r>
        <w:rPr>
          <w:noProof/>
        </w:rPr>
        <w:lastRenderedPageBreak/>
        <mc:AlternateContent>
          <mc:Choice Requires="wpg">
            <w:drawing>
              <wp:anchor distT="45720" distB="45720" distL="182880" distR="182880" simplePos="0" relativeHeight="251667456" behindDoc="0" locked="0" layoutInCell="1" allowOverlap="1" wp14:anchorId="3BEC9D35" wp14:editId="4EA231BB">
                <wp:simplePos x="0" y="0"/>
                <wp:positionH relativeFrom="margin">
                  <wp:align>center</wp:align>
                </wp:positionH>
                <wp:positionV relativeFrom="page">
                  <wp:posOffset>1019175</wp:posOffset>
                </wp:positionV>
                <wp:extent cx="6318885" cy="2507615"/>
                <wp:effectExtent l="0" t="0" r="24765" b="6985"/>
                <wp:wrapSquare wrapText="bothSides"/>
                <wp:docPr id="33" name="Group 33"/>
                <wp:cNvGraphicFramePr/>
                <a:graphic xmlns:a="http://schemas.openxmlformats.org/drawingml/2006/main">
                  <a:graphicData uri="http://schemas.microsoft.com/office/word/2010/wordprocessingGroup">
                    <wpg:wgp>
                      <wpg:cNvGrpSpPr/>
                      <wpg:grpSpPr>
                        <a:xfrm>
                          <a:off x="0" y="0"/>
                          <a:ext cx="6318885" cy="2507615"/>
                          <a:chOff x="0" y="0"/>
                          <a:chExt cx="3567448" cy="2508543"/>
                        </a:xfrm>
                      </wpg:grpSpPr>
                      <wps:wsp>
                        <wps:cNvPr id="34" name="Rectangle 34"/>
                        <wps:cNvSpPr/>
                        <wps:spPr>
                          <a:xfrm>
                            <a:off x="0" y="0"/>
                            <a:ext cx="3567448" cy="27060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9907" w14:textId="77777777" w:rsidR="00323196" w:rsidRPr="00120F9B" w:rsidRDefault="00323196" w:rsidP="00120F9B">
                              <w:pPr>
                                <w:jc w:val="center"/>
                                <w:rPr>
                                  <w:rFonts w:asciiTheme="majorHAnsi" w:eastAsiaTheme="majorEastAsia" w:hAnsiTheme="majorHAnsi" w:cstheme="majorBidi"/>
                                  <w:color w:val="275666"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252683"/>
                            <a:ext cx="3567448" cy="22558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878C3" w14:textId="55FDE1F3" w:rsidR="00323196" w:rsidRPr="00120F9B" w:rsidRDefault="00323196" w:rsidP="00120F9B">
                              <w:pPr>
                                <w:rPr>
                                  <w:caps/>
                                  <w:color w:val="275666" w:themeColor="accent4" w:themeShade="80"/>
                                  <w:sz w:val="26"/>
                                  <w:szCs w:val="26"/>
                                </w:rPr>
                              </w:pPr>
                              <w:r>
                                <w:rPr>
                                  <w:caps/>
                                  <w:color w:val="275666" w:themeColor="accent4" w:themeShade="80"/>
                                  <w:sz w:val="26"/>
                                  <w:szCs w:val="26"/>
                                </w:rPr>
                                <w:t xml:space="preserve">Bathroom </w:t>
                              </w:r>
                              <w:r w:rsidRPr="00120F9B">
                                <w:rPr>
                                  <w:caps/>
                                  <w:color w:val="275666" w:themeColor="accent4" w:themeShade="80"/>
                                  <w:sz w:val="26"/>
                                  <w:szCs w:val="26"/>
                                </w:rPr>
                                <w:t>HIgh touch areas that require attention:</w:t>
                              </w:r>
                            </w:p>
                            <w:p w14:paraId="454D94CD" w14:textId="77777777" w:rsidR="00323196" w:rsidRPr="00120F9B" w:rsidRDefault="00323196" w:rsidP="00120F9B">
                              <w:pPr>
                                <w:pStyle w:val="ListParagraph"/>
                                <w:numPr>
                                  <w:ilvl w:val="0"/>
                                  <w:numId w:val="24"/>
                                </w:numPr>
                                <w:spacing w:line="259" w:lineRule="auto"/>
                                <w:rPr>
                                  <w:caps/>
                                  <w:sz w:val="26"/>
                                  <w:szCs w:val="26"/>
                                </w:rPr>
                              </w:pPr>
                              <w:r w:rsidRPr="00120F9B">
                                <w:t xml:space="preserve">Sink &amp; taps </w:t>
                              </w:r>
                            </w:p>
                            <w:p w14:paraId="4C524CA5"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 Shower doors including shower lever </w:t>
                              </w:r>
                            </w:p>
                            <w:p w14:paraId="0C533D6C"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 Bath area including taps </w:t>
                              </w:r>
                            </w:p>
                            <w:p w14:paraId="706805CA"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Door handles </w:t>
                              </w:r>
                            </w:p>
                            <w:p w14:paraId="61B30101"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Faucets &amp; toilet handles </w:t>
                              </w:r>
                            </w:p>
                            <w:p w14:paraId="2B3A6F7D"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issue dispenser handles </w:t>
                              </w:r>
                            </w:p>
                            <w:p w14:paraId="7BD3C601"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rash can flips </w:t>
                              </w:r>
                            </w:p>
                            <w:p w14:paraId="06600C07"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oiletries </w:t>
                              </w:r>
                            </w:p>
                            <w:p w14:paraId="2DBA1F2B" w14:textId="77777777" w:rsidR="00323196" w:rsidRPr="00120F9B" w:rsidRDefault="00323196" w:rsidP="00120F9B">
                              <w:pPr>
                                <w:pStyle w:val="ListParagraph"/>
                                <w:numPr>
                                  <w:ilvl w:val="0"/>
                                  <w:numId w:val="24"/>
                                </w:numPr>
                                <w:spacing w:line="259" w:lineRule="auto"/>
                                <w:ind w:left="763"/>
                                <w:rPr>
                                  <w:caps/>
                                  <w:sz w:val="26"/>
                                  <w:szCs w:val="26"/>
                                </w:rPr>
                              </w:pPr>
                              <w:r w:rsidRPr="00120F9B">
                                <w:t>Wall ti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C9D35" id="Group 33" o:spid="_x0000_s1031" style="position:absolute;margin-left:0;margin-top:80.25pt;width:497.55pt;height:197.45pt;z-index:251667456;mso-wrap-distance-left:14.4pt;mso-wrap-distance-top:3.6pt;mso-wrap-distance-right:14.4pt;mso-wrap-distance-bottom:3.6pt;mso-position-horizontal:center;mso-position-horizontal-relative:margin;mso-position-vertical-relative:page;mso-width-relative:margin;mso-height-relative:margin" coordsize="35674,2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">
                <v:rect id="Rectangle 34"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" fillcolor="#5aa6c0 [3207]" strokecolor="#5aa6c0 [3207]" strokeweight="1pt">
                  <v:textbox>
                    <w:txbxContent>
                      <w:p w14:paraId="46B19907" w14:textId="77777777" w:rsidR="00323196" w:rsidRPr="00120F9B" w:rsidRDefault="00323196" w:rsidP="00120F9B">
                        <w:pPr>
                          <w:jc w:val="center"/>
                          <w:rPr>
                            <w:rFonts w:asciiTheme="majorHAnsi" w:eastAsiaTheme="majorEastAsia" w:hAnsiTheme="majorHAnsi" w:cstheme="majorBidi"/>
                            <w:color w:val="275666" w:themeColor="accent4" w:themeShade="80"/>
                            <w:sz w:val="24"/>
                            <w:szCs w:val="28"/>
                          </w:rPr>
                        </w:pPr>
                      </w:p>
                    </w:txbxContent>
                  </v:textbox>
                </v:rect>
                <v:shape id="Text Box 35" o:spid="_x0000_s1033" type="#_x0000_t202" style="position:absolute;top:2526;width:35674;height:2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" fillcolor="white [3212]" stroked="f" strokeweight=".5pt">
                  <v:textbox inset=",7.2pt,,0">
                    <w:txbxContent>
                      <w:p w14:paraId="264878C3" w14:textId="55FDE1F3" w:rsidR="00323196" w:rsidRPr="00120F9B" w:rsidRDefault="00323196" w:rsidP="00120F9B">
                        <w:pPr>
                          <w:rPr>
                            <w:caps/>
                            <w:color w:val="275666" w:themeColor="accent4" w:themeShade="80"/>
                            <w:sz w:val="26"/>
                            <w:szCs w:val="26"/>
                          </w:rPr>
                        </w:pPr>
                        <w:r>
                          <w:rPr>
                            <w:caps/>
                            <w:color w:val="275666" w:themeColor="accent4" w:themeShade="80"/>
                            <w:sz w:val="26"/>
                            <w:szCs w:val="26"/>
                          </w:rPr>
                          <w:t xml:space="preserve">Bathroom </w:t>
                        </w:r>
                        <w:r w:rsidRPr="00120F9B">
                          <w:rPr>
                            <w:caps/>
                            <w:color w:val="275666" w:themeColor="accent4" w:themeShade="80"/>
                            <w:sz w:val="26"/>
                            <w:szCs w:val="26"/>
                          </w:rPr>
                          <w:t>HIgh touch areas that require attention:</w:t>
                        </w:r>
                      </w:p>
                      <w:p w14:paraId="454D94CD" w14:textId="77777777" w:rsidR="00323196" w:rsidRPr="00120F9B" w:rsidRDefault="00323196" w:rsidP="00120F9B">
                        <w:pPr>
                          <w:pStyle w:val="ListParagraph"/>
                          <w:numPr>
                            <w:ilvl w:val="0"/>
                            <w:numId w:val="24"/>
                          </w:numPr>
                          <w:spacing w:line="259" w:lineRule="auto"/>
                          <w:rPr>
                            <w:caps/>
                            <w:sz w:val="26"/>
                            <w:szCs w:val="26"/>
                          </w:rPr>
                        </w:pPr>
                        <w:r w:rsidRPr="00120F9B">
                          <w:t xml:space="preserve">Sink &amp; taps </w:t>
                        </w:r>
                      </w:p>
                      <w:p w14:paraId="4C524CA5"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 Shower doors including shower lever </w:t>
                        </w:r>
                      </w:p>
                      <w:p w14:paraId="0C533D6C"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 Bath area including taps </w:t>
                        </w:r>
                      </w:p>
                      <w:p w14:paraId="706805CA"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Door handles </w:t>
                        </w:r>
                      </w:p>
                      <w:p w14:paraId="61B30101"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Faucets &amp; toilet handles </w:t>
                        </w:r>
                      </w:p>
                      <w:p w14:paraId="2B3A6F7D"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issue dispenser handles </w:t>
                        </w:r>
                      </w:p>
                      <w:p w14:paraId="7BD3C601"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rash can flips </w:t>
                        </w:r>
                      </w:p>
                      <w:p w14:paraId="06600C07"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oiletries </w:t>
                        </w:r>
                      </w:p>
                      <w:p w14:paraId="2DBA1F2B" w14:textId="77777777" w:rsidR="00323196" w:rsidRPr="00120F9B" w:rsidRDefault="00323196" w:rsidP="00120F9B">
                        <w:pPr>
                          <w:pStyle w:val="ListParagraph"/>
                          <w:numPr>
                            <w:ilvl w:val="0"/>
                            <w:numId w:val="24"/>
                          </w:numPr>
                          <w:spacing w:line="259" w:lineRule="auto"/>
                          <w:ind w:left="763"/>
                          <w:rPr>
                            <w:caps/>
                            <w:sz w:val="26"/>
                            <w:szCs w:val="26"/>
                          </w:rPr>
                        </w:pPr>
                        <w:r w:rsidRPr="00120F9B">
                          <w:t>Wall tiles</w:t>
                        </w:r>
                      </w:p>
                    </w:txbxContent>
                  </v:textbox>
                </v:shape>
                <w10:wrap type="square" anchorx="margin" anchory="page"/>
              </v:group>
            </w:pict>
          </mc:Fallback>
        </mc:AlternateContent>
      </w:r>
    </w:p>
    <w:p w14:paraId="46F236D0" w14:textId="02301730" w:rsidR="006D054C" w:rsidRDefault="006D054C" w:rsidP="006D054C">
      <w:pPr>
        <w:jc w:val="center"/>
        <w:rPr>
          <w:b/>
        </w:rPr>
      </w:pPr>
      <w:r>
        <w:rPr>
          <w:b/>
        </w:rPr>
        <w:t>Restaurant Cleaning Checklist</w:t>
      </w:r>
    </w:p>
    <w:p w14:paraId="552DB60F" w14:textId="5607B972" w:rsidR="006D054C" w:rsidRPr="00BD5278" w:rsidRDefault="006D054C" w:rsidP="006D054C">
      <w:pPr>
        <w:pStyle w:val="ListParagraph"/>
        <w:numPr>
          <w:ilvl w:val="0"/>
          <w:numId w:val="26"/>
        </w:numPr>
        <w:spacing w:line="259" w:lineRule="auto"/>
        <w:rPr>
          <w:b/>
        </w:rPr>
      </w:pPr>
      <w:r>
        <w:t xml:space="preserve">Place work area warning sign. </w:t>
      </w:r>
    </w:p>
    <w:p w14:paraId="55AE37E3" w14:textId="7F233B50" w:rsidR="006D054C" w:rsidRPr="00BD5278" w:rsidRDefault="006D054C" w:rsidP="006D054C">
      <w:pPr>
        <w:pStyle w:val="ListParagraph"/>
        <w:numPr>
          <w:ilvl w:val="0"/>
          <w:numId w:val="26"/>
        </w:numPr>
        <w:spacing w:line="259" w:lineRule="auto"/>
        <w:rPr>
          <w:b/>
        </w:rPr>
      </w:pPr>
      <w:r>
        <w:t>Pick up debris from floor.</w:t>
      </w:r>
    </w:p>
    <w:p w14:paraId="17A2E286" w14:textId="05D7A130" w:rsidR="006D054C" w:rsidRPr="00BD5278" w:rsidRDefault="006D054C" w:rsidP="006D054C">
      <w:pPr>
        <w:pStyle w:val="ListParagraph"/>
        <w:numPr>
          <w:ilvl w:val="0"/>
          <w:numId w:val="26"/>
        </w:numPr>
        <w:spacing w:line="259" w:lineRule="auto"/>
        <w:rPr>
          <w:b/>
        </w:rPr>
      </w:pPr>
      <w:r>
        <w:t xml:space="preserve"> Empty trash cans and replace trash can liners, if needed. </w:t>
      </w:r>
    </w:p>
    <w:p w14:paraId="5ED8E719" w14:textId="08F923D7" w:rsidR="006D054C" w:rsidRPr="00BD5278" w:rsidRDefault="006D054C" w:rsidP="006D054C">
      <w:pPr>
        <w:pStyle w:val="ListParagraph"/>
        <w:numPr>
          <w:ilvl w:val="0"/>
          <w:numId w:val="26"/>
        </w:numPr>
        <w:spacing w:line="259" w:lineRule="auto"/>
        <w:rPr>
          <w:b/>
        </w:rPr>
      </w:pPr>
      <w:r>
        <w:t xml:space="preserve">Clean </w:t>
      </w:r>
      <w:r w:rsidRPr="00BD5278">
        <w:rPr>
          <w:u w:val="single"/>
        </w:rPr>
        <w:t>high-touch point</w:t>
      </w:r>
      <w:r>
        <w:t xml:space="preserve"> surfaces and other hard surfaces and disinfect as needed, especially after guests leave. </w:t>
      </w:r>
    </w:p>
    <w:p w14:paraId="4226A1AB" w14:textId="7B4960B0" w:rsidR="006D054C" w:rsidRPr="00BD5278" w:rsidRDefault="006D054C" w:rsidP="006D054C">
      <w:pPr>
        <w:pStyle w:val="ListParagraph"/>
        <w:numPr>
          <w:ilvl w:val="0"/>
          <w:numId w:val="26"/>
        </w:numPr>
        <w:spacing w:line="259" w:lineRule="auto"/>
        <w:rPr>
          <w:b/>
        </w:rPr>
      </w:pPr>
      <w:r>
        <w:t>Clean and check condition of any equipment before returning to use.</w:t>
      </w:r>
    </w:p>
    <w:p w14:paraId="5F14F310" w14:textId="1AEC8ED3" w:rsidR="006D054C" w:rsidRPr="00BD5278" w:rsidRDefault="006D054C" w:rsidP="006D054C">
      <w:pPr>
        <w:pStyle w:val="ListParagraph"/>
        <w:numPr>
          <w:ilvl w:val="0"/>
          <w:numId w:val="26"/>
        </w:numPr>
        <w:spacing w:line="259" w:lineRule="auto"/>
        <w:rPr>
          <w:b/>
        </w:rPr>
      </w:pPr>
      <w:r>
        <w:t xml:space="preserve"> Clean and check condition of all crockery, cutlery and glassware. </w:t>
      </w:r>
    </w:p>
    <w:p w14:paraId="41BD93C4" w14:textId="25637663" w:rsidR="006D054C" w:rsidRPr="00BD5278" w:rsidRDefault="006D054C" w:rsidP="006D054C">
      <w:pPr>
        <w:pStyle w:val="ListParagraph"/>
        <w:numPr>
          <w:ilvl w:val="0"/>
          <w:numId w:val="26"/>
        </w:numPr>
        <w:spacing w:line="259" w:lineRule="auto"/>
        <w:rPr>
          <w:b/>
        </w:rPr>
      </w:pPr>
      <w:r>
        <w:t>Clean and check condition of storage boxes and cutlery trays.</w:t>
      </w:r>
    </w:p>
    <w:p w14:paraId="20DA8FB6" w14:textId="79DF44F3" w:rsidR="006D054C" w:rsidRPr="003820C8" w:rsidRDefault="006D054C" w:rsidP="006D054C">
      <w:pPr>
        <w:pStyle w:val="ListParagraph"/>
        <w:numPr>
          <w:ilvl w:val="0"/>
          <w:numId w:val="26"/>
        </w:numPr>
        <w:spacing w:line="259" w:lineRule="auto"/>
        <w:rPr>
          <w:b/>
        </w:rPr>
      </w:pPr>
      <w:r>
        <w:t xml:space="preserve"> Sweep carpets or hard floors, if needed.</w:t>
      </w:r>
    </w:p>
    <w:p w14:paraId="2A7B4E2B" w14:textId="1743D9F0" w:rsidR="003820C8" w:rsidRPr="003820C8" w:rsidRDefault="003820C8" w:rsidP="003820C8">
      <w:pPr>
        <w:pStyle w:val="ListParagraph"/>
        <w:spacing w:line="259" w:lineRule="auto"/>
        <w:rPr>
          <w:b/>
        </w:rPr>
      </w:pPr>
      <w:r w:rsidRPr="003820C8">
        <w:rPr>
          <w:b/>
        </w:rPr>
        <w:t xml:space="preserve">        Note:</w:t>
      </w:r>
      <w:r>
        <w:t xml:space="preserve"> Always ensure you wear correct Personal Protective Equipment</w:t>
      </w:r>
    </w:p>
    <w:p w14:paraId="45E61EAC" w14:textId="15081CF2" w:rsidR="00323196" w:rsidRDefault="00323196" w:rsidP="003820C8">
      <w:pPr>
        <w:pStyle w:val="ListParagraph"/>
        <w:spacing w:line="259" w:lineRule="auto"/>
        <w:rPr>
          <w:b/>
        </w:rPr>
      </w:pPr>
    </w:p>
    <w:p w14:paraId="5320DE1B" w14:textId="12733A7D" w:rsidR="006D054C" w:rsidRDefault="007F3956" w:rsidP="007F3956">
      <w:pPr>
        <w:pStyle w:val="ListParagraph"/>
        <w:spacing w:line="259" w:lineRule="auto"/>
        <w:rPr>
          <w:b/>
        </w:rPr>
      </w:pPr>
      <w:r>
        <w:rPr>
          <w:noProof/>
        </w:rPr>
        <mc:AlternateContent>
          <mc:Choice Requires="wpg">
            <w:drawing>
              <wp:anchor distT="45720" distB="45720" distL="182880" distR="182880" simplePos="0" relativeHeight="251671552" behindDoc="0" locked="0" layoutInCell="1" allowOverlap="1" wp14:anchorId="57729B04" wp14:editId="662CF9E3">
                <wp:simplePos x="0" y="0"/>
                <wp:positionH relativeFrom="margin">
                  <wp:align>right</wp:align>
                </wp:positionH>
                <wp:positionV relativeFrom="margin">
                  <wp:posOffset>5448300</wp:posOffset>
                </wp:positionV>
                <wp:extent cx="6318885" cy="3121660"/>
                <wp:effectExtent l="0" t="0" r="5715" b="2540"/>
                <wp:wrapSquare wrapText="bothSides"/>
                <wp:docPr id="39" name="Group 39"/>
                <wp:cNvGraphicFramePr/>
                <a:graphic xmlns:a="http://schemas.openxmlformats.org/drawingml/2006/main">
                  <a:graphicData uri="http://schemas.microsoft.com/office/word/2010/wordprocessingGroup">
                    <wpg:wgp>
                      <wpg:cNvGrpSpPr/>
                      <wpg:grpSpPr>
                        <a:xfrm>
                          <a:off x="0" y="0"/>
                          <a:ext cx="6318885" cy="3121660"/>
                          <a:chOff x="0" y="0"/>
                          <a:chExt cx="3567448" cy="3123121"/>
                        </a:xfrm>
                      </wpg:grpSpPr>
                      <wps:wsp>
                        <wps:cNvPr id="40" name="Rectangle 40"/>
                        <wps:cNvSpPr/>
                        <wps:spPr>
                          <a:xfrm>
                            <a:off x="0" y="0"/>
                            <a:ext cx="3567448" cy="2706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C56BC" w14:textId="77777777" w:rsidR="00323196" w:rsidRDefault="00323196" w:rsidP="003820C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181930"/>
                            <a:ext cx="3567448" cy="2941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82A49" w14:textId="7053E99C" w:rsidR="00323196" w:rsidRPr="006D054C" w:rsidRDefault="00323196" w:rsidP="003820C8">
                              <w:pPr>
                                <w:rPr>
                                  <w:caps/>
                                  <w:color w:val="275666" w:themeColor="accent4" w:themeShade="80"/>
                                  <w:sz w:val="26"/>
                                  <w:szCs w:val="26"/>
                                </w:rPr>
                              </w:pPr>
                              <w:r>
                                <w:rPr>
                                  <w:caps/>
                                  <w:color w:val="275666" w:themeColor="accent4" w:themeShade="80"/>
                                  <w:sz w:val="26"/>
                                  <w:szCs w:val="26"/>
                                </w:rPr>
                                <w:t xml:space="preserve">Restaurant </w:t>
                              </w:r>
                              <w:r w:rsidRPr="006D054C">
                                <w:rPr>
                                  <w:caps/>
                                  <w:color w:val="275666" w:themeColor="accent4" w:themeShade="80"/>
                                  <w:sz w:val="26"/>
                                  <w:szCs w:val="26"/>
                                </w:rPr>
                                <w:t>HIgh touch areas that require attention:</w:t>
                              </w:r>
                            </w:p>
                            <w:p w14:paraId="0BEB1102"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Dining tables, chairs/armrests and booths </w:t>
                              </w:r>
                            </w:p>
                            <w:p w14:paraId="53F82F13"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Door/drawer handles, push plates &amp; handrails </w:t>
                              </w:r>
                            </w:p>
                            <w:p w14:paraId="7332D254" w14:textId="77777777" w:rsidR="00323196" w:rsidRPr="006D054C" w:rsidRDefault="00323196" w:rsidP="003820C8">
                              <w:pPr>
                                <w:pStyle w:val="ListParagraph"/>
                                <w:numPr>
                                  <w:ilvl w:val="0"/>
                                  <w:numId w:val="24"/>
                                </w:numPr>
                                <w:spacing w:line="259" w:lineRule="auto"/>
                                <w:ind w:left="763"/>
                                <w:rPr>
                                  <w:caps/>
                                  <w:sz w:val="26"/>
                                  <w:szCs w:val="26"/>
                                </w:rPr>
                              </w:pPr>
                              <w:r w:rsidRPr="006D054C">
                                <w:t>Coffee &amp; Beverage stations</w:t>
                              </w:r>
                            </w:p>
                            <w:p w14:paraId="7FBBC5F7"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Light switches </w:t>
                              </w:r>
                            </w:p>
                            <w:p w14:paraId="61A692D5"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Faucets </w:t>
                              </w:r>
                            </w:p>
                            <w:p w14:paraId="4E5BEA3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upboards / Storage Areas </w:t>
                              </w:r>
                            </w:p>
                            <w:p w14:paraId="37343A76"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ounter/desks (bar, entrance, etc.) </w:t>
                              </w:r>
                            </w:p>
                            <w:p w14:paraId="69B3807B"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Thresholds and hand railings </w:t>
                              </w:r>
                            </w:p>
                            <w:p w14:paraId="2654D0B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Menus and menu holders (with plastic covers) </w:t>
                              </w:r>
                            </w:p>
                            <w:p w14:paraId="1ED6E042" w14:textId="77777777" w:rsidR="00323196" w:rsidRPr="006D054C" w:rsidRDefault="00323196" w:rsidP="003820C8">
                              <w:pPr>
                                <w:pStyle w:val="ListParagraph"/>
                                <w:numPr>
                                  <w:ilvl w:val="0"/>
                                  <w:numId w:val="24"/>
                                </w:numPr>
                                <w:spacing w:line="259" w:lineRule="auto"/>
                                <w:ind w:left="763"/>
                                <w:rPr>
                                  <w:caps/>
                                  <w:sz w:val="26"/>
                                  <w:szCs w:val="26"/>
                                </w:rPr>
                              </w:pPr>
                              <w:r w:rsidRPr="006D054C">
                                <w:t>Payment/POS Machine</w:t>
                              </w:r>
                            </w:p>
                            <w:p w14:paraId="3466022B"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Trash receptacle touch points </w:t>
                              </w:r>
                            </w:p>
                            <w:p w14:paraId="486DFC52"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Hand Disinfectant Dispensers </w:t>
                              </w:r>
                            </w:p>
                            <w:p w14:paraId="3E75A15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ollaterals &amp; Pens </w:t>
                              </w:r>
                            </w:p>
                            <w:p w14:paraId="41BA7DDD" w14:textId="77777777" w:rsidR="00323196" w:rsidRPr="00CE4B00" w:rsidRDefault="00323196" w:rsidP="003820C8">
                              <w:pPr>
                                <w:ind w:left="403"/>
                                <w:rPr>
                                  <w:caps/>
                                  <w:color w:val="F0941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9B04" id="Group 39" o:spid="_x0000_s1034" style="position:absolute;left:0;text-align:left;margin-left:446.35pt;margin-top:429pt;width:497.55pt;height:245.8pt;z-index:251671552;mso-wrap-distance-left:14.4pt;mso-wrap-distance-top:3.6pt;mso-wrap-distance-right:14.4pt;mso-wrap-distance-bottom:3.6pt;mso-position-horizontal:right;mso-position-horizontal-relative:margin;mso-position-vertical-relative:margin;mso-width-relative:margin;mso-height-relative:margin" coordsize="35674,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">
                <v:rect id="Rectangle 40"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" fillcolor="#5aa6c0 [3207]" stroked="f" strokeweight="1pt">
                  <v:textbox>
                    <w:txbxContent>
                      <w:p w14:paraId="0ACC56BC" w14:textId="77777777" w:rsidR="00323196" w:rsidRDefault="00323196" w:rsidP="003820C8">
                        <w:pPr>
                          <w:jc w:val="center"/>
                          <w:rPr>
                            <w:rFonts w:asciiTheme="majorHAnsi" w:eastAsiaTheme="majorEastAsia" w:hAnsiTheme="majorHAnsi" w:cstheme="majorBidi"/>
                            <w:color w:val="FFFFFF" w:themeColor="background1"/>
                            <w:sz w:val="24"/>
                            <w:szCs w:val="28"/>
                          </w:rPr>
                        </w:pPr>
                      </w:p>
                    </w:txbxContent>
                  </v:textbox>
                </v:rect>
                <v:shape id="Text Box 41" o:spid="_x0000_s1036" type="#_x0000_t202" style="position:absolute;top:1819;width:35674;height:29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" fillcolor="white [3212]" stroked="f" strokeweight=".5pt">
                  <v:textbox inset=",7.2pt,,0">
                    <w:txbxContent>
                      <w:p w14:paraId="5C282A49" w14:textId="7053E99C" w:rsidR="00323196" w:rsidRPr="006D054C" w:rsidRDefault="00323196" w:rsidP="003820C8">
                        <w:pPr>
                          <w:rPr>
                            <w:caps/>
                            <w:color w:val="275666" w:themeColor="accent4" w:themeShade="80"/>
                            <w:sz w:val="26"/>
                            <w:szCs w:val="26"/>
                          </w:rPr>
                        </w:pPr>
                        <w:r>
                          <w:rPr>
                            <w:caps/>
                            <w:color w:val="275666" w:themeColor="accent4" w:themeShade="80"/>
                            <w:sz w:val="26"/>
                            <w:szCs w:val="26"/>
                          </w:rPr>
                          <w:t xml:space="preserve">Restaurant </w:t>
                        </w:r>
                        <w:r w:rsidRPr="006D054C">
                          <w:rPr>
                            <w:caps/>
                            <w:color w:val="275666" w:themeColor="accent4" w:themeShade="80"/>
                            <w:sz w:val="26"/>
                            <w:szCs w:val="26"/>
                          </w:rPr>
                          <w:t>HIgh touch areas that require attention:</w:t>
                        </w:r>
                      </w:p>
                      <w:p w14:paraId="0BEB1102"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Dining tables, chairs/armrests and booths </w:t>
                        </w:r>
                      </w:p>
                      <w:p w14:paraId="53F82F13"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Door/drawer handles, push plates &amp; handrails </w:t>
                        </w:r>
                      </w:p>
                      <w:p w14:paraId="7332D254" w14:textId="77777777" w:rsidR="00323196" w:rsidRPr="006D054C" w:rsidRDefault="00323196" w:rsidP="003820C8">
                        <w:pPr>
                          <w:pStyle w:val="ListParagraph"/>
                          <w:numPr>
                            <w:ilvl w:val="0"/>
                            <w:numId w:val="24"/>
                          </w:numPr>
                          <w:spacing w:line="259" w:lineRule="auto"/>
                          <w:ind w:left="763"/>
                          <w:rPr>
                            <w:caps/>
                            <w:sz w:val="26"/>
                            <w:szCs w:val="26"/>
                          </w:rPr>
                        </w:pPr>
                        <w:r w:rsidRPr="006D054C">
                          <w:t>Coffee &amp; Beverage stations</w:t>
                        </w:r>
                      </w:p>
                      <w:p w14:paraId="7FBBC5F7"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Light switches </w:t>
                        </w:r>
                      </w:p>
                      <w:p w14:paraId="61A692D5"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Faucets </w:t>
                        </w:r>
                      </w:p>
                      <w:p w14:paraId="4E5BEA3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upboards / Storage Areas </w:t>
                        </w:r>
                      </w:p>
                      <w:p w14:paraId="37343A76"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ounter/desks (bar, entrance, etc.) </w:t>
                        </w:r>
                      </w:p>
                      <w:p w14:paraId="69B3807B"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Thresholds and hand railings </w:t>
                        </w:r>
                      </w:p>
                      <w:p w14:paraId="2654D0B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Menus and menu holders (with plastic covers) </w:t>
                        </w:r>
                      </w:p>
                      <w:p w14:paraId="1ED6E042" w14:textId="77777777" w:rsidR="00323196" w:rsidRPr="006D054C" w:rsidRDefault="00323196" w:rsidP="003820C8">
                        <w:pPr>
                          <w:pStyle w:val="ListParagraph"/>
                          <w:numPr>
                            <w:ilvl w:val="0"/>
                            <w:numId w:val="24"/>
                          </w:numPr>
                          <w:spacing w:line="259" w:lineRule="auto"/>
                          <w:ind w:left="763"/>
                          <w:rPr>
                            <w:caps/>
                            <w:sz w:val="26"/>
                            <w:szCs w:val="26"/>
                          </w:rPr>
                        </w:pPr>
                        <w:r w:rsidRPr="006D054C">
                          <w:t>Payment/POS Machine</w:t>
                        </w:r>
                      </w:p>
                      <w:p w14:paraId="3466022B"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Trash receptacle touch points </w:t>
                        </w:r>
                      </w:p>
                      <w:p w14:paraId="486DFC52"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Hand Disinfectant Dispensers </w:t>
                        </w:r>
                      </w:p>
                      <w:p w14:paraId="3E75A15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ollaterals &amp; Pens </w:t>
                        </w:r>
                      </w:p>
                      <w:p w14:paraId="41BA7DDD" w14:textId="77777777" w:rsidR="00323196" w:rsidRPr="00CE4B00" w:rsidRDefault="00323196" w:rsidP="003820C8">
                        <w:pPr>
                          <w:ind w:left="403"/>
                          <w:rPr>
                            <w:caps/>
                            <w:color w:val="F09415" w:themeColor="accent1"/>
                            <w:sz w:val="26"/>
                            <w:szCs w:val="26"/>
                          </w:rPr>
                        </w:pPr>
                      </w:p>
                    </w:txbxContent>
                  </v:textbox>
                </v:shape>
                <w10:wrap type="square" anchorx="margin" anchory="margin"/>
              </v:group>
            </w:pict>
          </mc:Fallback>
        </mc:AlternateContent>
      </w:r>
    </w:p>
    <w:p w14:paraId="0BA637D1" w14:textId="61D57C1C" w:rsidR="00CB5D31" w:rsidRPr="001E13FC" w:rsidRDefault="00CB5D31" w:rsidP="00CB5D31">
      <w:pPr>
        <w:jc w:val="center"/>
        <w:rPr>
          <w:b/>
        </w:rPr>
      </w:pPr>
      <w:r w:rsidRPr="001E13FC">
        <w:rPr>
          <w:b/>
        </w:rPr>
        <w:lastRenderedPageBreak/>
        <w:t>Kitchen Cleaning Checklist</w:t>
      </w:r>
    </w:p>
    <w:p w14:paraId="02B7F29E" w14:textId="0FF7467E" w:rsidR="00CB5D31" w:rsidRPr="001E13FC" w:rsidRDefault="00CB5D31" w:rsidP="00CB5D31">
      <w:pPr>
        <w:rPr>
          <w:b/>
        </w:rPr>
      </w:pPr>
      <w:r w:rsidRPr="001E13FC">
        <w:rPr>
          <w:b/>
        </w:rPr>
        <w:t>Instructions:</w:t>
      </w:r>
    </w:p>
    <w:p w14:paraId="65E358E2" w14:textId="395F2869" w:rsidR="00CB5D31" w:rsidRDefault="00CB5D31" w:rsidP="00CB5D31">
      <w:pPr>
        <w:pStyle w:val="ListParagraph"/>
        <w:numPr>
          <w:ilvl w:val="0"/>
          <w:numId w:val="27"/>
        </w:numPr>
        <w:spacing w:line="259" w:lineRule="auto"/>
      </w:pPr>
      <w:r>
        <w:t>Pick up debris from floor.</w:t>
      </w:r>
    </w:p>
    <w:p w14:paraId="5DD5CCDD" w14:textId="245F87F2" w:rsidR="00CB5D31" w:rsidRDefault="00CB5D31" w:rsidP="00CB5D31">
      <w:pPr>
        <w:pStyle w:val="ListParagraph"/>
        <w:numPr>
          <w:ilvl w:val="0"/>
          <w:numId w:val="27"/>
        </w:numPr>
        <w:spacing w:line="259" w:lineRule="auto"/>
      </w:pPr>
      <w:r>
        <w:t xml:space="preserve"> Empty trash cans and replace trash can liners, if needed. Wipe the outside. </w:t>
      </w:r>
    </w:p>
    <w:p w14:paraId="6E21274E" w14:textId="716E1BDB" w:rsidR="00CB5D31" w:rsidRDefault="00CB5D31" w:rsidP="00CB5D31">
      <w:pPr>
        <w:pStyle w:val="ListParagraph"/>
        <w:numPr>
          <w:ilvl w:val="0"/>
          <w:numId w:val="27"/>
        </w:numPr>
        <w:spacing w:line="259" w:lineRule="auto"/>
      </w:pPr>
      <w:r>
        <w:t xml:space="preserve">Clean </w:t>
      </w:r>
      <w:r w:rsidRPr="001E13FC">
        <w:rPr>
          <w:u w:val="single"/>
        </w:rPr>
        <w:t>high-touch point</w:t>
      </w:r>
      <w:r>
        <w:t xml:space="preserve"> surfaces and other hard surfaces and disinfect as needed. </w:t>
      </w:r>
    </w:p>
    <w:p w14:paraId="08EDC031" w14:textId="4F10D073" w:rsidR="00CB5D31" w:rsidRDefault="00CB5D31" w:rsidP="00CB5D31">
      <w:pPr>
        <w:pStyle w:val="ListParagraph"/>
        <w:numPr>
          <w:ilvl w:val="0"/>
          <w:numId w:val="27"/>
        </w:numPr>
        <w:spacing w:line="259" w:lineRule="auto"/>
      </w:pPr>
      <w:r>
        <w:t>Clean all crockery, cutlery, glassware and cooking utensils using soap and water.</w:t>
      </w:r>
    </w:p>
    <w:p w14:paraId="23F2DE29" w14:textId="72808F32" w:rsidR="00CB5D31" w:rsidRDefault="00CB5D31" w:rsidP="00CB5D31">
      <w:pPr>
        <w:pStyle w:val="ListParagraph"/>
        <w:numPr>
          <w:ilvl w:val="0"/>
          <w:numId w:val="27"/>
        </w:numPr>
        <w:spacing w:line="259" w:lineRule="auto"/>
      </w:pPr>
      <w:r>
        <w:t xml:space="preserve"> Clean and check condition of all food processing equipment (e.g. blender et</w:t>
      </w:r>
      <w:r w:rsidR="004656FF">
        <w:t xml:space="preserve"> </w:t>
      </w:r>
      <w:r>
        <w:t xml:space="preserve">c). </w:t>
      </w:r>
    </w:p>
    <w:p w14:paraId="01F5E4EA" w14:textId="7191F9A9" w:rsidR="004656FF" w:rsidRDefault="00CB5D31" w:rsidP="00CB5D31">
      <w:pPr>
        <w:pStyle w:val="ListParagraph"/>
        <w:numPr>
          <w:ilvl w:val="0"/>
          <w:numId w:val="27"/>
        </w:numPr>
        <w:spacing w:line="259" w:lineRule="auto"/>
      </w:pPr>
      <w:r>
        <w:t xml:space="preserve">Clean and check condition of refrigerators and freezers. </w:t>
      </w:r>
    </w:p>
    <w:p w14:paraId="7C493C92" w14:textId="7850BF9C" w:rsidR="006D054C" w:rsidRDefault="007F3956" w:rsidP="00CB5D31">
      <w:pPr>
        <w:pStyle w:val="ListParagraph"/>
        <w:numPr>
          <w:ilvl w:val="0"/>
          <w:numId w:val="27"/>
        </w:numPr>
        <w:spacing w:line="259" w:lineRule="auto"/>
      </w:pPr>
      <w:r>
        <w:rPr>
          <w:noProof/>
        </w:rPr>
        <mc:AlternateContent>
          <mc:Choice Requires="wpg">
            <w:drawing>
              <wp:anchor distT="45720" distB="45720" distL="182880" distR="182880" simplePos="0" relativeHeight="251673600" behindDoc="0" locked="0" layoutInCell="1" allowOverlap="1" wp14:anchorId="5F0A0EF0" wp14:editId="781B49F7">
                <wp:simplePos x="0" y="0"/>
                <wp:positionH relativeFrom="margin">
                  <wp:posOffset>-118110</wp:posOffset>
                </wp:positionH>
                <wp:positionV relativeFrom="margin">
                  <wp:posOffset>2667000</wp:posOffset>
                </wp:positionV>
                <wp:extent cx="6318885" cy="2688590"/>
                <wp:effectExtent l="0" t="0" r="5715" b="0"/>
                <wp:wrapSquare wrapText="bothSides"/>
                <wp:docPr id="42" name="Group 42"/>
                <wp:cNvGraphicFramePr/>
                <a:graphic xmlns:a="http://schemas.openxmlformats.org/drawingml/2006/main">
                  <a:graphicData uri="http://schemas.microsoft.com/office/word/2010/wordprocessingGroup">
                    <wpg:wgp>
                      <wpg:cNvGrpSpPr/>
                      <wpg:grpSpPr>
                        <a:xfrm>
                          <a:off x="0" y="0"/>
                          <a:ext cx="6318885" cy="2688590"/>
                          <a:chOff x="0" y="0"/>
                          <a:chExt cx="3567448" cy="2689755"/>
                        </a:xfrm>
                      </wpg:grpSpPr>
                      <wps:wsp>
                        <wps:cNvPr id="43" name="Rectangle 43"/>
                        <wps:cNvSpPr/>
                        <wps:spPr>
                          <a:xfrm>
                            <a:off x="0" y="0"/>
                            <a:ext cx="3567448" cy="2706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C1B82" w14:textId="77777777" w:rsidR="00323196" w:rsidRPr="004656FF" w:rsidRDefault="00323196" w:rsidP="004656FF">
                              <w:pPr>
                                <w:jc w:val="center"/>
                                <w:rPr>
                                  <w:rFonts w:asciiTheme="majorHAnsi" w:eastAsiaTheme="majorEastAsia" w:hAnsiTheme="majorHAnsi" w:cstheme="majorBidi"/>
                                  <w:color w:val="275666"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153056"/>
                            <a:ext cx="3567448" cy="25366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836F3" w14:textId="4E70C56F" w:rsidR="00323196" w:rsidRPr="004656FF" w:rsidRDefault="00323196" w:rsidP="004656FF">
                              <w:pPr>
                                <w:rPr>
                                  <w:caps/>
                                  <w:color w:val="275666" w:themeColor="accent4" w:themeShade="80"/>
                                  <w:sz w:val="26"/>
                                  <w:szCs w:val="26"/>
                                </w:rPr>
                              </w:pPr>
                              <w:r>
                                <w:rPr>
                                  <w:caps/>
                                  <w:color w:val="275666" w:themeColor="accent4" w:themeShade="80"/>
                                  <w:sz w:val="26"/>
                                  <w:szCs w:val="26"/>
                                </w:rPr>
                                <w:t xml:space="preserve">kitchen </w:t>
                              </w:r>
                              <w:r w:rsidRPr="004656FF">
                                <w:rPr>
                                  <w:caps/>
                                  <w:color w:val="275666" w:themeColor="accent4" w:themeShade="80"/>
                                  <w:sz w:val="26"/>
                                  <w:szCs w:val="26"/>
                                </w:rPr>
                                <w:t>HIgh touch areas that require attention:</w:t>
                              </w:r>
                            </w:p>
                            <w:p w14:paraId="3510D155"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Door and window handles &amp; locks </w:t>
                              </w:r>
                            </w:p>
                            <w:p w14:paraId="613B878A" w14:textId="3B3BBCAB" w:rsidR="00323196" w:rsidRPr="004656FF" w:rsidRDefault="00323196" w:rsidP="004656FF">
                              <w:pPr>
                                <w:pStyle w:val="ListParagraph"/>
                                <w:numPr>
                                  <w:ilvl w:val="0"/>
                                  <w:numId w:val="24"/>
                                </w:numPr>
                                <w:spacing w:line="259" w:lineRule="auto"/>
                                <w:ind w:left="763"/>
                                <w:rPr>
                                  <w:caps/>
                                  <w:sz w:val="26"/>
                                  <w:szCs w:val="26"/>
                                </w:rPr>
                              </w:pPr>
                              <w:r w:rsidRPr="004656FF">
                                <w:t xml:space="preserve">Switches &amp; controls (e. g. thermometer) </w:t>
                              </w:r>
                            </w:p>
                            <w:p w14:paraId="43CB94EC"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Food preparation surfaces, counters &amp; tables </w:t>
                              </w:r>
                            </w:p>
                            <w:p w14:paraId="741CE8C3" w14:textId="0B927A09" w:rsidR="00323196" w:rsidRPr="004656FF" w:rsidRDefault="00323196" w:rsidP="004656FF">
                              <w:pPr>
                                <w:pStyle w:val="ListParagraph"/>
                                <w:numPr>
                                  <w:ilvl w:val="0"/>
                                  <w:numId w:val="24"/>
                                </w:numPr>
                                <w:spacing w:line="259" w:lineRule="auto"/>
                                <w:ind w:left="763"/>
                                <w:rPr>
                                  <w:caps/>
                                  <w:sz w:val="26"/>
                                  <w:szCs w:val="26"/>
                                </w:rPr>
                              </w:pPr>
                              <w:r w:rsidRPr="004656FF">
                                <w:t xml:space="preserve">Cooking utensils such as knives, spoons etc. </w:t>
                              </w:r>
                            </w:p>
                            <w:p w14:paraId="141A888A" w14:textId="48783085" w:rsidR="00323196" w:rsidRPr="004656FF" w:rsidRDefault="00323196" w:rsidP="004656FF">
                              <w:pPr>
                                <w:pStyle w:val="ListParagraph"/>
                                <w:numPr>
                                  <w:ilvl w:val="0"/>
                                  <w:numId w:val="24"/>
                                </w:numPr>
                                <w:spacing w:line="259" w:lineRule="auto"/>
                                <w:ind w:left="763"/>
                                <w:rPr>
                                  <w:caps/>
                                  <w:sz w:val="26"/>
                                  <w:szCs w:val="26"/>
                                </w:rPr>
                              </w:pPr>
                              <w:r w:rsidRPr="004656FF">
                                <w:t>Food Processing Equipment (e. g. blenders, cutting boards)</w:t>
                              </w:r>
                            </w:p>
                            <w:p w14:paraId="58F4C7CF" w14:textId="4556A9C1" w:rsidR="00323196" w:rsidRPr="004656FF" w:rsidRDefault="00323196" w:rsidP="004656FF">
                              <w:pPr>
                                <w:pStyle w:val="ListParagraph"/>
                                <w:numPr>
                                  <w:ilvl w:val="0"/>
                                  <w:numId w:val="24"/>
                                </w:numPr>
                                <w:spacing w:line="259" w:lineRule="auto"/>
                                <w:ind w:left="763"/>
                                <w:rPr>
                                  <w:caps/>
                                  <w:sz w:val="26"/>
                                  <w:szCs w:val="26"/>
                                </w:rPr>
                              </w:pPr>
                              <w:r w:rsidRPr="004656FF">
                                <w:t xml:space="preserve">Sinks &amp; Washbasin faucets </w:t>
                              </w:r>
                            </w:p>
                            <w:p w14:paraId="41A23A73" w14:textId="3103D1F3" w:rsidR="00323196" w:rsidRPr="004656FF" w:rsidRDefault="00323196" w:rsidP="004656FF">
                              <w:pPr>
                                <w:pStyle w:val="ListParagraph"/>
                                <w:numPr>
                                  <w:ilvl w:val="0"/>
                                  <w:numId w:val="24"/>
                                </w:numPr>
                                <w:spacing w:line="259" w:lineRule="auto"/>
                                <w:ind w:left="763"/>
                                <w:rPr>
                                  <w:caps/>
                                  <w:sz w:val="26"/>
                                  <w:szCs w:val="26"/>
                                </w:rPr>
                              </w:pPr>
                              <w:r w:rsidRPr="004656FF">
                                <w:t xml:space="preserve">Hand soap dispenser buttons </w:t>
                              </w:r>
                            </w:p>
                            <w:p w14:paraId="07A916FC" w14:textId="06D42F2A" w:rsidR="00323196" w:rsidRPr="004656FF" w:rsidRDefault="00323196" w:rsidP="004656FF">
                              <w:pPr>
                                <w:pStyle w:val="ListParagraph"/>
                                <w:numPr>
                                  <w:ilvl w:val="0"/>
                                  <w:numId w:val="24"/>
                                </w:numPr>
                                <w:spacing w:line="259" w:lineRule="auto"/>
                                <w:ind w:left="763"/>
                                <w:rPr>
                                  <w:caps/>
                                  <w:sz w:val="26"/>
                                  <w:szCs w:val="26"/>
                                </w:rPr>
                              </w:pPr>
                              <w:r w:rsidRPr="004656FF">
                                <w:t xml:space="preserve">Hand towel dispenser handles </w:t>
                              </w:r>
                            </w:p>
                            <w:p w14:paraId="7CE386C7" w14:textId="54C4C55A" w:rsidR="00323196" w:rsidRPr="004656FF" w:rsidRDefault="00323196" w:rsidP="004656FF">
                              <w:pPr>
                                <w:pStyle w:val="ListParagraph"/>
                                <w:numPr>
                                  <w:ilvl w:val="0"/>
                                  <w:numId w:val="24"/>
                                </w:numPr>
                                <w:spacing w:line="259" w:lineRule="auto"/>
                                <w:ind w:left="763"/>
                                <w:rPr>
                                  <w:caps/>
                                  <w:sz w:val="26"/>
                                  <w:szCs w:val="26"/>
                                </w:rPr>
                              </w:pPr>
                              <w:r w:rsidRPr="004656FF">
                                <w:t>Handles, drawers and cabinets of refrigerators &amp; freezer</w:t>
                              </w:r>
                            </w:p>
                            <w:p w14:paraId="3FB67A34"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Trash can flips </w:t>
                              </w:r>
                            </w:p>
                            <w:p w14:paraId="567AE4BF"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Cleaning tools / bucket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A0EF0" id="Group 42" o:spid="_x0000_s1037" style="position:absolute;left:0;text-align:left;margin-left:-9.3pt;margin-top:210pt;width:497.55pt;height:211.7pt;z-index:251673600;mso-wrap-distance-left:14.4pt;mso-wrap-distance-top:3.6pt;mso-wrap-distance-right:14.4pt;mso-wrap-distance-bottom:3.6pt;mso-position-horizontal-relative:margin;mso-position-vertical-relative:margin;mso-width-relative:margin;mso-height-relative:margin" coordsize="35674,2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">
                <v:rect id="Rectangle 43"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" fillcolor="#5aa6c0 [3207]" stroked="f" strokeweight="1pt">
                  <v:textbox>
                    <w:txbxContent>
                      <w:p w14:paraId="766C1B82" w14:textId="77777777" w:rsidR="00323196" w:rsidRPr="004656FF" w:rsidRDefault="00323196" w:rsidP="004656FF">
                        <w:pPr>
                          <w:jc w:val="center"/>
                          <w:rPr>
                            <w:rFonts w:asciiTheme="majorHAnsi" w:eastAsiaTheme="majorEastAsia" w:hAnsiTheme="majorHAnsi" w:cstheme="majorBidi"/>
                            <w:color w:val="275666" w:themeColor="accent4" w:themeShade="80"/>
                            <w:sz w:val="24"/>
                            <w:szCs w:val="28"/>
                          </w:rPr>
                        </w:pPr>
                      </w:p>
                    </w:txbxContent>
                  </v:textbox>
                </v:rect>
                <v:shape id="Text Box 44" o:spid="_x0000_s1039" type="#_x0000_t202" style="position:absolute;top:1530;width:35674;height:2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" fillcolor="white [3212]" stroked="f" strokeweight=".5pt">
                  <v:textbox inset=",7.2pt,,0">
                    <w:txbxContent>
                      <w:p w14:paraId="2C6836F3" w14:textId="4E70C56F" w:rsidR="00323196" w:rsidRPr="004656FF" w:rsidRDefault="00323196" w:rsidP="004656FF">
                        <w:pPr>
                          <w:rPr>
                            <w:caps/>
                            <w:color w:val="275666" w:themeColor="accent4" w:themeShade="80"/>
                            <w:sz w:val="26"/>
                            <w:szCs w:val="26"/>
                          </w:rPr>
                        </w:pPr>
                        <w:r>
                          <w:rPr>
                            <w:caps/>
                            <w:color w:val="275666" w:themeColor="accent4" w:themeShade="80"/>
                            <w:sz w:val="26"/>
                            <w:szCs w:val="26"/>
                          </w:rPr>
                          <w:t xml:space="preserve">kitchen </w:t>
                        </w:r>
                        <w:r w:rsidRPr="004656FF">
                          <w:rPr>
                            <w:caps/>
                            <w:color w:val="275666" w:themeColor="accent4" w:themeShade="80"/>
                            <w:sz w:val="26"/>
                            <w:szCs w:val="26"/>
                          </w:rPr>
                          <w:t>HIgh touch areas that require attention:</w:t>
                        </w:r>
                      </w:p>
                      <w:p w14:paraId="3510D155"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Door and window handles &amp; locks </w:t>
                        </w:r>
                      </w:p>
                      <w:p w14:paraId="613B878A" w14:textId="3B3BBCAB" w:rsidR="00323196" w:rsidRPr="004656FF" w:rsidRDefault="00323196" w:rsidP="004656FF">
                        <w:pPr>
                          <w:pStyle w:val="ListParagraph"/>
                          <w:numPr>
                            <w:ilvl w:val="0"/>
                            <w:numId w:val="24"/>
                          </w:numPr>
                          <w:spacing w:line="259" w:lineRule="auto"/>
                          <w:ind w:left="763"/>
                          <w:rPr>
                            <w:caps/>
                            <w:sz w:val="26"/>
                            <w:szCs w:val="26"/>
                          </w:rPr>
                        </w:pPr>
                        <w:r w:rsidRPr="004656FF">
                          <w:t xml:space="preserve">Switches &amp; controls (e. g. thermometer) </w:t>
                        </w:r>
                      </w:p>
                      <w:p w14:paraId="43CB94EC"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Food preparation surfaces, counters &amp; tables </w:t>
                        </w:r>
                      </w:p>
                      <w:p w14:paraId="741CE8C3" w14:textId="0B927A09" w:rsidR="00323196" w:rsidRPr="004656FF" w:rsidRDefault="00323196" w:rsidP="004656FF">
                        <w:pPr>
                          <w:pStyle w:val="ListParagraph"/>
                          <w:numPr>
                            <w:ilvl w:val="0"/>
                            <w:numId w:val="24"/>
                          </w:numPr>
                          <w:spacing w:line="259" w:lineRule="auto"/>
                          <w:ind w:left="763"/>
                          <w:rPr>
                            <w:caps/>
                            <w:sz w:val="26"/>
                            <w:szCs w:val="26"/>
                          </w:rPr>
                        </w:pPr>
                        <w:r w:rsidRPr="004656FF">
                          <w:t xml:space="preserve">Cooking utensils such as knives, spoons etc. </w:t>
                        </w:r>
                      </w:p>
                      <w:p w14:paraId="141A888A" w14:textId="48783085" w:rsidR="00323196" w:rsidRPr="004656FF" w:rsidRDefault="00323196" w:rsidP="004656FF">
                        <w:pPr>
                          <w:pStyle w:val="ListParagraph"/>
                          <w:numPr>
                            <w:ilvl w:val="0"/>
                            <w:numId w:val="24"/>
                          </w:numPr>
                          <w:spacing w:line="259" w:lineRule="auto"/>
                          <w:ind w:left="763"/>
                          <w:rPr>
                            <w:caps/>
                            <w:sz w:val="26"/>
                            <w:szCs w:val="26"/>
                          </w:rPr>
                        </w:pPr>
                        <w:r w:rsidRPr="004656FF">
                          <w:t>Food Processing Equipment (e. g. blenders, cutting boards)</w:t>
                        </w:r>
                      </w:p>
                      <w:p w14:paraId="58F4C7CF" w14:textId="4556A9C1" w:rsidR="00323196" w:rsidRPr="004656FF" w:rsidRDefault="00323196" w:rsidP="004656FF">
                        <w:pPr>
                          <w:pStyle w:val="ListParagraph"/>
                          <w:numPr>
                            <w:ilvl w:val="0"/>
                            <w:numId w:val="24"/>
                          </w:numPr>
                          <w:spacing w:line="259" w:lineRule="auto"/>
                          <w:ind w:left="763"/>
                          <w:rPr>
                            <w:caps/>
                            <w:sz w:val="26"/>
                            <w:szCs w:val="26"/>
                          </w:rPr>
                        </w:pPr>
                        <w:r w:rsidRPr="004656FF">
                          <w:t xml:space="preserve">Sinks &amp; Washbasin faucets </w:t>
                        </w:r>
                      </w:p>
                      <w:p w14:paraId="41A23A73" w14:textId="3103D1F3" w:rsidR="00323196" w:rsidRPr="004656FF" w:rsidRDefault="00323196" w:rsidP="004656FF">
                        <w:pPr>
                          <w:pStyle w:val="ListParagraph"/>
                          <w:numPr>
                            <w:ilvl w:val="0"/>
                            <w:numId w:val="24"/>
                          </w:numPr>
                          <w:spacing w:line="259" w:lineRule="auto"/>
                          <w:ind w:left="763"/>
                          <w:rPr>
                            <w:caps/>
                            <w:sz w:val="26"/>
                            <w:szCs w:val="26"/>
                          </w:rPr>
                        </w:pPr>
                        <w:r w:rsidRPr="004656FF">
                          <w:t xml:space="preserve">Hand soap dispenser buttons </w:t>
                        </w:r>
                      </w:p>
                      <w:p w14:paraId="07A916FC" w14:textId="06D42F2A" w:rsidR="00323196" w:rsidRPr="004656FF" w:rsidRDefault="00323196" w:rsidP="004656FF">
                        <w:pPr>
                          <w:pStyle w:val="ListParagraph"/>
                          <w:numPr>
                            <w:ilvl w:val="0"/>
                            <w:numId w:val="24"/>
                          </w:numPr>
                          <w:spacing w:line="259" w:lineRule="auto"/>
                          <w:ind w:left="763"/>
                          <w:rPr>
                            <w:caps/>
                            <w:sz w:val="26"/>
                            <w:szCs w:val="26"/>
                          </w:rPr>
                        </w:pPr>
                        <w:r w:rsidRPr="004656FF">
                          <w:t xml:space="preserve">Hand towel dispenser handles </w:t>
                        </w:r>
                      </w:p>
                      <w:p w14:paraId="7CE386C7" w14:textId="54C4C55A" w:rsidR="00323196" w:rsidRPr="004656FF" w:rsidRDefault="00323196" w:rsidP="004656FF">
                        <w:pPr>
                          <w:pStyle w:val="ListParagraph"/>
                          <w:numPr>
                            <w:ilvl w:val="0"/>
                            <w:numId w:val="24"/>
                          </w:numPr>
                          <w:spacing w:line="259" w:lineRule="auto"/>
                          <w:ind w:left="763"/>
                          <w:rPr>
                            <w:caps/>
                            <w:sz w:val="26"/>
                            <w:szCs w:val="26"/>
                          </w:rPr>
                        </w:pPr>
                        <w:r w:rsidRPr="004656FF">
                          <w:t>Handles, drawers and cabinets of refrigerators &amp; freezer</w:t>
                        </w:r>
                      </w:p>
                      <w:p w14:paraId="3FB67A34"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Trash can flips </w:t>
                        </w:r>
                      </w:p>
                      <w:p w14:paraId="567AE4BF"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Cleaning tools / buckets </w:t>
                        </w:r>
                      </w:p>
                    </w:txbxContent>
                  </v:textbox>
                </v:shape>
                <w10:wrap type="square" anchorx="margin" anchory="margin"/>
              </v:group>
            </w:pict>
          </mc:Fallback>
        </mc:AlternateContent>
      </w:r>
      <w:r w:rsidR="00CB5D31">
        <w:t>Remove and dispose any rotten food.</w:t>
      </w:r>
    </w:p>
    <w:p w14:paraId="42125D6E" w14:textId="7F7D6F74" w:rsidR="004656FF" w:rsidRPr="004656FF" w:rsidRDefault="004656FF" w:rsidP="00CB5D31">
      <w:pPr>
        <w:pStyle w:val="ListParagraph"/>
        <w:numPr>
          <w:ilvl w:val="0"/>
          <w:numId w:val="27"/>
        </w:numPr>
        <w:spacing w:line="259" w:lineRule="auto"/>
      </w:pPr>
      <w:r>
        <w:t>Sweep and wet clean, if needed</w:t>
      </w:r>
    </w:p>
    <w:p w14:paraId="0E671BAF" w14:textId="60D0EAFE" w:rsidR="006D054C" w:rsidRDefault="004656FF" w:rsidP="006D054C">
      <w:pPr>
        <w:spacing w:line="259" w:lineRule="auto"/>
        <w:rPr>
          <w:b/>
        </w:rPr>
      </w:pPr>
      <w:r w:rsidRPr="003820C8">
        <w:rPr>
          <w:b/>
        </w:rPr>
        <w:t>Note:</w:t>
      </w:r>
      <w:r>
        <w:t xml:space="preserve"> Always ensure you wear correct Personal Protective Equipment</w:t>
      </w:r>
    </w:p>
    <w:p w14:paraId="15938571" w14:textId="0DE936FD" w:rsidR="004656FF" w:rsidRPr="006D054C" w:rsidRDefault="004656FF" w:rsidP="006D054C">
      <w:pPr>
        <w:spacing w:line="259" w:lineRule="auto"/>
        <w:rPr>
          <w:b/>
        </w:rPr>
      </w:pPr>
    </w:p>
    <w:p w14:paraId="60C0ADEA" w14:textId="77777777" w:rsidR="007F3956" w:rsidRDefault="007F3956" w:rsidP="005834DD">
      <w:pPr>
        <w:jc w:val="center"/>
        <w:rPr>
          <w:b/>
        </w:rPr>
      </w:pPr>
    </w:p>
    <w:p w14:paraId="5645E826" w14:textId="46EF2DE6" w:rsidR="005834DD" w:rsidRDefault="005834DD" w:rsidP="005834DD">
      <w:pPr>
        <w:jc w:val="center"/>
        <w:rPr>
          <w:b/>
        </w:rPr>
      </w:pPr>
      <w:r>
        <w:rPr>
          <w:b/>
        </w:rPr>
        <w:t>Public Area Cleaning Checklist (reception/lobby)</w:t>
      </w:r>
    </w:p>
    <w:p w14:paraId="40A7C83A" w14:textId="53FAC041" w:rsidR="005834DD" w:rsidRDefault="005834DD" w:rsidP="005834DD">
      <w:pPr>
        <w:rPr>
          <w:b/>
        </w:rPr>
      </w:pPr>
      <w:r>
        <w:rPr>
          <w:b/>
        </w:rPr>
        <w:t>Instructions</w:t>
      </w:r>
    </w:p>
    <w:p w14:paraId="7FB929C4" w14:textId="06A70BFE" w:rsidR="005834DD" w:rsidRPr="00CE4B00" w:rsidRDefault="005834DD" w:rsidP="005834DD">
      <w:pPr>
        <w:pStyle w:val="ListParagraph"/>
        <w:numPr>
          <w:ilvl w:val="0"/>
          <w:numId w:val="28"/>
        </w:numPr>
        <w:spacing w:line="259" w:lineRule="auto"/>
        <w:rPr>
          <w:b/>
        </w:rPr>
      </w:pPr>
      <w:r>
        <w:t>Place work area warning sign.</w:t>
      </w:r>
    </w:p>
    <w:p w14:paraId="7D843617" w14:textId="58A54F3A" w:rsidR="005834DD" w:rsidRPr="00CE4B00" w:rsidRDefault="005834DD" w:rsidP="005834DD">
      <w:pPr>
        <w:pStyle w:val="ListParagraph"/>
        <w:numPr>
          <w:ilvl w:val="0"/>
          <w:numId w:val="28"/>
        </w:numPr>
        <w:spacing w:line="259" w:lineRule="auto"/>
        <w:rPr>
          <w:b/>
        </w:rPr>
      </w:pPr>
      <w:r>
        <w:t xml:space="preserve"> Pick up debris from floor. </w:t>
      </w:r>
    </w:p>
    <w:p w14:paraId="541C1427" w14:textId="2FAEFE01" w:rsidR="005834DD" w:rsidRPr="00CE4B00" w:rsidRDefault="005834DD" w:rsidP="005834DD">
      <w:pPr>
        <w:pStyle w:val="ListParagraph"/>
        <w:numPr>
          <w:ilvl w:val="0"/>
          <w:numId w:val="28"/>
        </w:numPr>
        <w:spacing w:line="259" w:lineRule="auto"/>
        <w:rPr>
          <w:b/>
        </w:rPr>
      </w:pPr>
      <w:r>
        <w:t xml:space="preserve">Empty trash cans/ashtrays and replace trash can liners, if needed. Wipe the outside. </w:t>
      </w:r>
    </w:p>
    <w:p w14:paraId="543E097D" w14:textId="598C33A6" w:rsidR="005834DD" w:rsidRPr="00CE4B00" w:rsidRDefault="005834DD" w:rsidP="005834DD">
      <w:pPr>
        <w:pStyle w:val="ListParagraph"/>
        <w:numPr>
          <w:ilvl w:val="0"/>
          <w:numId w:val="28"/>
        </w:numPr>
        <w:spacing w:line="259" w:lineRule="auto"/>
        <w:rPr>
          <w:b/>
        </w:rPr>
      </w:pPr>
      <w:r>
        <w:t xml:space="preserve">Clean </w:t>
      </w:r>
      <w:r w:rsidRPr="00CE4B00">
        <w:rPr>
          <w:u w:val="single"/>
        </w:rPr>
        <w:t>high-touch point</w:t>
      </w:r>
      <w:r>
        <w:t xml:space="preserve"> surfaces and other hard surfaces and disinfect as needed.</w:t>
      </w:r>
    </w:p>
    <w:p w14:paraId="6AFEDAC5" w14:textId="5C4CA586" w:rsidR="005834DD" w:rsidRPr="00CE4B00" w:rsidRDefault="005834DD" w:rsidP="005834DD">
      <w:pPr>
        <w:pStyle w:val="ListParagraph"/>
        <w:numPr>
          <w:ilvl w:val="0"/>
          <w:numId w:val="28"/>
        </w:numPr>
        <w:spacing w:line="259" w:lineRule="auto"/>
        <w:rPr>
          <w:b/>
        </w:rPr>
      </w:pPr>
      <w:r>
        <w:t xml:space="preserve"> Wipe and clean glass surfaces and windows, if needed. </w:t>
      </w:r>
    </w:p>
    <w:p w14:paraId="4E1BBA04" w14:textId="58052FF8" w:rsidR="005834DD" w:rsidRPr="00CE4B00" w:rsidRDefault="005834DD" w:rsidP="005834DD">
      <w:pPr>
        <w:pStyle w:val="ListParagraph"/>
        <w:numPr>
          <w:ilvl w:val="0"/>
          <w:numId w:val="28"/>
        </w:numPr>
        <w:spacing w:line="259" w:lineRule="auto"/>
        <w:rPr>
          <w:b/>
        </w:rPr>
      </w:pPr>
      <w:r>
        <w:t xml:space="preserve">Clean counters. </w:t>
      </w:r>
    </w:p>
    <w:p w14:paraId="18BC0E70" w14:textId="49A5AE8C" w:rsidR="005834DD" w:rsidRPr="00CE4B00" w:rsidRDefault="005834DD" w:rsidP="005834DD">
      <w:pPr>
        <w:pStyle w:val="ListParagraph"/>
        <w:numPr>
          <w:ilvl w:val="0"/>
          <w:numId w:val="28"/>
        </w:numPr>
        <w:spacing w:line="259" w:lineRule="auto"/>
        <w:rPr>
          <w:b/>
        </w:rPr>
      </w:pPr>
      <w:r>
        <w:t>Clean Computer/POS screens and printer.</w:t>
      </w:r>
    </w:p>
    <w:p w14:paraId="01829025" w14:textId="258F8DAB" w:rsidR="005834DD" w:rsidRPr="00CE4B00" w:rsidRDefault="005834DD" w:rsidP="005834DD">
      <w:pPr>
        <w:pStyle w:val="ListParagraph"/>
        <w:numPr>
          <w:ilvl w:val="0"/>
          <w:numId w:val="28"/>
        </w:numPr>
        <w:spacing w:line="259" w:lineRule="auto"/>
        <w:rPr>
          <w:b/>
        </w:rPr>
      </w:pPr>
      <w:r>
        <w:t xml:space="preserve"> Clean all phones and any touch screens.</w:t>
      </w:r>
    </w:p>
    <w:p w14:paraId="08E08A6D" w14:textId="1E8BE9CF" w:rsidR="005834DD" w:rsidRPr="005834DD" w:rsidRDefault="005834DD" w:rsidP="005834DD">
      <w:pPr>
        <w:pStyle w:val="ListParagraph"/>
        <w:numPr>
          <w:ilvl w:val="0"/>
          <w:numId w:val="28"/>
        </w:numPr>
        <w:spacing w:line="259" w:lineRule="auto"/>
        <w:rPr>
          <w:b/>
        </w:rPr>
      </w:pPr>
      <w:r>
        <w:t xml:space="preserve"> Check and refill any hand disinfectant dispensers, if needed.</w:t>
      </w:r>
    </w:p>
    <w:p w14:paraId="7A87946D" w14:textId="2B3A89C2" w:rsidR="005834DD" w:rsidRPr="00CE4B00" w:rsidRDefault="005834DD" w:rsidP="005834DD">
      <w:pPr>
        <w:pStyle w:val="ListParagraph"/>
        <w:numPr>
          <w:ilvl w:val="0"/>
          <w:numId w:val="28"/>
        </w:numPr>
        <w:spacing w:line="259" w:lineRule="auto"/>
        <w:rPr>
          <w:b/>
        </w:rPr>
      </w:pPr>
      <w:r>
        <w:t>Sweep and wet clean floors, if needed.</w:t>
      </w:r>
    </w:p>
    <w:p w14:paraId="2694A5BD" w14:textId="7A15150D" w:rsidR="005834DD" w:rsidRDefault="005834DD" w:rsidP="00864B9A">
      <w:pPr>
        <w:pStyle w:val="ListParagraph"/>
        <w:jc w:val="center"/>
        <w:rPr>
          <w:noProof/>
          <w:color w:val="FF0000"/>
        </w:rPr>
      </w:pPr>
    </w:p>
    <w:p w14:paraId="0759E5D9" w14:textId="45314322" w:rsidR="00323196" w:rsidRPr="007F3956" w:rsidRDefault="00323196" w:rsidP="007F3956">
      <w:pPr>
        <w:rPr>
          <w:noProof/>
          <w:color w:val="FF0000"/>
        </w:rPr>
      </w:pPr>
      <w:r>
        <w:rPr>
          <w:noProof/>
        </w:rPr>
        <w:lastRenderedPageBreak/>
        <mc:AlternateContent>
          <mc:Choice Requires="wpg">
            <w:drawing>
              <wp:anchor distT="45720" distB="45720" distL="182880" distR="182880" simplePos="0" relativeHeight="251681792" behindDoc="0" locked="0" layoutInCell="1" allowOverlap="1" wp14:anchorId="2E9804F6" wp14:editId="6CC36E54">
                <wp:simplePos x="0" y="0"/>
                <wp:positionH relativeFrom="margin">
                  <wp:align>left</wp:align>
                </wp:positionH>
                <wp:positionV relativeFrom="margin">
                  <wp:align>top</wp:align>
                </wp:positionV>
                <wp:extent cx="6318885" cy="2788285"/>
                <wp:effectExtent l="0" t="0" r="5715" b="0"/>
                <wp:wrapSquare wrapText="bothSides"/>
                <wp:docPr id="45" name="Group 45"/>
                <wp:cNvGraphicFramePr/>
                <a:graphic xmlns:a="http://schemas.openxmlformats.org/drawingml/2006/main">
                  <a:graphicData uri="http://schemas.microsoft.com/office/word/2010/wordprocessingGroup">
                    <wpg:wgp>
                      <wpg:cNvGrpSpPr/>
                      <wpg:grpSpPr>
                        <a:xfrm>
                          <a:off x="0" y="0"/>
                          <a:ext cx="6318885" cy="2788285"/>
                          <a:chOff x="0" y="0"/>
                          <a:chExt cx="3567448" cy="2789383"/>
                        </a:xfrm>
                      </wpg:grpSpPr>
                      <wps:wsp>
                        <wps:cNvPr id="46" name="Rectangle 46"/>
                        <wps:cNvSpPr/>
                        <wps:spPr>
                          <a:xfrm>
                            <a:off x="0" y="0"/>
                            <a:ext cx="3567448" cy="27060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EB4D7" w14:textId="77777777" w:rsidR="00323196" w:rsidRDefault="00323196" w:rsidP="0032319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252684"/>
                            <a:ext cx="3567448" cy="25366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C53A1" w14:textId="77777777" w:rsidR="00323196" w:rsidRPr="005834DD" w:rsidRDefault="00323196" w:rsidP="00323196">
                              <w:pPr>
                                <w:rPr>
                                  <w:caps/>
                                  <w:color w:val="5AA6C0" w:themeColor="accent4"/>
                                  <w:sz w:val="26"/>
                                  <w:szCs w:val="26"/>
                                </w:rPr>
                              </w:pPr>
                              <w:r>
                                <w:rPr>
                                  <w:caps/>
                                  <w:color w:val="5AA6C0" w:themeColor="accent4"/>
                                  <w:sz w:val="26"/>
                                  <w:szCs w:val="26"/>
                                </w:rPr>
                                <w:t xml:space="preserve">public areas </w:t>
                              </w:r>
                              <w:r w:rsidRPr="005834DD">
                                <w:rPr>
                                  <w:caps/>
                                  <w:color w:val="5AA6C0" w:themeColor="accent4"/>
                                  <w:sz w:val="26"/>
                                  <w:szCs w:val="26"/>
                                </w:rPr>
                                <w:t>HIgh touch areas that require attention:</w:t>
                              </w:r>
                            </w:p>
                            <w:p w14:paraId="4EB111D1"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Door handles/knobs &amp; handrails </w:t>
                              </w:r>
                            </w:p>
                            <w:p w14:paraId="7A055FF4" w14:textId="77777777" w:rsidR="00323196" w:rsidRPr="005834DD" w:rsidRDefault="00323196" w:rsidP="00323196">
                              <w:pPr>
                                <w:pStyle w:val="ListParagraph"/>
                                <w:numPr>
                                  <w:ilvl w:val="0"/>
                                  <w:numId w:val="24"/>
                                </w:numPr>
                                <w:spacing w:line="259" w:lineRule="auto"/>
                                <w:ind w:left="763"/>
                                <w:rPr>
                                  <w:caps/>
                                  <w:sz w:val="26"/>
                                  <w:szCs w:val="26"/>
                                </w:rPr>
                              </w:pPr>
                              <w:r w:rsidRPr="005834DD">
                                <w:t>Phones &amp; dial pads - Tables, chairs/armrests &amp; stools</w:t>
                              </w:r>
                            </w:p>
                            <w:p w14:paraId="3B3F1C76"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Coffee &amp; beverage stations </w:t>
                              </w:r>
                            </w:p>
                            <w:p w14:paraId="7F33A86A"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Trash can flips </w:t>
                              </w:r>
                            </w:p>
                            <w:p w14:paraId="7BD0EAA2"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Computer, POS machines &amp; printers </w:t>
                              </w:r>
                            </w:p>
                            <w:p w14:paraId="18C63A12"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Staircase and stairwell railings </w:t>
                              </w:r>
                            </w:p>
                            <w:p w14:paraId="07AE89B4" w14:textId="77777777" w:rsidR="00323196" w:rsidRPr="005834DD" w:rsidRDefault="00323196" w:rsidP="00323196">
                              <w:pPr>
                                <w:pStyle w:val="ListParagraph"/>
                                <w:numPr>
                                  <w:ilvl w:val="0"/>
                                  <w:numId w:val="24"/>
                                </w:numPr>
                                <w:spacing w:line="259" w:lineRule="auto"/>
                                <w:ind w:left="763"/>
                                <w:rPr>
                                  <w:caps/>
                                  <w:sz w:val="26"/>
                                  <w:szCs w:val="26"/>
                                </w:rPr>
                              </w:pPr>
                              <w:r w:rsidRPr="005834DD">
                                <w:t>Reception desk</w:t>
                              </w:r>
                            </w:p>
                            <w:p w14:paraId="4DE5649B"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Luggage trolleys </w:t>
                              </w:r>
                            </w:p>
                            <w:p w14:paraId="74515A35"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Light switches </w:t>
                              </w:r>
                            </w:p>
                            <w:p w14:paraId="6FFEA387"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Door cards or keys </w:t>
                              </w:r>
                            </w:p>
                            <w:p w14:paraId="16D4710D" w14:textId="77777777" w:rsidR="00323196" w:rsidRPr="005834DD" w:rsidRDefault="00323196" w:rsidP="00323196">
                              <w:pPr>
                                <w:pStyle w:val="ListParagraph"/>
                                <w:numPr>
                                  <w:ilvl w:val="0"/>
                                  <w:numId w:val="24"/>
                                </w:numPr>
                                <w:spacing w:line="259" w:lineRule="auto"/>
                                <w:ind w:left="763"/>
                                <w:rPr>
                                  <w:caps/>
                                  <w:sz w:val="26"/>
                                  <w:szCs w:val="26"/>
                                </w:rPr>
                              </w:pPr>
                              <w:r w:rsidRPr="005834DD">
                                <w:t>Pens &amp; Collateral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804F6" id="Group 45" o:spid="_x0000_s1040" style="position:absolute;left:0;text-align:left;margin-left:0;margin-top:0;width:497.55pt;height:219.55pt;z-index:251681792;mso-wrap-distance-left:14.4pt;mso-wrap-distance-top:3.6pt;mso-wrap-distance-right:14.4pt;mso-wrap-distance-bottom:3.6pt;mso-position-horizontal:left;mso-position-horizontal-relative:margin;mso-position-vertical:top;mso-position-vertical-relative:margin;mso-width-relative:margin;mso-height-relative:margin" coordsize="35674,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">
                <v:rect id="Rectangle 46"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" fillcolor="#5aa6c0 [3207]" stroked="f" strokeweight="1pt">
                  <v:textbox>
                    <w:txbxContent>
                      <w:p w14:paraId="2BDEB4D7" w14:textId="77777777" w:rsidR="00323196" w:rsidRDefault="00323196" w:rsidP="00323196">
                        <w:pPr>
                          <w:jc w:val="center"/>
                          <w:rPr>
                            <w:rFonts w:asciiTheme="majorHAnsi" w:eastAsiaTheme="majorEastAsia" w:hAnsiTheme="majorHAnsi" w:cstheme="majorBidi"/>
                            <w:color w:val="FFFFFF" w:themeColor="background1"/>
                            <w:sz w:val="24"/>
                            <w:szCs w:val="28"/>
                          </w:rPr>
                        </w:pPr>
                      </w:p>
                    </w:txbxContent>
                  </v:textbox>
                </v:rect>
                <v:shape id="Text Box 47" o:spid="_x0000_s1042" type="#_x0000_t202" style="position:absolute;top:2526;width:35674;height:2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" fillcolor="white [3212]" stroked="f" strokeweight=".5pt">
                  <v:textbox inset=",7.2pt,,0">
                    <w:txbxContent>
                      <w:p w14:paraId="19CC53A1" w14:textId="77777777" w:rsidR="00323196" w:rsidRPr="005834DD" w:rsidRDefault="00323196" w:rsidP="00323196">
                        <w:pPr>
                          <w:rPr>
                            <w:caps/>
                            <w:color w:val="5AA6C0" w:themeColor="accent4"/>
                            <w:sz w:val="26"/>
                            <w:szCs w:val="26"/>
                          </w:rPr>
                        </w:pPr>
                        <w:r>
                          <w:rPr>
                            <w:caps/>
                            <w:color w:val="5AA6C0" w:themeColor="accent4"/>
                            <w:sz w:val="26"/>
                            <w:szCs w:val="26"/>
                          </w:rPr>
                          <w:t xml:space="preserve">public areas </w:t>
                        </w:r>
                        <w:r w:rsidRPr="005834DD">
                          <w:rPr>
                            <w:caps/>
                            <w:color w:val="5AA6C0" w:themeColor="accent4"/>
                            <w:sz w:val="26"/>
                            <w:szCs w:val="26"/>
                          </w:rPr>
                          <w:t>HIgh touch areas that require attention:</w:t>
                        </w:r>
                      </w:p>
                      <w:p w14:paraId="4EB111D1"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Door handles/knobs &amp; handrails </w:t>
                        </w:r>
                      </w:p>
                      <w:p w14:paraId="7A055FF4" w14:textId="77777777" w:rsidR="00323196" w:rsidRPr="005834DD" w:rsidRDefault="00323196" w:rsidP="00323196">
                        <w:pPr>
                          <w:pStyle w:val="ListParagraph"/>
                          <w:numPr>
                            <w:ilvl w:val="0"/>
                            <w:numId w:val="24"/>
                          </w:numPr>
                          <w:spacing w:line="259" w:lineRule="auto"/>
                          <w:ind w:left="763"/>
                          <w:rPr>
                            <w:caps/>
                            <w:sz w:val="26"/>
                            <w:szCs w:val="26"/>
                          </w:rPr>
                        </w:pPr>
                        <w:r w:rsidRPr="005834DD">
                          <w:t>Phones &amp; dial pads - Tables, chairs/armrests &amp; stools</w:t>
                        </w:r>
                      </w:p>
                      <w:p w14:paraId="3B3F1C76"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Coffee &amp; beverage stations </w:t>
                        </w:r>
                      </w:p>
                      <w:p w14:paraId="7F33A86A"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Trash can flips </w:t>
                        </w:r>
                      </w:p>
                      <w:p w14:paraId="7BD0EAA2"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Computer, POS machines &amp; printers </w:t>
                        </w:r>
                      </w:p>
                      <w:p w14:paraId="18C63A12"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Staircase and stairwell railings </w:t>
                        </w:r>
                      </w:p>
                      <w:p w14:paraId="07AE89B4" w14:textId="77777777" w:rsidR="00323196" w:rsidRPr="005834DD" w:rsidRDefault="00323196" w:rsidP="00323196">
                        <w:pPr>
                          <w:pStyle w:val="ListParagraph"/>
                          <w:numPr>
                            <w:ilvl w:val="0"/>
                            <w:numId w:val="24"/>
                          </w:numPr>
                          <w:spacing w:line="259" w:lineRule="auto"/>
                          <w:ind w:left="763"/>
                          <w:rPr>
                            <w:caps/>
                            <w:sz w:val="26"/>
                            <w:szCs w:val="26"/>
                          </w:rPr>
                        </w:pPr>
                        <w:r w:rsidRPr="005834DD">
                          <w:t>Reception desk</w:t>
                        </w:r>
                      </w:p>
                      <w:p w14:paraId="4DE5649B"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Luggage trolleys </w:t>
                        </w:r>
                      </w:p>
                      <w:p w14:paraId="74515A35"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Light switches </w:t>
                        </w:r>
                      </w:p>
                      <w:p w14:paraId="6FFEA387"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Door cards or keys </w:t>
                        </w:r>
                      </w:p>
                      <w:p w14:paraId="16D4710D" w14:textId="77777777" w:rsidR="00323196" w:rsidRPr="005834DD" w:rsidRDefault="00323196" w:rsidP="00323196">
                        <w:pPr>
                          <w:pStyle w:val="ListParagraph"/>
                          <w:numPr>
                            <w:ilvl w:val="0"/>
                            <w:numId w:val="24"/>
                          </w:numPr>
                          <w:spacing w:line="259" w:lineRule="auto"/>
                          <w:ind w:left="763"/>
                          <w:rPr>
                            <w:caps/>
                            <w:sz w:val="26"/>
                            <w:szCs w:val="26"/>
                          </w:rPr>
                        </w:pPr>
                        <w:r w:rsidRPr="005834DD">
                          <w:t>Pens &amp; Collaterals</w:t>
                        </w:r>
                      </w:p>
                    </w:txbxContent>
                  </v:textbox>
                </v:shape>
                <w10:wrap type="square" anchorx="margin" anchory="margin"/>
              </v:group>
            </w:pict>
          </mc:Fallback>
        </mc:AlternateContent>
      </w:r>
    </w:p>
    <w:p w14:paraId="21F5698A" w14:textId="2F3B8A74" w:rsidR="005834DD" w:rsidRDefault="00DF7563" w:rsidP="005834DD">
      <w:pPr>
        <w:ind w:left="360"/>
        <w:jc w:val="center"/>
      </w:pPr>
      <w:r>
        <w:rPr>
          <w:b/>
        </w:rPr>
        <w:t>Vehicle</w:t>
      </w:r>
      <w:r w:rsidR="005834DD">
        <w:rPr>
          <w:b/>
        </w:rPr>
        <w:t xml:space="preserve"> Cleaning Checklist</w:t>
      </w:r>
    </w:p>
    <w:p w14:paraId="5EDE87BB" w14:textId="2E81283A" w:rsidR="005834DD" w:rsidRDefault="005834DD" w:rsidP="005834DD">
      <w:pPr>
        <w:ind w:left="360"/>
      </w:pPr>
      <w:r>
        <w:t>Instructions:</w:t>
      </w:r>
    </w:p>
    <w:p w14:paraId="1A09FE68" w14:textId="5D6E1EBC" w:rsidR="005834DD" w:rsidRDefault="005834DD" w:rsidP="005834DD">
      <w:pPr>
        <w:pStyle w:val="ListParagraph"/>
        <w:numPr>
          <w:ilvl w:val="0"/>
          <w:numId w:val="29"/>
        </w:numPr>
        <w:spacing w:line="259" w:lineRule="auto"/>
      </w:pPr>
      <w:r>
        <w:t xml:space="preserve">Personal hygiene regarding ‘cough etiquette’ and ‘hand hygiene’ must be observed. </w:t>
      </w:r>
    </w:p>
    <w:p w14:paraId="7DDCE3A5" w14:textId="37F4FE48" w:rsidR="005834DD" w:rsidRDefault="005834DD" w:rsidP="005834DD">
      <w:pPr>
        <w:pStyle w:val="ListParagraph"/>
        <w:numPr>
          <w:ilvl w:val="0"/>
          <w:numId w:val="29"/>
        </w:numPr>
        <w:spacing w:line="259" w:lineRule="auto"/>
      </w:pPr>
      <w:r>
        <w:t xml:space="preserve">Keep cleaning products in the vehicle. </w:t>
      </w:r>
    </w:p>
    <w:p w14:paraId="0C719DB9" w14:textId="214B8B9C" w:rsidR="005834DD" w:rsidRDefault="005834DD" w:rsidP="005834DD">
      <w:pPr>
        <w:pStyle w:val="ListParagraph"/>
        <w:numPr>
          <w:ilvl w:val="0"/>
          <w:numId w:val="29"/>
        </w:numPr>
        <w:spacing w:line="259" w:lineRule="auto"/>
      </w:pPr>
      <w:r>
        <w:t xml:space="preserve">Clean/ Disinfect all </w:t>
      </w:r>
      <w:r w:rsidRPr="007565A6">
        <w:rPr>
          <w:u w:val="single"/>
        </w:rPr>
        <w:t>high touch points</w:t>
      </w:r>
      <w:r>
        <w:t xml:space="preserve"> in the vehicle and remove all rubbish from vehicle at the end of the journey/Shift.</w:t>
      </w:r>
    </w:p>
    <w:p w14:paraId="75F70ADF" w14:textId="1F88E9F3" w:rsidR="006D054C" w:rsidRPr="007F3956" w:rsidRDefault="005834DD" w:rsidP="007F3956">
      <w:pPr>
        <w:ind w:left="790"/>
      </w:pPr>
      <w:r w:rsidRPr="005834DD">
        <w:rPr>
          <w:b/>
        </w:rPr>
        <w:t>Note:</w:t>
      </w:r>
      <w:r>
        <w:t xml:space="preserve"> Always ensure you wear correct Personal Protective Equipment</w:t>
      </w:r>
    </w:p>
    <w:p w14:paraId="34387B7F" w14:textId="6283D7CE" w:rsidR="00323196" w:rsidRDefault="007F3956" w:rsidP="00864B9A">
      <w:pPr>
        <w:pStyle w:val="ListParagraph"/>
        <w:jc w:val="center"/>
        <w:rPr>
          <w:i/>
          <w:color w:val="FF0000"/>
        </w:rPr>
      </w:pPr>
      <w:r>
        <w:rPr>
          <w:noProof/>
        </w:rPr>
        <mc:AlternateContent>
          <mc:Choice Requires="wpg">
            <w:drawing>
              <wp:anchor distT="45720" distB="45720" distL="182880" distR="182880" simplePos="0" relativeHeight="251677696" behindDoc="0" locked="0" layoutInCell="1" allowOverlap="1" wp14:anchorId="0FEAA992" wp14:editId="76FAF371">
                <wp:simplePos x="0" y="0"/>
                <wp:positionH relativeFrom="margin">
                  <wp:align>center</wp:align>
                </wp:positionH>
                <wp:positionV relativeFrom="margin">
                  <wp:posOffset>5097780</wp:posOffset>
                </wp:positionV>
                <wp:extent cx="6318885" cy="2217420"/>
                <wp:effectExtent l="0" t="0" r="5715" b="0"/>
                <wp:wrapSquare wrapText="bothSides"/>
                <wp:docPr id="18" name="Group 18"/>
                <wp:cNvGraphicFramePr/>
                <a:graphic xmlns:a="http://schemas.openxmlformats.org/drawingml/2006/main">
                  <a:graphicData uri="http://schemas.microsoft.com/office/word/2010/wordprocessingGroup">
                    <wpg:wgp>
                      <wpg:cNvGrpSpPr/>
                      <wpg:grpSpPr>
                        <a:xfrm>
                          <a:off x="0" y="0"/>
                          <a:ext cx="6318885" cy="2217420"/>
                          <a:chOff x="0" y="0"/>
                          <a:chExt cx="3567448" cy="2218673"/>
                        </a:xfrm>
                      </wpg:grpSpPr>
                      <wps:wsp>
                        <wps:cNvPr id="19" name="Rectangle 19"/>
                        <wps:cNvSpPr/>
                        <wps:spPr>
                          <a:xfrm>
                            <a:off x="0" y="0"/>
                            <a:ext cx="3567448" cy="18197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A90DB" w14:textId="77777777" w:rsidR="00323196" w:rsidRPr="005834DD" w:rsidRDefault="00323196" w:rsidP="005834DD">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81974"/>
                            <a:ext cx="3567448" cy="20366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41086" w14:textId="5EF60D5D" w:rsidR="00323196" w:rsidRPr="005834DD" w:rsidRDefault="00DF7563" w:rsidP="005834DD">
                              <w:pPr>
                                <w:rPr>
                                  <w:caps/>
                                  <w:color w:val="5AA6C0" w:themeColor="accent4"/>
                                  <w:sz w:val="26"/>
                                  <w:szCs w:val="26"/>
                                </w:rPr>
                              </w:pPr>
                              <w:r>
                                <w:rPr>
                                  <w:caps/>
                                  <w:color w:val="5AA6C0" w:themeColor="accent4"/>
                                  <w:sz w:val="26"/>
                                  <w:szCs w:val="26"/>
                                </w:rPr>
                                <w:t>vehicle</w:t>
                              </w:r>
                              <w:r w:rsidR="00323196">
                                <w:rPr>
                                  <w:caps/>
                                  <w:color w:val="5AA6C0" w:themeColor="accent4"/>
                                  <w:sz w:val="26"/>
                                  <w:szCs w:val="26"/>
                                </w:rPr>
                                <w:t xml:space="preserve"> </w:t>
                              </w:r>
                              <w:r w:rsidR="00323196" w:rsidRPr="005834DD">
                                <w:rPr>
                                  <w:caps/>
                                  <w:color w:val="5AA6C0" w:themeColor="accent4"/>
                                  <w:sz w:val="26"/>
                                  <w:szCs w:val="26"/>
                                </w:rPr>
                                <w:t>HIgh touch areas that require attention:</w:t>
                              </w:r>
                            </w:p>
                            <w:p w14:paraId="75EAE541" w14:textId="21638D6C" w:rsidR="00323196" w:rsidRPr="005834DD" w:rsidRDefault="00323196" w:rsidP="005834DD">
                              <w:pPr>
                                <w:pStyle w:val="ListParagraph"/>
                                <w:numPr>
                                  <w:ilvl w:val="0"/>
                                  <w:numId w:val="24"/>
                                </w:numPr>
                                <w:spacing w:line="259" w:lineRule="auto"/>
                                <w:ind w:left="763"/>
                                <w:rPr>
                                  <w:caps/>
                                  <w:sz w:val="26"/>
                                  <w:szCs w:val="26"/>
                                </w:rPr>
                              </w:pPr>
                              <w:r w:rsidRPr="005834DD">
                                <w:t xml:space="preserve">Interior/Exterior door handles/knobs </w:t>
                              </w:r>
                            </w:p>
                            <w:p w14:paraId="4F69E320" w14:textId="77777777" w:rsidR="00323196" w:rsidRPr="005834DD" w:rsidRDefault="00323196" w:rsidP="005834DD">
                              <w:pPr>
                                <w:pStyle w:val="ListParagraph"/>
                                <w:numPr>
                                  <w:ilvl w:val="0"/>
                                  <w:numId w:val="24"/>
                                </w:numPr>
                                <w:spacing w:line="259" w:lineRule="auto"/>
                                <w:ind w:left="763"/>
                                <w:rPr>
                                  <w:caps/>
                                  <w:sz w:val="26"/>
                                  <w:szCs w:val="26"/>
                                </w:rPr>
                              </w:pPr>
                              <w:r w:rsidRPr="005834DD">
                                <w:t>Window switches/handles/dashboard</w:t>
                              </w:r>
                            </w:p>
                            <w:p w14:paraId="2C3B2DD9" w14:textId="2A01696F" w:rsidR="00323196" w:rsidRPr="005834DD" w:rsidRDefault="00323196" w:rsidP="005834DD">
                              <w:pPr>
                                <w:pStyle w:val="ListParagraph"/>
                                <w:numPr>
                                  <w:ilvl w:val="0"/>
                                  <w:numId w:val="24"/>
                                </w:numPr>
                                <w:spacing w:line="259" w:lineRule="auto"/>
                                <w:ind w:left="763"/>
                                <w:rPr>
                                  <w:caps/>
                                  <w:sz w:val="26"/>
                                  <w:szCs w:val="26"/>
                                </w:rPr>
                              </w:pPr>
                              <w:r w:rsidRPr="005834DD">
                                <w:t>Air vents and controls</w:t>
                              </w:r>
                            </w:p>
                            <w:p w14:paraId="755AB4E5" w14:textId="77777777" w:rsidR="00323196" w:rsidRPr="005834DD" w:rsidRDefault="00323196" w:rsidP="005834DD">
                              <w:pPr>
                                <w:pStyle w:val="ListParagraph"/>
                                <w:numPr>
                                  <w:ilvl w:val="0"/>
                                  <w:numId w:val="24"/>
                                </w:numPr>
                                <w:spacing w:line="259" w:lineRule="auto"/>
                                <w:ind w:left="763"/>
                                <w:rPr>
                                  <w:caps/>
                                  <w:sz w:val="26"/>
                                  <w:szCs w:val="26"/>
                                </w:rPr>
                              </w:pPr>
                              <w:r w:rsidRPr="005834DD">
                                <w:t>Cup holders</w:t>
                              </w:r>
                            </w:p>
                            <w:p w14:paraId="33DAB7F1" w14:textId="2F8A2B30" w:rsidR="00323196" w:rsidRPr="005834DD" w:rsidRDefault="00323196" w:rsidP="005834DD">
                              <w:pPr>
                                <w:pStyle w:val="ListParagraph"/>
                                <w:numPr>
                                  <w:ilvl w:val="0"/>
                                  <w:numId w:val="24"/>
                                </w:numPr>
                                <w:spacing w:line="259" w:lineRule="auto"/>
                                <w:ind w:left="763"/>
                                <w:rPr>
                                  <w:caps/>
                                  <w:sz w:val="26"/>
                                  <w:szCs w:val="26"/>
                                </w:rPr>
                              </w:pPr>
                              <w:r w:rsidRPr="005834DD">
                                <w:t xml:space="preserve">Radio Controls </w:t>
                              </w:r>
                            </w:p>
                            <w:p w14:paraId="68CF710A" w14:textId="52B294B1" w:rsidR="00323196" w:rsidRPr="005834DD" w:rsidRDefault="00323196" w:rsidP="005834DD">
                              <w:pPr>
                                <w:pStyle w:val="ListParagraph"/>
                                <w:numPr>
                                  <w:ilvl w:val="0"/>
                                  <w:numId w:val="24"/>
                                </w:numPr>
                                <w:spacing w:line="259" w:lineRule="auto"/>
                                <w:ind w:left="763"/>
                                <w:rPr>
                                  <w:caps/>
                                  <w:sz w:val="26"/>
                                  <w:szCs w:val="26"/>
                                </w:rPr>
                              </w:pPr>
                              <w:r w:rsidRPr="005834DD">
                                <w:t>Steering wheel, hand brakes, gear shift</w:t>
                              </w:r>
                            </w:p>
                            <w:p w14:paraId="79307A53" w14:textId="77777777" w:rsidR="00323196" w:rsidRPr="005834DD" w:rsidRDefault="00323196" w:rsidP="005834DD">
                              <w:pPr>
                                <w:pStyle w:val="ListParagraph"/>
                                <w:numPr>
                                  <w:ilvl w:val="0"/>
                                  <w:numId w:val="24"/>
                                </w:numPr>
                                <w:spacing w:line="259" w:lineRule="auto"/>
                                <w:ind w:left="763"/>
                                <w:rPr>
                                  <w:caps/>
                                  <w:sz w:val="26"/>
                                  <w:szCs w:val="26"/>
                                </w:rPr>
                              </w:pPr>
                              <w:r w:rsidRPr="005834DD">
                                <w:t>Seatbelt Clips</w:t>
                              </w:r>
                            </w:p>
                            <w:p w14:paraId="53D1BF5B" w14:textId="77777777" w:rsidR="00323196" w:rsidRPr="005834DD" w:rsidRDefault="00323196" w:rsidP="005834DD">
                              <w:pPr>
                                <w:pStyle w:val="ListParagraph"/>
                                <w:numPr>
                                  <w:ilvl w:val="0"/>
                                  <w:numId w:val="24"/>
                                </w:numPr>
                                <w:spacing w:line="259" w:lineRule="auto"/>
                                <w:ind w:left="763"/>
                                <w:rPr>
                                  <w:caps/>
                                  <w:sz w:val="26"/>
                                  <w:szCs w:val="26"/>
                                </w:rPr>
                              </w:pPr>
                              <w:r w:rsidRPr="005834DD">
                                <w:t>Keys and fuel ca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AA992" id="Group 18" o:spid="_x0000_s1043" style="position:absolute;left:0;text-align:left;margin-left:0;margin-top:401.4pt;width:497.55pt;height:174.6pt;z-index:251677696;mso-wrap-distance-left:14.4pt;mso-wrap-distance-top:3.6pt;mso-wrap-distance-right:14.4pt;mso-wrap-distance-bottom:3.6pt;mso-position-horizontal:center;mso-position-horizontal-relative:margin;mso-position-vertical-relative:margin;mso-width-relative:margin;mso-height-relative:margin" coordsize="35674,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">
                <v:rect id="Rectangle 19" o:spid="_x0000_s1044" style="position:absolute;width:35674;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" fillcolor="#5aa6c0 [3207]" stroked="f" strokeweight="1pt">
                  <v:textbox>
                    <w:txbxContent>
                      <w:p w14:paraId="539A90DB" w14:textId="77777777" w:rsidR="00323196" w:rsidRPr="005834DD" w:rsidRDefault="00323196" w:rsidP="005834DD">
                        <w:pPr>
                          <w:jc w:val="center"/>
                          <w:rPr>
                            <w:rFonts w:asciiTheme="majorHAnsi" w:eastAsiaTheme="majorEastAsia" w:hAnsiTheme="majorHAnsi" w:cstheme="majorBidi"/>
                            <w:sz w:val="24"/>
                            <w:szCs w:val="28"/>
                          </w:rPr>
                        </w:pPr>
                      </w:p>
                    </w:txbxContent>
                  </v:textbox>
                </v:rect>
                <v:shape id="Text Box 20" o:spid="_x0000_s1045" type="#_x0000_t202" style="position:absolute;top:1819;width:35674;height:2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" fillcolor="white [3212]" stroked="f" strokeweight=".5pt">
                  <v:textbox inset=",7.2pt,,0">
                    <w:txbxContent>
                      <w:p w14:paraId="6BB41086" w14:textId="5EF60D5D" w:rsidR="00323196" w:rsidRPr="005834DD" w:rsidRDefault="00DF7563" w:rsidP="005834DD">
                        <w:pPr>
                          <w:rPr>
                            <w:caps/>
                            <w:color w:val="5AA6C0" w:themeColor="accent4"/>
                            <w:sz w:val="26"/>
                            <w:szCs w:val="26"/>
                          </w:rPr>
                        </w:pPr>
                        <w:r>
                          <w:rPr>
                            <w:caps/>
                            <w:color w:val="5AA6C0" w:themeColor="accent4"/>
                            <w:sz w:val="26"/>
                            <w:szCs w:val="26"/>
                          </w:rPr>
                          <w:t>vehicle</w:t>
                        </w:r>
                        <w:r w:rsidR="00323196">
                          <w:rPr>
                            <w:caps/>
                            <w:color w:val="5AA6C0" w:themeColor="accent4"/>
                            <w:sz w:val="26"/>
                            <w:szCs w:val="26"/>
                          </w:rPr>
                          <w:t xml:space="preserve"> </w:t>
                        </w:r>
                        <w:r w:rsidR="00323196" w:rsidRPr="005834DD">
                          <w:rPr>
                            <w:caps/>
                            <w:color w:val="5AA6C0" w:themeColor="accent4"/>
                            <w:sz w:val="26"/>
                            <w:szCs w:val="26"/>
                          </w:rPr>
                          <w:t>HIgh touch areas that require attention:</w:t>
                        </w:r>
                      </w:p>
                      <w:p w14:paraId="75EAE541" w14:textId="21638D6C" w:rsidR="00323196" w:rsidRPr="005834DD" w:rsidRDefault="00323196" w:rsidP="005834DD">
                        <w:pPr>
                          <w:pStyle w:val="ListParagraph"/>
                          <w:numPr>
                            <w:ilvl w:val="0"/>
                            <w:numId w:val="24"/>
                          </w:numPr>
                          <w:spacing w:line="259" w:lineRule="auto"/>
                          <w:ind w:left="763"/>
                          <w:rPr>
                            <w:caps/>
                            <w:sz w:val="26"/>
                            <w:szCs w:val="26"/>
                          </w:rPr>
                        </w:pPr>
                        <w:r w:rsidRPr="005834DD">
                          <w:t xml:space="preserve">Interior/Exterior door handles/knobs </w:t>
                        </w:r>
                      </w:p>
                      <w:p w14:paraId="4F69E320" w14:textId="77777777" w:rsidR="00323196" w:rsidRPr="005834DD" w:rsidRDefault="00323196" w:rsidP="005834DD">
                        <w:pPr>
                          <w:pStyle w:val="ListParagraph"/>
                          <w:numPr>
                            <w:ilvl w:val="0"/>
                            <w:numId w:val="24"/>
                          </w:numPr>
                          <w:spacing w:line="259" w:lineRule="auto"/>
                          <w:ind w:left="763"/>
                          <w:rPr>
                            <w:caps/>
                            <w:sz w:val="26"/>
                            <w:szCs w:val="26"/>
                          </w:rPr>
                        </w:pPr>
                        <w:r w:rsidRPr="005834DD">
                          <w:t>Window switches/handles/dashboard</w:t>
                        </w:r>
                      </w:p>
                      <w:p w14:paraId="2C3B2DD9" w14:textId="2A01696F" w:rsidR="00323196" w:rsidRPr="005834DD" w:rsidRDefault="00323196" w:rsidP="005834DD">
                        <w:pPr>
                          <w:pStyle w:val="ListParagraph"/>
                          <w:numPr>
                            <w:ilvl w:val="0"/>
                            <w:numId w:val="24"/>
                          </w:numPr>
                          <w:spacing w:line="259" w:lineRule="auto"/>
                          <w:ind w:left="763"/>
                          <w:rPr>
                            <w:caps/>
                            <w:sz w:val="26"/>
                            <w:szCs w:val="26"/>
                          </w:rPr>
                        </w:pPr>
                        <w:r w:rsidRPr="005834DD">
                          <w:t>Air vents and controls</w:t>
                        </w:r>
                      </w:p>
                      <w:p w14:paraId="755AB4E5" w14:textId="77777777" w:rsidR="00323196" w:rsidRPr="005834DD" w:rsidRDefault="00323196" w:rsidP="005834DD">
                        <w:pPr>
                          <w:pStyle w:val="ListParagraph"/>
                          <w:numPr>
                            <w:ilvl w:val="0"/>
                            <w:numId w:val="24"/>
                          </w:numPr>
                          <w:spacing w:line="259" w:lineRule="auto"/>
                          <w:ind w:left="763"/>
                          <w:rPr>
                            <w:caps/>
                            <w:sz w:val="26"/>
                            <w:szCs w:val="26"/>
                          </w:rPr>
                        </w:pPr>
                        <w:r w:rsidRPr="005834DD">
                          <w:t>Cup holders</w:t>
                        </w:r>
                      </w:p>
                      <w:p w14:paraId="33DAB7F1" w14:textId="2F8A2B30" w:rsidR="00323196" w:rsidRPr="005834DD" w:rsidRDefault="00323196" w:rsidP="005834DD">
                        <w:pPr>
                          <w:pStyle w:val="ListParagraph"/>
                          <w:numPr>
                            <w:ilvl w:val="0"/>
                            <w:numId w:val="24"/>
                          </w:numPr>
                          <w:spacing w:line="259" w:lineRule="auto"/>
                          <w:ind w:left="763"/>
                          <w:rPr>
                            <w:caps/>
                            <w:sz w:val="26"/>
                            <w:szCs w:val="26"/>
                          </w:rPr>
                        </w:pPr>
                        <w:r w:rsidRPr="005834DD">
                          <w:t xml:space="preserve">Radio Controls </w:t>
                        </w:r>
                      </w:p>
                      <w:p w14:paraId="68CF710A" w14:textId="52B294B1" w:rsidR="00323196" w:rsidRPr="005834DD" w:rsidRDefault="00323196" w:rsidP="005834DD">
                        <w:pPr>
                          <w:pStyle w:val="ListParagraph"/>
                          <w:numPr>
                            <w:ilvl w:val="0"/>
                            <w:numId w:val="24"/>
                          </w:numPr>
                          <w:spacing w:line="259" w:lineRule="auto"/>
                          <w:ind w:left="763"/>
                          <w:rPr>
                            <w:caps/>
                            <w:sz w:val="26"/>
                            <w:szCs w:val="26"/>
                          </w:rPr>
                        </w:pPr>
                        <w:r w:rsidRPr="005834DD">
                          <w:t>Steering wheel, hand brakes, gear shift</w:t>
                        </w:r>
                      </w:p>
                      <w:p w14:paraId="79307A53" w14:textId="77777777" w:rsidR="00323196" w:rsidRPr="005834DD" w:rsidRDefault="00323196" w:rsidP="005834DD">
                        <w:pPr>
                          <w:pStyle w:val="ListParagraph"/>
                          <w:numPr>
                            <w:ilvl w:val="0"/>
                            <w:numId w:val="24"/>
                          </w:numPr>
                          <w:spacing w:line="259" w:lineRule="auto"/>
                          <w:ind w:left="763"/>
                          <w:rPr>
                            <w:caps/>
                            <w:sz w:val="26"/>
                            <w:szCs w:val="26"/>
                          </w:rPr>
                        </w:pPr>
                        <w:r w:rsidRPr="005834DD">
                          <w:t>Seatbelt Clips</w:t>
                        </w:r>
                      </w:p>
                      <w:p w14:paraId="53D1BF5B" w14:textId="77777777" w:rsidR="00323196" w:rsidRPr="005834DD" w:rsidRDefault="00323196" w:rsidP="005834DD">
                        <w:pPr>
                          <w:pStyle w:val="ListParagraph"/>
                          <w:numPr>
                            <w:ilvl w:val="0"/>
                            <w:numId w:val="24"/>
                          </w:numPr>
                          <w:spacing w:line="259" w:lineRule="auto"/>
                          <w:ind w:left="763"/>
                          <w:rPr>
                            <w:caps/>
                            <w:sz w:val="26"/>
                            <w:szCs w:val="26"/>
                          </w:rPr>
                        </w:pPr>
                        <w:r w:rsidRPr="005834DD">
                          <w:t>Keys and fuel cap</w:t>
                        </w:r>
                      </w:p>
                    </w:txbxContent>
                  </v:textbox>
                </v:shape>
                <w10:wrap type="square" anchorx="margin" anchory="margin"/>
              </v:group>
            </w:pict>
          </mc:Fallback>
        </mc:AlternateContent>
      </w:r>
    </w:p>
    <w:p w14:paraId="25E22032" w14:textId="2EDD4FD1" w:rsidR="00323196" w:rsidRDefault="00323196" w:rsidP="00864B9A">
      <w:pPr>
        <w:pStyle w:val="ListParagraph"/>
        <w:jc w:val="center"/>
        <w:rPr>
          <w:i/>
          <w:color w:val="FF0000"/>
        </w:rPr>
      </w:pPr>
    </w:p>
    <w:p w14:paraId="0AC27C22" w14:textId="1CCEF801" w:rsidR="00323196" w:rsidRDefault="00323196" w:rsidP="00864B9A">
      <w:pPr>
        <w:pStyle w:val="ListParagraph"/>
        <w:jc w:val="center"/>
        <w:rPr>
          <w:i/>
          <w:color w:val="FF0000"/>
        </w:rPr>
      </w:pPr>
    </w:p>
    <w:p w14:paraId="67ACC866" w14:textId="32B622FA" w:rsidR="00E96E71" w:rsidRPr="0094350A" w:rsidRDefault="00E96E71" w:rsidP="00640AE7">
      <w:pPr>
        <w:pStyle w:val="ListParagraph"/>
        <w:numPr>
          <w:ilvl w:val="0"/>
          <w:numId w:val="11"/>
        </w:numPr>
        <w:rPr>
          <w:i/>
        </w:rPr>
      </w:pPr>
      <w:r w:rsidRPr="0094350A">
        <w:rPr>
          <w:i/>
        </w:rPr>
        <w:t>Disposal of waste</w:t>
      </w:r>
    </w:p>
    <w:p w14:paraId="6A90CEB6" w14:textId="77E59F4F" w:rsidR="0094350A" w:rsidRPr="0094350A" w:rsidRDefault="0094350A" w:rsidP="00640AE7">
      <w:pPr>
        <w:pStyle w:val="ListParagraph"/>
        <w:numPr>
          <w:ilvl w:val="1"/>
          <w:numId w:val="11"/>
        </w:numPr>
        <w:rPr>
          <w:i/>
        </w:rPr>
      </w:pPr>
      <w:r w:rsidRPr="0094350A">
        <w:rPr>
          <w:i/>
        </w:rPr>
        <w:lastRenderedPageBreak/>
        <w:t xml:space="preserve">All employees will wear protective gloves and face masks when handling trash. Trash bins will be lined with bags and tied off securely when full. </w:t>
      </w:r>
    </w:p>
    <w:p w14:paraId="50571E44" w14:textId="341CD26E" w:rsidR="00E96E71" w:rsidRPr="0094350A" w:rsidRDefault="001E7B88" w:rsidP="00640AE7">
      <w:pPr>
        <w:pStyle w:val="ListParagraph"/>
        <w:numPr>
          <w:ilvl w:val="1"/>
          <w:numId w:val="11"/>
        </w:numPr>
        <w:rPr>
          <w:i/>
        </w:rPr>
      </w:pPr>
      <w:r w:rsidRPr="0094350A">
        <w:rPr>
          <w:i/>
        </w:rPr>
        <w:t>All bags with possible contamination will be sealed in red bag and disposed separately.</w:t>
      </w:r>
    </w:p>
    <w:p w14:paraId="7B56FE78" w14:textId="30716BF7" w:rsidR="00E264DC" w:rsidRPr="001D1762" w:rsidRDefault="00D76289" w:rsidP="001D1762">
      <w:pPr>
        <w:rPr>
          <w:i/>
          <w:highlight w:val="yellow"/>
        </w:rPr>
      </w:pPr>
      <w:r>
        <w:rPr>
          <w:b/>
          <w:sz w:val="28"/>
          <w:szCs w:val="28"/>
        </w:rPr>
        <w:t>4</w:t>
      </w:r>
      <w:r w:rsidR="001D1762">
        <w:rPr>
          <w:b/>
          <w:sz w:val="28"/>
          <w:szCs w:val="28"/>
        </w:rPr>
        <w:t>)</w:t>
      </w:r>
      <w:r w:rsidR="002371F5">
        <w:rPr>
          <w:b/>
          <w:sz w:val="28"/>
          <w:szCs w:val="28"/>
        </w:rPr>
        <w:t xml:space="preserve"> </w:t>
      </w:r>
      <w:r w:rsidR="00E264DC" w:rsidRPr="001D1762">
        <w:rPr>
          <w:b/>
          <w:sz w:val="28"/>
          <w:szCs w:val="28"/>
        </w:rPr>
        <w:t>Develop a Response Plan</w:t>
      </w:r>
    </w:p>
    <w:p w14:paraId="536D4B3C" w14:textId="5AE6FEC6" w:rsidR="002B7720" w:rsidRDefault="001917EB" w:rsidP="00640AE7">
      <w:pPr>
        <w:pStyle w:val="ListParagraph"/>
        <w:numPr>
          <w:ilvl w:val="0"/>
          <w:numId w:val="12"/>
        </w:numPr>
      </w:pPr>
      <w:r>
        <w:t>All staff must follow the following steps to deal with symptomatic guest</w:t>
      </w:r>
      <w:r w:rsidR="007528F1">
        <w:t xml:space="preserve"> and staff</w:t>
      </w:r>
      <w:r w:rsidR="00C02C70">
        <w:t>.</w:t>
      </w:r>
    </w:p>
    <w:p w14:paraId="2022327C" w14:textId="61C5BF2B" w:rsidR="00511613" w:rsidRDefault="00511613" w:rsidP="00511613">
      <w:pPr>
        <w:pStyle w:val="ListParagraph"/>
        <w:rPr>
          <w:color w:val="FF0000"/>
        </w:rPr>
      </w:pPr>
      <w:r w:rsidRPr="00CE7CB0">
        <w:rPr>
          <w:color w:val="FF0000"/>
        </w:rPr>
        <w:t>Kindly insert step by step response plan based on your operations. See sample</w:t>
      </w:r>
      <w:r>
        <w:rPr>
          <w:color w:val="FF0000"/>
        </w:rPr>
        <w:t>s</w:t>
      </w:r>
      <w:r w:rsidRPr="00CE7CB0">
        <w:rPr>
          <w:color w:val="FF0000"/>
        </w:rPr>
        <w:t xml:space="preserve"> below</w:t>
      </w:r>
      <w:r w:rsidR="00C02C70">
        <w:rPr>
          <w:color w:val="FF0000"/>
        </w:rPr>
        <w:t>:</w:t>
      </w:r>
    </w:p>
    <w:p w14:paraId="6733D5E7" w14:textId="595DE729" w:rsidR="00C02C70" w:rsidRDefault="00C02C70" w:rsidP="00511613">
      <w:pPr>
        <w:pStyle w:val="ListParagraph"/>
      </w:pPr>
    </w:p>
    <w:p w14:paraId="78F12322" w14:textId="75D0EABB" w:rsidR="007528F1" w:rsidRPr="00511613" w:rsidRDefault="007528F1" w:rsidP="00640AE7">
      <w:pPr>
        <w:pStyle w:val="ListParagraph"/>
        <w:numPr>
          <w:ilvl w:val="1"/>
          <w:numId w:val="12"/>
        </w:numPr>
        <w:rPr>
          <w:color w:val="FF0000"/>
        </w:rPr>
      </w:pPr>
      <w:r w:rsidRPr="00511613">
        <w:rPr>
          <w:color w:val="FF0000"/>
        </w:rPr>
        <w:t>Clock in staff</w:t>
      </w:r>
    </w:p>
    <w:p w14:paraId="55DDB999" w14:textId="70882D7C" w:rsidR="007528F1" w:rsidRDefault="00022B24" w:rsidP="00640AE7">
      <w:pPr>
        <w:pStyle w:val="ListParagraph"/>
        <w:numPr>
          <w:ilvl w:val="2"/>
          <w:numId w:val="12"/>
        </w:numPr>
      </w:pPr>
      <w:r>
        <w:t xml:space="preserve">Temporarily </w:t>
      </w:r>
      <w:r w:rsidR="007528F1">
        <w:t xml:space="preserve">isolate staff at </w:t>
      </w:r>
      <w:r>
        <w:t>(</w:t>
      </w:r>
      <w:r w:rsidRPr="00022B24">
        <w:rPr>
          <w:color w:val="FF0000"/>
          <w:u w:val="single"/>
        </w:rPr>
        <w:t>Insert temporary isolation area here</w:t>
      </w:r>
      <w:r>
        <w:t xml:space="preserve">) as soon as symptoms are observed. </w:t>
      </w:r>
    </w:p>
    <w:p w14:paraId="3AE12A3D" w14:textId="4246DBD8" w:rsidR="00022B24" w:rsidRDefault="00022B24" w:rsidP="00640AE7">
      <w:pPr>
        <w:pStyle w:val="ListParagraph"/>
        <w:numPr>
          <w:ilvl w:val="2"/>
          <w:numId w:val="12"/>
        </w:numPr>
      </w:pPr>
      <w:r>
        <w:t xml:space="preserve">Immediately </w:t>
      </w:r>
      <w:r w:rsidR="007528F1">
        <w:t xml:space="preserve">contact the Program manager </w:t>
      </w:r>
      <w:r>
        <w:t>to report observations.</w:t>
      </w:r>
    </w:p>
    <w:p w14:paraId="3626124D" w14:textId="1D5D3CB3" w:rsidR="007528F1" w:rsidRDefault="007528F1" w:rsidP="00640AE7">
      <w:pPr>
        <w:pStyle w:val="ListParagraph"/>
        <w:numPr>
          <w:ilvl w:val="2"/>
          <w:numId w:val="12"/>
        </w:numPr>
      </w:pPr>
      <w:r>
        <w:t xml:space="preserve">Program Manager will contact </w:t>
      </w:r>
      <w:r w:rsidR="00022B24">
        <w:t xml:space="preserve">the </w:t>
      </w:r>
      <w:r>
        <w:t>MOH</w:t>
      </w:r>
      <w:r w:rsidR="00022B24">
        <w:t>W for guidance</w:t>
      </w:r>
    </w:p>
    <w:p w14:paraId="617EE5E8" w14:textId="68DA4679" w:rsidR="00022B24" w:rsidRDefault="00022B24" w:rsidP="00640AE7">
      <w:pPr>
        <w:pStyle w:val="ListParagraph"/>
        <w:numPr>
          <w:ilvl w:val="2"/>
          <w:numId w:val="12"/>
        </w:numPr>
      </w:pPr>
      <w:r>
        <w:t>Organize for transporta</w:t>
      </w:r>
      <w:r w:rsidR="00D4248E">
        <w:t>tion of staff as</w:t>
      </w:r>
      <w:r>
        <w:t xml:space="preserve"> advised by MOHW.</w:t>
      </w:r>
    </w:p>
    <w:p w14:paraId="6D98E724" w14:textId="3A4F2655" w:rsidR="007528F1" w:rsidRDefault="00022B24" w:rsidP="00640AE7">
      <w:pPr>
        <w:pStyle w:val="ListParagraph"/>
        <w:numPr>
          <w:ilvl w:val="2"/>
          <w:numId w:val="12"/>
        </w:numPr>
      </w:pPr>
      <w:r>
        <w:t>U</w:t>
      </w:r>
      <w:r w:rsidR="007528F1">
        <w:t xml:space="preserve">pdate logs of COVID-19 case </w:t>
      </w:r>
    </w:p>
    <w:p w14:paraId="32A1DDFE" w14:textId="79F1ACC9" w:rsidR="00022B24" w:rsidRDefault="00022B24" w:rsidP="00640AE7">
      <w:pPr>
        <w:pStyle w:val="ListParagraph"/>
        <w:numPr>
          <w:ilvl w:val="2"/>
          <w:numId w:val="12"/>
        </w:numPr>
      </w:pPr>
      <w:r>
        <w:t>Conduct cleaning and disinfection as recommended.</w:t>
      </w:r>
    </w:p>
    <w:p w14:paraId="722F04FD" w14:textId="77777777" w:rsidR="007528F1" w:rsidRDefault="007528F1" w:rsidP="00640AE7">
      <w:pPr>
        <w:pStyle w:val="ListParagraph"/>
        <w:numPr>
          <w:ilvl w:val="2"/>
          <w:numId w:val="12"/>
        </w:numPr>
      </w:pPr>
      <w:r>
        <w:t xml:space="preserve">log cleaning </w:t>
      </w:r>
    </w:p>
    <w:p w14:paraId="5FBA65BE" w14:textId="77777777" w:rsidR="007528F1" w:rsidRDefault="007528F1" w:rsidP="00511613">
      <w:pPr>
        <w:pStyle w:val="ListParagraph"/>
        <w:ind w:left="1440"/>
      </w:pPr>
    </w:p>
    <w:p w14:paraId="22EC3090" w14:textId="0F91997F" w:rsidR="00CD7A78" w:rsidRPr="00511613" w:rsidRDefault="00CD7A78" w:rsidP="00640AE7">
      <w:pPr>
        <w:pStyle w:val="ListParagraph"/>
        <w:numPr>
          <w:ilvl w:val="1"/>
          <w:numId w:val="12"/>
        </w:numPr>
        <w:rPr>
          <w:color w:val="FF0000"/>
        </w:rPr>
      </w:pPr>
      <w:r w:rsidRPr="00511613">
        <w:rPr>
          <w:color w:val="FF0000"/>
        </w:rPr>
        <w:t xml:space="preserve">Check in at </w:t>
      </w:r>
      <w:r w:rsidR="007F04C4" w:rsidRPr="00511613">
        <w:rPr>
          <w:color w:val="FF0000"/>
        </w:rPr>
        <w:t xml:space="preserve">hotel lobby/ reception desk </w:t>
      </w:r>
    </w:p>
    <w:p w14:paraId="60066199" w14:textId="2AA08047" w:rsidR="00022B24" w:rsidRDefault="00022B24" w:rsidP="00022B24">
      <w:pPr>
        <w:pStyle w:val="ListParagraph"/>
        <w:numPr>
          <w:ilvl w:val="2"/>
          <w:numId w:val="12"/>
        </w:numPr>
      </w:pPr>
      <w:r>
        <w:t xml:space="preserve"> isolate Guest at (</w:t>
      </w:r>
      <w:r w:rsidRPr="00022B24">
        <w:rPr>
          <w:color w:val="FF0000"/>
          <w:u w:val="single"/>
        </w:rPr>
        <w:t>Insert temporary isolation</w:t>
      </w:r>
      <w:r w:rsidR="00D4248E">
        <w:rPr>
          <w:color w:val="FF0000"/>
          <w:u w:val="single"/>
        </w:rPr>
        <w:t>/quarantine</w:t>
      </w:r>
      <w:r w:rsidRPr="00022B24">
        <w:rPr>
          <w:color w:val="FF0000"/>
          <w:u w:val="single"/>
        </w:rPr>
        <w:t xml:space="preserve"> area here</w:t>
      </w:r>
      <w:r>
        <w:t xml:space="preserve">) as soon as symptoms are observed. </w:t>
      </w:r>
    </w:p>
    <w:p w14:paraId="6096B7F1" w14:textId="77777777" w:rsidR="00022B24" w:rsidRDefault="00022B24" w:rsidP="00022B24">
      <w:pPr>
        <w:pStyle w:val="ListParagraph"/>
        <w:numPr>
          <w:ilvl w:val="2"/>
          <w:numId w:val="12"/>
        </w:numPr>
      </w:pPr>
      <w:r>
        <w:t>Immediately contact the Program manager to report observations.</w:t>
      </w:r>
    </w:p>
    <w:p w14:paraId="6741FE01" w14:textId="69BA5569" w:rsidR="00022B24" w:rsidRDefault="00022B24" w:rsidP="00022B24">
      <w:pPr>
        <w:pStyle w:val="ListParagraph"/>
        <w:numPr>
          <w:ilvl w:val="2"/>
          <w:numId w:val="12"/>
        </w:numPr>
      </w:pPr>
      <w:r>
        <w:t>Program Manager will contact the MOHW for guidance.</w:t>
      </w:r>
    </w:p>
    <w:p w14:paraId="5ECC3127" w14:textId="0D52EF68" w:rsidR="00022B24" w:rsidRDefault="00022B24" w:rsidP="00022B24">
      <w:pPr>
        <w:pStyle w:val="ListParagraph"/>
        <w:numPr>
          <w:ilvl w:val="2"/>
          <w:numId w:val="12"/>
        </w:numPr>
      </w:pPr>
      <w:r>
        <w:t>Organize for transportation of guest</w:t>
      </w:r>
      <w:r w:rsidR="00D4248E">
        <w:t xml:space="preserve"> if</w:t>
      </w:r>
      <w:r>
        <w:t xml:space="preserve"> advised</w:t>
      </w:r>
      <w:r w:rsidR="00D4248E">
        <w:t xml:space="preserve"> after assessment</w:t>
      </w:r>
      <w:r>
        <w:t xml:space="preserve"> by MOHW.</w:t>
      </w:r>
    </w:p>
    <w:p w14:paraId="5A8682AD" w14:textId="77777777" w:rsidR="00022B24" w:rsidRDefault="00022B24" w:rsidP="00022B24">
      <w:pPr>
        <w:pStyle w:val="ListParagraph"/>
        <w:numPr>
          <w:ilvl w:val="2"/>
          <w:numId w:val="12"/>
        </w:numPr>
      </w:pPr>
      <w:r>
        <w:t xml:space="preserve">Update logs of COVID-19 case </w:t>
      </w:r>
    </w:p>
    <w:p w14:paraId="75501B0F" w14:textId="51BB50CE" w:rsidR="00022B24" w:rsidRDefault="00022B24" w:rsidP="00022B24">
      <w:pPr>
        <w:pStyle w:val="ListParagraph"/>
        <w:numPr>
          <w:ilvl w:val="2"/>
          <w:numId w:val="12"/>
        </w:numPr>
      </w:pPr>
      <w:r>
        <w:t>Conduct cleaning and disinfection of areas as recommended.</w:t>
      </w:r>
    </w:p>
    <w:p w14:paraId="1D2B0417" w14:textId="77777777" w:rsidR="00022B24" w:rsidRDefault="00022B24" w:rsidP="00022B24">
      <w:pPr>
        <w:pStyle w:val="ListParagraph"/>
        <w:numPr>
          <w:ilvl w:val="2"/>
          <w:numId w:val="12"/>
        </w:numPr>
      </w:pPr>
      <w:r>
        <w:t xml:space="preserve">log cleaning </w:t>
      </w:r>
    </w:p>
    <w:p w14:paraId="6800639B" w14:textId="77777777" w:rsidR="001917EB" w:rsidRPr="008705C7" w:rsidRDefault="007F04C4" w:rsidP="00640AE7">
      <w:pPr>
        <w:pStyle w:val="ListParagraph"/>
        <w:numPr>
          <w:ilvl w:val="1"/>
          <w:numId w:val="12"/>
        </w:numPr>
        <w:rPr>
          <w:color w:val="FF0000"/>
        </w:rPr>
      </w:pPr>
      <w:r w:rsidRPr="008705C7">
        <w:rPr>
          <w:color w:val="FF0000"/>
        </w:rPr>
        <w:t>During stay</w:t>
      </w:r>
    </w:p>
    <w:p w14:paraId="6B42CB26" w14:textId="77777777" w:rsidR="00D4248E" w:rsidRDefault="00D4248E" w:rsidP="00D4248E">
      <w:pPr>
        <w:pStyle w:val="ListParagraph"/>
        <w:numPr>
          <w:ilvl w:val="2"/>
          <w:numId w:val="12"/>
        </w:numPr>
      </w:pPr>
      <w:r>
        <w:t>isolate Guest at (</w:t>
      </w:r>
      <w:r w:rsidRPr="00022B24">
        <w:rPr>
          <w:color w:val="FF0000"/>
          <w:u w:val="single"/>
        </w:rPr>
        <w:t>Insert temporary isolation</w:t>
      </w:r>
      <w:r>
        <w:rPr>
          <w:color w:val="FF0000"/>
          <w:u w:val="single"/>
        </w:rPr>
        <w:t>/quarantine</w:t>
      </w:r>
      <w:r w:rsidRPr="00022B24">
        <w:rPr>
          <w:color w:val="FF0000"/>
          <w:u w:val="single"/>
        </w:rPr>
        <w:t xml:space="preserve"> area here</w:t>
      </w:r>
      <w:r>
        <w:t xml:space="preserve">) as soon as symptoms are observed. </w:t>
      </w:r>
    </w:p>
    <w:p w14:paraId="308EEE57" w14:textId="7ED66DBE" w:rsidR="00D4248E" w:rsidRDefault="00D4248E" w:rsidP="00D4248E">
      <w:pPr>
        <w:pStyle w:val="ListParagraph"/>
        <w:numPr>
          <w:ilvl w:val="2"/>
          <w:numId w:val="12"/>
        </w:numPr>
      </w:pPr>
      <w:r>
        <w:t>Immediately contact the Program manager to report observations.</w:t>
      </w:r>
    </w:p>
    <w:p w14:paraId="5A557CC8" w14:textId="77777777" w:rsidR="00D4248E" w:rsidRDefault="00D4248E" w:rsidP="00D4248E">
      <w:pPr>
        <w:pStyle w:val="ListParagraph"/>
        <w:numPr>
          <w:ilvl w:val="2"/>
          <w:numId w:val="12"/>
        </w:numPr>
      </w:pPr>
      <w:r>
        <w:t>Program Manager will contact the MOHW for guidance.</w:t>
      </w:r>
    </w:p>
    <w:p w14:paraId="61A740C5" w14:textId="0A645720" w:rsidR="00D4248E" w:rsidRDefault="00D4248E" w:rsidP="00D4248E">
      <w:pPr>
        <w:pStyle w:val="ListParagraph"/>
        <w:numPr>
          <w:ilvl w:val="2"/>
          <w:numId w:val="12"/>
        </w:numPr>
      </w:pPr>
      <w:r>
        <w:t>Organize for transportation of guest if advised after assessment by MOHW.</w:t>
      </w:r>
    </w:p>
    <w:p w14:paraId="3A2678B0" w14:textId="77777777" w:rsidR="00BE3E1E" w:rsidRDefault="00BE3E1E" w:rsidP="00640AE7">
      <w:pPr>
        <w:pStyle w:val="ListParagraph"/>
        <w:numPr>
          <w:ilvl w:val="2"/>
          <w:numId w:val="12"/>
        </w:numPr>
      </w:pPr>
      <w:r>
        <w:t xml:space="preserve">update logs of COVID-19 case </w:t>
      </w:r>
    </w:p>
    <w:p w14:paraId="291CFDA4" w14:textId="65C4D4E8" w:rsidR="00D4248E" w:rsidRDefault="00D4248E" w:rsidP="00D4248E">
      <w:pPr>
        <w:pStyle w:val="ListParagraph"/>
        <w:numPr>
          <w:ilvl w:val="2"/>
          <w:numId w:val="12"/>
        </w:numPr>
      </w:pPr>
      <w:r>
        <w:t>Conduct cleaning and disinfection of areas/vehicles as recommended.</w:t>
      </w:r>
    </w:p>
    <w:p w14:paraId="5B730351" w14:textId="1A63BC7F" w:rsidR="00511613" w:rsidRDefault="00AD4B8D" w:rsidP="00511613">
      <w:pPr>
        <w:pStyle w:val="ListParagraph"/>
        <w:numPr>
          <w:ilvl w:val="2"/>
          <w:numId w:val="12"/>
        </w:numPr>
      </w:pPr>
      <w:r>
        <w:t xml:space="preserve">log cleaning of all vehicles and </w:t>
      </w:r>
      <w:r w:rsidR="00D4248E">
        <w:t>rooms</w:t>
      </w:r>
    </w:p>
    <w:p w14:paraId="0AECB303" w14:textId="77777777" w:rsidR="00511613" w:rsidRDefault="00511613" w:rsidP="00511613">
      <w:pPr>
        <w:pStyle w:val="ListParagraph"/>
        <w:ind w:left="2160"/>
      </w:pPr>
    </w:p>
    <w:p w14:paraId="0ADC1AA6" w14:textId="2BAB5092" w:rsidR="00AB6B9A" w:rsidRDefault="00AB6B9A" w:rsidP="008705C7">
      <w:pPr>
        <w:pStyle w:val="ListParagraph"/>
        <w:numPr>
          <w:ilvl w:val="0"/>
          <w:numId w:val="12"/>
        </w:numPr>
      </w:pPr>
      <w:r>
        <w:t>Closest medical facility identified</w:t>
      </w:r>
      <w:r w:rsidR="007528F1">
        <w:t xml:space="preserve"> </w:t>
      </w:r>
      <w:r w:rsidR="00511613" w:rsidRPr="008705C7">
        <w:rPr>
          <w:color w:val="FF0000"/>
        </w:rPr>
        <w:t>(Insert name and contact information)</w:t>
      </w:r>
    </w:p>
    <w:p w14:paraId="38F71118" w14:textId="77777777" w:rsidR="00AB6B9A" w:rsidRDefault="00AB6B9A" w:rsidP="008705C7">
      <w:pPr>
        <w:pStyle w:val="ListParagraph"/>
        <w:numPr>
          <w:ilvl w:val="2"/>
          <w:numId w:val="14"/>
        </w:numPr>
      </w:pPr>
      <w:r>
        <w:t>_________________________________________</w:t>
      </w:r>
    </w:p>
    <w:p w14:paraId="7957A7CC" w14:textId="2DD3B9B4" w:rsidR="00AB6B9A" w:rsidRDefault="00AB6B9A" w:rsidP="008705C7">
      <w:pPr>
        <w:pStyle w:val="ListParagraph"/>
        <w:numPr>
          <w:ilvl w:val="2"/>
          <w:numId w:val="14"/>
        </w:numPr>
      </w:pPr>
      <w:r>
        <w:t>_________________________________________</w:t>
      </w:r>
    </w:p>
    <w:p w14:paraId="2E87EA7C" w14:textId="77777777" w:rsidR="008705C7" w:rsidRDefault="008705C7" w:rsidP="008705C7">
      <w:pPr>
        <w:pStyle w:val="ListParagraph"/>
        <w:ind w:left="2160"/>
      </w:pPr>
    </w:p>
    <w:p w14:paraId="00A3FAA8" w14:textId="127B6695" w:rsidR="008705C7" w:rsidRDefault="008705C7" w:rsidP="00305CD1">
      <w:pPr>
        <w:pStyle w:val="ListParagraph"/>
        <w:numPr>
          <w:ilvl w:val="0"/>
          <w:numId w:val="12"/>
        </w:numPr>
        <w:jc w:val="both"/>
      </w:pPr>
      <w:r>
        <w:lastRenderedPageBreak/>
        <w:t>Additional notifications- Gold Manager(s) will assist guests with contacting their local diplomatic mission. This is often done to register their location and situation in a country if necessary. Should the guest(s) choose to contact the embassy directly they are free to use the local line. Should guest(s) request that the mission be contacted on their behalf then Management will request an electronic copy of their ID for verification purposes.</w:t>
      </w:r>
    </w:p>
    <w:p w14:paraId="6ACA7019" w14:textId="77777777" w:rsidR="00AB6B9A" w:rsidRDefault="00AB6B9A" w:rsidP="007528F1">
      <w:pPr>
        <w:pStyle w:val="ListParagraph"/>
        <w:ind w:left="2160"/>
      </w:pPr>
    </w:p>
    <w:p w14:paraId="1E3FAFF4" w14:textId="020964DC" w:rsidR="008705C7" w:rsidRDefault="00496703" w:rsidP="008705C7">
      <w:pPr>
        <w:pStyle w:val="ListParagraph"/>
        <w:numPr>
          <w:ilvl w:val="0"/>
          <w:numId w:val="12"/>
        </w:numPr>
      </w:pPr>
      <w:r>
        <w:t>Cleaning and sanitization</w:t>
      </w:r>
      <w:r w:rsidR="008705C7">
        <w:t xml:space="preserve"> procedures after symptomatic guest depart:</w:t>
      </w:r>
    </w:p>
    <w:p w14:paraId="3CA26E55" w14:textId="77777777" w:rsidR="00AF3E3A" w:rsidRDefault="00AF3E3A" w:rsidP="00AF3E3A">
      <w:pPr>
        <w:pStyle w:val="ListParagraph"/>
      </w:pPr>
    </w:p>
    <w:p w14:paraId="1402C108" w14:textId="0603DAB8" w:rsidR="00AF3E3A" w:rsidRPr="00A15B1A" w:rsidRDefault="00C02C70" w:rsidP="00A15B1A">
      <w:pPr>
        <w:pStyle w:val="ListParagraph"/>
      </w:pPr>
      <w:r w:rsidRPr="00C02C70">
        <w:rPr>
          <w:noProof/>
        </w:rPr>
        <w:drawing>
          <wp:inline distT="0" distB="0" distL="0" distR="0" wp14:anchorId="7DFCD150" wp14:editId="04B15AC3">
            <wp:extent cx="4143375" cy="6403685"/>
            <wp:effectExtent l="0" t="0" r="0" b="0"/>
            <wp:docPr id="10" name="Picture 10" descr="C:\Users\vclarke\Downloads\Blue and Green Illustration Clinical Friendly Safety and Direction General Health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clarke\Downloads\Blue and Green Illustration Clinical Friendly Safety and Direction General Health Fl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4156" cy="6451258"/>
                    </a:xfrm>
                    <a:prstGeom prst="rect">
                      <a:avLst/>
                    </a:prstGeom>
                    <a:noFill/>
                    <a:ln>
                      <a:noFill/>
                    </a:ln>
                  </pic:spPr>
                </pic:pic>
              </a:graphicData>
            </a:graphic>
          </wp:inline>
        </w:drawing>
      </w:r>
    </w:p>
    <w:p w14:paraId="38334064" w14:textId="77777777" w:rsidR="00640AE7" w:rsidRDefault="00640AE7" w:rsidP="00AB6B9A">
      <w:pPr>
        <w:pStyle w:val="ListParagraph"/>
        <w:ind w:left="1440"/>
      </w:pPr>
    </w:p>
    <w:p w14:paraId="213A11AC" w14:textId="77777777" w:rsidR="00640AE7" w:rsidRPr="00907410" w:rsidRDefault="00640AE7" w:rsidP="008705C7">
      <w:pPr>
        <w:pStyle w:val="ListParagraph"/>
        <w:numPr>
          <w:ilvl w:val="0"/>
          <w:numId w:val="12"/>
        </w:numPr>
        <w:rPr>
          <w:i/>
        </w:rPr>
      </w:pPr>
      <w:r>
        <w:rPr>
          <w:i/>
        </w:rPr>
        <w:lastRenderedPageBreak/>
        <w:t>See below</w:t>
      </w:r>
      <w:r w:rsidRPr="00907410">
        <w:rPr>
          <w:i/>
        </w:rPr>
        <w:t xml:space="preserve"> inventory list of cleaning material</w:t>
      </w:r>
      <w:r>
        <w:rPr>
          <w:i/>
        </w:rPr>
        <w:t>, equipment</w:t>
      </w:r>
      <w:r w:rsidRPr="00907410">
        <w:rPr>
          <w:i/>
        </w:rPr>
        <w:t xml:space="preserve"> and PPEs</w:t>
      </w:r>
    </w:p>
    <w:tbl>
      <w:tblPr>
        <w:tblStyle w:val="TableGrid"/>
        <w:tblW w:w="0" w:type="auto"/>
        <w:tblInd w:w="720" w:type="dxa"/>
        <w:tblLook w:val="04A0" w:firstRow="1" w:lastRow="0" w:firstColumn="1" w:lastColumn="0" w:noHBand="0" w:noVBand="1"/>
      </w:tblPr>
      <w:tblGrid>
        <w:gridCol w:w="7966"/>
      </w:tblGrid>
      <w:tr w:rsidR="007A1452" w:rsidRPr="00907410" w14:paraId="612F7646" w14:textId="77777777" w:rsidTr="007A1452">
        <w:trPr>
          <w:trHeight w:val="231"/>
        </w:trPr>
        <w:tc>
          <w:tcPr>
            <w:tcW w:w="7966" w:type="dxa"/>
            <w:shd w:val="clear" w:color="auto" w:fill="DDEDF2" w:themeFill="accent4" w:themeFillTint="33"/>
          </w:tcPr>
          <w:p w14:paraId="4BC4C90D" w14:textId="77777777" w:rsidR="007A1452" w:rsidRPr="00907410" w:rsidRDefault="007A1452" w:rsidP="0067622B">
            <w:pPr>
              <w:pStyle w:val="ListParagraph"/>
              <w:ind w:left="0"/>
              <w:rPr>
                <w:i/>
              </w:rPr>
            </w:pPr>
            <w:r w:rsidRPr="00907410">
              <w:rPr>
                <w:i/>
              </w:rPr>
              <w:t>ITEM</w:t>
            </w:r>
          </w:p>
        </w:tc>
      </w:tr>
      <w:tr w:rsidR="007A1452" w:rsidRPr="00907410" w14:paraId="0BFC1955" w14:textId="77777777" w:rsidTr="007A1452">
        <w:trPr>
          <w:trHeight w:val="462"/>
        </w:trPr>
        <w:tc>
          <w:tcPr>
            <w:tcW w:w="7966" w:type="dxa"/>
          </w:tcPr>
          <w:p w14:paraId="74D93AA9" w14:textId="77777777" w:rsidR="007A1452" w:rsidRPr="00907410" w:rsidRDefault="007A1452" w:rsidP="0067622B">
            <w:pPr>
              <w:pStyle w:val="ListParagraph"/>
              <w:ind w:left="0"/>
              <w:rPr>
                <w:i/>
              </w:rPr>
            </w:pPr>
            <w:r w:rsidRPr="00337476">
              <w:rPr>
                <w:i/>
                <w:color w:val="FF0000"/>
              </w:rPr>
              <w:t>Insert list of cleaning material, equipment and PPE in stock.</w:t>
            </w:r>
          </w:p>
        </w:tc>
      </w:tr>
      <w:tr w:rsidR="007A1452" w:rsidRPr="00907410" w14:paraId="2AD2638E" w14:textId="77777777" w:rsidTr="007A1452">
        <w:trPr>
          <w:trHeight w:val="231"/>
        </w:trPr>
        <w:tc>
          <w:tcPr>
            <w:tcW w:w="7966" w:type="dxa"/>
          </w:tcPr>
          <w:p w14:paraId="61647C49" w14:textId="77777777" w:rsidR="007A1452" w:rsidRPr="00907410" w:rsidRDefault="007A1452" w:rsidP="0067622B">
            <w:pPr>
              <w:pStyle w:val="ListParagraph"/>
              <w:ind w:left="0"/>
              <w:rPr>
                <w:i/>
              </w:rPr>
            </w:pPr>
          </w:p>
        </w:tc>
      </w:tr>
      <w:tr w:rsidR="007A1452" w:rsidRPr="00907410" w14:paraId="5FDE9E92" w14:textId="77777777" w:rsidTr="007A1452">
        <w:trPr>
          <w:trHeight w:val="231"/>
        </w:trPr>
        <w:tc>
          <w:tcPr>
            <w:tcW w:w="7966" w:type="dxa"/>
          </w:tcPr>
          <w:p w14:paraId="644205D7" w14:textId="77777777" w:rsidR="007A1452" w:rsidRDefault="007A1452" w:rsidP="0067622B">
            <w:pPr>
              <w:pStyle w:val="ListParagraph"/>
              <w:ind w:left="0"/>
              <w:rPr>
                <w:i/>
              </w:rPr>
            </w:pPr>
          </w:p>
        </w:tc>
      </w:tr>
      <w:tr w:rsidR="007A1452" w:rsidRPr="00907410" w14:paraId="5C81CD31" w14:textId="77777777" w:rsidTr="007A1452">
        <w:trPr>
          <w:trHeight w:val="231"/>
        </w:trPr>
        <w:tc>
          <w:tcPr>
            <w:tcW w:w="7966" w:type="dxa"/>
          </w:tcPr>
          <w:p w14:paraId="7A762B71" w14:textId="77777777" w:rsidR="007A1452" w:rsidRDefault="007A1452" w:rsidP="0067622B">
            <w:pPr>
              <w:pStyle w:val="ListParagraph"/>
              <w:ind w:left="0"/>
              <w:rPr>
                <w:i/>
              </w:rPr>
            </w:pPr>
          </w:p>
        </w:tc>
      </w:tr>
      <w:tr w:rsidR="007A1452" w:rsidRPr="00907410" w14:paraId="5A6ACB64" w14:textId="77777777" w:rsidTr="007A1452">
        <w:trPr>
          <w:trHeight w:val="231"/>
        </w:trPr>
        <w:tc>
          <w:tcPr>
            <w:tcW w:w="7966" w:type="dxa"/>
          </w:tcPr>
          <w:p w14:paraId="7AA9B474" w14:textId="77777777" w:rsidR="007A1452" w:rsidRDefault="007A1452" w:rsidP="0067622B">
            <w:pPr>
              <w:pStyle w:val="ListParagraph"/>
              <w:ind w:left="0"/>
              <w:rPr>
                <w:i/>
              </w:rPr>
            </w:pPr>
          </w:p>
        </w:tc>
      </w:tr>
      <w:tr w:rsidR="007A1452" w:rsidRPr="00907410" w14:paraId="34D7EBC8" w14:textId="77777777" w:rsidTr="007A1452">
        <w:trPr>
          <w:trHeight w:val="216"/>
        </w:trPr>
        <w:tc>
          <w:tcPr>
            <w:tcW w:w="7966" w:type="dxa"/>
          </w:tcPr>
          <w:p w14:paraId="4E099B3C" w14:textId="77777777" w:rsidR="007A1452" w:rsidRDefault="007A1452" w:rsidP="0067622B">
            <w:pPr>
              <w:pStyle w:val="ListParagraph"/>
              <w:ind w:left="0"/>
              <w:rPr>
                <w:i/>
              </w:rPr>
            </w:pPr>
          </w:p>
        </w:tc>
      </w:tr>
    </w:tbl>
    <w:p w14:paraId="5A7D1DDD" w14:textId="77777777" w:rsidR="00640AE7" w:rsidRPr="00907410" w:rsidRDefault="00640AE7" w:rsidP="00640AE7">
      <w:pPr>
        <w:pStyle w:val="ListParagraph"/>
        <w:rPr>
          <w:i/>
        </w:rPr>
      </w:pPr>
    </w:p>
    <w:p w14:paraId="0CEF88B2" w14:textId="77777777" w:rsidR="00640AE7" w:rsidRDefault="00640AE7" w:rsidP="008705C7">
      <w:pPr>
        <w:pStyle w:val="ListParagraph"/>
        <w:numPr>
          <w:ilvl w:val="0"/>
          <w:numId w:val="12"/>
        </w:numPr>
        <w:rPr>
          <w:i/>
        </w:rPr>
      </w:pPr>
      <w:r>
        <w:rPr>
          <w:i/>
        </w:rPr>
        <w:t xml:space="preserve">See below </w:t>
      </w:r>
      <w:r w:rsidRPr="00907410">
        <w:rPr>
          <w:i/>
        </w:rPr>
        <w:t>images of PPE and cleaning equipment</w:t>
      </w:r>
    </w:p>
    <w:p w14:paraId="5C5BCD3C" w14:textId="77777777" w:rsidR="00640AE7" w:rsidRDefault="00640AE7" w:rsidP="00640AE7">
      <w:pPr>
        <w:pStyle w:val="ListParagraph"/>
        <w:rPr>
          <w:i/>
          <w:color w:val="FF0000"/>
        </w:rPr>
      </w:pPr>
      <w:r>
        <w:rPr>
          <w:i/>
          <w:color w:val="FF0000"/>
        </w:rPr>
        <w:t>Insert</w:t>
      </w:r>
      <w:r w:rsidRPr="00DE3A08">
        <w:rPr>
          <w:i/>
          <w:color w:val="FF0000"/>
        </w:rPr>
        <w:t xml:space="preserve"> images</w:t>
      </w:r>
      <w:r>
        <w:rPr>
          <w:i/>
          <w:color w:val="FF0000"/>
        </w:rPr>
        <w:t xml:space="preserve"> to correspond with your inventory</w:t>
      </w:r>
    </w:p>
    <w:p w14:paraId="6E6B6310" w14:textId="2E02652E" w:rsidR="00AB6B9A" w:rsidRDefault="00AB6B9A" w:rsidP="00AB6B9A">
      <w:pPr>
        <w:pStyle w:val="ListParagraph"/>
        <w:ind w:left="1440"/>
      </w:pPr>
    </w:p>
    <w:p w14:paraId="351E58D8" w14:textId="4497B598" w:rsidR="00934995" w:rsidRPr="00280BBB" w:rsidRDefault="00D76289" w:rsidP="008B3BEC">
      <w:r>
        <w:rPr>
          <w:b/>
          <w:sz w:val="28"/>
          <w:szCs w:val="28"/>
        </w:rPr>
        <w:t>5</w:t>
      </w:r>
      <w:r w:rsidR="001D1762">
        <w:rPr>
          <w:b/>
          <w:sz w:val="28"/>
          <w:szCs w:val="28"/>
        </w:rPr>
        <w:t>)</w:t>
      </w:r>
      <w:r w:rsidR="008705C7">
        <w:rPr>
          <w:b/>
          <w:sz w:val="28"/>
          <w:szCs w:val="28"/>
        </w:rPr>
        <w:t xml:space="preserve"> </w:t>
      </w:r>
      <w:r w:rsidR="00D11FF7" w:rsidRPr="001D1762">
        <w:rPr>
          <w:b/>
          <w:sz w:val="28"/>
          <w:szCs w:val="28"/>
        </w:rPr>
        <w:t>Ensure Clea</w:t>
      </w:r>
      <w:r w:rsidR="008F19E6" w:rsidRPr="001D1762">
        <w:rPr>
          <w:b/>
          <w:sz w:val="28"/>
          <w:szCs w:val="28"/>
        </w:rPr>
        <w:t xml:space="preserve">r and Consistent Communication </w:t>
      </w:r>
    </w:p>
    <w:p w14:paraId="6AC57677" w14:textId="77777777" w:rsidR="0070034E" w:rsidRDefault="007F04C4" w:rsidP="00934995">
      <w:pPr>
        <w:pStyle w:val="ListParagraph"/>
        <w:numPr>
          <w:ilvl w:val="0"/>
          <w:numId w:val="16"/>
        </w:numPr>
      </w:pPr>
      <w:r>
        <w:t>Hotel</w:t>
      </w:r>
      <w:r w:rsidR="0070034E">
        <w:t xml:space="preserve"> policies </w:t>
      </w:r>
    </w:p>
    <w:p w14:paraId="345EAB1E" w14:textId="77777777" w:rsidR="0070034E" w:rsidRDefault="007F04C4" w:rsidP="00934995">
      <w:pPr>
        <w:pStyle w:val="ListParagraph"/>
        <w:numPr>
          <w:ilvl w:val="0"/>
          <w:numId w:val="17"/>
        </w:numPr>
      </w:pPr>
      <w:r>
        <w:t xml:space="preserve">The hotel has implemented all </w:t>
      </w:r>
      <w:r w:rsidR="0070034E">
        <w:t>the safest measures in all efforts to reduce risk for guests and employees.</w:t>
      </w:r>
    </w:p>
    <w:p w14:paraId="24E89428" w14:textId="77777777" w:rsidR="0070034E" w:rsidRDefault="0070034E" w:rsidP="0070034E">
      <w:pPr>
        <w:pStyle w:val="ListParagraph"/>
        <w:ind w:left="1440"/>
      </w:pPr>
    </w:p>
    <w:p w14:paraId="098883F3" w14:textId="77777777" w:rsidR="00E96E71" w:rsidRDefault="00E96E71" w:rsidP="00934995">
      <w:pPr>
        <w:pStyle w:val="ListParagraph"/>
        <w:numPr>
          <w:ilvl w:val="0"/>
          <w:numId w:val="16"/>
        </w:numPr>
      </w:pPr>
      <w:r>
        <w:t>Guest Communication Plan</w:t>
      </w:r>
    </w:p>
    <w:p w14:paraId="553AA458" w14:textId="77777777" w:rsidR="00E96E71" w:rsidRPr="009B6C53" w:rsidRDefault="00E96E71" w:rsidP="00934995">
      <w:pPr>
        <w:pStyle w:val="ListParagraph"/>
        <w:numPr>
          <w:ilvl w:val="0"/>
          <w:numId w:val="18"/>
        </w:numPr>
      </w:pPr>
      <w:r w:rsidRPr="009B6C53">
        <w:t>Draft email that will be sent to guests to explain protocols</w:t>
      </w:r>
      <w:r w:rsidR="00F55F36">
        <w:t>, reimbursements</w:t>
      </w:r>
      <w:r w:rsidRPr="009B6C53">
        <w:t xml:space="preserve"> and expectations on </w:t>
      </w:r>
      <w:r w:rsidR="00E2439A">
        <w:t>booking</w:t>
      </w:r>
    </w:p>
    <w:p w14:paraId="45BF9E1C" w14:textId="24195230" w:rsidR="009B6C53" w:rsidRDefault="0070034E" w:rsidP="009B6C53">
      <w:pPr>
        <w:ind w:left="720" w:firstLine="720"/>
        <w:rPr>
          <w:color w:val="FF0000"/>
        </w:rPr>
      </w:pPr>
      <w:r>
        <w:rPr>
          <w:color w:val="FF0000"/>
        </w:rPr>
        <w:t>Sample email</w:t>
      </w:r>
      <w:r w:rsidR="004E4012">
        <w:rPr>
          <w:color w:val="FF0000"/>
        </w:rPr>
        <w:t xml:space="preserve"> or insert the email used by your accommodation</w:t>
      </w:r>
    </w:p>
    <w:p w14:paraId="63215F5A" w14:textId="77777777" w:rsidR="0070034E" w:rsidRDefault="0070034E" w:rsidP="0070034E">
      <w:pPr>
        <w:ind w:left="720" w:firstLine="720"/>
        <w:rPr>
          <w:color w:val="FF0000"/>
        </w:rPr>
      </w:pPr>
      <w:r>
        <w:rPr>
          <w:color w:val="FF0000"/>
        </w:rPr>
        <w:t>Dear Guest,</w:t>
      </w:r>
    </w:p>
    <w:p w14:paraId="1253EEF8" w14:textId="7B4B6771" w:rsidR="0070034E" w:rsidRDefault="0070034E" w:rsidP="0070034E">
      <w:pPr>
        <w:ind w:left="720" w:firstLine="720"/>
        <w:rPr>
          <w:color w:val="FF0000"/>
        </w:rPr>
      </w:pPr>
      <w:r>
        <w:rPr>
          <w:color w:val="FF0000"/>
        </w:rPr>
        <w:t>Thank you for you</w:t>
      </w:r>
      <w:r w:rsidR="00503922">
        <w:rPr>
          <w:color w:val="FF0000"/>
        </w:rPr>
        <w:t>r</w:t>
      </w:r>
      <w:r>
        <w:rPr>
          <w:color w:val="FF0000"/>
        </w:rPr>
        <w:t xml:space="preserve"> interest in </w:t>
      </w:r>
      <w:r w:rsidR="00E2439A">
        <w:rPr>
          <w:color w:val="FF0000"/>
        </w:rPr>
        <w:t>staying at _</w:t>
      </w:r>
      <w:r>
        <w:rPr>
          <w:color w:val="FF0000"/>
        </w:rPr>
        <w:t xml:space="preserve">_____________. </w:t>
      </w:r>
      <w:r w:rsidR="00503922">
        <w:rPr>
          <w:color w:val="FF0000"/>
        </w:rPr>
        <w:t>We are happy</w:t>
      </w:r>
      <w:r w:rsidR="00E2439A">
        <w:rPr>
          <w:color w:val="FF0000"/>
        </w:rPr>
        <w:t xml:space="preserve"> to inform you that our accommodation </w:t>
      </w:r>
      <w:r w:rsidR="00503922">
        <w:rPr>
          <w:color w:val="FF0000"/>
        </w:rPr>
        <w:t xml:space="preserve">is a Tourism Gold Standard Recognized </w:t>
      </w:r>
      <w:r w:rsidR="00E2439A">
        <w:rPr>
          <w:color w:val="FF0000"/>
        </w:rPr>
        <w:t>Accommodation</w:t>
      </w:r>
      <w:r w:rsidR="00503922">
        <w:rPr>
          <w:color w:val="FF0000"/>
        </w:rPr>
        <w:t xml:space="preserve">; which means we have implemented all measures to mitigate any risks for our guests and employees. </w:t>
      </w:r>
      <w:r w:rsidR="00E2439A">
        <w:rPr>
          <w:color w:val="FF0000"/>
        </w:rPr>
        <w:t>Our accommodation</w:t>
      </w:r>
      <w:r w:rsidR="00A4536C">
        <w:rPr>
          <w:color w:val="FF0000"/>
        </w:rPr>
        <w:t xml:space="preserve"> employees have been trained to </w:t>
      </w:r>
      <w:r w:rsidR="00E2439A">
        <w:rPr>
          <w:color w:val="FF0000"/>
        </w:rPr>
        <w:t>ensure your safety</w:t>
      </w:r>
      <w:r w:rsidR="00503922">
        <w:rPr>
          <w:color w:val="FF0000"/>
        </w:rPr>
        <w:t xml:space="preserve">. </w:t>
      </w:r>
    </w:p>
    <w:p w14:paraId="1E672390" w14:textId="13FD65C0" w:rsidR="000E44BF" w:rsidRPr="000E44BF" w:rsidRDefault="005B6B70" w:rsidP="000E44BF">
      <w:pPr>
        <w:pStyle w:val="ListParagraph"/>
        <w:numPr>
          <w:ilvl w:val="2"/>
          <w:numId w:val="5"/>
        </w:numPr>
        <w:rPr>
          <w:color w:val="FF0000"/>
        </w:rPr>
      </w:pPr>
      <w:r>
        <w:rPr>
          <w:color w:val="FF0000"/>
        </w:rPr>
        <w:t>Note that you will be required to purchase a local</w:t>
      </w:r>
      <w:r w:rsidR="00A4536C">
        <w:rPr>
          <w:color w:val="FF0000"/>
        </w:rPr>
        <w:t xml:space="preserve"> travel insurance </w:t>
      </w:r>
      <w:r>
        <w:rPr>
          <w:color w:val="FF0000"/>
        </w:rPr>
        <w:t xml:space="preserve">prior to or upon arrival to Belize. You can purchase this online at </w:t>
      </w:r>
      <w:hyperlink r:id="rId11" w:history="1">
        <w:r w:rsidRPr="007F5928">
          <w:rPr>
            <w:rStyle w:val="Hyperlink"/>
          </w:rPr>
          <w:t>www.belizetravelinsurance.com</w:t>
        </w:r>
      </w:hyperlink>
      <w:r>
        <w:rPr>
          <w:color w:val="FF0000"/>
        </w:rPr>
        <w:t xml:space="preserve"> </w:t>
      </w:r>
    </w:p>
    <w:p w14:paraId="23BEC5A3" w14:textId="111689D8" w:rsidR="00BB0C59" w:rsidRDefault="00BB0C59" w:rsidP="00BB0C59">
      <w:pPr>
        <w:ind w:left="720"/>
        <w:rPr>
          <w:color w:val="FF0000"/>
        </w:rPr>
      </w:pPr>
      <w:r>
        <w:rPr>
          <w:color w:val="FF0000"/>
        </w:rPr>
        <w:t xml:space="preserve">Thank you for your support and continued patience as we continue to </w:t>
      </w:r>
      <w:r w:rsidR="007F3826">
        <w:rPr>
          <w:color w:val="FF0000"/>
        </w:rPr>
        <w:t xml:space="preserve">work towards safely providing </w:t>
      </w:r>
      <w:r>
        <w:rPr>
          <w:color w:val="FF0000"/>
        </w:rPr>
        <w:t>our services</w:t>
      </w:r>
      <w:r w:rsidR="007F3826">
        <w:rPr>
          <w:color w:val="FF0000"/>
        </w:rPr>
        <w:t xml:space="preserve"> for you</w:t>
      </w:r>
      <w:r w:rsidR="000E44BF">
        <w:rPr>
          <w:color w:val="FF0000"/>
        </w:rPr>
        <w:t xml:space="preserve"> to enjoy our beautiful Belize. For more information on Belize’s entry requirements kindly visit: </w:t>
      </w:r>
      <w:hyperlink r:id="rId12" w:history="1">
        <w:r w:rsidR="000E44BF" w:rsidRPr="00D76289">
          <w:rPr>
            <w:rStyle w:val="Hyperlink"/>
            <w:highlight w:val="yellow"/>
          </w:rPr>
          <w:t>https://belizetourismboard.org/news-and-gallery/belize-covid-19-travel-updates/</w:t>
        </w:r>
      </w:hyperlink>
      <w:r w:rsidR="000E44BF">
        <w:rPr>
          <w:color w:val="FF0000"/>
        </w:rPr>
        <w:t xml:space="preserve"> </w:t>
      </w:r>
    </w:p>
    <w:p w14:paraId="68B0BE6D" w14:textId="1EBB2AE8" w:rsidR="0070034E" w:rsidRDefault="007F3826" w:rsidP="009B6C53">
      <w:pPr>
        <w:ind w:left="720" w:firstLine="720"/>
        <w:rPr>
          <w:color w:val="FF0000"/>
        </w:rPr>
      </w:pPr>
      <w:r>
        <w:rPr>
          <w:color w:val="FF0000"/>
        </w:rPr>
        <w:t>Sincerely,</w:t>
      </w:r>
    </w:p>
    <w:p w14:paraId="0D69D7F5" w14:textId="5C7758C4" w:rsidR="000E44BF" w:rsidRDefault="000E44BF" w:rsidP="000E44BF">
      <w:pPr>
        <w:rPr>
          <w:color w:val="FF0000"/>
        </w:rPr>
      </w:pPr>
    </w:p>
    <w:p w14:paraId="17A2C87E" w14:textId="003F3E80" w:rsidR="00F55F36" w:rsidRPr="00D76289" w:rsidRDefault="00F55F36" w:rsidP="00D76289">
      <w:pPr>
        <w:rPr>
          <w:color w:val="FF0000"/>
        </w:rPr>
      </w:pPr>
    </w:p>
    <w:p w14:paraId="2D012012" w14:textId="5B52D23C" w:rsidR="008B3BEC" w:rsidRDefault="008B3BEC" w:rsidP="008B3BEC">
      <w:pPr>
        <w:pStyle w:val="ListParagraph"/>
        <w:numPr>
          <w:ilvl w:val="0"/>
          <w:numId w:val="16"/>
        </w:numPr>
      </w:pPr>
      <w:r>
        <w:t>See below information shared to guest that is contactless or can be sanitized.</w:t>
      </w:r>
    </w:p>
    <w:p w14:paraId="1F38135B" w14:textId="2D67BC22" w:rsidR="008B3BEC" w:rsidRDefault="008B3BEC" w:rsidP="008B3BEC">
      <w:pPr>
        <w:pStyle w:val="ListParagraph"/>
        <w:rPr>
          <w:color w:val="FF0000"/>
        </w:rPr>
      </w:pPr>
      <w:r w:rsidRPr="00636957">
        <w:rPr>
          <w:color w:val="FF0000"/>
        </w:rPr>
        <w:lastRenderedPageBreak/>
        <w:t>(Insert image of laminated</w:t>
      </w:r>
      <w:r>
        <w:rPr>
          <w:color w:val="FF0000"/>
        </w:rPr>
        <w:t>, digital or QR code of menu, welcome booklet</w:t>
      </w:r>
      <w:r w:rsidR="000E44BF">
        <w:rPr>
          <w:color w:val="FF0000"/>
        </w:rPr>
        <w:t xml:space="preserve"> in rooms</w:t>
      </w:r>
      <w:r>
        <w:rPr>
          <w:color w:val="FF0000"/>
        </w:rPr>
        <w:t xml:space="preserve">, and any other information available </w:t>
      </w:r>
      <w:r w:rsidRPr="00636957">
        <w:rPr>
          <w:color w:val="FF0000"/>
        </w:rPr>
        <w:t xml:space="preserve">that is </w:t>
      </w:r>
      <w:r>
        <w:rPr>
          <w:color w:val="FF0000"/>
        </w:rPr>
        <w:t>contactless or can be sanitized.)</w:t>
      </w:r>
    </w:p>
    <w:p w14:paraId="7FA94096" w14:textId="1B1FAB56" w:rsidR="000B7BFD" w:rsidRDefault="000B7BFD" w:rsidP="008B3BEC">
      <w:pPr>
        <w:pStyle w:val="ListParagraph"/>
        <w:rPr>
          <w:color w:val="FF0000"/>
        </w:rPr>
      </w:pPr>
    </w:p>
    <w:p w14:paraId="714589C6" w14:textId="77777777" w:rsidR="000B7BFD" w:rsidRDefault="000B7BFD" w:rsidP="000B7BFD">
      <w:pPr>
        <w:pStyle w:val="ListParagraph"/>
        <w:numPr>
          <w:ilvl w:val="0"/>
          <w:numId w:val="16"/>
        </w:numPr>
      </w:pPr>
      <w:r w:rsidRPr="00FA65DF">
        <w:t>Signage</w:t>
      </w:r>
    </w:p>
    <w:p w14:paraId="427DAAE9" w14:textId="146C7F3A" w:rsidR="000B7BFD" w:rsidRPr="000B7BFD" w:rsidRDefault="000B7BFD" w:rsidP="000B7BFD">
      <w:pPr>
        <w:ind w:left="720"/>
        <w:rPr>
          <w:color w:val="FF0000"/>
        </w:rPr>
      </w:pPr>
      <w:r>
        <w:t>Below are images of COVID-19 best practices signage that have been posted around the property</w:t>
      </w:r>
      <w:r w:rsidRPr="00CA7893">
        <w:t>.</w:t>
      </w:r>
      <w:r w:rsidRPr="00274F57">
        <w:rPr>
          <w:color w:val="FF0000"/>
        </w:rPr>
        <w:t xml:space="preserve"> (Signs of social distancing, proper hand washing and symptoms for constant reminders to guest and staff</w:t>
      </w:r>
      <w:r w:rsidR="009C22C1">
        <w:rPr>
          <w:color w:val="FF0000"/>
        </w:rPr>
        <w:t>. See annex for samples)</w:t>
      </w:r>
    </w:p>
    <w:p w14:paraId="5AF24ABC" w14:textId="77777777" w:rsidR="007F3826" w:rsidRPr="0006421A" w:rsidRDefault="007F3826" w:rsidP="0006421A">
      <w:pPr>
        <w:rPr>
          <w:b/>
          <w:sz w:val="28"/>
          <w:szCs w:val="28"/>
        </w:rPr>
      </w:pPr>
    </w:p>
    <w:p w14:paraId="1C29FAA5" w14:textId="48843373" w:rsidR="00D11FF7" w:rsidRPr="001D1762" w:rsidRDefault="00D76289" w:rsidP="001D1762">
      <w:pPr>
        <w:rPr>
          <w:b/>
          <w:sz w:val="28"/>
          <w:szCs w:val="28"/>
        </w:rPr>
      </w:pPr>
      <w:r>
        <w:rPr>
          <w:b/>
          <w:sz w:val="28"/>
          <w:szCs w:val="28"/>
        </w:rPr>
        <w:t>6</w:t>
      </w:r>
      <w:r w:rsidR="001D1762">
        <w:rPr>
          <w:b/>
          <w:sz w:val="28"/>
          <w:szCs w:val="28"/>
        </w:rPr>
        <w:t>)</w:t>
      </w:r>
      <w:r w:rsidR="008B3BEC">
        <w:rPr>
          <w:b/>
          <w:sz w:val="28"/>
          <w:szCs w:val="28"/>
        </w:rPr>
        <w:t xml:space="preserve"> </w:t>
      </w:r>
      <w:r w:rsidR="00D11FF7" w:rsidRPr="001D1762">
        <w:rPr>
          <w:b/>
          <w:sz w:val="28"/>
          <w:szCs w:val="28"/>
        </w:rPr>
        <w:t xml:space="preserve">Install </w:t>
      </w:r>
      <w:r w:rsidR="005211DF">
        <w:rPr>
          <w:b/>
          <w:sz w:val="28"/>
          <w:szCs w:val="28"/>
        </w:rPr>
        <w:t xml:space="preserve">Hand </w:t>
      </w:r>
      <w:r w:rsidR="0006421A" w:rsidRPr="001D1762">
        <w:rPr>
          <w:b/>
          <w:sz w:val="28"/>
          <w:szCs w:val="28"/>
        </w:rPr>
        <w:t>Sanitizing</w:t>
      </w:r>
      <w:r w:rsidR="00D11FF7" w:rsidRPr="001D1762">
        <w:rPr>
          <w:b/>
          <w:sz w:val="28"/>
          <w:szCs w:val="28"/>
        </w:rPr>
        <w:t xml:space="preserve"> Stations</w:t>
      </w:r>
    </w:p>
    <w:p w14:paraId="11815872" w14:textId="70674175" w:rsidR="0006421A" w:rsidRDefault="008618B4" w:rsidP="00274F57">
      <w:pPr>
        <w:pStyle w:val="ListParagraph"/>
        <w:numPr>
          <w:ilvl w:val="0"/>
          <w:numId w:val="20"/>
        </w:numPr>
      </w:pPr>
      <w:r>
        <w:t>See below</w:t>
      </w:r>
      <w:r w:rsidR="008A488E" w:rsidRPr="008A488E">
        <w:t xml:space="preserve"> images</w:t>
      </w:r>
      <w:r w:rsidR="00452267" w:rsidRPr="008A488E">
        <w:t xml:space="preserve"> </w:t>
      </w:r>
      <w:r w:rsidR="005B6B70">
        <w:t>at the entrance of t</w:t>
      </w:r>
      <w:r w:rsidR="009315AD">
        <w:t xml:space="preserve">he property </w:t>
      </w:r>
      <w:r>
        <w:t xml:space="preserve">of </w:t>
      </w:r>
      <w:r w:rsidR="005211DF">
        <w:t xml:space="preserve">hand </w:t>
      </w:r>
      <w:r>
        <w:t xml:space="preserve">sanitizing stations, </w:t>
      </w:r>
      <w:r w:rsidR="00452267" w:rsidRPr="008A488E">
        <w:t>installed equipment with soap dispensers, sanitizer gel, single use towels, etc</w:t>
      </w:r>
      <w:r>
        <w:t>.</w:t>
      </w:r>
    </w:p>
    <w:p w14:paraId="2A2AD25A" w14:textId="05957ECB" w:rsidR="008A488E" w:rsidRPr="008A488E" w:rsidRDefault="004E4012" w:rsidP="008A488E">
      <w:pPr>
        <w:ind w:left="720"/>
        <w:rPr>
          <w:color w:val="FF0000"/>
        </w:rPr>
      </w:pPr>
      <w:r>
        <w:rPr>
          <w:color w:val="FF0000"/>
        </w:rPr>
        <w:t>Insert</w:t>
      </w:r>
      <w:r w:rsidR="008A488E" w:rsidRPr="008A488E">
        <w:rPr>
          <w:color w:val="FF0000"/>
        </w:rPr>
        <w:t xml:space="preserve"> images</w:t>
      </w:r>
      <w:r w:rsidR="004C77BE">
        <w:rPr>
          <w:color w:val="FF0000"/>
        </w:rPr>
        <w:t xml:space="preserve"> </w:t>
      </w:r>
    </w:p>
    <w:p w14:paraId="47D47E5E" w14:textId="77777777" w:rsidR="00452267" w:rsidRPr="0006421A" w:rsidRDefault="00452267" w:rsidP="008A488E">
      <w:pPr>
        <w:ind w:left="720"/>
      </w:pPr>
    </w:p>
    <w:p w14:paraId="3E00B46A" w14:textId="4E4DBA03" w:rsidR="00D11FF7" w:rsidRPr="00452267" w:rsidRDefault="00D76289" w:rsidP="00D11FF7">
      <w:pPr>
        <w:rPr>
          <w:b/>
          <w:sz w:val="28"/>
          <w:szCs w:val="28"/>
        </w:rPr>
      </w:pPr>
      <w:r>
        <w:rPr>
          <w:b/>
          <w:sz w:val="28"/>
          <w:szCs w:val="28"/>
        </w:rPr>
        <w:t>7</w:t>
      </w:r>
      <w:r w:rsidR="001D1762">
        <w:rPr>
          <w:b/>
          <w:sz w:val="28"/>
          <w:szCs w:val="28"/>
        </w:rPr>
        <w:t>)</w:t>
      </w:r>
      <w:r w:rsidR="008B3BEC">
        <w:rPr>
          <w:b/>
          <w:sz w:val="28"/>
          <w:szCs w:val="28"/>
        </w:rPr>
        <w:t xml:space="preserve"> </w:t>
      </w:r>
      <w:r w:rsidR="00452267" w:rsidRPr="00452267">
        <w:rPr>
          <w:b/>
          <w:sz w:val="28"/>
          <w:szCs w:val="28"/>
        </w:rPr>
        <w:t>Deploy</w:t>
      </w:r>
      <w:r w:rsidR="00D11FF7" w:rsidRPr="00452267">
        <w:rPr>
          <w:b/>
          <w:sz w:val="28"/>
          <w:szCs w:val="28"/>
        </w:rPr>
        <w:t xml:space="preserve"> New </w:t>
      </w:r>
      <w:r w:rsidR="00CA7893" w:rsidRPr="00452267">
        <w:rPr>
          <w:b/>
          <w:sz w:val="28"/>
          <w:szCs w:val="28"/>
        </w:rPr>
        <w:t>Technology</w:t>
      </w:r>
      <w:r w:rsidR="00CA7893">
        <w:rPr>
          <w:b/>
          <w:sz w:val="28"/>
          <w:szCs w:val="28"/>
        </w:rPr>
        <w:t xml:space="preserve"> </w:t>
      </w:r>
    </w:p>
    <w:p w14:paraId="3F0402E7" w14:textId="0816B251" w:rsidR="008618B4" w:rsidRDefault="008618B4" w:rsidP="008618B4">
      <w:pPr>
        <w:pStyle w:val="ListParagraph"/>
        <w:numPr>
          <w:ilvl w:val="0"/>
          <w:numId w:val="21"/>
        </w:numPr>
      </w:pPr>
      <w:r>
        <w:t>See below description and</w:t>
      </w:r>
      <w:r w:rsidR="00AC6395">
        <w:t xml:space="preserve"> image</w:t>
      </w:r>
      <w:r w:rsidR="008A488E">
        <w:t>s</w:t>
      </w:r>
      <w:r w:rsidR="00AC6395">
        <w:t xml:space="preserve"> of payment process (credit card, website, online transfer, </w:t>
      </w:r>
      <w:r>
        <w:t>etc.</w:t>
      </w:r>
      <w:r w:rsidR="00AC6395">
        <w:t>)</w:t>
      </w:r>
      <w:r w:rsidR="004E4012">
        <w:t xml:space="preserve"> </w:t>
      </w:r>
    </w:p>
    <w:p w14:paraId="3C161F4C" w14:textId="2B9C30DA" w:rsidR="00AC6395" w:rsidRDefault="004E4012" w:rsidP="008618B4">
      <w:pPr>
        <w:pStyle w:val="ListParagraph"/>
        <w:rPr>
          <w:color w:val="FF0000"/>
        </w:rPr>
      </w:pPr>
      <w:r w:rsidRPr="004E4012">
        <w:rPr>
          <w:color w:val="FF0000"/>
        </w:rPr>
        <w:t>Insert</w:t>
      </w:r>
      <w:r w:rsidR="008618B4">
        <w:rPr>
          <w:color w:val="FF0000"/>
        </w:rPr>
        <w:t xml:space="preserve"> description and</w:t>
      </w:r>
      <w:r w:rsidRPr="004E4012">
        <w:rPr>
          <w:color w:val="FF0000"/>
        </w:rPr>
        <w:t xml:space="preserve"> screenshots or images</w:t>
      </w:r>
      <w:r w:rsidR="008618B4">
        <w:rPr>
          <w:color w:val="FF0000"/>
        </w:rPr>
        <w:t>.</w:t>
      </w:r>
    </w:p>
    <w:p w14:paraId="63EA7E42" w14:textId="77777777" w:rsidR="008618B4" w:rsidRDefault="008618B4" w:rsidP="008618B4">
      <w:pPr>
        <w:pStyle w:val="ListParagraph"/>
        <w:rPr>
          <w:color w:val="FF0000"/>
        </w:rPr>
      </w:pPr>
    </w:p>
    <w:p w14:paraId="71F57893" w14:textId="6E31AE3C" w:rsidR="008618B4" w:rsidRDefault="008618B4" w:rsidP="008618B4">
      <w:pPr>
        <w:pStyle w:val="ListParagraph"/>
        <w:numPr>
          <w:ilvl w:val="0"/>
          <w:numId w:val="21"/>
        </w:numPr>
      </w:pPr>
      <w:r>
        <w:t xml:space="preserve">See below description and images of check in process such as digital ticketing, email confirmations, etc. </w:t>
      </w:r>
    </w:p>
    <w:p w14:paraId="188F95A5" w14:textId="576C9024" w:rsidR="008618B4" w:rsidRDefault="008618B4" w:rsidP="008618B4">
      <w:pPr>
        <w:pStyle w:val="ListParagraph"/>
        <w:rPr>
          <w:color w:val="FF0000"/>
        </w:rPr>
      </w:pPr>
      <w:r w:rsidRPr="004E4012">
        <w:rPr>
          <w:color w:val="FF0000"/>
        </w:rPr>
        <w:t>Insert</w:t>
      </w:r>
      <w:r>
        <w:rPr>
          <w:color w:val="FF0000"/>
        </w:rPr>
        <w:t xml:space="preserve"> description and</w:t>
      </w:r>
      <w:r w:rsidRPr="004E4012">
        <w:rPr>
          <w:color w:val="FF0000"/>
        </w:rPr>
        <w:t xml:space="preserve"> images</w:t>
      </w:r>
      <w:r>
        <w:rPr>
          <w:color w:val="FF0000"/>
        </w:rPr>
        <w:t>.</w:t>
      </w:r>
    </w:p>
    <w:p w14:paraId="7310027F" w14:textId="49EE3218" w:rsidR="00D11FF7" w:rsidRPr="00645478" w:rsidRDefault="00D76289" w:rsidP="00D11FF7">
      <w:pPr>
        <w:rPr>
          <w:b/>
          <w:sz w:val="28"/>
          <w:szCs w:val="28"/>
        </w:rPr>
      </w:pPr>
      <w:r>
        <w:rPr>
          <w:b/>
          <w:sz w:val="28"/>
          <w:szCs w:val="28"/>
        </w:rPr>
        <w:t>8</w:t>
      </w:r>
      <w:r w:rsidR="001D1762">
        <w:rPr>
          <w:b/>
          <w:sz w:val="28"/>
          <w:szCs w:val="28"/>
        </w:rPr>
        <w:t>)</w:t>
      </w:r>
      <w:r w:rsidR="008B3BEC">
        <w:rPr>
          <w:b/>
          <w:sz w:val="28"/>
          <w:szCs w:val="28"/>
        </w:rPr>
        <w:t xml:space="preserve"> </w:t>
      </w:r>
      <w:r w:rsidR="00D11FF7" w:rsidRPr="00645478">
        <w:rPr>
          <w:b/>
          <w:sz w:val="28"/>
          <w:szCs w:val="28"/>
        </w:rPr>
        <w:t>Implement a Training Plan</w:t>
      </w:r>
    </w:p>
    <w:p w14:paraId="483CBF31" w14:textId="7C72581C" w:rsidR="00645478" w:rsidRDefault="004E4012" w:rsidP="00054D47">
      <w:pPr>
        <w:pStyle w:val="ListParagraph"/>
        <w:numPr>
          <w:ilvl w:val="0"/>
          <w:numId w:val="22"/>
        </w:numPr>
      </w:pPr>
      <w:r>
        <w:t>All employees will be trained on the new protocols implemented. Training offered will be logged using the template below</w:t>
      </w:r>
      <w:r w:rsidR="00054D47">
        <w:t xml:space="preserve"> </w:t>
      </w:r>
      <w:r w:rsidR="00054D47" w:rsidRPr="00054D47">
        <w:rPr>
          <w:color w:val="FF0000"/>
        </w:rPr>
        <w:t>(Insert log if you have your own template)</w:t>
      </w:r>
      <w:r w:rsidRPr="00054D47">
        <w:rPr>
          <w:color w:val="FF0000"/>
        </w:rPr>
        <w:t xml:space="preserve">. </w:t>
      </w:r>
      <w:r>
        <w:t xml:space="preserve">Images will also be kept for records. </w:t>
      </w:r>
      <w:r w:rsidR="00054D47" w:rsidRPr="00054D47">
        <w:rPr>
          <w:color w:val="FF0000"/>
        </w:rPr>
        <w:t>(Insert</w:t>
      </w:r>
      <w:r w:rsidR="00054D47">
        <w:rPr>
          <w:color w:val="FF0000"/>
        </w:rPr>
        <w:t xml:space="preserve"> </w:t>
      </w:r>
      <w:r w:rsidR="00054D47" w:rsidRPr="00054D47">
        <w:rPr>
          <w:color w:val="FF0000"/>
        </w:rPr>
        <w:t>images if available)</w:t>
      </w:r>
    </w:p>
    <w:p w14:paraId="5D7F9AC8" w14:textId="16A2E0F3" w:rsidR="00645478" w:rsidRPr="00054D47" w:rsidRDefault="00054D47" w:rsidP="00054D47">
      <w:pPr>
        <w:ind w:left="360"/>
        <w:rPr>
          <w:color w:val="FF0000"/>
        </w:rPr>
      </w:pPr>
      <w:r w:rsidRPr="00054D47">
        <w:rPr>
          <w:color w:val="FF0000"/>
        </w:rPr>
        <w:t>Sample Training Log</w:t>
      </w:r>
    </w:p>
    <w:tbl>
      <w:tblPr>
        <w:tblStyle w:val="TableGrid"/>
        <w:tblW w:w="0" w:type="auto"/>
        <w:tblInd w:w="1440" w:type="dxa"/>
        <w:tblLook w:val="04A0" w:firstRow="1" w:lastRow="0" w:firstColumn="1" w:lastColumn="0" w:noHBand="0" w:noVBand="1"/>
      </w:tblPr>
      <w:tblGrid>
        <w:gridCol w:w="1655"/>
        <w:gridCol w:w="1711"/>
        <w:gridCol w:w="1416"/>
        <w:gridCol w:w="1741"/>
      </w:tblGrid>
      <w:tr w:rsidR="009D51DC" w:rsidRPr="00E70FE7" w14:paraId="304FA0D9" w14:textId="77777777" w:rsidTr="009D51DC">
        <w:tc>
          <w:tcPr>
            <w:tcW w:w="1655" w:type="dxa"/>
            <w:shd w:val="clear" w:color="auto" w:fill="5AA6C0" w:themeFill="accent4"/>
          </w:tcPr>
          <w:p w14:paraId="0361DEA6" w14:textId="7B41D50F" w:rsidR="009D51DC" w:rsidRPr="00E70FE7" w:rsidRDefault="009D51DC" w:rsidP="009D51DC">
            <w:pPr>
              <w:pStyle w:val="ListParagraph"/>
              <w:ind w:left="0"/>
              <w:rPr>
                <w:b/>
              </w:rPr>
            </w:pPr>
            <w:r>
              <w:rPr>
                <w:b/>
              </w:rPr>
              <w:t xml:space="preserve">Name of </w:t>
            </w:r>
            <w:r w:rsidRPr="00E70FE7">
              <w:rPr>
                <w:b/>
              </w:rPr>
              <w:t>Training</w:t>
            </w:r>
            <w:r>
              <w:rPr>
                <w:b/>
              </w:rPr>
              <w:t xml:space="preserve"> </w:t>
            </w:r>
          </w:p>
        </w:tc>
        <w:tc>
          <w:tcPr>
            <w:tcW w:w="1711" w:type="dxa"/>
            <w:shd w:val="clear" w:color="auto" w:fill="5AA6C0" w:themeFill="accent4"/>
          </w:tcPr>
          <w:p w14:paraId="5CA740AC" w14:textId="2CBC0985" w:rsidR="009D51DC" w:rsidRPr="00E70FE7" w:rsidRDefault="009D51DC" w:rsidP="005D53E8">
            <w:pPr>
              <w:pStyle w:val="ListParagraph"/>
              <w:ind w:left="0"/>
              <w:rPr>
                <w:b/>
              </w:rPr>
            </w:pPr>
            <w:r w:rsidRPr="00E70FE7">
              <w:rPr>
                <w:b/>
              </w:rPr>
              <w:t xml:space="preserve">Date attended </w:t>
            </w:r>
          </w:p>
        </w:tc>
        <w:tc>
          <w:tcPr>
            <w:tcW w:w="1416" w:type="dxa"/>
            <w:shd w:val="clear" w:color="auto" w:fill="5AA6C0" w:themeFill="accent4"/>
          </w:tcPr>
          <w:p w14:paraId="73B055C4" w14:textId="4F5E4719" w:rsidR="009D51DC" w:rsidRDefault="009D51DC" w:rsidP="00F55F36">
            <w:pPr>
              <w:pStyle w:val="ListParagraph"/>
              <w:ind w:left="0"/>
              <w:rPr>
                <w:b/>
              </w:rPr>
            </w:pPr>
            <w:r>
              <w:rPr>
                <w:b/>
              </w:rPr>
              <w:t>Staff Names</w:t>
            </w:r>
          </w:p>
        </w:tc>
        <w:tc>
          <w:tcPr>
            <w:tcW w:w="1741" w:type="dxa"/>
            <w:shd w:val="clear" w:color="auto" w:fill="5AA6C0" w:themeFill="accent4"/>
          </w:tcPr>
          <w:p w14:paraId="1768F36F" w14:textId="495F9A54" w:rsidR="009D51DC" w:rsidRPr="00E70FE7" w:rsidRDefault="009D51DC" w:rsidP="00F55F36">
            <w:pPr>
              <w:pStyle w:val="ListParagraph"/>
              <w:ind w:left="0"/>
              <w:rPr>
                <w:b/>
              </w:rPr>
            </w:pPr>
            <w:r>
              <w:rPr>
                <w:b/>
              </w:rPr>
              <w:t xml:space="preserve">Signature </w:t>
            </w:r>
          </w:p>
        </w:tc>
      </w:tr>
      <w:tr w:rsidR="009D51DC" w14:paraId="377A1ADC" w14:textId="77777777" w:rsidTr="003D4DB9">
        <w:tc>
          <w:tcPr>
            <w:tcW w:w="1655" w:type="dxa"/>
          </w:tcPr>
          <w:p w14:paraId="79DA6F28" w14:textId="0FADC8C0" w:rsidR="009D51DC" w:rsidRPr="003E0D01" w:rsidRDefault="009D51DC" w:rsidP="00F55F36">
            <w:pPr>
              <w:pStyle w:val="ListParagraph"/>
              <w:ind w:left="0"/>
            </w:pPr>
          </w:p>
        </w:tc>
        <w:tc>
          <w:tcPr>
            <w:tcW w:w="1711" w:type="dxa"/>
          </w:tcPr>
          <w:p w14:paraId="4BE758ED" w14:textId="78140154" w:rsidR="009D51DC" w:rsidRDefault="009D51DC" w:rsidP="00F55F36">
            <w:pPr>
              <w:pStyle w:val="ListParagraph"/>
              <w:ind w:left="0"/>
            </w:pPr>
          </w:p>
        </w:tc>
        <w:tc>
          <w:tcPr>
            <w:tcW w:w="1416" w:type="dxa"/>
          </w:tcPr>
          <w:p w14:paraId="2E9E77D8" w14:textId="77777777" w:rsidR="009D51DC" w:rsidRDefault="009D51DC" w:rsidP="00F55F36">
            <w:pPr>
              <w:pStyle w:val="ListParagraph"/>
              <w:ind w:left="0"/>
            </w:pPr>
          </w:p>
        </w:tc>
        <w:tc>
          <w:tcPr>
            <w:tcW w:w="1741" w:type="dxa"/>
          </w:tcPr>
          <w:p w14:paraId="054B5EA2" w14:textId="4ED72475" w:rsidR="009D51DC" w:rsidRDefault="009D51DC" w:rsidP="00F55F36">
            <w:pPr>
              <w:pStyle w:val="ListParagraph"/>
              <w:ind w:left="0"/>
            </w:pPr>
          </w:p>
        </w:tc>
      </w:tr>
      <w:tr w:rsidR="009D51DC" w14:paraId="3EAD1557" w14:textId="77777777" w:rsidTr="003D4DB9">
        <w:tc>
          <w:tcPr>
            <w:tcW w:w="1655" w:type="dxa"/>
          </w:tcPr>
          <w:p w14:paraId="626531A0" w14:textId="18FB1F0E" w:rsidR="009D51DC" w:rsidRPr="003E0D01" w:rsidRDefault="009D51DC" w:rsidP="00F55F36">
            <w:pPr>
              <w:pStyle w:val="ListParagraph"/>
              <w:ind w:left="0"/>
            </w:pPr>
          </w:p>
        </w:tc>
        <w:tc>
          <w:tcPr>
            <w:tcW w:w="1711" w:type="dxa"/>
          </w:tcPr>
          <w:p w14:paraId="5F2DC0CF" w14:textId="08EAC576" w:rsidR="009D51DC" w:rsidRDefault="009D51DC" w:rsidP="00F55F36">
            <w:pPr>
              <w:pStyle w:val="ListParagraph"/>
              <w:ind w:left="0"/>
            </w:pPr>
          </w:p>
        </w:tc>
        <w:tc>
          <w:tcPr>
            <w:tcW w:w="1416" w:type="dxa"/>
          </w:tcPr>
          <w:p w14:paraId="0EC6B5C9" w14:textId="77777777" w:rsidR="009D51DC" w:rsidRDefault="009D51DC" w:rsidP="00F55F36">
            <w:pPr>
              <w:pStyle w:val="ListParagraph"/>
              <w:ind w:left="0"/>
            </w:pPr>
          </w:p>
        </w:tc>
        <w:tc>
          <w:tcPr>
            <w:tcW w:w="1741" w:type="dxa"/>
          </w:tcPr>
          <w:p w14:paraId="794A9E70" w14:textId="10685D0F" w:rsidR="009D51DC" w:rsidRDefault="009D51DC" w:rsidP="00F55F36">
            <w:pPr>
              <w:pStyle w:val="ListParagraph"/>
              <w:ind w:left="0"/>
            </w:pPr>
          </w:p>
        </w:tc>
      </w:tr>
      <w:tr w:rsidR="009D51DC" w14:paraId="5A6F127D" w14:textId="77777777" w:rsidTr="003D4DB9">
        <w:tc>
          <w:tcPr>
            <w:tcW w:w="1655" w:type="dxa"/>
          </w:tcPr>
          <w:p w14:paraId="11187EC1" w14:textId="74E3237D" w:rsidR="009D51DC" w:rsidRPr="003E0D01" w:rsidRDefault="009D51DC" w:rsidP="00F55F36">
            <w:pPr>
              <w:pStyle w:val="ListParagraph"/>
              <w:ind w:left="0"/>
            </w:pPr>
          </w:p>
        </w:tc>
        <w:tc>
          <w:tcPr>
            <w:tcW w:w="1711" w:type="dxa"/>
          </w:tcPr>
          <w:p w14:paraId="73C364E9" w14:textId="44787F88" w:rsidR="009D51DC" w:rsidRDefault="009D51DC" w:rsidP="00F55F36">
            <w:pPr>
              <w:pStyle w:val="ListParagraph"/>
              <w:ind w:left="0"/>
            </w:pPr>
          </w:p>
        </w:tc>
        <w:tc>
          <w:tcPr>
            <w:tcW w:w="1416" w:type="dxa"/>
          </w:tcPr>
          <w:p w14:paraId="2CE127EC" w14:textId="77777777" w:rsidR="009D51DC" w:rsidRDefault="009D51DC" w:rsidP="00F55F36">
            <w:pPr>
              <w:pStyle w:val="ListParagraph"/>
              <w:ind w:left="0"/>
            </w:pPr>
          </w:p>
        </w:tc>
        <w:tc>
          <w:tcPr>
            <w:tcW w:w="1741" w:type="dxa"/>
          </w:tcPr>
          <w:p w14:paraId="2A0344B1" w14:textId="78388F5F" w:rsidR="009D51DC" w:rsidRDefault="009D51DC" w:rsidP="00F55F36">
            <w:pPr>
              <w:pStyle w:val="ListParagraph"/>
              <w:ind w:left="0"/>
            </w:pPr>
          </w:p>
        </w:tc>
      </w:tr>
    </w:tbl>
    <w:p w14:paraId="44F7D2D4" w14:textId="77777777" w:rsidR="00C1157D" w:rsidRDefault="00C1157D" w:rsidP="009D51DC">
      <w:pPr>
        <w:rPr>
          <w:b/>
          <w:sz w:val="28"/>
          <w:szCs w:val="28"/>
        </w:rPr>
      </w:pPr>
    </w:p>
    <w:p w14:paraId="642A2E97" w14:textId="77777777" w:rsidR="00C1157D" w:rsidRDefault="00C1157D" w:rsidP="009D51DC">
      <w:pPr>
        <w:rPr>
          <w:b/>
          <w:sz w:val="28"/>
          <w:szCs w:val="28"/>
        </w:rPr>
      </w:pPr>
    </w:p>
    <w:p w14:paraId="0A7D2233" w14:textId="77777777" w:rsidR="009C22C1" w:rsidRDefault="009C22C1" w:rsidP="009C22C1">
      <w:pPr>
        <w:rPr>
          <w:b/>
          <w:sz w:val="28"/>
          <w:szCs w:val="28"/>
        </w:rPr>
      </w:pPr>
      <w:r>
        <w:rPr>
          <w:b/>
          <w:sz w:val="28"/>
          <w:szCs w:val="28"/>
        </w:rPr>
        <w:lastRenderedPageBreak/>
        <w:t>Annex- Sample Signage</w:t>
      </w:r>
    </w:p>
    <w:p w14:paraId="7D95C568" w14:textId="77777777" w:rsidR="009C22C1" w:rsidRPr="00054D47" w:rsidRDefault="009C22C1" w:rsidP="009C22C1">
      <w:pPr>
        <w:rPr>
          <w:b/>
          <w:sz w:val="28"/>
          <w:szCs w:val="28"/>
        </w:rPr>
      </w:pPr>
      <w:r>
        <w:rPr>
          <w:noProof/>
        </w:rPr>
        <w:drawing>
          <wp:inline distT="0" distB="0" distL="0" distR="0" wp14:anchorId="2236CF7F" wp14:editId="2BC2F728">
            <wp:extent cx="5943600" cy="769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75C32089" w14:textId="77777777" w:rsidR="009C22C1" w:rsidRPr="00054D47" w:rsidRDefault="009C22C1" w:rsidP="009C22C1">
      <w:pPr>
        <w:rPr>
          <w:b/>
          <w:sz w:val="28"/>
          <w:szCs w:val="28"/>
        </w:rPr>
      </w:pPr>
      <w:r>
        <w:rPr>
          <w:b/>
          <w:noProof/>
          <w:sz w:val="28"/>
          <w:szCs w:val="28"/>
        </w:rPr>
        <w:lastRenderedPageBreak/>
        <w:drawing>
          <wp:inline distT="0" distB="0" distL="0" distR="0" wp14:anchorId="71907FF6" wp14:editId="4F89F6AE">
            <wp:extent cx="5102409" cy="3782961"/>
            <wp:effectExtent l="0" t="0" r="3175" b="8255"/>
            <wp:docPr id="12" name="Picture 12" descr="C:\Users\vclarke\Documents\sign for Taxi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clarke\Documents\sign for Taxi_Page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33" t="9808" r="7201" b="7706"/>
                    <a:stretch/>
                  </pic:blipFill>
                  <pic:spPr bwMode="auto">
                    <a:xfrm>
                      <a:off x="0" y="0"/>
                      <a:ext cx="5102903" cy="3783327"/>
                    </a:xfrm>
                    <a:prstGeom prst="rect">
                      <a:avLst/>
                    </a:prstGeom>
                    <a:noFill/>
                    <a:ln>
                      <a:noFill/>
                    </a:ln>
                    <a:extLst>
                      <a:ext uri="{53640926-AAD7-44D8-BBD7-CCE9431645EC}">
                        <a14:shadowObscured xmlns:a14="http://schemas.microsoft.com/office/drawing/2010/main"/>
                      </a:ext>
                    </a:extLst>
                  </pic:spPr>
                </pic:pic>
              </a:graphicData>
            </a:graphic>
          </wp:inline>
        </w:drawing>
      </w:r>
    </w:p>
    <w:p w14:paraId="59C42E6A" w14:textId="77777777" w:rsidR="009C22C1" w:rsidRDefault="009C22C1" w:rsidP="009C22C1">
      <w:pPr>
        <w:jc w:val="center"/>
      </w:pPr>
    </w:p>
    <w:p w14:paraId="56358215" w14:textId="77777777" w:rsidR="009C22C1" w:rsidRDefault="009C22C1" w:rsidP="009C22C1">
      <w:pPr>
        <w:jc w:val="center"/>
      </w:pPr>
      <w:r>
        <w:rPr>
          <w:noProof/>
        </w:rPr>
        <w:lastRenderedPageBreak/>
        <w:drawing>
          <wp:inline distT="0" distB="0" distL="0" distR="0" wp14:anchorId="7AC943DB" wp14:editId="163D0FD0">
            <wp:extent cx="5943600" cy="70612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061200"/>
                    </a:xfrm>
                    <a:prstGeom prst="rect">
                      <a:avLst/>
                    </a:prstGeom>
                  </pic:spPr>
                </pic:pic>
              </a:graphicData>
            </a:graphic>
          </wp:inline>
        </w:drawing>
      </w:r>
    </w:p>
    <w:p w14:paraId="5DCC36D8" w14:textId="77777777" w:rsidR="009C22C1" w:rsidRDefault="009C22C1" w:rsidP="009C22C1">
      <w:pPr>
        <w:jc w:val="center"/>
      </w:pPr>
      <w:r>
        <w:rPr>
          <w:noProof/>
        </w:rPr>
        <w:lastRenderedPageBreak/>
        <w:drawing>
          <wp:inline distT="0" distB="0" distL="0" distR="0" wp14:anchorId="3F945DBA" wp14:editId="39DC8721">
            <wp:extent cx="5943600" cy="76942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7E60E6CA" w14:textId="77777777" w:rsidR="009C22C1" w:rsidRDefault="009C22C1" w:rsidP="009C22C1">
      <w:pPr>
        <w:jc w:val="center"/>
      </w:pPr>
    </w:p>
    <w:p w14:paraId="6682C9EB" w14:textId="77777777" w:rsidR="009C22C1" w:rsidRDefault="009C22C1" w:rsidP="009C22C1">
      <w:pPr>
        <w:jc w:val="center"/>
      </w:pPr>
    </w:p>
    <w:p w14:paraId="428923FF" w14:textId="77777777" w:rsidR="009C22C1" w:rsidRDefault="009C22C1" w:rsidP="009C22C1">
      <w:pPr>
        <w:jc w:val="center"/>
      </w:pPr>
    </w:p>
    <w:p w14:paraId="5AB8BA9B" w14:textId="5CEA7792" w:rsidR="00C1157D" w:rsidRDefault="00C1157D" w:rsidP="009D51DC">
      <w:pPr>
        <w:rPr>
          <w:b/>
          <w:sz w:val="28"/>
          <w:szCs w:val="28"/>
        </w:rPr>
      </w:pPr>
    </w:p>
    <w:p w14:paraId="29F9F4C1" w14:textId="77777777" w:rsidR="00A15B1A" w:rsidRDefault="00A15B1A" w:rsidP="009D51DC">
      <w:pPr>
        <w:rPr>
          <w:b/>
          <w:sz w:val="28"/>
          <w:szCs w:val="28"/>
        </w:rPr>
      </w:pPr>
    </w:p>
    <w:p w14:paraId="1E46CFEE" w14:textId="77777777" w:rsidR="00B11DEB" w:rsidRDefault="00B11DEB" w:rsidP="00D11FF7"/>
    <w:sectPr w:rsidR="00B11DEB">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DB48" w14:textId="77777777" w:rsidR="00BE5240" w:rsidRDefault="00BE5240" w:rsidP="00321ACE">
      <w:pPr>
        <w:spacing w:after="0" w:line="240" w:lineRule="auto"/>
      </w:pPr>
      <w:r>
        <w:separator/>
      </w:r>
    </w:p>
  </w:endnote>
  <w:endnote w:type="continuationSeparator" w:id="0">
    <w:p w14:paraId="25E2FD60" w14:textId="77777777" w:rsidR="00BE5240" w:rsidRDefault="00BE5240"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D648" w14:textId="77777777" w:rsidR="00BE5240" w:rsidRDefault="00BE5240" w:rsidP="00321ACE">
      <w:pPr>
        <w:spacing w:after="0" w:line="240" w:lineRule="auto"/>
      </w:pPr>
      <w:r>
        <w:separator/>
      </w:r>
    </w:p>
  </w:footnote>
  <w:footnote w:type="continuationSeparator" w:id="0">
    <w:p w14:paraId="6F66B113" w14:textId="77777777" w:rsidR="00BE5240" w:rsidRDefault="00BE5240" w:rsidP="0032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F78E" w14:textId="77777777" w:rsidR="00323196" w:rsidRDefault="00D46439">
    <w:pPr>
      <w:pStyle w:val="Header"/>
    </w:pPr>
    <w:r>
      <w:rPr>
        <w:noProof/>
      </w:rPr>
      <w:pict w14:anchorId="14F39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7"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CDE8" w14:textId="77777777" w:rsidR="00323196" w:rsidRDefault="00D46439">
    <w:pPr>
      <w:pStyle w:val="Header"/>
    </w:pPr>
    <w:r>
      <w:rPr>
        <w:noProof/>
      </w:rPr>
      <w:pict w14:anchorId="5FDD0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8"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F828" w14:textId="77777777" w:rsidR="00323196" w:rsidRDefault="00D46439">
    <w:pPr>
      <w:pStyle w:val="Header"/>
    </w:pPr>
    <w:r>
      <w:rPr>
        <w:noProof/>
      </w:rPr>
      <w:pict w14:anchorId="3DE08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6"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FB"/>
    <w:multiLevelType w:val="hybridMultilevel"/>
    <w:tmpl w:val="D1D8DB1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166E"/>
    <w:multiLevelType w:val="hybridMultilevel"/>
    <w:tmpl w:val="A718A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860A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D6E71"/>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2855"/>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620E1"/>
    <w:multiLevelType w:val="hybridMultilevel"/>
    <w:tmpl w:val="FB76822A"/>
    <w:lvl w:ilvl="0" w:tplc="0409000F">
      <w:start w:val="1"/>
      <w:numFmt w:val="decimal"/>
      <w:lvlText w:val="%1."/>
      <w:lvlJc w:val="left"/>
      <w:pPr>
        <w:ind w:left="1150" w:hanging="360"/>
      </w:pPr>
      <w:rPr>
        <w:rFont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15:restartNumberingAfterBreak="0">
    <w:nsid w:val="22D339BD"/>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076C1"/>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5CE9"/>
    <w:multiLevelType w:val="hybridMultilevel"/>
    <w:tmpl w:val="F400283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34A0"/>
    <w:multiLevelType w:val="hybridMultilevel"/>
    <w:tmpl w:val="3892A3FE"/>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0"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1227F"/>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B75FA5"/>
    <w:multiLevelType w:val="hybridMultilevel"/>
    <w:tmpl w:val="B44ECA4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2023A"/>
    <w:multiLevelType w:val="hybridMultilevel"/>
    <w:tmpl w:val="83421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5613A"/>
    <w:multiLevelType w:val="hybridMultilevel"/>
    <w:tmpl w:val="F78C8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93AF0"/>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00BB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E2925"/>
    <w:multiLevelType w:val="hybridMultilevel"/>
    <w:tmpl w:val="3F4E07C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1"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C3732"/>
    <w:multiLevelType w:val="hybridMultilevel"/>
    <w:tmpl w:val="3892A3FE"/>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23" w15:restartNumberingAfterBreak="0">
    <w:nsid w:val="5F4F2654"/>
    <w:multiLevelType w:val="hybridMultilevel"/>
    <w:tmpl w:val="AEBAC8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94E3A"/>
    <w:multiLevelType w:val="hybridMultilevel"/>
    <w:tmpl w:val="5F781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D1219"/>
    <w:multiLevelType w:val="hybridMultilevel"/>
    <w:tmpl w:val="158289A0"/>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6D342613"/>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C565F"/>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449FE"/>
    <w:multiLevelType w:val="hybridMultilevel"/>
    <w:tmpl w:val="5254E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5"/>
  </w:num>
  <w:num w:numId="4">
    <w:abstractNumId w:val="18"/>
  </w:num>
  <w:num w:numId="5">
    <w:abstractNumId w:val="21"/>
  </w:num>
  <w:num w:numId="6">
    <w:abstractNumId w:val="10"/>
  </w:num>
  <w:num w:numId="7">
    <w:abstractNumId w:val="17"/>
  </w:num>
  <w:num w:numId="8">
    <w:abstractNumId w:val="20"/>
  </w:num>
  <w:num w:numId="9">
    <w:abstractNumId w:val="11"/>
  </w:num>
  <w:num w:numId="10">
    <w:abstractNumId w:val="3"/>
  </w:num>
  <w:num w:numId="11">
    <w:abstractNumId w:val="7"/>
  </w:num>
  <w:num w:numId="12">
    <w:abstractNumId w:val="0"/>
  </w:num>
  <w:num w:numId="13">
    <w:abstractNumId w:val="27"/>
  </w:num>
  <w:num w:numId="14">
    <w:abstractNumId w:val="25"/>
  </w:num>
  <w:num w:numId="15">
    <w:abstractNumId w:val="13"/>
  </w:num>
  <w:num w:numId="16">
    <w:abstractNumId w:val="19"/>
  </w:num>
  <w:num w:numId="17">
    <w:abstractNumId w:val="9"/>
  </w:num>
  <w:num w:numId="18">
    <w:abstractNumId w:val="22"/>
  </w:num>
  <w:num w:numId="19">
    <w:abstractNumId w:val="8"/>
  </w:num>
  <w:num w:numId="20">
    <w:abstractNumId w:val="2"/>
  </w:num>
  <w:num w:numId="21">
    <w:abstractNumId w:val="6"/>
  </w:num>
  <w:num w:numId="22">
    <w:abstractNumId w:val="4"/>
  </w:num>
  <w:num w:numId="23">
    <w:abstractNumId w:val="1"/>
  </w:num>
  <w:num w:numId="24">
    <w:abstractNumId w:val="14"/>
  </w:num>
  <w:num w:numId="25">
    <w:abstractNumId w:val="24"/>
  </w:num>
  <w:num w:numId="26">
    <w:abstractNumId w:val="16"/>
  </w:num>
  <w:num w:numId="27">
    <w:abstractNumId w:val="23"/>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FD"/>
    <w:rsid w:val="00007793"/>
    <w:rsid w:val="00022B24"/>
    <w:rsid w:val="00046764"/>
    <w:rsid w:val="00053767"/>
    <w:rsid w:val="00054D47"/>
    <w:rsid w:val="0006421A"/>
    <w:rsid w:val="00077ED7"/>
    <w:rsid w:val="000B527E"/>
    <w:rsid w:val="000B5C41"/>
    <w:rsid w:val="000B7BFD"/>
    <w:rsid w:val="000D7917"/>
    <w:rsid w:val="000E352E"/>
    <w:rsid w:val="000E4392"/>
    <w:rsid w:val="000E44BF"/>
    <w:rsid w:val="000E4705"/>
    <w:rsid w:val="000F16D4"/>
    <w:rsid w:val="001078A1"/>
    <w:rsid w:val="00120F9B"/>
    <w:rsid w:val="001270ED"/>
    <w:rsid w:val="001272BF"/>
    <w:rsid w:val="00137869"/>
    <w:rsid w:val="00153C5E"/>
    <w:rsid w:val="00153F46"/>
    <w:rsid w:val="00166D8B"/>
    <w:rsid w:val="001907CD"/>
    <w:rsid w:val="0019081E"/>
    <w:rsid w:val="001917EB"/>
    <w:rsid w:val="001C5F74"/>
    <w:rsid w:val="001C6502"/>
    <w:rsid w:val="001C6551"/>
    <w:rsid w:val="001D1762"/>
    <w:rsid w:val="001D6C73"/>
    <w:rsid w:val="001D6CAA"/>
    <w:rsid w:val="001E13F5"/>
    <w:rsid w:val="001E4315"/>
    <w:rsid w:val="001E7B88"/>
    <w:rsid w:val="001F6AC1"/>
    <w:rsid w:val="00202000"/>
    <w:rsid w:val="002079C2"/>
    <w:rsid w:val="00235246"/>
    <w:rsid w:val="002371F5"/>
    <w:rsid w:val="00243F09"/>
    <w:rsid w:val="00265DC3"/>
    <w:rsid w:val="00274F57"/>
    <w:rsid w:val="00281AC5"/>
    <w:rsid w:val="002A03DD"/>
    <w:rsid w:val="002B2297"/>
    <w:rsid w:val="002B7720"/>
    <w:rsid w:val="002D4CE1"/>
    <w:rsid w:val="002E22B9"/>
    <w:rsid w:val="00305CD1"/>
    <w:rsid w:val="00321ACE"/>
    <w:rsid w:val="00323196"/>
    <w:rsid w:val="00331553"/>
    <w:rsid w:val="00337476"/>
    <w:rsid w:val="00365EF0"/>
    <w:rsid w:val="003820C8"/>
    <w:rsid w:val="00393FCE"/>
    <w:rsid w:val="003B782F"/>
    <w:rsid w:val="003C0AB1"/>
    <w:rsid w:val="003C26CF"/>
    <w:rsid w:val="003C71FD"/>
    <w:rsid w:val="003D4DB9"/>
    <w:rsid w:val="003E0D01"/>
    <w:rsid w:val="003F074F"/>
    <w:rsid w:val="00414435"/>
    <w:rsid w:val="00452267"/>
    <w:rsid w:val="004528A3"/>
    <w:rsid w:val="004656FF"/>
    <w:rsid w:val="00493E71"/>
    <w:rsid w:val="004957EF"/>
    <w:rsid w:val="00496703"/>
    <w:rsid w:val="004A5BE1"/>
    <w:rsid w:val="004C77BE"/>
    <w:rsid w:val="004E1F9D"/>
    <w:rsid w:val="004E4012"/>
    <w:rsid w:val="00503922"/>
    <w:rsid w:val="00504E22"/>
    <w:rsid w:val="00511613"/>
    <w:rsid w:val="00515FB4"/>
    <w:rsid w:val="00516522"/>
    <w:rsid w:val="005211DF"/>
    <w:rsid w:val="005449E3"/>
    <w:rsid w:val="005505ED"/>
    <w:rsid w:val="0057306E"/>
    <w:rsid w:val="005834DD"/>
    <w:rsid w:val="00592F2D"/>
    <w:rsid w:val="005A6D2E"/>
    <w:rsid w:val="005B62AB"/>
    <w:rsid w:val="005B6B70"/>
    <w:rsid w:val="005D53E8"/>
    <w:rsid w:val="005D662D"/>
    <w:rsid w:val="005F757B"/>
    <w:rsid w:val="006103C2"/>
    <w:rsid w:val="0062492A"/>
    <w:rsid w:val="00640AE7"/>
    <w:rsid w:val="00645478"/>
    <w:rsid w:val="00657AA5"/>
    <w:rsid w:val="0067622B"/>
    <w:rsid w:val="0068509D"/>
    <w:rsid w:val="006859F6"/>
    <w:rsid w:val="00691C66"/>
    <w:rsid w:val="006945A8"/>
    <w:rsid w:val="006B0A00"/>
    <w:rsid w:val="006D054C"/>
    <w:rsid w:val="006D37EA"/>
    <w:rsid w:val="006F2A38"/>
    <w:rsid w:val="0070034E"/>
    <w:rsid w:val="007042C5"/>
    <w:rsid w:val="0071655D"/>
    <w:rsid w:val="00741B02"/>
    <w:rsid w:val="007528F1"/>
    <w:rsid w:val="007842C9"/>
    <w:rsid w:val="00790EDA"/>
    <w:rsid w:val="007A1452"/>
    <w:rsid w:val="007B0ADB"/>
    <w:rsid w:val="007B1ADF"/>
    <w:rsid w:val="007C548F"/>
    <w:rsid w:val="007D21DF"/>
    <w:rsid w:val="007D3BFE"/>
    <w:rsid w:val="007D61D3"/>
    <w:rsid w:val="007F04C4"/>
    <w:rsid w:val="007F13D3"/>
    <w:rsid w:val="007F2916"/>
    <w:rsid w:val="007F3826"/>
    <w:rsid w:val="007F3956"/>
    <w:rsid w:val="0083323C"/>
    <w:rsid w:val="00844E34"/>
    <w:rsid w:val="00860C7F"/>
    <w:rsid w:val="008618B4"/>
    <w:rsid w:val="00862E2D"/>
    <w:rsid w:val="00864B9A"/>
    <w:rsid w:val="008705C7"/>
    <w:rsid w:val="00875206"/>
    <w:rsid w:val="00883D8A"/>
    <w:rsid w:val="008A404C"/>
    <w:rsid w:val="008A488E"/>
    <w:rsid w:val="008B3BEC"/>
    <w:rsid w:val="008C7C7F"/>
    <w:rsid w:val="008F19E6"/>
    <w:rsid w:val="008F7F1E"/>
    <w:rsid w:val="00905533"/>
    <w:rsid w:val="00907410"/>
    <w:rsid w:val="00907F73"/>
    <w:rsid w:val="009315AD"/>
    <w:rsid w:val="00934995"/>
    <w:rsid w:val="0094350A"/>
    <w:rsid w:val="009527B5"/>
    <w:rsid w:val="009569E1"/>
    <w:rsid w:val="0097240C"/>
    <w:rsid w:val="009775EB"/>
    <w:rsid w:val="00982EF1"/>
    <w:rsid w:val="00992A64"/>
    <w:rsid w:val="009B6C53"/>
    <w:rsid w:val="009C22C1"/>
    <w:rsid w:val="009D51DC"/>
    <w:rsid w:val="009E4D9A"/>
    <w:rsid w:val="00A00E5E"/>
    <w:rsid w:val="00A02635"/>
    <w:rsid w:val="00A06FF7"/>
    <w:rsid w:val="00A15B1A"/>
    <w:rsid w:val="00A264A0"/>
    <w:rsid w:val="00A27E61"/>
    <w:rsid w:val="00A4536C"/>
    <w:rsid w:val="00A46DE4"/>
    <w:rsid w:val="00A542C0"/>
    <w:rsid w:val="00A66B9A"/>
    <w:rsid w:val="00A75A25"/>
    <w:rsid w:val="00A81439"/>
    <w:rsid w:val="00A81B7E"/>
    <w:rsid w:val="00A946AC"/>
    <w:rsid w:val="00A96AA7"/>
    <w:rsid w:val="00AB6B9A"/>
    <w:rsid w:val="00AC6395"/>
    <w:rsid w:val="00AC6D6A"/>
    <w:rsid w:val="00AD4B8D"/>
    <w:rsid w:val="00AF16A5"/>
    <w:rsid w:val="00AF3E3A"/>
    <w:rsid w:val="00B11DEB"/>
    <w:rsid w:val="00B339E2"/>
    <w:rsid w:val="00B37DAE"/>
    <w:rsid w:val="00B4262A"/>
    <w:rsid w:val="00B46EF7"/>
    <w:rsid w:val="00B54A7D"/>
    <w:rsid w:val="00B86A3B"/>
    <w:rsid w:val="00B902F4"/>
    <w:rsid w:val="00BB0C59"/>
    <w:rsid w:val="00BC5BAE"/>
    <w:rsid w:val="00BE3E1E"/>
    <w:rsid w:val="00BE5240"/>
    <w:rsid w:val="00C02C70"/>
    <w:rsid w:val="00C1157D"/>
    <w:rsid w:val="00C2146A"/>
    <w:rsid w:val="00C2220D"/>
    <w:rsid w:val="00C64644"/>
    <w:rsid w:val="00C831B5"/>
    <w:rsid w:val="00CA5C83"/>
    <w:rsid w:val="00CA7893"/>
    <w:rsid w:val="00CB3302"/>
    <w:rsid w:val="00CB5D31"/>
    <w:rsid w:val="00CD10AA"/>
    <w:rsid w:val="00CD1AD4"/>
    <w:rsid w:val="00CD7A78"/>
    <w:rsid w:val="00D079BF"/>
    <w:rsid w:val="00D10D20"/>
    <w:rsid w:val="00D11FF7"/>
    <w:rsid w:val="00D4248E"/>
    <w:rsid w:val="00D46439"/>
    <w:rsid w:val="00D46CD6"/>
    <w:rsid w:val="00D6609A"/>
    <w:rsid w:val="00D76289"/>
    <w:rsid w:val="00D80339"/>
    <w:rsid w:val="00D90F7A"/>
    <w:rsid w:val="00DE3A08"/>
    <w:rsid w:val="00DF5948"/>
    <w:rsid w:val="00DF658B"/>
    <w:rsid w:val="00DF7563"/>
    <w:rsid w:val="00E200F1"/>
    <w:rsid w:val="00E2439A"/>
    <w:rsid w:val="00E246CB"/>
    <w:rsid w:val="00E264DC"/>
    <w:rsid w:val="00E70FE7"/>
    <w:rsid w:val="00E96E71"/>
    <w:rsid w:val="00EA19CE"/>
    <w:rsid w:val="00EA7D51"/>
    <w:rsid w:val="00EB18C5"/>
    <w:rsid w:val="00EB6763"/>
    <w:rsid w:val="00EF7701"/>
    <w:rsid w:val="00F1202B"/>
    <w:rsid w:val="00F304D0"/>
    <w:rsid w:val="00F30A00"/>
    <w:rsid w:val="00F33ACD"/>
    <w:rsid w:val="00F37CFC"/>
    <w:rsid w:val="00F55F36"/>
    <w:rsid w:val="00F56073"/>
    <w:rsid w:val="00F8356B"/>
    <w:rsid w:val="00F8702A"/>
    <w:rsid w:val="00FA65DF"/>
    <w:rsid w:val="00FB47AE"/>
    <w:rsid w:val="00FC7ED6"/>
    <w:rsid w:val="00FD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7D2D0"/>
  <w15:chartTrackingRefBased/>
  <w15:docId w15:val="{9BC8ACC0-98B4-40C4-8B13-08D10F3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D6"/>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1">
    <w:name w:val="Unresolved Mention1"/>
    <w:basedOn w:val="DefaultParagraphFont"/>
    <w:uiPriority w:val="99"/>
    <w:semiHidden/>
    <w:unhideWhenUsed/>
    <w:rsid w:val="007B0ADB"/>
    <w:rPr>
      <w:color w:val="605E5C"/>
      <w:shd w:val="clear" w:color="auto" w:fill="E1DFDD"/>
    </w:rPr>
  </w:style>
  <w:style w:type="character" w:styleId="CommentReference">
    <w:name w:val="annotation reference"/>
    <w:basedOn w:val="DefaultParagraphFont"/>
    <w:uiPriority w:val="99"/>
    <w:semiHidden/>
    <w:unhideWhenUsed/>
    <w:rsid w:val="00907F73"/>
    <w:rPr>
      <w:sz w:val="16"/>
      <w:szCs w:val="16"/>
    </w:rPr>
  </w:style>
  <w:style w:type="paragraph" w:styleId="CommentText">
    <w:name w:val="annotation text"/>
    <w:basedOn w:val="Normal"/>
    <w:link w:val="CommentTextChar"/>
    <w:uiPriority w:val="99"/>
    <w:semiHidden/>
    <w:unhideWhenUsed/>
    <w:rsid w:val="00907F73"/>
    <w:pPr>
      <w:spacing w:line="240" w:lineRule="auto"/>
    </w:pPr>
    <w:rPr>
      <w:sz w:val="20"/>
      <w:szCs w:val="20"/>
    </w:rPr>
  </w:style>
  <w:style w:type="character" w:customStyle="1" w:styleId="CommentTextChar">
    <w:name w:val="Comment Text Char"/>
    <w:basedOn w:val="DefaultParagraphFont"/>
    <w:link w:val="CommentText"/>
    <w:uiPriority w:val="99"/>
    <w:semiHidden/>
    <w:rsid w:val="00907F73"/>
    <w:rPr>
      <w:sz w:val="20"/>
      <w:szCs w:val="20"/>
    </w:rPr>
  </w:style>
  <w:style w:type="paragraph" w:styleId="CommentSubject">
    <w:name w:val="annotation subject"/>
    <w:basedOn w:val="CommentText"/>
    <w:next w:val="CommentText"/>
    <w:link w:val="CommentSubjectChar"/>
    <w:uiPriority w:val="99"/>
    <w:semiHidden/>
    <w:unhideWhenUsed/>
    <w:rsid w:val="00907F73"/>
    <w:rPr>
      <w:b/>
      <w:bCs/>
    </w:rPr>
  </w:style>
  <w:style w:type="character" w:customStyle="1" w:styleId="CommentSubjectChar">
    <w:name w:val="Comment Subject Char"/>
    <w:basedOn w:val="CommentTextChar"/>
    <w:link w:val="CommentSubject"/>
    <w:uiPriority w:val="99"/>
    <w:semiHidden/>
    <w:rsid w:val="00907F73"/>
    <w:rPr>
      <w:b/>
      <w:bCs/>
      <w:sz w:val="20"/>
      <w:szCs w:val="20"/>
    </w:rPr>
  </w:style>
  <w:style w:type="character" w:styleId="FollowedHyperlink">
    <w:name w:val="FollowedHyperlink"/>
    <w:basedOn w:val="DefaultParagraphFont"/>
    <w:uiPriority w:val="99"/>
    <w:semiHidden/>
    <w:unhideWhenUsed/>
    <w:rsid w:val="000B527E"/>
    <w:rPr>
      <w:color w:val="FCC77E" w:themeColor="followedHyperlink"/>
      <w:u w:val="single"/>
    </w:rPr>
  </w:style>
  <w:style w:type="character" w:customStyle="1" w:styleId="UnresolvedMention">
    <w:name w:val="Unresolved Mention"/>
    <w:basedOn w:val="DefaultParagraphFont"/>
    <w:uiPriority w:val="99"/>
    <w:semiHidden/>
    <w:unhideWhenUsed/>
    <w:rsid w:val="000B527E"/>
    <w:rPr>
      <w:color w:val="605E5C"/>
      <w:shd w:val="clear" w:color="auto" w:fill="E1DFDD"/>
    </w:rPr>
  </w:style>
  <w:style w:type="paragraph" w:customStyle="1" w:styleId="Default">
    <w:name w:val="Default"/>
    <w:rsid w:val="00120F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assurance@belizetourismboard.org"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lizetourismboard.org/news-and-gallery/belize-covid-19-travel-upda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izetravelinsuranc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AFDD-CDB5-48FC-97C9-CEB94A87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Varsha Clarke</cp:lastModifiedBy>
  <cp:revision>3</cp:revision>
  <dcterms:created xsi:type="dcterms:W3CDTF">2022-04-13T17:07:00Z</dcterms:created>
  <dcterms:modified xsi:type="dcterms:W3CDTF">2022-04-13T22:46:00Z</dcterms:modified>
</cp:coreProperties>
</file>